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85285" w:rsidRDefault="009F7796" w:rsidP="00DF02C3">
      <w:pPr>
        <w:tabs>
          <w:tab w:val="left" w:pos="284"/>
        </w:tabs>
        <w:spacing w:after="0"/>
        <w:ind w:left="-142" w:right="620"/>
      </w:pPr>
      <w:r>
        <w:rPr>
          <w:noProof/>
        </w:rPr>
        <mc:AlternateContent>
          <mc:Choice Requires="wpg">
            <w:drawing>
              <wp:anchor distT="0" distB="0" distL="114300" distR="114300" simplePos="0" relativeHeight="251658240" behindDoc="1" locked="0" layoutInCell="1" allowOverlap="1">
                <wp:simplePos x="0" y="0"/>
                <wp:positionH relativeFrom="column">
                  <wp:posOffset>-452120</wp:posOffset>
                </wp:positionH>
                <wp:positionV relativeFrom="paragraph">
                  <wp:posOffset>-119380</wp:posOffset>
                </wp:positionV>
                <wp:extent cx="7368537" cy="723900"/>
                <wp:effectExtent l="0" t="0" r="23495" b="19050"/>
                <wp:wrapNone/>
                <wp:docPr id="415" name="Group 415"/>
                <wp:cNvGraphicFramePr/>
                <a:graphic xmlns:a="http://schemas.openxmlformats.org/drawingml/2006/main">
                  <a:graphicData uri="http://schemas.microsoft.com/office/word/2010/wordprocessingGroup">
                    <wpg:wgp>
                      <wpg:cNvGrpSpPr/>
                      <wpg:grpSpPr>
                        <a:xfrm>
                          <a:off x="0" y="0"/>
                          <a:ext cx="7368537" cy="723900"/>
                          <a:chOff x="0" y="0"/>
                          <a:chExt cx="7368537" cy="643255"/>
                        </a:xfrm>
                      </wpg:grpSpPr>
                      <wps:wsp>
                        <wps:cNvPr id="45" name="Shape 45"/>
                        <wps:cNvSpPr/>
                        <wps:spPr>
                          <a:xfrm>
                            <a:off x="0" y="643255"/>
                            <a:ext cx="7368537" cy="0"/>
                          </a:xfrm>
                          <a:custGeom>
                            <a:avLst/>
                            <a:gdLst/>
                            <a:ahLst/>
                            <a:cxnLst/>
                            <a:rect l="0" t="0" r="0" b="0"/>
                            <a:pathLst>
                              <a:path w="7368537">
                                <a:moveTo>
                                  <a:pt x="7368537" y="0"/>
                                </a:moveTo>
                                <a:lnTo>
                                  <a:pt x="0" y="0"/>
                                </a:lnTo>
                              </a:path>
                            </a:pathLst>
                          </a:custGeom>
                          <a:ln w="12192" cap="flat">
                            <a:round/>
                          </a:ln>
                        </wps:spPr>
                        <wps:style>
                          <a:lnRef idx="1">
                            <a:srgbClr val="4A7EBB"/>
                          </a:lnRef>
                          <a:fillRef idx="0">
                            <a:srgbClr val="000000">
                              <a:alpha val="0"/>
                            </a:srgbClr>
                          </a:fillRef>
                          <a:effectRef idx="0">
                            <a:scrgbClr r="0" g="0" b="0"/>
                          </a:effectRef>
                          <a:fontRef idx="none"/>
                        </wps:style>
                        <wps:bodyPr/>
                      </wps:wsp>
                      <wps:wsp>
                        <wps:cNvPr id="46" name="Shape 46"/>
                        <wps:cNvSpPr/>
                        <wps:spPr>
                          <a:xfrm>
                            <a:off x="330439" y="0"/>
                            <a:ext cx="399517" cy="455803"/>
                          </a:xfrm>
                          <a:custGeom>
                            <a:avLst/>
                            <a:gdLst/>
                            <a:ahLst/>
                            <a:cxnLst/>
                            <a:rect l="0" t="0" r="0" b="0"/>
                            <a:pathLst>
                              <a:path w="399517" h="455803">
                                <a:moveTo>
                                  <a:pt x="121679" y="0"/>
                                </a:moveTo>
                                <a:lnTo>
                                  <a:pt x="124358" y="254"/>
                                </a:lnTo>
                                <a:lnTo>
                                  <a:pt x="127038" y="635"/>
                                </a:lnTo>
                                <a:lnTo>
                                  <a:pt x="129692" y="889"/>
                                </a:lnTo>
                                <a:lnTo>
                                  <a:pt x="132372" y="1270"/>
                                </a:lnTo>
                                <a:lnTo>
                                  <a:pt x="135026" y="1524"/>
                                </a:lnTo>
                                <a:lnTo>
                                  <a:pt x="137706" y="1905"/>
                                </a:lnTo>
                                <a:lnTo>
                                  <a:pt x="140386" y="2159"/>
                                </a:lnTo>
                                <a:lnTo>
                                  <a:pt x="143066" y="2413"/>
                                </a:lnTo>
                                <a:lnTo>
                                  <a:pt x="146609" y="2794"/>
                                </a:lnTo>
                                <a:lnTo>
                                  <a:pt x="150139" y="3048"/>
                                </a:lnTo>
                                <a:lnTo>
                                  <a:pt x="153683" y="3429"/>
                                </a:lnTo>
                                <a:lnTo>
                                  <a:pt x="157213" y="3683"/>
                                </a:lnTo>
                                <a:lnTo>
                                  <a:pt x="160782" y="3937"/>
                                </a:lnTo>
                                <a:lnTo>
                                  <a:pt x="164325" y="4191"/>
                                </a:lnTo>
                                <a:lnTo>
                                  <a:pt x="167894" y="4445"/>
                                </a:lnTo>
                                <a:lnTo>
                                  <a:pt x="171425" y="4572"/>
                                </a:lnTo>
                                <a:lnTo>
                                  <a:pt x="174993" y="4826"/>
                                </a:lnTo>
                                <a:lnTo>
                                  <a:pt x="178562" y="4953"/>
                                </a:lnTo>
                                <a:lnTo>
                                  <a:pt x="182105" y="5080"/>
                                </a:lnTo>
                                <a:lnTo>
                                  <a:pt x="185661" y="5207"/>
                                </a:lnTo>
                                <a:lnTo>
                                  <a:pt x="189230" y="5334"/>
                                </a:lnTo>
                                <a:lnTo>
                                  <a:pt x="210566" y="5334"/>
                                </a:lnTo>
                                <a:lnTo>
                                  <a:pt x="214135" y="5207"/>
                                </a:lnTo>
                                <a:lnTo>
                                  <a:pt x="217678" y="5207"/>
                                </a:lnTo>
                                <a:lnTo>
                                  <a:pt x="221234" y="5080"/>
                                </a:lnTo>
                                <a:lnTo>
                                  <a:pt x="224803" y="4953"/>
                                </a:lnTo>
                                <a:lnTo>
                                  <a:pt x="228371" y="4699"/>
                                </a:lnTo>
                                <a:lnTo>
                                  <a:pt x="231915" y="4572"/>
                                </a:lnTo>
                                <a:lnTo>
                                  <a:pt x="235471" y="4318"/>
                                </a:lnTo>
                                <a:lnTo>
                                  <a:pt x="239014" y="4191"/>
                                </a:lnTo>
                                <a:lnTo>
                                  <a:pt x="242583" y="3937"/>
                                </a:lnTo>
                                <a:lnTo>
                                  <a:pt x="246126" y="3556"/>
                                </a:lnTo>
                                <a:lnTo>
                                  <a:pt x="249657" y="3302"/>
                                </a:lnTo>
                                <a:lnTo>
                                  <a:pt x="253187" y="2921"/>
                                </a:lnTo>
                                <a:lnTo>
                                  <a:pt x="256756" y="2667"/>
                                </a:lnTo>
                                <a:lnTo>
                                  <a:pt x="259702" y="2286"/>
                                </a:lnTo>
                                <a:lnTo>
                                  <a:pt x="262636" y="2032"/>
                                </a:lnTo>
                                <a:lnTo>
                                  <a:pt x="265570" y="1651"/>
                                </a:lnTo>
                                <a:lnTo>
                                  <a:pt x="268516" y="1397"/>
                                </a:lnTo>
                                <a:lnTo>
                                  <a:pt x="271450" y="1016"/>
                                </a:lnTo>
                                <a:lnTo>
                                  <a:pt x="274396" y="635"/>
                                </a:lnTo>
                                <a:lnTo>
                                  <a:pt x="277355" y="381"/>
                                </a:lnTo>
                                <a:lnTo>
                                  <a:pt x="280302" y="0"/>
                                </a:lnTo>
                                <a:lnTo>
                                  <a:pt x="281432" y="2032"/>
                                </a:lnTo>
                                <a:lnTo>
                                  <a:pt x="282575" y="4064"/>
                                </a:lnTo>
                                <a:lnTo>
                                  <a:pt x="283718" y="6096"/>
                                </a:lnTo>
                                <a:lnTo>
                                  <a:pt x="284886" y="8255"/>
                                </a:lnTo>
                                <a:lnTo>
                                  <a:pt x="286055" y="10287"/>
                                </a:lnTo>
                                <a:lnTo>
                                  <a:pt x="287236" y="12192"/>
                                </a:lnTo>
                                <a:lnTo>
                                  <a:pt x="288430" y="14351"/>
                                </a:lnTo>
                                <a:lnTo>
                                  <a:pt x="289624" y="16256"/>
                                </a:lnTo>
                                <a:lnTo>
                                  <a:pt x="291770" y="19685"/>
                                </a:lnTo>
                                <a:lnTo>
                                  <a:pt x="293903" y="22987"/>
                                </a:lnTo>
                                <a:lnTo>
                                  <a:pt x="296101" y="26162"/>
                                </a:lnTo>
                                <a:lnTo>
                                  <a:pt x="298323" y="29464"/>
                                </a:lnTo>
                                <a:lnTo>
                                  <a:pt x="300609" y="32512"/>
                                </a:lnTo>
                                <a:lnTo>
                                  <a:pt x="302946" y="35687"/>
                                </a:lnTo>
                                <a:lnTo>
                                  <a:pt x="305321" y="38862"/>
                                </a:lnTo>
                                <a:lnTo>
                                  <a:pt x="307746" y="42037"/>
                                </a:lnTo>
                                <a:lnTo>
                                  <a:pt x="309626" y="44196"/>
                                </a:lnTo>
                                <a:lnTo>
                                  <a:pt x="311531" y="46482"/>
                                </a:lnTo>
                                <a:lnTo>
                                  <a:pt x="313449" y="48768"/>
                                </a:lnTo>
                                <a:lnTo>
                                  <a:pt x="315392" y="50927"/>
                                </a:lnTo>
                                <a:lnTo>
                                  <a:pt x="317360" y="53086"/>
                                </a:lnTo>
                                <a:lnTo>
                                  <a:pt x="319329" y="55372"/>
                                </a:lnTo>
                                <a:lnTo>
                                  <a:pt x="321323" y="57404"/>
                                </a:lnTo>
                                <a:lnTo>
                                  <a:pt x="323355" y="59563"/>
                                </a:lnTo>
                                <a:lnTo>
                                  <a:pt x="325577" y="61849"/>
                                </a:lnTo>
                                <a:lnTo>
                                  <a:pt x="327774" y="64008"/>
                                </a:lnTo>
                                <a:lnTo>
                                  <a:pt x="330022" y="66167"/>
                                </a:lnTo>
                                <a:lnTo>
                                  <a:pt x="332270" y="68326"/>
                                </a:lnTo>
                                <a:lnTo>
                                  <a:pt x="334543" y="70358"/>
                                </a:lnTo>
                                <a:lnTo>
                                  <a:pt x="336817" y="72517"/>
                                </a:lnTo>
                                <a:lnTo>
                                  <a:pt x="339154" y="74549"/>
                                </a:lnTo>
                                <a:lnTo>
                                  <a:pt x="341490" y="76581"/>
                                </a:lnTo>
                                <a:lnTo>
                                  <a:pt x="344030" y="78740"/>
                                </a:lnTo>
                                <a:lnTo>
                                  <a:pt x="346596" y="80772"/>
                                </a:lnTo>
                                <a:lnTo>
                                  <a:pt x="349174" y="82804"/>
                                </a:lnTo>
                                <a:lnTo>
                                  <a:pt x="351777" y="84963"/>
                                </a:lnTo>
                                <a:lnTo>
                                  <a:pt x="354381" y="86995"/>
                                </a:lnTo>
                                <a:lnTo>
                                  <a:pt x="357010" y="88900"/>
                                </a:lnTo>
                                <a:lnTo>
                                  <a:pt x="359677" y="90932"/>
                                </a:lnTo>
                                <a:lnTo>
                                  <a:pt x="362356" y="92837"/>
                                </a:lnTo>
                                <a:lnTo>
                                  <a:pt x="364693" y="94488"/>
                                </a:lnTo>
                                <a:lnTo>
                                  <a:pt x="367030" y="96139"/>
                                </a:lnTo>
                                <a:lnTo>
                                  <a:pt x="369367" y="97663"/>
                                </a:lnTo>
                                <a:lnTo>
                                  <a:pt x="371704" y="99187"/>
                                </a:lnTo>
                                <a:lnTo>
                                  <a:pt x="374079" y="100838"/>
                                </a:lnTo>
                                <a:lnTo>
                                  <a:pt x="376453" y="102362"/>
                                </a:lnTo>
                                <a:lnTo>
                                  <a:pt x="378790" y="103886"/>
                                </a:lnTo>
                                <a:lnTo>
                                  <a:pt x="381203" y="105410"/>
                                </a:lnTo>
                                <a:lnTo>
                                  <a:pt x="383807" y="106934"/>
                                </a:lnTo>
                                <a:lnTo>
                                  <a:pt x="386372" y="108458"/>
                                </a:lnTo>
                                <a:lnTo>
                                  <a:pt x="388976" y="109982"/>
                                </a:lnTo>
                                <a:lnTo>
                                  <a:pt x="391541" y="111506"/>
                                </a:lnTo>
                                <a:lnTo>
                                  <a:pt x="394145" y="113030"/>
                                </a:lnTo>
                                <a:lnTo>
                                  <a:pt x="396748" y="114427"/>
                                </a:lnTo>
                                <a:lnTo>
                                  <a:pt x="399352" y="115951"/>
                                </a:lnTo>
                                <a:lnTo>
                                  <a:pt x="399517" y="116078"/>
                                </a:lnTo>
                                <a:lnTo>
                                  <a:pt x="399517" y="130302"/>
                                </a:lnTo>
                                <a:lnTo>
                                  <a:pt x="396253" y="147193"/>
                                </a:lnTo>
                                <a:lnTo>
                                  <a:pt x="390627" y="171069"/>
                                </a:lnTo>
                                <a:lnTo>
                                  <a:pt x="383934" y="194691"/>
                                </a:lnTo>
                                <a:lnTo>
                                  <a:pt x="376250" y="218059"/>
                                </a:lnTo>
                                <a:lnTo>
                                  <a:pt x="367525" y="241046"/>
                                </a:lnTo>
                                <a:lnTo>
                                  <a:pt x="357810" y="263525"/>
                                </a:lnTo>
                                <a:lnTo>
                                  <a:pt x="347129" y="285623"/>
                                </a:lnTo>
                                <a:lnTo>
                                  <a:pt x="335394" y="307213"/>
                                </a:lnTo>
                                <a:lnTo>
                                  <a:pt x="322669" y="328168"/>
                                </a:lnTo>
                                <a:lnTo>
                                  <a:pt x="308940" y="348361"/>
                                </a:lnTo>
                                <a:lnTo>
                                  <a:pt x="294246" y="367919"/>
                                </a:lnTo>
                                <a:lnTo>
                                  <a:pt x="278524" y="386588"/>
                                </a:lnTo>
                                <a:lnTo>
                                  <a:pt x="261836" y="404495"/>
                                </a:lnTo>
                                <a:lnTo>
                                  <a:pt x="253136" y="413131"/>
                                </a:lnTo>
                                <a:lnTo>
                                  <a:pt x="244183" y="421386"/>
                                </a:lnTo>
                                <a:lnTo>
                                  <a:pt x="234963" y="429514"/>
                                </a:lnTo>
                                <a:lnTo>
                                  <a:pt x="225489" y="437261"/>
                                </a:lnTo>
                                <a:lnTo>
                                  <a:pt x="215798" y="444881"/>
                                </a:lnTo>
                                <a:lnTo>
                                  <a:pt x="200990" y="455803"/>
                                </a:lnTo>
                                <a:lnTo>
                                  <a:pt x="186182" y="444881"/>
                                </a:lnTo>
                                <a:lnTo>
                                  <a:pt x="176479" y="437261"/>
                                </a:lnTo>
                                <a:lnTo>
                                  <a:pt x="167005" y="429514"/>
                                </a:lnTo>
                                <a:lnTo>
                                  <a:pt x="157798" y="421386"/>
                                </a:lnTo>
                                <a:lnTo>
                                  <a:pt x="148831" y="413131"/>
                                </a:lnTo>
                                <a:lnTo>
                                  <a:pt x="140132" y="404495"/>
                                </a:lnTo>
                                <a:lnTo>
                                  <a:pt x="123444" y="386588"/>
                                </a:lnTo>
                                <a:lnTo>
                                  <a:pt x="107721" y="367919"/>
                                </a:lnTo>
                                <a:lnTo>
                                  <a:pt x="93028" y="348361"/>
                                </a:lnTo>
                                <a:lnTo>
                                  <a:pt x="79312" y="328168"/>
                                </a:lnTo>
                                <a:lnTo>
                                  <a:pt x="66586" y="307213"/>
                                </a:lnTo>
                                <a:lnTo>
                                  <a:pt x="54851" y="285623"/>
                                </a:lnTo>
                                <a:lnTo>
                                  <a:pt x="44158" y="263525"/>
                                </a:lnTo>
                                <a:lnTo>
                                  <a:pt x="34430" y="241046"/>
                                </a:lnTo>
                                <a:lnTo>
                                  <a:pt x="25730" y="218059"/>
                                </a:lnTo>
                                <a:lnTo>
                                  <a:pt x="18021" y="194691"/>
                                </a:lnTo>
                                <a:lnTo>
                                  <a:pt x="11354" y="171069"/>
                                </a:lnTo>
                                <a:lnTo>
                                  <a:pt x="5702" y="147193"/>
                                </a:lnTo>
                                <a:lnTo>
                                  <a:pt x="0" y="117475"/>
                                </a:lnTo>
                                <a:lnTo>
                                  <a:pt x="2616" y="115951"/>
                                </a:lnTo>
                                <a:lnTo>
                                  <a:pt x="5220" y="114427"/>
                                </a:lnTo>
                                <a:lnTo>
                                  <a:pt x="7811" y="113030"/>
                                </a:lnTo>
                                <a:lnTo>
                                  <a:pt x="10414" y="111506"/>
                                </a:lnTo>
                                <a:lnTo>
                                  <a:pt x="13005" y="109982"/>
                                </a:lnTo>
                                <a:lnTo>
                                  <a:pt x="15596" y="108458"/>
                                </a:lnTo>
                                <a:lnTo>
                                  <a:pt x="18174" y="106934"/>
                                </a:lnTo>
                                <a:lnTo>
                                  <a:pt x="20765" y="105410"/>
                                </a:lnTo>
                                <a:lnTo>
                                  <a:pt x="24295" y="103124"/>
                                </a:lnTo>
                                <a:lnTo>
                                  <a:pt x="27813" y="100838"/>
                                </a:lnTo>
                                <a:lnTo>
                                  <a:pt x="31293" y="98552"/>
                                </a:lnTo>
                                <a:lnTo>
                                  <a:pt x="34747" y="96266"/>
                                </a:lnTo>
                                <a:lnTo>
                                  <a:pt x="38164" y="93853"/>
                                </a:lnTo>
                                <a:lnTo>
                                  <a:pt x="41554" y="91440"/>
                                </a:lnTo>
                                <a:lnTo>
                                  <a:pt x="44958" y="89027"/>
                                </a:lnTo>
                                <a:lnTo>
                                  <a:pt x="48324" y="86487"/>
                                </a:lnTo>
                                <a:lnTo>
                                  <a:pt x="50838" y="84455"/>
                                </a:lnTo>
                                <a:lnTo>
                                  <a:pt x="53378" y="82423"/>
                                </a:lnTo>
                                <a:lnTo>
                                  <a:pt x="55855" y="80391"/>
                                </a:lnTo>
                                <a:lnTo>
                                  <a:pt x="58344" y="78359"/>
                                </a:lnTo>
                                <a:lnTo>
                                  <a:pt x="60795" y="76200"/>
                                </a:lnTo>
                                <a:lnTo>
                                  <a:pt x="63221" y="74168"/>
                                </a:lnTo>
                                <a:lnTo>
                                  <a:pt x="65646" y="72009"/>
                                </a:lnTo>
                                <a:lnTo>
                                  <a:pt x="68059" y="69850"/>
                                </a:lnTo>
                                <a:lnTo>
                                  <a:pt x="70269" y="67818"/>
                                </a:lnTo>
                                <a:lnTo>
                                  <a:pt x="72466" y="65659"/>
                                </a:lnTo>
                                <a:lnTo>
                                  <a:pt x="74600" y="63627"/>
                                </a:lnTo>
                                <a:lnTo>
                                  <a:pt x="76772" y="61341"/>
                                </a:lnTo>
                                <a:lnTo>
                                  <a:pt x="78880" y="59309"/>
                                </a:lnTo>
                                <a:lnTo>
                                  <a:pt x="80988" y="57023"/>
                                </a:lnTo>
                                <a:lnTo>
                                  <a:pt x="83071" y="54864"/>
                                </a:lnTo>
                                <a:lnTo>
                                  <a:pt x="85128" y="52578"/>
                                </a:lnTo>
                                <a:lnTo>
                                  <a:pt x="87033" y="50419"/>
                                </a:lnTo>
                                <a:lnTo>
                                  <a:pt x="88951" y="48260"/>
                                </a:lnTo>
                                <a:lnTo>
                                  <a:pt x="90805" y="46101"/>
                                </a:lnTo>
                                <a:lnTo>
                                  <a:pt x="92659" y="43815"/>
                                </a:lnTo>
                                <a:lnTo>
                                  <a:pt x="94463" y="41656"/>
                                </a:lnTo>
                                <a:lnTo>
                                  <a:pt x="96253" y="39370"/>
                                </a:lnTo>
                                <a:lnTo>
                                  <a:pt x="98044" y="37084"/>
                                </a:lnTo>
                                <a:lnTo>
                                  <a:pt x="99822" y="34798"/>
                                </a:lnTo>
                                <a:lnTo>
                                  <a:pt x="101448" y="32512"/>
                                </a:lnTo>
                                <a:lnTo>
                                  <a:pt x="103073" y="30226"/>
                                </a:lnTo>
                                <a:lnTo>
                                  <a:pt x="104673" y="27940"/>
                                </a:lnTo>
                                <a:lnTo>
                                  <a:pt x="106236" y="25654"/>
                                </a:lnTo>
                                <a:lnTo>
                                  <a:pt x="107785" y="23368"/>
                                </a:lnTo>
                                <a:lnTo>
                                  <a:pt x="109322" y="20955"/>
                                </a:lnTo>
                                <a:lnTo>
                                  <a:pt x="110833" y="18669"/>
                                </a:lnTo>
                                <a:lnTo>
                                  <a:pt x="112344" y="16256"/>
                                </a:lnTo>
                                <a:lnTo>
                                  <a:pt x="113538" y="14351"/>
                                </a:lnTo>
                                <a:lnTo>
                                  <a:pt x="114745" y="12192"/>
                                </a:lnTo>
                                <a:lnTo>
                                  <a:pt x="115913" y="10287"/>
                                </a:lnTo>
                                <a:lnTo>
                                  <a:pt x="117081" y="8255"/>
                                </a:lnTo>
                                <a:lnTo>
                                  <a:pt x="118224" y="6096"/>
                                </a:lnTo>
                                <a:lnTo>
                                  <a:pt x="119393" y="4064"/>
                                </a:lnTo>
                                <a:lnTo>
                                  <a:pt x="120536" y="2032"/>
                                </a:lnTo>
                                <a:lnTo>
                                  <a:pt x="121679" y="0"/>
                                </a:lnTo>
                                <a:close/>
                              </a:path>
                            </a:pathLst>
                          </a:custGeom>
                          <a:ln w="0" cap="flat">
                            <a:round/>
                          </a:ln>
                        </wps:spPr>
                        <wps:style>
                          <a:lnRef idx="0">
                            <a:srgbClr val="000000">
                              <a:alpha val="0"/>
                            </a:srgbClr>
                          </a:lnRef>
                          <a:fillRef idx="1">
                            <a:srgbClr val="7DFFFF"/>
                          </a:fillRef>
                          <a:effectRef idx="0">
                            <a:scrgbClr r="0" g="0" b="0"/>
                          </a:effectRef>
                          <a:fontRef idx="none"/>
                        </wps:style>
                        <wps:bodyPr/>
                      </wps:wsp>
                      <wps:wsp>
                        <wps:cNvPr id="47" name="Shape 47"/>
                        <wps:cNvSpPr/>
                        <wps:spPr>
                          <a:xfrm>
                            <a:off x="349146" y="18034"/>
                            <a:ext cx="364566" cy="416814"/>
                          </a:xfrm>
                          <a:custGeom>
                            <a:avLst/>
                            <a:gdLst/>
                            <a:ahLst/>
                            <a:cxnLst/>
                            <a:rect l="0" t="0" r="0" b="0"/>
                            <a:pathLst>
                              <a:path w="364566" h="416814">
                                <a:moveTo>
                                  <a:pt x="112179" y="0"/>
                                </a:moveTo>
                                <a:lnTo>
                                  <a:pt x="116523" y="508"/>
                                </a:lnTo>
                                <a:lnTo>
                                  <a:pt x="120879" y="889"/>
                                </a:lnTo>
                                <a:lnTo>
                                  <a:pt x="125222" y="1397"/>
                                </a:lnTo>
                                <a:lnTo>
                                  <a:pt x="129553" y="1778"/>
                                </a:lnTo>
                                <a:lnTo>
                                  <a:pt x="133922" y="2159"/>
                                </a:lnTo>
                                <a:lnTo>
                                  <a:pt x="138252" y="2540"/>
                                </a:lnTo>
                                <a:lnTo>
                                  <a:pt x="142621" y="2922"/>
                                </a:lnTo>
                                <a:lnTo>
                                  <a:pt x="146990" y="3175"/>
                                </a:lnTo>
                                <a:lnTo>
                                  <a:pt x="152489" y="3429"/>
                                </a:lnTo>
                                <a:lnTo>
                                  <a:pt x="158026" y="3683"/>
                                </a:lnTo>
                                <a:lnTo>
                                  <a:pt x="163538" y="3937"/>
                                </a:lnTo>
                                <a:lnTo>
                                  <a:pt x="169075" y="4064"/>
                                </a:lnTo>
                                <a:lnTo>
                                  <a:pt x="174600" y="4191"/>
                                </a:lnTo>
                                <a:lnTo>
                                  <a:pt x="191173" y="4191"/>
                                </a:lnTo>
                                <a:lnTo>
                                  <a:pt x="196710" y="3937"/>
                                </a:lnTo>
                                <a:lnTo>
                                  <a:pt x="202248" y="3810"/>
                                </a:lnTo>
                                <a:lnTo>
                                  <a:pt x="207759" y="3683"/>
                                </a:lnTo>
                                <a:lnTo>
                                  <a:pt x="213297" y="3429"/>
                                </a:lnTo>
                                <a:lnTo>
                                  <a:pt x="218796" y="3048"/>
                                </a:lnTo>
                                <a:lnTo>
                                  <a:pt x="224333" y="2667"/>
                                </a:lnTo>
                                <a:lnTo>
                                  <a:pt x="229832" y="2286"/>
                                </a:lnTo>
                                <a:lnTo>
                                  <a:pt x="235318" y="1778"/>
                                </a:lnTo>
                                <a:lnTo>
                                  <a:pt x="237452" y="1524"/>
                                </a:lnTo>
                                <a:lnTo>
                                  <a:pt x="239598" y="1397"/>
                                </a:lnTo>
                                <a:lnTo>
                                  <a:pt x="241706" y="1143"/>
                                </a:lnTo>
                                <a:lnTo>
                                  <a:pt x="243840" y="889"/>
                                </a:lnTo>
                                <a:lnTo>
                                  <a:pt x="245986" y="635"/>
                                </a:lnTo>
                                <a:lnTo>
                                  <a:pt x="248095" y="381"/>
                                </a:lnTo>
                                <a:lnTo>
                                  <a:pt x="250241" y="254"/>
                                </a:lnTo>
                                <a:lnTo>
                                  <a:pt x="252374" y="0"/>
                                </a:lnTo>
                                <a:lnTo>
                                  <a:pt x="254406" y="3429"/>
                                </a:lnTo>
                                <a:lnTo>
                                  <a:pt x="256489" y="6858"/>
                                </a:lnTo>
                                <a:lnTo>
                                  <a:pt x="258623" y="10287"/>
                                </a:lnTo>
                                <a:lnTo>
                                  <a:pt x="260795" y="13589"/>
                                </a:lnTo>
                                <a:lnTo>
                                  <a:pt x="263017" y="16891"/>
                                </a:lnTo>
                                <a:lnTo>
                                  <a:pt x="265278" y="20193"/>
                                </a:lnTo>
                                <a:lnTo>
                                  <a:pt x="267576" y="23495"/>
                                </a:lnTo>
                                <a:lnTo>
                                  <a:pt x="269951" y="26797"/>
                                </a:lnTo>
                                <a:lnTo>
                                  <a:pt x="271831" y="29210"/>
                                </a:lnTo>
                                <a:lnTo>
                                  <a:pt x="273749" y="31623"/>
                                </a:lnTo>
                                <a:lnTo>
                                  <a:pt x="275654" y="34036"/>
                                </a:lnTo>
                                <a:lnTo>
                                  <a:pt x="277597" y="36449"/>
                                </a:lnTo>
                                <a:lnTo>
                                  <a:pt x="279565" y="38862"/>
                                </a:lnTo>
                                <a:lnTo>
                                  <a:pt x="281559" y="41148"/>
                                </a:lnTo>
                                <a:lnTo>
                                  <a:pt x="283553" y="43434"/>
                                </a:lnTo>
                                <a:lnTo>
                                  <a:pt x="285610" y="45847"/>
                                </a:lnTo>
                                <a:lnTo>
                                  <a:pt x="287807" y="48260"/>
                                </a:lnTo>
                                <a:lnTo>
                                  <a:pt x="290030" y="50547"/>
                                </a:lnTo>
                                <a:lnTo>
                                  <a:pt x="292265" y="52959"/>
                                </a:lnTo>
                                <a:lnTo>
                                  <a:pt x="294538" y="55245"/>
                                </a:lnTo>
                                <a:lnTo>
                                  <a:pt x="296799" y="57404"/>
                                </a:lnTo>
                                <a:lnTo>
                                  <a:pt x="299110" y="59690"/>
                                </a:lnTo>
                                <a:lnTo>
                                  <a:pt x="301447" y="61976"/>
                                </a:lnTo>
                                <a:lnTo>
                                  <a:pt x="303784" y="64262"/>
                                </a:lnTo>
                                <a:lnTo>
                                  <a:pt x="311810" y="71247"/>
                                </a:lnTo>
                                <a:lnTo>
                                  <a:pt x="314909" y="73914"/>
                                </a:lnTo>
                                <a:lnTo>
                                  <a:pt x="318008" y="76454"/>
                                </a:lnTo>
                                <a:lnTo>
                                  <a:pt x="321170" y="78994"/>
                                </a:lnTo>
                                <a:lnTo>
                                  <a:pt x="324371" y="81407"/>
                                </a:lnTo>
                                <a:lnTo>
                                  <a:pt x="327571" y="83947"/>
                                </a:lnTo>
                                <a:lnTo>
                                  <a:pt x="330759" y="86234"/>
                                </a:lnTo>
                                <a:lnTo>
                                  <a:pt x="334023" y="88647"/>
                                </a:lnTo>
                                <a:lnTo>
                                  <a:pt x="337350" y="90932"/>
                                </a:lnTo>
                                <a:lnTo>
                                  <a:pt x="340652" y="93218"/>
                                </a:lnTo>
                                <a:lnTo>
                                  <a:pt x="343980" y="95504"/>
                                </a:lnTo>
                                <a:lnTo>
                                  <a:pt x="347332" y="97663"/>
                                </a:lnTo>
                                <a:lnTo>
                                  <a:pt x="350723" y="99822"/>
                                </a:lnTo>
                                <a:lnTo>
                                  <a:pt x="354152" y="101981"/>
                                </a:lnTo>
                                <a:lnTo>
                                  <a:pt x="357581" y="104140"/>
                                </a:lnTo>
                                <a:lnTo>
                                  <a:pt x="361036" y="106172"/>
                                </a:lnTo>
                                <a:lnTo>
                                  <a:pt x="364566" y="108204"/>
                                </a:lnTo>
                                <a:lnTo>
                                  <a:pt x="362395" y="119380"/>
                                </a:lnTo>
                                <a:lnTo>
                                  <a:pt x="359982" y="130556"/>
                                </a:lnTo>
                                <a:lnTo>
                                  <a:pt x="357378" y="141732"/>
                                </a:lnTo>
                                <a:lnTo>
                                  <a:pt x="354546" y="152781"/>
                                </a:lnTo>
                                <a:lnTo>
                                  <a:pt x="351447" y="163830"/>
                                </a:lnTo>
                                <a:lnTo>
                                  <a:pt x="348158" y="174752"/>
                                </a:lnTo>
                                <a:lnTo>
                                  <a:pt x="344602" y="185801"/>
                                </a:lnTo>
                                <a:lnTo>
                                  <a:pt x="340843" y="196597"/>
                                </a:lnTo>
                                <a:lnTo>
                                  <a:pt x="336855" y="207391"/>
                                </a:lnTo>
                                <a:lnTo>
                                  <a:pt x="332638" y="218059"/>
                                </a:lnTo>
                                <a:lnTo>
                                  <a:pt x="328193" y="228727"/>
                                </a:lnTo>
                                <a:lnTo>
                                  <a:pt x="323507" y="239141"/>
                                </a:lnTo>
                                <a:lnTo>
                                  <a:pt x="318605" y="249555"/>
                                </a:lnTo>
                                <a:lnTo>
                                  <a:pt x="313461" y="259842"/>
                                </a:lnTo>
                                <a:lnTo>
                                  <a:pt x="308089" y="270002"/>
                                </a:lnTo>
                                <a:lnTo>
                                  <a:pt x="302501" y="280035"/>
                                </a:lnTo>
                                <a:lnTo>
                                  <a:pt x="296685" y="289941"/>
                                </a:lnTo>
                                <a:lnTo>
                                  <a:pt x="290665" y="299593"/>
                                </a:lnTo>
                                <a:lnTo>
                                  <a:pt x="284391" y="309245"/>
                                </a:lnTo>
                                <a:lnTo>
                                  <a:pt x="277876" y="318643"/>
                                </a:lnTo>
                                <a:lnTo>
                                  <a:pt x="271145" y="327914"/>
                                </a:lnTo>
                                <a:lnTo>
                                  <a:pt x="264211" y="337059"/>
                                </a:lnTo>
                                <a:lnTo>
                                  <a:pt x="257023" y="345948"/>
                                </a:lnTo>
                                <a:lnTo>
                                  <a:pt x="249644" y="354711"/>
                                </a:lnTo>
                                <a:lnTo>
                                  <a:pt x="241986" y="363220"/>
                                </a:lnTo>
                                <a:lnTo>
                                  <a:pt x="234150" y="371602"/>
                                </a:lnTo>
                                <a:lnTo>
                                  <a:pt x="226073" y="379730"/>
                                </a:lnTo>
                                <a:lnTo>
                                  <a:pt x="217742" y="387604"/>
                                </a:lnTo>
                                <a:lnTo>
                                  <a:pt x="209207" y="395224"/>
                                </a:lnTo>
                                <a:lnTo>
                                  <a:pt x="200444" y="402717"/>
                                </a:lnTo>
                                <a:lnTo>
                                  <a:pt x="191491" y="409956"/>
                                </a:lnTo>
                                <a:lnTo>
                                  <a:pt x="182283" y="416814"/>
                                </a:lnTo>
                                <a:lnTo>
                                  <a:pt x="179311" y="414655"/>
                                </a:lnTo>
                                <a:lnTo>
                                  <a:pt x="176403" y="412497"/>
                                </a:lnTo>
                                <a:lnTo>
                                  <a:pt x="173495" y="410210"/>
                                </a:lnTo>
                                <a:lnTo>
                                  <a:pt x="170637" y="407924"/>
                                </a:lnTo>
                                <a:lnTo>
                                  <a:pt x="167754" y="405638"/>
                                </a:lnTo>
                                <a:lnTo>
                                  <a:pt x="164910" y="403352"/>
                                </a:lnTo>
                                <a:lnTo>
                                  <a:pt x="162077" y="401066"/>
                                </a:lnTo>
                                <a:lnTo>
                                  <a:pt x="159258" y="398653"/>
                                </a:lnTo>
                                <a:lnTo>
                                  <a:pt x="150406" y="390906"/>
                                </a:lnTo>
                                <a:lnTo>
                                  <a:pt x="133414" y="374650"/>
                                </a:lnTo>
                                <a:lnTo>
                                  <a:pt x="117348" y="357505"/>
                                </a:lnTo>
                                <a:lnTo>
                                  <a:pt x="102222" y="339472"/>
                                </a:lnTo>
                                <a:lnTo>
                                  <a:pt x="88024" y="320675"/>
                                </a:lnTo>
                                <a:lnTo>
                                  <a:pt x="74778" y="300990"/>
                                </a:lnTo>
                                <a:lnTo>
                                  <a:pt x="62484" y="280797"/>
                                </a:lnTo>
                                <a:lnTo>
                                  <a:pt x="51130" y="259969"/>
                                </a:lnTo>
                                <a:lnTo>
                                  <a:pt x="40767" y="238634"/>
                                </a:lnTo>
                                <a:lnTo>
                                  <a:pt x="31356" y="216662"/>
                                </a:lnTo>
                                <a:lnTo>
                                  <a:pt x="22911" y="194437"/>
                                </a:lnTo>
                                <a:lnTo>
                                  <a:pt x="15443" y="171704"/>
                                </a:lnTo>
                                <a:lnTo>
                                  <a:pt x="8966" y="148844"/>
                                </a:lnTo>
                                <a:lnTo>
                                  <a:pt x="7709" y="143764"/>
                                </a:lnTo>
                                <a:lnTo>
                                  <a:pt x="6477" y="138684"/>
                                </a:lnTo>
                                <a:lnTo>
                                  <a:pt x="5309" y="133604"/>
                                </a:lnTo>
                                <a:lnTo>
                                  <a:pt x="4140" y="128524"/>
                                </a:lnTo>
                                <a:lnTo>
                                  <a:pt x="3061" y="123444"/>
                                </a:lnTo>
                                <a:lnTo>
                                  <a:pt x="1969" y="118364"/>
                                </a:lnTo>
                                <a:lnTo>
                                  <a:pt x="978" y="113284"/>
                                </a:lnTo>
                                <a:lnTo>
                                  <a:pt x="0" y="108204"/>
                                </a:lnTo>
                                <a:lnTo>
                                  <a:pt x="3200" y="106299"/>
                                </a:lnTo>
                                <a:lnTo>
                                  <a:pt x="6388" y="104394"/>
                                </a:lnTo>
                                <a:lnTo>
                                  <a:pt x="9538" y="102489"/>
                                </a:lnTo>
                                <a:lnTo>
                                  <a:pt x="12675" y="100584"/>
                                </a:lnTo>
                                <a:lnTo>
                                  <a:pt x="15786" y="98679"/>
                                </a:lnTo>
                                <a:lnTo>
                                  <a:pt x="18860" y="96647"/>
                                </a:lnTo>
                                <a:lnTo>
                                  <a:pt x="21946" y="94615"/>
                                </a:lnTo>
                                <a:lnTo>
                                  <a:pt x="24994" y="92456"/>
                                </a:lnTo>
                                <a:lnTo>
                                  <a:pt x="28016" y="90424"/>
                                </a:lnTo>
                                <a:lnTo>
                                  <a:pt x="31013" y="88265"/>
                                </a:lnTo>
                                <a:lnTo>
                                  <a:pt x="33985" y="86106"/>
                                </a:lnTo>
                                <a:lnTo>
                                  <a:pt x="36944" y="83947"/>
                                </a:lnTo>
                                <a:lnTo>
                                  <a:pt x="39891" y="81661"/>
                                </a:lnTo>
                                <a:lnTo>
                                  <a:pt x="42799" y="79375"/>
                                </a:lnTo>
                                <a:lnTo>
                                  <a:pt x="45682" y="77089"/>
                                </a:lnTo>
                                <a:lnTo>
                                  <a:pt x="48565" y="74803"/>
                                </a:lnTo>
                                <a:lnTo>
                                  <a:pt x="51092" y="72644"/>
                                </a:lnTo>
                                <a:lnTo>
                                  <a:pt x="53645" y="70485"/>
                                </a:lnTo>
                                <a:lnTo>
                                  <a:pt x="56147" y="68326"/>
                                </a:lnTo>
                                <a:lnTo>
                                  <a:pt x="58636" y="66040"/>
                                </a:lnTo>
                                <a:lnTo>
                                  <a:pt x="61087" y="63881"/>
                                </a:lnTo>
                                <a:lnTo>
                                  <a:pt x="63513" y="61595"/>
                                </a:lnTo>
                                <a:lnTo>
                                  <a:pt x="65938" y="59309"/>
                                </a:lnTo>
                                <a:lnTo>
                                  <a:pt x="68364" y="57023"/>
                                </a:lnTo>
                                <a:lnTo>
                                  <a:pt x="70587" y="54737"/>
                                </a:lnTo>
                                <a:lnTo>
                                  <a:pt x="72784" y="52451"/>
                                </a:lnTo>
                                <a:lnTo>
                                  <a:pt x="74955" y="50165"/>
                                </a:lnTo>
                                <a:lnTo>
                                  <a:pt x="77089" y="47752"/>
                                </a:lnTo>
                                <a:lnTo>
                                  <a:pt x="79235" y="45466"/>
                                </a:lnTo>
                                <a:lnTo>
                                  <a:pt x="81344" y="43053"/>
                                </a:lnTo>
                                <a:lnTo>
                                  <a:pt x="83426" y="40767"/>
                                </a:lnTo>
                                <a:lnTo>
                                  <a:pt x="85509" y="38354"/>
                                </a:lnTo>
                                <a:lnTo>
                                  <a:pt x="86678" y="36830"/>
                                </a:lnTo>
                                <a:lnTo>
                                  <a:pt x="87821" y="35433"/>
                                </a:lnTo>
                                <a:lnTo>
                                  <a:pt x="88951" y="34036"/>
                                </a:lnTo>
                                <a:lnTo>
                                  <a:pt x="90094" y="32512"/>
                                </a:lnTo>
                                <a:lnTo>
                                  <a:pt x="91237" y="31115"/>
                                </a:lnTo>
                                <a:lnTo>
                                  <a:pt x="92380" y="29718"/>
                                </a:lnTo>
                                <a:lnTo>
                                  <a:pt x="93497" y="28194"/>
                                </a:lnTo>
                                <a:lnTo>
                                  <a:pt x="94602" y="26797"/>
                                </a:lnTo>
                                <a:lnTo>
                                  <a:pt x="96977" y="23495"/>
                                </a:lnTo>
                                <a:lnTo>
                                  <a:pt x="99289" y="20193"/>
                                </a:lnTo>
                                <a:lnTo>
                                  <a:pt x="101537" y="16891"/>
                                </a:lnTo>
                                <a:lnTo>
                                  <a:pt x="103759" y="13589"/>
                                </a:lnTo>
                                <a:lnTo>
                                  <a:pt x="105931" y="10287"/>
                                </a:lnTo>
                                <a:lnTo>
                                  <a:pt x="108077" y="6858"/>
                                </a:lnTo>
                                <a:lnTo>
                                  <a:pt x="110160" y="3429"/>
                                </a:lnTo>
                                <a:lnTo>
                                  <a:pt x="112179" y="0"/>
                                </a:lnTo>
                                <a:close/>
                              </a:path>
                            </a:pathLst>
                          </a:custGeom>
                          <a:ln w="0" cap="flat">
                            <a:round/>
                          </a:ln>
                        </wps:spPr>
                        <wps:style>
                          <a:lnRef idx="0">
                            <a:srgbClr val="000000">
                              <a:alpha val="0"/>
                            </a:srgbClr>
                          </a:lnRef>
                          <a:fillRef idx="1">
                            <a:srgbClr val="0030E0"/>
                          </a:fillRef>
                          <a:effectRef idx="0">
                            <a:scrgbClr r="0" g="0" b="0"/>
                          </a:effectRef>
                          <a:fontRef idx="none"/>
                        </wps:style>
                        <wps:bodyPr/>
                      </wps:wsp>
                      <wps:wsp>
                        <wps:cNvPr id="48" name="Shape 48"/>
                        <wps:cNvSpPr/>
                        <wps:spPr>
                          <a:xfrm>
                            <a:off x="462697" y="268224"/>
                            <a:ext cx="86449" cy="114808"/>
                          </a:xfrm>
                          <a:custGeom>
                            <a:avLst/>
                            <a:gdLst/>
                            <a:ahLst/>
                            <a:cxnLst/>
                            <a:rect l="0" t="0" r="0" b="0"/>
                            <a:pathLst>
                              <a:path w="86449" h="114808">
                                <a:moveTo>
                                  <a:pt x="46050" y="0"/>
                                </a:moveTo>
                                <a:lnTo>
                                  <a:pt x="53835" y="0"/>
                                </a:lnTo>
                                <a:lnTo>
                                  <a:pt x="55969" y="127"/>
                                </a:lnTo>
                                <a:lnTo>
                                  <a:pt x="58026" y="381"/>
                                </a:lnTo>
                                <a:lnTo>
                                  <a:pt x="60020" y="508"/>
                                </a:lnTo>
                                <a:lnTo>
                                  <a:pt x="61938" y="762"/>
                                </a:lnTo>
                                <a:lnTo>
                                  <a:pt x="63792" y="1143"/>
                                </a:lnTo>
                                <a:lnTo>
                                  <a:pt x="65557" y="1524"/>
                                </a:lnTo>
                                <a:lnTo>
                                  <a:pt x="67272" y="1905"/>
                                </a:lnTo>
                                <a:lnTo>
                                  <a:pt x="68897" y="2286"/>
                                </a:lnTo>
                                <a:lnTo>
                                  <a:pt x="70472" y="2794"/>
                                </a:lnTo>
                                <a:lnTo>
                                  <a:pt x="71946" y="3429"/>
                                </a:lnTo>
                                <a:lnTo>
                                  <a:pt x="73381" y="3937"/>
                                </a:lnTo>
                                <a:lnTo>
                                  <a:pt x="74714" y="4572"/>
                                </a:lnTo>
                                <a:lnTo>
                                  <a:pt x="75971" y="5334"/>
                                </a:lnTo>
                                <a:lnTo>
                                  <a:pt x="77178" y="6096"/>
                                </a:lnTo>
                                <a:lnTo>
                                  <a:pt x="78283" y="6858"/>
                                </a:lnTo>
                                <a:lnTo>
                                  <a:pt x="79337" y="7747"/>
                                </a:lnTo>
                                <a:lnTo>
                                  <a:pt x="80315" y="8636"/>
                                </a:lnTo>
                                <a:lnTo>
                                  <a:pt x="81217" y="9525"/>
                                </a:lnTo>
                                <a:lnTo>
                                  <a:pt x="82055" y="10541"/>
                                </a:lnTo>
                                <a:lnTo>
                                  <a:pt x="82817" y="11557"/>
                                </a:lnTo>
                                <a:lnTo>
                                  <a:pt x="83503" y="12573"/>
                                </a:lnTo>
                                <a:lnTo>
                                  <a:pt x="84138" y="13716"/>
                                </a:lnTo>
                                <a:lnTo>
                                  <a:pt x="84671" y="14859"/>
                                </a:lnTo>
                                <a:lnTo>
                                  <a:pt x="85128" y="16129"/>
                                </a:lnTo>
                                <a:lnTo>
                                  <a:pt x="85535" y="17399"/>
                                </a:lnTo>
                                <a:lnTo>
                                  <a:pt x="85877" y="18669"/>
                                </a:lnTo>
                                <a:lnTo>
                                  <a:pt x="86131" y="20066"/>
                                </a:lnTo>
                                <a:lnTo>
                                  <a:pt x="86296" y="21463"/>
                                </a:lnTo>
                                <a:lnTo>
                                  <a:pt x="86411" y="22860"/>
                                </a:lnTo>
                                <a:lnTo>
                                  <a:pt x="86449" y="24384"/>
                                </a:lnTo>
                                <a:lnTo>
                                  <a:pt x="68529" y="24384"/>
                                </a:lnTo>
                                <a:lnTo>
                                  <a:pt x="68529" y="23368"/>
                                </a:lnTo>
                                <a:lnTo>
                                  <a:pt x="68466" y="22225"/>
                                </a:lnTo>
                                <a:lnTo>
                                  <a:pt x="68351" y="21336"/>
                                </a:lnTo>
                                <a:lnTo>
                                  <a:pt x="68250" y="20320"/>
                                </a:lnTo>
                                <a:lnTo>
                                  <a:pt x="68072" y="19304"/>
                                </a:lnTo>
                                <a:lnTo>
                                  <a:pt x="67843" y="18415"/>
                                </a:lnTo>
                                <a:lnTo>
                                  <a:pt x="67615" y="17526"/>
                                </a:lnTo>
                                <a:lnTo>
                                  <a:pt x="67335" y="16764"/>
                                </a:lnTo>
                                <a:lnTo>
                                  <a:pt x="66993" y="15875"/>
                                </a:lnTo>
                                <a:lnTo>
                                  <a:pt x="66650" y="15113"/>
                                </a:lnTo>
                                <a:lnTo>
                                  <a:pt x="66243" y="14478"/>
                                </a:lnTo>
                                <a:lnTo>
                                  <a:pt x="65824" y="13716"/>
                                </a:lnTo>
                                <a:lnTo>
                                  <a:pt x="65329" y="13081"/>
                                </a:lnTo>
                                <a:lnTo>
                                  <a:pt x="64821" y="12446"/>
                                </a:lnTo>
                                <a:lnTo>
                                  <a:pt x="64275" y="11811"/>
                                </a:lnTo>
                                <a:lnTo>
                                  <a:pt x="63678" y="11303"/>
                                </a:lnTo>
                                <a:lnTo>
                                  <a:pt x="63081" y="10795"/>
                                </a:lnTo>
                                <a:lnTo>
                                  <a:pt x="62395" y="10287"/>
                                </a:lnTo>
                                <a:lnTo>
                                  <a:pt x="61709" y="9779"/>
                                </a:lnTo>
                                <a:lnTo>
                                  <a:pt x="60973" y="9398"/>
                                </a:lnTo>
                                <a:lnTo>
                                  <a:pt x="60198" y="8890"/>
                                </a:lnTo>
                                <a:lnTo>
                                  <a:pt x="59372" y="8636"/>
                                </a:lnTo>
                                <a:lnTo>
                                  <a:pt x="58509" y="8255"/>
                                </a:lnTo>
                                <a:lnTo>
                                  <a:pt x="57633" y="8001"/>
                                </a:lnTo>
                                <a:lnTo>
                                  <a:pt x="56718" y="7747"/>
                                </a:lnTo>
                                <a:lnTo>
                                  <a:pt x="55740" y="7493"/>
                                </a:lnTo>
                                <a:lnTo>
                                  <a:pt x="54750" y="7366"/>
                                </a:lnTo>
                                <a:lnTo>
                                  <a:pt x="53696" y="7112"/>
                                </a:lnTo>
                                <a:lnTo>
                                  <a:pt x="52603" y="6985"/>
                                </a:lnTo>
                                <a:lnTo>
                                  <a:pt x="51499" y="6985"/>
                                </a:lnTo>
                                <a:lnTo>
                                  <a:pt x="50356" y="6858"/>
                                </a:lnTo>
                                <a:lnTo>
                                  <a:pt x="48209" y="6858"/>
                                </a:lnTo>
                                <a:lnTo>
                                  <a:pt x="47269" y="6985"/>
                                </a:lnTo>
                                <a:lnTo>
                                  <a:pt x="46330" y="6985"/>
                                </a:lnTo>
                                <a:lnTo>
                                  <a:pt x="45441" y="7112"/>
                                </a:lnTo>
                                <a:lnTo>
                                  <a:pt x="44539" y="7239"/>
                                </a:lnTo>
                                <a:lnTo>
                                  <a:pt x="43650" y="7366"/>
                                </a:lnTo>
                                <a:lnTo>
                                  <a:pt x="42799" y="7620"/>
                                </a:lnTo>
                                <a:lnTo>
                                  <a:pt x="41935" y="7747"/>
                                </a:lnTo>
                                <a:lnTo>
                                  <a:pt x="41110" y="8001"/>
                                </a:lnTo>
                                <a:lnTo>
                                  <a:pt x="40284" y="8255"/>
                                </a:lnTo>
                                <a:lnTo>
                                  <a:pt x="39459" y="8636"/>
                                </a:lnTo>
                                <a:lnTo>
                                  <a:pt x="38684" y="8890"/>
                                </a:lnTo>
                                <a:lnTo>
                                  <a:pt x="37884" y="9271"/>
                                </a:lnTo>
                                <a:lnTo>
                                  <a:pt x="37122" y="9652"/>
                                </a:lnTo>
                                <a:lnTo>
                                  <a:pt x="36373" y="10033"/>
                                </a:lnTo>
                                <a:lnTo>
                                  <a:pt x="35636" y="10541"/>
                                </a:lnTo>
                                <a:lnTo>
                                  <a:pt x="34912" y="11049"/>
                                </a:lnTo>
                                <a:lnTo>
                                  <a:pt x="34201" y="11430"/>
                                </a:lnTo>
                                <a:lnTo>
                                  <a:pt x="33490" y="11938"/>
                                </a:lnTo>
                                <a:lnTo>
                                  <a:pt x="32804" y="12573"/>
                                </a:lnTo>
                                <a:lnTo>
                                  <a:pt x="32156" y="13081"/>
                                </a:lnTo>
                                <a:lnTo>
                                  <a:pt x="31496" y="13716"/>
                                </a:lnTo>
                                <a:lnTo>
                                  <a:pt x="30874" y="14351"/>
                                </a:lnTo>
                                <a:lnTo>
                                  <a:pt x="30239" y="15113"/>
                                </a:lnTo>
                                <a:lnTo>
                                  <a:pt x="29642" y="15748"/>
                                </a:lnTo>
                                <a:lnTo>
                                  <a:pt x="29045" y="16510"/>
                                </a:lnTo>
                                <a:lnTo>
                                  <a:pt x="28448" y="17272"/>
                                </a:lnTo>
                                <a:lnTo>
                                  <a:pt x="27902" y="18034"/>
                                </a:lnTo>
                                <a:lnTo>
                                  <a:pt x="27330" y="18796"/>
                                </a:lnTo>
                                <a:lnTo>
                                  <a:pt x="26784" y="19685"/>
                                </a:lnTo>
                                <a:lnTo>
                                  <a:pt x="26276" y="20574"/>
                                </a:lnTo>
                                <a:lnTo>
                                  <a:pt x="25756" y="21463"/>
                                </a:lnTo>
                                <a:lnTo>
                                  <a:pt x="25298" y="22225"/>
                                </a:lnTo>
                                <a:lnTo>
                                  <a:pt x="24879" y="23114"/>
                                </a:lnTo>
                                <a:lnTo>
                                  <a:pt x="24447" y="23876"/>
                                </a:lnTo>
                                <a:lnTo>
                                  <a:pt x="24054" y="24765"/>
                                </a:lnTo>
                                <a:lnTo>
                                  <a:pt x="23647" y="25527"/>
                                </a:lnTo>
                                <a:lnTo>
                                  <a:pt x="23279" y="26416"/>
                                </a:lnTo>
                                <a:lnTo>
                                  <a:pt x="22911" y="27432"/>
                                </a:lnTo>
                                <a:lnTo>
                                  <a:pt x="22568" y="28321"/>
                                </a:lnTo>
                                <a:lnTo>
                                  <a:pt x="22225" y="29210"/>
                                </a:lnTo>
                                <a:lnTo>
                                  <a:pt x="21907" y="30099"/>
                                </a:lnTo>
                                <a:lnTo>
                                  <a:pt x="21603" y="31115"/>
                                </a:lnTo>
                                <a:lnTo>
                                  <a:pt x="21311" y="32131"/>
                                </a:lnTo>
                                <a:lnTo>
                                  <a:pt x="21031" y="33020"/>
                                </a:lnTo>
                                <a:lnTo>
                                  <a:pt x="20764" y="34036"/>
                                </a:lnTo>
                                <a:lnTo>
                                  <a:pt x="20511" y="35052"/>
                                </a:lnTo>
                                <a:lnTo>
                                  <a:pt x="20282" y="36068"/>
                                </a:lnTo>
                                <a:lnTo>
                                  <a:pt x="20053" y="37211"/>
                                </a:lnTo>
                                <a:lnTo>
                                  <a:pt x="19863" y="38227"/>
                                </a:lnTo>
                                <a:lnTo>
                                  <a:pt x="19660" y="39370"/>
                                </a:lnTo>
                                <a:lnTo>
                                  <a:pt x="19482" y="40386"/>
                                </a:lnTo>
                                <a:lnTo>
                                  <a:pt x="19317" y="41529"/>
                                </a:lnTo>
                                <a:lnTo>
                                  <a:pt x="19177" y="42672"/>
                                </a:lnTo>
                                <a:lnTo>
                                  <a:pt x="19025" y="43815"/>
                                </a:lnTo>
                                <a:lnTo>
                                  <a:pt x="18910" y="44958"/>
                                </a:lnTo>
                                <a:lnTo>
                                  <a:pt x="18796" y="46101"/>
                                </a:lnTo>
                                <a:lnTo>
                                  <a:pt x="18720" y="47371"/>
                                </a:lnTo>
                                <a:lnTo>
                                  <a:pt x="18631" y="48514"/>
                                </a:lnTo>
                                <a:lnTo>
                                  <a:pt x="18567" y="49784"/>
                                </a:lnTo>
                                <a:lnTo>
                                  <a:pt x="18491" y="52197"/>
                                </a:lnTo>
                                <a:lnTo>
                                  <a:pt x="18453" y="54864"/>
                                </a:lnTo>
                                <a:lnTo>
                                  <a:pt x="18453" y="56261"/>
                                </a:lnTo>
                                <a:lnTo>
                                  <a:pt x="18491" y="57785"/>
                                </a:lnTo>
                                <a:lnTo>
                                  <a:pt x="18517" y="59182"/>
                                </a:lnTo>
                                <a:lnTo>
                                  <a:pt x="18567" y="60706"/>
                                </a:lnTo>
                                <a:lnTo>
                                  <a:pt x="18656" y="62103"/>
                                </a:lnTo>
                                <a:lnTo>
                                  <a:pt x="18745" y="63500"/>
                                </a:lnTo>
                                <a:lnTo>
                                  <a:pt x="18860" y="64770"/>
                                </a:lnTo>
                                <a:lnTo>
                                  <a:pt x="18974" y="66167"/>
                                </a:lnTo>
                                <a:lnTo>
                                  <a:pt x="19114" y="67437"/>
                                </a:lnTo>
                                <a:lnTo>
                                  <a:pt x="19279" y="68707"/>
                                </a:lnTo>
                                <a:lnTo>
                                  <a:pt x="19456" y="69977"/>
                                </a:lnTo>
                                <a:lnTo>
                                  <a:pt x="19621" y="71247"/>
                                </a:lnTo>
                                <a:lnTo>
                                  <a:pt x="19825" y="72517"/>
                                </a:lnTo>
                                <a:lnTo>
                                  <a:pt x="20053" y="73660"/>
                                </a:lnTo>
                                <a:lnTo>
                                  <a:pt x="20307" y="74803"/>
                                </a:lnTo>
                                <a:lnTo>
                                  <a:pt x="20536" y="75946"/>
                                </a:lnTo>
                                <a:lnTo>
                                  <a:pt x="20828" y="77089"/>
                                </a:lnTo>
                                <a:lnTo>
                                  <a:pt x="21107" y="78232"/>
                                </a:lnTo>
                                <a:lnTo>
                                  <a:pt x="21425" y="79248"/>
                                </a:lnTo>
                                <a:lnTo>
                                  <a:pt x="21742" y="80391"/>
                                </a:lnTo>
                                <a:lnTo>
                                  <a:pt x="22085" y="81407"/>
                                </a:lnTo>
                                <a:lnTo>
                                  <a:pt x="22428" y="82423"/>
                                </a:lnTo>
                                <a:lnTo>
                                  <a:pt x="22796" y="83439"/>
                                </a:lnTo>
                                <a:lnTo>
                                  <a:pt x="23190" y="84328"/>
                                </a:lnTo>
                                <a:lnTo>
                                  <a:pt x="23597" y="85344"/>
                                </a:lnTo>
                                <a:lnTo>
                                  <a:pt x="23990" y="86233"/>
                                </a:lnTo>
                                <a:lnTo>
                                  <a:pt x="24447" y="87122"/>
                                </a:lnTo>
                                <a:lnTo>
                                  <a:pt x="24879" y="88011"/>
                                </a:lnTo>
                                <a:lnTo>
                                  <a:pt x="25362" y="88900"/>
                                </a:lnTo>
                                <a:lnTo>
                                  <a:pt x="25844" y="89789"/>
                                </a:lnTo>
                                <a:lnTo>
                                  <a:pt x="26327" y="90551"/>
                                </a:lnTo>
                                <a:lnTo>
                                  <a:pt x="26873" y="91313"/>
                                </a:lnTo>
                                <a:lnTo>
                                  <a:pt x="27534" y="92329"/>
                                </a:lnTo>
                                <a:lnTo>
                                  <a:pt x="28245" y="93218"/>
                                </a:lnTo>
                                <a:lnTo>
                                  <a:pt x="28981" y="94107"/>
                                </a:lnTo>
                                <a:lnTo>
                                  <a:pt x="29756" y="94996"/>
                                </a:lnTo>
                                <a:lnTo>
                                  <a:pt x="30531" y="95885"/>
                                </a:lnTo>
                                <a:lnTo>
                                  <a:pt x="31356" y="96647"/>
                                </a:lnTo>
                                <a:lnTo>
                                  <a:pt x="32207" y="97409"/>
                                </a:lnTo>
                                <a:lnTo>
                                  <a:pt x="33096" y="98171"/>
                                </a:lnTo>
                                <a:lnTo>
                                  <a:pt x="34011" y="98933"/>
                                </a:lnTo>
                                <a:lnTo>
                                  <a:pt x="34950" y="99568"/>
                                </a:lnTo>
                                <a:lnTo>
                                  <a:pt x="35916" y="100330"/>
                                </a:lnTo>
                                <a:lnTo>
                                  <a:pt x="36919" y="100965"/>
                                </a:lnTo>
                                <a:lnTo>
                                  <a:pt x="37948" y="101473"/>
                                </a:lnTo>
                                <a:lnTo>
                                  <a:pt x="39002" y="101981"/>
                                </a:lnTo>
                                <a:lnTo>
                                  <a:pt x="40081" y="102616"/>
                                </a:lnTo>
                                <a:lnTo>
                                  <a:pt x="41199" y="103124"/>
                                </a:lnTo>
                                <a:lnTo>
                                  <a:pt x="42367" y="103632"/>
                                </a:lnTo>
                                <a:lnTo>
                                  <a:pt x="43536" y="104013"/>
                                </a:lnTo>
                                <a:lnTo>
                                  <a:pt x="44729" y="104394"/>
                                </a:lnTo>
                                <a:lnTo>
                                  <a:pt x="45961" y="104775"/>
                                </a:lnTo>
                                <a:lnTo>
                                  <a:pt x="47219" y="105156"/>
                                </a:lnTo>
                                <a:lnTo>
                                  <a:pt x="48527" y="105537"/>
                                </a:lnTo>
                                <a:lnTo>
                                  <a:pt x="49847" y="105791"/>
                                </a:lnTo>
                                <a:lnTo>
                                  <a:pt x="51181" y="106045"/>
                                </a:lnTo>
                                <a:lnTo>
                                  <a:pt x="52578" y="106299"/>
                                </a:lnTo>
                                <a:lnTo>
                                  <a:pt x="53975" y="106426"/>
                                </a:lnTo>
                                <a:lnTo>
                                  <a:pt x="55397" y="106680"/>
                                </a:lnTo>
                                <a:lnTo>
                                  <a:pt x="56883" y="106807"/>
                                </a:lnTo>
                                <a:lnTo>
                                  <a:pt x="58369" y="106934"/>
                                </a:lnTo>
                                <a:lnTo>
                                  <a:pt x="59906" y="106934"/>
                                </a:lnTo>
                                <a:lnTo>
                                  <a:pt x="61455" y="107061"/>
                                </a:lnTo>
                                <a:lnTo>
                                  <a:pt x="64453" y="107061"/>
                                </a:lnTo>
                                <a:lnTo>
                                  <a:pt x="65850" y="106934"/>
                                </a:lnTo>
                                <a:lnTo>
                                  <a:pt x="67246" y="106934"/>
                                </a:lnTo>
                                <a:lnTo>
                                  <a:pt x="68643" y="106807"/>
                                </a:lnTo>
                                <a:lnTo>
                                  <a:pt x="70040" y="106680"/>
                                </a:lnTo>
                                <a:lnTo>
                                  <a:pt x="71463" y="106553"/>
                                </a:lnTo>
                                <a:lnTo>
                                  <a:pt x="72860" y="106299"/>
                                </a:lnTo>
                                <a:lnTo>
                                  <a:pt x="74295" y="106172"/>
                                </a:lnTo>
                                <a:lnTo>
                                  <a:pt x="75717" y="105918"/>
                                </a:lnTo>
                                <a:lnTo>
                                  <a:pt x="77114" y="105664"/>
                                </a:lnTo>
                                <a:lnTo>
                                  <a:pt x="78537" y="105410"/>
                                </a:lnTo>
                                <a:lnTo>
                                  <a:pt x="79972" y="105029"/>
                                </a:lnTo>
                                <a:lnTo>
                                  <a:pt x="81394" y="104775"/>
                                </a:lnTo>
                                <a:lnTo>
                                  <a:pt x="82855" y="104394"/>
                                </a:lnTo>
                                <a:lnTo>
                                  <a:pt x="84277" y="104013"/>
                                </a:lnTo>
                                <a:lnTo>
                                  <a:pt x="85700" y="103505"/>
                                </a:lnTo>
                                <a:lnTo>
                                  <a:pt x="85903" y="110490"/>
                                </a:lnTo>
                                <a:lnTo>
                                  <a:pt x="84112" y="110998"/>
                                </a:lnTo>
                                <a:lnTo>
                                  <a:pt x="82283" y="111506"/>
                                </a:lnTo>
                                <a:lnTo>
                                  <a:pt x="80391" y="112014"/>
                                </a:lnTo>
                                <a:lnTo>
                                  <a:pt x="78511" y="112395"/>
                                </a:lnTo>
                                <a:lnTo>
                                  <a:pt x="76606" y="112776"/>
                                </a:lnTo>
                                <a:lnTo>
                                  <a:pt x="74638" y="113030"/>
                                </a:lnTo>
                                <a:lnTo>
                                  <a:pt x="72669" y="113411"/>
                                </a:lnTo>
                                <a:lnTo>
                                  <a:pt x="70637" y="113665"/>
                                </a:lnTo>
                                <a:lnTo>
                                  <a:pt x="68593" y="113919"/>
                                </a:lnTo>
                                <a:lnTo>
                                  <a:pt x="66497" y="114173"/>
                                </a:lnTo>
                                <a:lnTo>
                                  <a:pt x="64389" y="114427"/>
                                </a:lnTo>
                                <a:lnTo>
                                  <a:pt x="62255" y="114554"/>
                                </a:lnTo>
                                <a:lnTo>
                                  <a:pt x="60084" y="114681"/>
                                </a:lnTo>
                                <a:lnTo>
                                  <a:pt x="57861" y="114681"/>
                                </a:lnTo>
                                <a:lnTo>
                                  <a:pt x="55626" y="114808"/>
                                </a:lnTo>
                                <a:lnTo>
                                  <a:pt x="51841" y="114808"/>
                                </a:lnTo>
                                <a:lnTo>
                                  <a:pt x="50330" y="114681"/>
                                </a:lnTo>
                                <a:lnTo>
                                  <a:pt x="48844" y="114681"/>
                                </a:lnTo>
                                <a:lnTo>
                                  <a:pt x="47358" y="114554"/>
                                </a:lnTo>
                                <a:lnTo>
                                  <a:pt x="45898" y="114427"/>
                                </a:lnTo>
                                <a:lnTo>
                                  <a:pt x="44475" y="114300"/>
                                </a:lnTo>
                                <a:lnTo>
                                  <a:pt x="43078" y="114173"/>
                                </a:lnTo>
                                <a:lnTo>
                                  <a:pt x="41707" y="113919"/>
                                </a:lnTo>
                                <a:lnTo>
                                  <a:pt x="40335" y="113665"/>
                                </a:lnTo>
                                <a:lnTo>
                                  <a:pt x="39002" y="113411"/>
                                </a:lnTo>
                                <a:lnTo>
                                  <a:pt x="37656" y="113157"/>
                                </a:lnTo>
                                <a:lnTo>
                                  <a:pt x="36373" y="112776"/>
                                </a:lnTo>
                                <a:lnTo>
                                  <a:pt x="35090" y="112522"/>
                                </a:lnTo>
                                <a:lnTo>
                                  <a:pt x="33833" y="112141"/>
                                </a:lnTo>
                                <a:lnTo>
                                  <a:pt x="32614" y="111760"/>
                                </a:lnTo>
                                <a:lnTo>
                                  <a:pt x="31382" y="111252"/>
                                </a:lnTo>
                                <a:lnTo>
                                  <a:pt x="30188" y="110871"/>
                                </a:lnTo>
                                <a:lnTo>
                                  <a:pt x="29019" y="110363"/>
                                </a:lnTo>
                                <a:lnTo>
                                  <a:pt x="27876" y="109855"/>
                                </a:lnTo>
                                <a:lnTo>
                                  <a:pt x="26733" y="109347"/>
                                </a:lnTo>
                                <a:lnTo>
                                  <a:pt x="25616" y="108712"/>
                                </a:lnTo>
                                <a:lnTo>
                                  <a:pt x="24536" y="108077"/>
                                </a:lnTo>
                                <a:lnTo>
                                  <a:pt x="23457" y="107569"/>
                                </a:lnTo>
                                <a:lnTo>
                                  <a:pt x="22428" y="106934"/>
                                </a:lnTo>
                                <a:lnTo>
                                  <a:pt x="21400" y="106172"/>
                                </a:lnTo>
                                <a:lnTo>
                                  <a:pt x="20371" y="105537"/>
                                </a:lnTo>
                                <a:lnTo>
                                  <a:pt x="19393" y="104775"/>
                                </a:lnTo>
                                <a:lnTo>
                                  <a:pt x="18428" y="104013"/>
                                </a:lnTo>
                                <a:lnTo>
                                  <a:pt x="17488" y="103251"/>
                                </a:lnTo>
                                <a:lnTo>
                                  <a:pt x="16574" y="102489"/>
                                </a:lnTo>
                                <a:lnTo>
                                  <a:pt x="15659" y="101600"/>
                                </a:lnTo>
                                <a:lnTo>
                                  <a:pt x="14808" y="100711"/>
                                </a:lnTo>
                                <a:lnTo>
                                  <a:pt x="13894" y="99822"/>
                                </a:lnTo>
                                <a:lnTo>
                                  <a:pt x="13005" y="98806"/>
                                </a:lnTo>
                                <a:lnTo>
                                  <a:pt x="12154" y="97790"/>
                                </a:lnTo>
                                <a:lnTo>
                                  <a:pt x="11328" y="96774"/>
                                </a:lnTo>
                                <a:lnTo>
                                  <a:pt x="10528" y="95758"/>
                                </a:lnTo>
                                <a:lnTo>
                                  <a:pt x="9754" y="94742"/>
                                </a:lnTo>
                                <a:lnTo>
                                  <a:pt x="9017" y="93599"/>
                                </a:lnTo>
                                <a:lnTo>
                                  <a:pt x="8331" y="92456"/>
                                </a:lnTo>
                                <a:lnTo>
                                  <a:pt x="7645" y="91313"/>
                                </a:lnTo>
                                <a:lnTo>
                                  <a:pt x="6985" y="90170"/>
                                </a:lnTo>
                                <a:lnTo>
                                  <a:pt x="6363" y="88900"/>
                                </a:lnTo>
                                <a:lnTo>
                                  <a:pt x="5766" y="87630"/>
                                </a:lnTo>
                                <a:lnTo>
                                  <a:pt x="5220" y="86360"/>
                                </a:lnTo>
                                <a:lnTo>
                                  <a:pt x="4674" y="85090"/>
                                </a:lnTo>
                                <a:lnTo>
                                  <a:pt x="4166" y="83820"/>
                                </a:lnTo>
                                <a:lnTo>
                                  <a:pt x="3683" y="82423"/>
                                </a:lnTo>
                                <a:lnTo>
                                  <a:pt x="3251" y="81026"/>
                                </a:lnTo>
                                <a:lnTo>
                                  <a:pt x="2819" y="79629"/>
                                </a:lnTo>
                                <a:lnTo>
                                  <a:pt x="2426" y="78232"/>
                                </a:lnTo>
                                <a:lnTo>
                                  <a:pt x="2083" y="76835"/>
                                </a:lnTo>
                                <a:lnTo>
                                  <a:pt x="1740" y="75311"/>
                                </a:lnTo>
                                <a:lnTo>
                                  <a:pt x="1422" y="73787"/>
                                </a:lnTo>
                                <a:lnTo>
                                  <a:pt x="1168" y="72263"/>
                                </a:lnTo>
                                <a:lnTo>
                                  <a:pt x="914" y="70739"/>
                                </a:lnTo>
                                <a:lnTo>
                                  <a:pt x="711" y="69088"/>
                                </a:lnTo>
                                <a:lnTo>
                                  <a:pt x="508" y="67564"/>
                                </a:lnTo>
                                <a:lnTo>
                                  <a:pt x="343" y="65913"/>
                                </a:lnTo>
                                <a:lnTo>
                                  <a:pt x="229" y="64262"/>
                                </a:lnTo>
                                <a:lnTo>
                                  <a:pt x="114" y="62484"/>
                                </a:lnTo>
                                <a:lnTo>
                                  <a:pt x="51" y="60833"/>
                                </a:lnTo>
                                <a:lnTo>
                                  <a:pt x="0" y="59055"/>
                                </a:lnTo>
                                <a:lnTo>
                                  <a:pt x="0" y="55880"/>
                                </a:lnTo>
                                <a:lnTo>
                                  <a:pt x="25" y="54483"/>
                                </a:lnTo>
                                <a:lnTo>
                                  <a:pt x="89" y="53086"/>
                                </a:lnTo>
                                <a:lnTo>
                                  <a:pt x="140" y="51689"/>
                                </a:lnTo>
                                <a:lnTo>
                                  <a:pt x="229" y="50292"/>
                                </a:lnTo>
                                <a:lnTo>
                                  <a:pt x="343" y="48895"/>
                                </a:lnTo>
                                <a:lnTo>
                                  <a:pt x="457" y="47625"/>
                                </a:lnTo>
                                <a:lnTo>
                                  <a:pt x="597" y="46355"/>
                                </a:lnTo>
                                <a:lnTo>
                                  <a:pt x="775" y="44958"/>
                                </a:lnTo>
                                <a:lnTo>
                                  <a:pt x="940" y="43688"/>
                                </a:lnTo>
                                <a:lnTo>
                                  <a:pt x="1143" y="42418"/>
                                </a:lnTo>
                                <a:lnTo>
                                  <a:pt x="1333" y="41148"/>
                                </a:lnTo>
                                <a:lnTo>
                                  <a:pt x="1600" y="40005"/>
                                </a:lnTo>
                                <a:lnTo>
                                  <a:pt x="1854" y="38735"/>
                                </a:lnTo>
                                <a:lnTo>
                                  <a:pt x="2108" y="37465"/>
                                </a:lnTo>
                                <a:lnTo>
                                  <a:pt x="2426" y="36322"/>
                                </a:lnTo>
                                <a:lnTo>
                                  <a:pt x="2731" y="35179"/>
                                </a:lnTo>
                                <a:lnTo>
                                  <a:pt x="3048" y="34036"/>
                                </a:lnTo>
                                <a:lnTo>
                                  <a:pt x="3391" y="32893"/>
                                </a:lnTo>
                                <a:lnTo>
                                  <a:pt x="3759" y="31750"/>
                                </a:lnTo>
                                <a:lnTo>
                                  <a:pt x="4166" y="30607"/>
                                </a:lnTo>
                                <a:lnTo>
                                  <a:pt x="4559" y="29464"/>
                                </a:lnTo>
                                <a:lnTo>
                                  <a:pt x="4991" y="28448"/>
                                </a:lnTo>
                                <a:lnTo>
                                  <a:pt x="5448" y="27432"/>
                                </a:lnTo>
                                <a:lnTo>
                                  <a:pt x="5906" y="26289"/>
                                </a:lnTo>
                                <a:lnTo>
                                  <a:pt x="6388" y="25273"/>
                                </a:lnTo>
                                <a:lnTo>
                                  <a:pt x="6871" y="24257"/>
                                </a:lnTo>
                                <a:lnTo>
                                  <a:pt x="7417" y="23241"/>
                                </a:lnTo>
                                <a:lnTo>
                                  <a:pt x="7963" y="22352"/>
                                </a:lnTo>
                                <a:lnTo>
                                  <a:pt x="8496" y="21336"/>
                                </a:lnTo>
                                <a:lnTo>
                                  <a:pt x="9068" y="20320"/>
                                </a:lnTo>
                                <a:lnTo>
                                  <a:pt x="9665" y="19431"/>
                                </a:lnTo>
                                <a:lnTo>
                                  <a:pt x="10503" y="18288"/>
                                </a:lnTo>
                                <a:lnTo>
                                  <a:pt x="11328" y="17018"/>
                                </a:lnTo>
                                <a:lnTo>
                                  <a:pt x="12205" y="16002"/>
                                </a:lnTo>
                                <a:lnTo>
                                  <a:pt x="13094" y="14859"/>
                                </a:lnTo>
                                <a:lnTo>
                                  <a:pt x="14008" y="13843"/>
                                </a:lnTo>
                                <a:lnTo>
                                  <a:pt x="14973" y="12827"/>
                                </a:lnTo>
                                <a:lnTo>
                                  <a:pt x="15951" y="11811"/>
                                </a:lnTo>
                                <a:lnTo>
                                  <a:pt x="16942" y="10922"/>
                                </a:lnTo>
                                <a:lnTo>
                                  <a:pt x="17996" y="10033"/>
                                </a:lnTo>
                                <a:lnTo>
                                  <a:pt x="19063" y="9144"/>
                                </a:lnTo>
                                <a:lnTo>
                                  <a:pt x="20142" y="8382"/>
                                </a:lnTo>
                                <a:lnTo>
                                  <a:pt x="21260" y="7620"/>
                                </a:lnTo>
                                <a:lnTo>
                                  <a:pt x="22390" y="6858"/>
                                </a:lnTo>
                                <a:lnTo>
                                  <a:pt x="23558" y="6096"/>
                                </a:lnTo>
                                <a:lnTo>
                                  <a:pt x="24765" y="5461"/>
                                </a:lnTo>
                                <a:lnTo>
                                  <a:pt x="25984" y="4826"/>
                                </a:lnTo>
                                <a:lnTo>
                                  <a:pt x="27242" y="4191"/>
                                </a:lnTo>
                                <a:lnTo>
                                  <a:pt x="28524" y="3683"/>
                                </a:lnTo>
                                <a:lnTo>
                                  <a:pt x="29845" y="3175"/>
                                </a:lnTo>
                                <a:lnTo>
                                  <a:pt x="31178" y="2667"/>
                                </a:lnTo>
                                <a:lnTo>
                                  <a:pt x="32525" y="2286"/>
                                </a:lnTo>
                                <a:lnTo>
                                  <a:pt x="33922" y="1905"/>
                                </a:lnTo>
                                <a:lnTo>
                                  <a:pt x="35344" y="1524"/>
                                </a:lnTo>
                                <a:lnTo>
                                  <a:pt x="36779" y="1143"/>
                                </a:lnTo>
                                <a:lnTo>
                                  <a:pt x="38252" y="889"/>
                                </a:lnTo>
                                <a:lnTo>
                                  <a:pt x="39764" y="635"/>
                                </a:lnTo>
                                <a:lnTo>
                                  <a:pt x="41275" y="381"/>
                                </a:lnTo>
                                <a:lnTo>
                                  <a:pt x="42850" y="254"/>
                                </a:lnTo>
                                <a:lnTo>
                                  <a:pt x="44425" y="127"/>
                                </a:lnTo>
                                <a:lnTo>
                                  <a:pt x="46050" y="0"/>
                                </a:lnTo>
                                <a:close/>
                              </a:path>
                            </a:pathLst>
                          </a:custGeom>
                          <a:ln w="0" cap="flat">
                            <a:round/>
                          </a:ln>
                        </wps:spPr>
                        <wps:style>
                          <a:lnRef idx="0">
                            <a:srgbClr val="000000">
                              <a:alpha val="0"/>
                            </a:srgbClr>
                          </a:lnRef>
                          <a:fillRef idx="1">
                            <a:srgbClr val="7DFFFF"/>
                          </a:fillRef>
                          <a:effectRef idx="0">
                            <a:scrgbClr r="0" g="0" b="0"/>
                          </a:effectRef>
                          <a:fontRef idx="none"/>
                        </wps:style>
                        <wps:bodyPr/>
                      </wps:wsp>
                      <wps:wsp>
                        <wps:cNvPr id="49" name="Shape 49"/>
                        <wps:cNvSpPr/>
                        <wps:spPr>
                          <a:xfrm>
                            <a:off x="494332" y="189103"/>
                            <a:ext cx="81483" cy="130302"/>
                          </a:xfrm>
                          <a:custGeom>
                            <a:avLst/>
                            <a:gdLst/>
                            <a:ahLst/>
                            <a:cxnLst/>
                            <a:rect l="0" t="0" r="0" b="0"/>
                            <a:pathLst>
                              <a:path w="81483" h="130302">
                                <a:moveTo>
                                  <a:pt x="40538" y="0"/>
                                </a:moveTo>
                                <a:lnTo>
                                  <a:pt x="45390" y="0"/>
                                </a:lnTo>
                                <a:lnTo>
                                  <a:pt x="47879" y="127"/>
                                </a:lnTo>
                                <a:lnTo>
                                  <a:pt x="50241" y="253"/>
                                </a:lnTo>
                                <a:lnTo>
                                  <a:pt x="52578" y="381"/>
                                </a:lnTo>
                                <a:lnTo>
                                  <a:pt x="54839" y="508"/>
                                </a:lnTo>
                                <a:lnTo>
                                  <a:pt x="57010" y="762"/>
                                </a:lnTo>
                                <a:lnTo>
                                  <a:pt x="59093" y="1143"/>
                                </a:lnTo>
                                <a:lnTo>
                                  <a:pt x="61112" y="1397"/>
                                </a:lnTo>
                                <a:lnTo>
                                  <a:pt x="63081" y="1777"/>
                                </a:lnTo>
                                <a:lnTo>
                                  <a:pt x="64960" y="2159"/>
                                </a:lnTo>
                                <a:lnTo>
                                  <a:pt x="66764" y="2667"/>
                                </a:lnTo>
                                <a:lnTo>
                                  <a:pt x="68504" y="3175"/>
                                </a:lnTo>
                                <a:lnTo>
                                  <a:pt x="69329" y="3428"/>
                                </a:lnTo>
                                <a:lnTo>
                                  <a:pt x="70155" y="3683"/>
                                </a:lnTo>
                                <a:lnTo>
                                  <a:pt x="70955" y="4064"/>
                                </a:lnTo>
                                <a:lnTo>
                                  <a:pt x="71730" y="4318"/>
                                </a:lnTo>
                                <a:lnTo>
                                  <a:pt x="72492" y="4699"/>
                                </a:lnTo>
                                <a:lnTo>
                                  <a:pt x="73241" y="4952"/>
                                </a:lnTo>
                                <a:lnTo>
                                  <a:pt x="73977" y="5334"/>
                                </a:lnTo>
                                <a:lnTo>
                                  <a:pt x="74689" y="5588"/>
                                </a:lnTo>
                                <a:lnTo>
                                  <a:pt x="74689" y="19303"/>
                                </a:lnTo>
                                <a:lnTo>
                                  <a:pt x="73838" y="18669"/>
                                </a:lnTo>
                                <a:lnTo>
                                  <a:pt x="72949" y="18034"/>
                                </a:lnTo>
                                <a:lnTo>
                                  <a:pt x="72072" y="17399"/>
                                </a:lnTo>
                                <a:lnTo>
                                  <a:pt x="71183" y="16890"/>
                                </a:lnTo>
                                <a:lnTo>
                                  <a:pt x="70295" y="16256"/>
                                </a:lnTo>
                                <a:lnTo>
                                  <a:pt x="69380" y="15748"/>
                                </a:lnTo>
                                <a:lnTo>
                                  <a:pt x="68453" y="15239"/>
                                </a:lnTo>
                                <a:lnTo>
                                  <a:pt x="67500" y="14605"/>
                                </a:lnTo>
                                <a:lnTo>
                                  <a:pt x="66561" y="14224"/>
                                </a:lnTo>
                                <a:lnTo>
                                  <a:pt x="65621" y="13715"/>
                                </a:lnTo>
                                <a:lnTo>
                                  <a:pt x="64656" y="13208"/>
                                </a:lnTo>
                                <a:lnTo>
                                  <a:pt x="63652" y="12827"/>
                                </a:lnTo>
                                <a:lnTo>
                                  <a:pt x="62649" y="12446"/>
                                </a:lnTo>
                                <a:lnTo>
                                  <a:pt x="61658" y="12064"/>
                                </a:lnTo>
                                <a:lnTo>
                                  <a:pt x="60655" y="11684"/>
                                </a:lnTo>
                                <a:lnTo>
                                  <a:pt x="59626" y="11302"/>
                                </a:lnTo>
                                <a:lnTo>
                                  <a:pt x="58572" y="11049"/>
                                </a:lnTo>
                                <a:lnTo>
                                  <a:pt x="57544" y="10668"/>
                                </a:lnTo>
                                <a:lnTo>
                                  <a:pt x="56464" y="10414"/>
                                </a:lnTo>
                                <a:lnTo>
                                  <a:pt x="55410" y="10160"/>
                                </a:lnTo>
                                <a:lnTo>
                                  <a:pt x="54331" y="9906"/>
                                </a:lnTo>
                                <a:lnTo>
                                  <a:pt x="53213" y="9652"/>
                                </a:lnTo>
                                <a:lnTo>
                                  <a:pt x="52121" y="9525"/>
                                </a:lnTo>
                                <a:lnTo>
                                  <a:pt x="51016" y="9271"/>
                                </a:lnTo>
                                <a:lnTo>
                                  <a:pt x="49873" y="9144"/>
                                </a:lnTo>
                                <a:lnTo>
                                  <a:pt x="48730" y="9017"/>
                                </a:lnTo>
                                <a:lnTo>
                                  <a:pt x="47587" y="8889"/>
                                </a:lnTo>
                                <a:lnTo>
                                  <a:pt x="46418" y="8889"/>
                                </a:lnTo>
                                <a:lnTo>
                                  <a:pt x="45250" y="8763"/>
                                </a:lnTo>
                                <a:lnTo>
                                  <a:pt x="44056" y="8636"/>
                                </a:lnTo>
                                <a:lnTo>
                                  <a:pt x="40348" y="8636"/>
                                </a:lnTo>
                                <a:lnTo>
                                  <a:pt x="39065" y="8763"/>
                                </a:lnTo>
                                <a:lnTo>
                                  <a:pt x="37808" y="8889"/>
                                </a:lnTo>
                                <a:lnTo>
                                  <a:pt x="36576" y="9017"/>
                                </a:lnTo>
                                <a:lnTo>
                                  <a:pt x="35382" y="9144"/>
                                </a:lnTo>
                                <a:lnTo>
                                  <a:pt x="34214" y="9398"/>
                                </a:lnTo>
                                <a:lnTo>
                                  <a:pt x="33071" y="9652"/>
                                </a:lnTo>
                                <a:lnTo>
                                  <a:pt x="31953" y="10033"/>
                                </a:lnTo>
                                <a:lnTo>
                                  <a:pt x="30899" y="10414"/>
                                </a:lnTo>
                                <a:lnTo>
                                  <a:pt x="29845" y="10795"/>
                                </a:lnTo>
                                <a:lnTo>
                                  <a:pt x="28816" y="11302"/>
                                </a:lnTo>
                                <a:lnTo>
                                  <a:pt x="27826" y="11811"/>
                                </a:lnTo>
                                <a:lnTo>
                                  <a:pt x="26848" y="12319"/>
                                </a:lnTo>
                                <a:lnTo>
                                  <a:pt x="25933" y="12827"/>
                                </a:lnTo>
                                <a:lnTo>
                                  <a:pt x="25019" y="13462"/>
                                </a:lnTo>
                                <a:lnTo>
                                  <a:pt x="24143" y="14224"/>
                                </a:lnTo>
                                <a:lnTo>
                                  <a:pt x="23317" y="14859"/>
                                </a:lnTo>
                                <a:lnTo>
                                  <a:pt x="22517" y="15621"/>
                                </a:lnTo>
                                <a:lnTo>
                                  <a:pt x="21806" y="16383"/>
                                </a:lnTo>
                                <a:lnTo>
                                  <a:pt x="21120" y="17145"/>
                                </a:lnTo>
                                <a:lnTo>
                                  <a:pt x="20485" y="17907"/>
                                </a:lnTo>
                                <a:lnTo>
                                  <a:pt x="19914" y="18796"/>
                                </a:lnTo>
                                <a:lnTo>
                                  <a:pt x="19406" y="19685"/>
                                </a:lnTo>
                                <a:lnTo>
                                  <a:pt x="18948" y="20447"/>
                                </a:lnTo>
                                <a:lnTo>
                                  <a:pt x="18542" y="21336"/>
                                </a:lnTo>
                                <a:lnTo>
                                  <a:pt x="18199" y="22352"/>
                                </a:lnTo>
                                <a:lnTo>
                                  <a:pt x="17894" y="23240"/>
                                </a:lnTo>
                                <a:lnTo>
                                  <a:pt x="17666" y="24257"/>
                                </a:lnTo>
                                <a:lnTo>
                                  <a:pt x="17463" y="25146"/>
                                </a:lnTo>
                                <a:lnTo>
                                  <a:pt x="17348" y="26289"/>
                                </a:lnTo>
                                <a:lnTo>
                                  <a:pt x="17259" y="27305"/>
                                </a:lnTo>
                                <a:lnTo>
                                  <a:pt x="17234" y="28321"/>
                                </a:lnTo>
                                <a:lnTo>
                                  <a:pt x="17234" y="28828"/>
                                </a:lnTo>
                                <a:lnTo>
                                  <a:pt x="17259" y="29337"/>
                                </a:lnTo>
                                <a:lnTo>
                                  <a:pt x="17297" y="29845"/>
                                </a:lnTo>
                                <a:lnTo>
                                  <a:pt x="17348" y="30352"/>
                                </a:lnTo>
                                <a:lnTo>
                                  <a:pt x="17399" y="30861"/>
                                </a:lnTo>
                                <a:lnTo>
                                  <a:pt x="17488" y="31242"/>
                                </a:lnTo>
                                <a:lnTo>
                                  <a:pt x="17602" y="31750"/>
                                </a:lnTo>
                                <a:lnTo>
                                  <a:pt x="17717" y="32258"/>
                                </a:lnTo>
                                <a:lnTo>
                                  <a:pt x="17983" y="33147"/>
                                </a:lnTo>
                                <a:lnTo>
                                  <a:pt x="18288" y="34036"/>
                                </a:lnTo>
                                <a:lnTo>
                                  <a:pt x="18694" y="35052"/>
                                </a:lnTo>
                                <a:lnTo>
                                  <a:pt x="19152" y="35940"/>
                                </a:lnTo>
                                <a:lnTo>
                                  <a:pt x="19634" y="36830"/>
                                </a:lnTo>
                                <a:lnTo>
                                  <a:pt x="20206" y="37592"/>
                                </a:lnTo>
                                <a:lnTo>
                                  <a:pt x="20828" y="38481"/>
                                </a:lnTo>
                                <a:lnTo>
                                  <a:pt x="21514" y="39243"/>
                                </a:lnTo>
                                <a:lnTo>
                                  <a:pt x="22250" y="40132"/>
                                </a:lnTo>
                                <a:lnTo>
                                  <a:pt x="23050" y="40894"/>
                                </a:lnTo>
                                <a:lnTo>
                                  <a:pt x="23914" y="41656"/>
                                </a:lnTo>
                                <a:lnTo>
                                  <a:pt x="24854" y="42418"/>
                                </a:lnTo>
                                <a:lnTo>
                                  <a:pt x="25311" y="42799"/>
                                </a:lnTo>
                                <a:lnTo>
                                  <a:pt x="25844" y="43180"/>
                                </a:lnTo>
                                <a:lnTo>
                                  <a:pt x="26479" y="43561"/>
                                </a:lnTo>
                                <a:lnTo>
                                  <a:pt x="27191" y="44069"/>
                                </a:lnTo>
                                <a:lnTo>
                                  <a:pt x="28842" y="45085"/>
                                </a:lnTo>
                                <a:lnTo>
                                  <a:pt x="30848" y="46355"/>
                                </a:lnTo>
                                <a:lnTo>
                                  <a:pt x="33160" y="47625"/>
                                </a:lnTo>
                                <a:lnTo>
                                  <a:pt x="35801" y="49149"/>
                                </a:lnTo>
                                <a:lnTo>
                                  <a:pt x="38773" y="50800"/>
                                </a:lnTo>
                                <a:lnTo>
                                  <a:pt x="42050" y="52577"/>
                                </a:lnTo>
                                <a:lnTo>
                                  <a:pt x="44361" y="53721"/>
                                </a:lnTo>
                                <a:lnTo>
                                  <a:pt x="46647" y="54864"/>
                                </a:lnTo>
                                <a:lnTo>
                                  <a:pt x="48933" y="56007"/>
                                </a:lnTo>
                                <a:lnTo>
                                  <a:pt x="51219" y="57277"/>
                                </a:lnTo>
                                <a:lnTo>
                                  <a:pt x="53492" y="58420"/>
                                </a:lnTo>
                                <a:lnTo>
                                  <a:pt x="55753" y="59563"/>
                                </a:lnTo>
                                <a:lnTo>
                                  <a:pt x="58026" y="60706"/>
                                </a:lnTo>
                                <a:lnTo>
                                  <a:pt x="60287" y="61849"/>
                                </a:lnTo>
                                <a:lnTo>
                                  <a:pt x="61544" y="62611"/>
                                </a:lnTo>
                                <a:lnTo>
                                  <a:pt x="62738" y="63373"/>
                                </a:lnTo>
                                <a:lnTo>
                                  <a:pt x="63906" y="64135"/>
                                </a:lnTo>
                                <a:lnTo>
                                  <a:pt x="65049" y="64897"/>
                                </a:lnTo>
                                <a:lnTo>
                                  <a:pt x="66129" y="65659"/>
                                </a:lnTo>
                                <a:lnTo>
                                  <a:pt x="67158" y="66421"/>
                                </a:lnTo>
                                <a:lnTo>
                                  <a:pt x="68161" y="67183"/>
                                </a:lnTo>
                                <a:lnTo>
                                  <a:pt x="69126" y="67945"/>
                                </a:lnTo>
                                <a:lnTo>
                                  <a:pt x="70040" y="68707"/>
                                </a:lnTo>
                                <a:lnTo>
                                  <a:pt x="70929" y="69469"/>
                                </a:lnTo>
                                <a:lnTo>
                                  <a:pt x="71755" y="70231"/>
                                </a:lnTo>
                                <a:lnTo>
                                  <a:pt x="72555" y="70993"/>
                                </a:lnTo>
                                <a:lnTo>
                                  <a:pt x="73292" y="71882"/>
                                </a:lnTo>
                                <a:lnTo>
                                  <a:pt x="74003" y="72644"/>
                                </a:lnTo>
                                <a:lnTo>
                                  <a:pt x="74663" y="73406"/>
                                </a:lnTo>
                                <a:lnTo>
                                  <a:pt x="75298" y="74295"/>
                                </a:lnTo>
                                <a:lnTo>
                                  <a:pt x="76035" y="75311"/>
                                </a:lnTo>
                                <a:lnTo>
                                  <a:pt x="76746" y="76453"/>
                                </a:lnTo>
                                <a:lnTo>
                                  <a:pt x="77406" y="77470"/>
                                </a:lnTo>
                                <a:lnTo>
                                  <a:pt x="78003" y="78613"/>
                                </a:lnTo>
                                <a:lnTo>
                                  <a:pt x="78575" y="79756"/>
                                </a:lnTo>
                                <a:lnTo>
                                  <a:pt x="79057" y="80899"/>
                                </a:lnTo>
                                <a:lnTo>
                                  <a:pt x="79540" y="82169"/>
                                </a:lnTo>
                                <a:lnTo>
                                  <a:pt x="79946" y="83312"/>
                                </a:lnTo>
                                <a:lnTo>
                                  <a:pt x="80315" y="84582"/>
                                </a:lnTo>
                                <a:lnTo>
                                  <a:pt x="80632" y="85852"/>
                                </a:lnTo>
                                <a:lnTo>
                                  <a:pt x="80886" y="87249"/>
                                </a:lnTo>
                                <a:lnTo>
                                  <a:pt x="81115" y="88519"/>
                                </a:lnTo>
                                <a:lnTo>
                                  <a:pt x="81280" y="89915"/>
                                </a:lnTo>
                                <a:lnTo>
                                  <a:pt x="81394" y="91313"/>
                                </a:lnTo>
                                <a:lnTo>
                                  <a:pt x="81483" y="92710"/>
                                </a:lnTo>
                                <a:lnTo>
                                  <a:pt x="81483" y="95123"/>
                                </a:lnTo>
                                <a:lnTo>
                                  <a:pt x="81458" y="96139"/>
                                </a:lnTo>
                                <a:lnTo>
                                  <a:pt x="81394" y="97027"/>
                                </a:lnTo>
                                <a:lnTo>
                                  <a:pt x="81318" y="98044"/>
                                </a:lnTo>
                                <a:lnTo>
                                  <a:pt x="81204" y="98933"/>
                                </a:lnTo>
                                <a:lnTo>
                                  <a:pt x="81051" y="99822"/>
                                </a:lnTo>
                                <a:lnTo>
                                  <a:pt x="80912" y="100838"/>
                                </a:lnTo>
                                <a:lnTo>
                                  <a:pt x="80708" y="101727"/>
                                </a:lnTo>
                                <a:lnTo>
                                  <a:pt x="80518" y="102615"/>
                                </a:lnTo>
                                <a:lnTo>
                                  <a:pt x="80289" y="103505"/>
                                </a:lnTo>
                                <a:lnTo>
                                  <a:pt x="80023" y="104394"/>
                                </a:lnTo>
                                <a:lnTo>
                                  <a:pt x="79743" y="105156"/>
                                </a:lnTo>
                                <a:lnTo>
                                  <a:pt x="79464" y="106045"/>
                                </a:lnTo>
                                <a:lnTo>
                                  <a:pt x="79121" y="106934"/>
                                </a:lnTo>
                                <a:lnTo>
                                  <a:pt x="78778" y="107696"/>
                                </a:lnTo>
                                <a:lnTo>
                                  <a:pt x="78397" y="108585"/>
                                </a:lnTo>
                                <a:lnTo>
                                  <a:pt x="78003" y="109347"/>
                                </a:lnTo>
                                <a:lnTo>
                                  <a:pt x="77572" y="110109"/>
                                </a:lnTo>
                                <a:lnTo>
                                  <a:pt x="77114" y="110871"/>
                                </a:lnTo>
                                <a:lnTo>
                                  <a:pt x="76632" y="111633"/>
                                </a:lnTo>
                                <a:lnTo>
                                  <a:pt x="76149" y="112395"/>
                                </a:lnTo>
                                <a:lnTo>
                                  <a:pt x="75641" y="113157"/>
                                </a:lnTo>
                                <a:lnTo>
                                  <a:pt x="75095" y="113919"/>
                                </a:lnTo>
                                <a:lnTo>
                                  <a:pt x="74524" y="114681"/>
                                </a:lnTo>
                                <a:lnTo>
                                  <a:pt x="73927" y="115443"/>
                                </a:lnTo>
                                <a:lnTo>
                                  <a:pt x="73292" y="116077"/>
                                </a:lnTo>
                                <a:lnTo>
                                  <a:pt x="72669" y="116839"/>
                                </a:lnTo>
                                <a:lnTo>
                                  <a:pt x="71984" y="117475"/>
                                </a:lnTo>
                                <a:lnTo>
                                  <a:pt x="71298" y="118237"/>
                                </a:lnTo>
                                <a:lnTo>
                                  <a:pt x="70587" y="118872"/>
                                </a:lnTo>
                                <a:lnTo>
                                  <a:pt x="69850" y="119507"/>
                                </a:lnTo>
                                <a:lnTo>
                                  <a:pt x="69075" y="120142"/>
                                </a:lnTo>
                                <a:lnTo>
                                  <a:pt x="68301" y="120777"/>
                                </a:lnTo>
                                <a:lnTo>
                                  <a:pt x="67500" y="121412"/>
                                </a:lnTo>
                                <a:lnTo>
                                  <a:pt x="66675" y="121920"/>
                                </a:lnTo>
                                <a:lnTo>
                                  <a:pt x="65849" y="122555"/>
                                </a:lnTo>
                                <a:lnTo>
                                  <a:pt x="64999" y="123063"/>
                                </a:lnTo>
                                <a:lnTo>
                                  <a:pt x="64135" y="123571"/>
                                </a:lnTo>
                                <a:lnTo>
                                  <a:pt x="63259" y="124078"/>
                                </a:lnTo>
                                <a:lnTo>
                                  <a:pt x="62344" y="124587"/>
                                </a:lnTo>
                                <a:lnTo>
                                  <a:pt x="61430" y="125095"/>
                                </a:lnTo>
                                <a:lnTo>
                                  <a:pt x="60515" y="125476"/>
                                </a:lnTo>
                                <a:lnTo>
                                  <a:pt x="59538" y="125984"/>
                                </a:lnTo>
                                <a:lnTo>
                                  <a:pt x="58598" y="126364"/>
                                </a:lnTo>
                                <a:lnTo>
                                  <a:pt x="57607" y="126746"/>
                                </a:lnTo>
                                <a:lnTo>
                                  <a:pt x="56604" y="127127"/>
                                </a:lnTo>
                                <a:lnTo>
                                  <a:pt x="55601" y="127508"/>
                                </a:lnTo>
                                <a:lnTo>
                                  <a:pt x="54585" y="127762"/>
                                </a:lnTo>
                                <a:lnTo>
                                  <a:pt x="53518" y="128143"/>
                                </a:lnTo>
                                <a:lnTo>
                                  <a:pt x="52464" y="128397"/>
                                </a:lnTo>
                                <a:lnTo>
                                  <a:pt x="51384" y="128651"/>
                                </a:lnTo>
                                <a:lnTo>
                                  <a:pt x="50267" y="128905"/>
                                </a:lnTo>
                                <a:lnTo>
                                  <a:pt x="49162" y="129159"/>
                                </a:lnTo>
                                <a:lnTo>
                                  <a:pt x="48044" y="129286"/>
                                </a:lnTo>
                                <a:lnTo>
                                  <a:pt x="46901" y="129539"/>
                                </a:lnTo>
                                <a:lnTo>
                                  <a:pt x="45733" y="129667"/>
                                </a:lnTo>
                                <a:lnTo>
                                  <a:pt x="44564" y="129921"/>
                                </a:lnTo>
                                <a:lnTo>
                                  <a:pt x="43370" y="130048"/>
                                </a:lnTo>
                                <a:lnTo>
                                  <a:pt x="42139" y="130175"/>
                                </a:lnTo>
                                <a:lnTo>
                                  <a:pt x="40919" y="130175"/>
                                </a:lnTo>
                                <a:lnTo>
                                  <a:pt x="39688" y="130302"/>
                                </a:lnTo>
                                <a:lnTo>
                                  <a:pt x="33464" y="130302"/>
                                </a:lnTo>
                                <a:lnTo>
                                  <a:pt x="31128" y="130175"/>
                                </a:lnTo>
                                <a:lnTo>
                                  <a:pt x="28791" y="130048"/>
                                </a:lnTo>
                                <a:lnTo>
                                  <a:pt x="26479" y="129921"/>
                                </a:lnTo>
                                <a:lnTo>
                                  <a:pt x="24168" y="129667"/>
                                </a:lnTo>
                                <a:lnTo>
                                  <a:pt x="21882" y="129286"/>
                                </a:lnTo>
                                <a:lnTo>
                                  <a:pt x="19634" y="128905"/>
                                </a:lnTo>
                                <a:lnTo>
                                  <a:pt x="17374" y="128524"/>
                                </a:lnTo>
                                <a:lnTo>
                                  <a:pt x="15151" y="128015"/>
                                </a:lnTo>
                                <a:lnTo>
                                  <a:pt x="12929" y="127508"/>
                                </a:lnTo>
                                <a:lnTo>
                                  <a:pt x="10731" y="126873"/>
                                </a:lnTo>
                                <a:lnTo>
                                  <a:pt x="8560" y="126238"/>
                                </a:lnTo>
                                <a:lnTo>
                                  <a:pt x="6388" y="125476"/>
                                </a:lnTo>
                                <a:lnTo>
                                  <a:pt x="4254" y="124714"/>
                                </a:lnTo>
                                <a:lnTo>
                                  <a:pt x="2108" y="123952"/>
                                </a:lnTo>
                                <a:lnTo>
                                  <a:pt x="0" y="123063"/>
                                </a:lnTo>
                                <a:lnTo>
                                  <a:pt x="0" y="108203"/>
                                </a:lnTo>
                                <a:lnTo>
                                  <a:pt x="914" y="108965"/>
                                </a:lnTo>
                                <a:lnTo>
                                  <a:pt x="1829" y="109727"/>
                                </a:lnTo>
                                <a:lnTo>
                                  <a:pt x="2769" y="110489"/>
                                </a:lnTo>
                                <a:lnTo>
                                  <a:pt x="3708" y="111252"/>
                                </a:lnTo>
                                <a:lnTo>
                                  <a:pt x="4648" y="111887"/>
                                </a:lnTo>
                                <a:lnTo>
                                  <a:pt x="5626" y="112649"/>
                                </a:lnTo>
                                <a:lnTo>
                                  <a:pt x="6591" y="113284"/>
                                </a:lnTo>
                                <a:lnTo>
                                  <a:pt x="7595" y="113919"/>
                                </a:lnTo>
                                <a:lnTo>
                                  <a:pt x="8585" y="114427"/>
                                </a:lnTo>
                                <a:lnTo>
                                  <a:pt x="9588" y="115062"/>
                                </a:lnTo>
                                <a:lnTo>
                                  <a:pt x="10617" y="115570"/>
                                </a:lnTo>
                                <a:lnTo>
                                  <a:pt x="11646" y="116077"/>
                                </a:lnTo>
                                <a:lnTo>
                                  <a:pt x="12675" y="116586"/>
                                </a:lnTo>
                                <a:lnTo>
                                  <a:pt x="13729" y="117094"/>
                                </a:lnTo>
                                <a:lnTo>
                                  <a:pt x="14808" y="117475"/>
                                </a:lnTo>
                                <a:lnTo>
                                  <a:pt x="15862" y="117983"/>
                                </a:lnTo>
                                <a:lnTo>
                                  <a:pt x="16980" y="118364"/>
                                </a:lnTo>
                                <a:lnTo>
                                  <a:pt x="18059" y="118745"/>
                                </a:lnTo>
                                <a:lnTo>
                                  <a:pt x="19177" y="118999"/>
                                </a:lnTo>
                                <a:lnTo>
                                  <a:pt x="20282" y="119380"/>
                                </a:lnTo>
                                <a:lnTo>
                                  <a:pt x="21425" y="119634"/>
                                </a:lnTo>
                                <a:lnTo>
                                  <a:pt x="22568" y="119888"/>
                                </a:lnTo>
                                <a:lnTo>
                                  <a:pt x="23736" y="120142"/>
                                </a:lnTo>
                                <a:lnTo>
                                  <a:pt x="24905" y="120396"/>
                                </a:lnTo>
                                <a:lnTo>
                                  <a:pt x="26086" y="120523"/>
                                </a:lnTo>
                                <a:lnTo>
                                  <a:pt x="27280" y="120777"/>
                                </a:lnTo>
                                <a:lnTo>
                                  <a:pt x="28473" y="120903"/>
                                </a:lnTo>
                                <a:lnTo>
                                  <a:pt x="29680" y="121031"/>
                                </a:lnTo>
                                <a:lnTo>
                                  <a:pt x="30899" y="121031"/>
                                </a:lnTo>
                                <a:lnTo>
                                  <a:pt x="32156" y="121158"/>
                                </a:lnTo>
                                <a:lnTo>
                                  <a:pt x="36144" y="121158"/>
                                </a:lnTo>
                                <a:lnTo>
                                  <a:pt x="37630" y="121031"/>
                                </a:lnTo>
                                <a:lnTo>
                                  <a:pt x="39091" y="121031"/>
                                </a:lnTo>
                                <a:lnTo>
                                  <a:pt x="40513" y="120777"/>
                                </a:lnTo>
                                <a:lnTo>
                                  <a:pt x="41910" y="120650"/>
                                </a:lnTo>
                                <a:lnTo>
                                  <a:pt x="43307" y="120396"/>
                                </a:lnTo>
                                <a:lnTo>
                                  <a:pt x="44653" y="120014"/>
                                </a:lnTo>
                                <a:lnTo>
                                  <a:pt x="45961" y="119761"/>
                                </a:lnTo>
                                <a:lnTo>
                                  <a:pt x="47244" y="119380"/>
                                </a:lnTo>
                                <a:lnTo>
                                  <a:pt x="48501" y="118872"/>
                                </a:lnTo>
                                <a:lnTo>
                                  <a:pt x="49733" y="118364"/>
                                </a:lnTo>
                                <a:lnTo>
                                  <a:pt x="50927" y="117856"/>
                                </a:lnTo>
                                <a:lnTo>
                                  <a:pt x="52121" y="117348"/>
                                </a:lnTo>
                                <a:lnTo>
                                  <a:pt x="53264" y="116713"/>
                                </a:lnTo>
                                <a:lnTo>
                                  <a:pt x="54381" y="116077"/>
                                </a:lnTo>
                                <a:lnTo>
                                  <a:pt x="55461" y="115315"/>
                                </a:lnTo>
                                <a:lnTo>
                                  <a:pt x="56070" y="114935"/>
                                </a:lnTo>
                                <a:lnTo>
                                  <a:pt x="56629" y="114553"/>
                                </a:lnTo>
                                <a:lnTo>
                                  <a:pt x="57175" y="114046"/>
                                </a:lnTo>
                                <a:lnTo>
                                  <a:pt x="57721" y="113664"/>
                                </a:lnTo>
                                <a:lnTo>
                                  <a:pt x="58229" y="113157"/>
                                </a:lnTo>
                                <a:lnTo>
                                  <a:pt x="58750" y="112649"/>
                                </a:lnTo>
                                <a:lnTo>
                                  <a:pt x="59207" y="112268"/>
                                </a:lnTo>
                                <a:lnTo>
                                  <a:pt x="59690" y="111760"/>
                                </a:lnTo>
                                <a:lnTo>
                                  <a:pt x="60109" y="111252"/>
                                </a:lnTo>
                                <a:lnTo>
                                  <a:pt x="60541" y="110744"/>
                                </a:lnTo>
                                <a:lnTo>
                                  <a:pt x="60935" y="110236"/>
                                </a:lnTo>
                                <a:lnTo>
                                  <a:pt x="61316" y="109727"/>
                                </a:lnTo>
                                <a:lnTo>
                                  <a:pt x="61684" y="109220"/>
                                </a:lnTo>
                                <a:lnTo>
                                  <a:pt x="62027" y="108712"/>
                                </a:lnTo>
                                <a:lnTo>
                                  <a:pt x="62370" y="108203"/>
                                </a:lnTo>
                                <a:lnTo>
                                  <a:pt x="62687" y="107569"/>
                                </a:lnTo>
                                <a:lnTo>
                                  <a:pt x="62967" y="107061"/>
                                </a:lnTo>
                                <a:lnTo>
                                  <a:pt x="63221" y="106426"/>
                                </a:lnTo>
                                <a:lnTo>
                                  <a:pt x="63487" y="105918"/>
                                </a:lnTo>
                                <a:lnTo>
                                  <a:pt x="63741" y="105283"/>
                                </a:lnTo>
                                <a:lnTo>
                                  <a:pt x="63945" y="104648"/>
                                </a:lnTo>
                                <a:lnTo>
                                  <a:pt x="64135" y="104139"/>
                                </a:lnTo>
                                <a:lnTo>
                                  <a:pt x="64313" y="103505"/>
                                </a:lnTo>
                                <a:lnTo>
                                  <a:pt x="64478" y="102870"/>
                                </a:lnTo>
                                <a:lnTo>
                                  <a:pt x="64618" y="102235"/>
                                </a:lnTo>
                                <a:lnTo>
                                  <a:pt x="64732" y="101600"/>
                                </a:lnTo>
                                <a:lnTo>
                                  <a:pt x="64846" y="100964"/>
                                </a:lnTo>
                                <a:lnTo>
                                  <a:pt x="64935" y="100202"/>
                                </a:lnTo>
                                <a:lnTo>
                                  <a:pt x="64999" y="99568"/>
                                </a:lnTo>
                                <a:lnTo>
                                  <a:pt x="65049" y="98933"/>
                                </a:lnTo>
                                <a:lnTo>
                                  <a:pt x="65075" y="98298"/>
                                </a:lnTo>
                                <a:lnTo>
                                  <a:pt x="65075" y="96901"/>
                                </a:lnTo>
                                <a:lnTo>
                                  <a:pt x="65024" y="96265"/>
                                </a:lnTo>
                                <a:lnTo>
                                  <a:pt x="64960" y="95631"/>
                                </a:lnTo>
                                <a:lnTo>
                                  <a:pt x="64910" y="94996"/>
                                </a:lnTo>
                                <a:lnTo>
                                  <a:pt x="64795" y="94361"/>
                                </a:lnTo>
                                <a:lnTo>
                                  <a:pt x="64681" y="93726"/>
                                </a:lnTo>
                                <a:lnTo>
                                  <a:pt x="64503" y="93090"/>
                                </a:lnTo>
                                <a:lnTo>
                                  <a:pt x="64364" y="92456"/>
                                </a:lnTo>
                                <a:lnTo>
                                  <a:pt x="64160" y="91821"/>
                                </a:lnTo>
                                <a:lnTo>
                                  <a:pt x="63945" y="91186"/>
                                </a:lnTo>
                                <a:lnTo>
                                  <a:pt x="63703" y="90677"/>
                                </a:lnTo>
                                <a:lnTo>
                                  <a:pt x="63449" y="90043"/>
                                </a:lnTo>
                                <a:lnTo>
                                  <a:pt x="63170" y="89408"/>
                                </a:lnTo>
                                <a:lnTo>
                                  <a:pt x="62852" y="88900"/>
                                </a:lnTo>
                                <a:lnTo>
                                  <a:pt x="62535" y="88264"/>
                                </a:lnTo>
                                <a:lnTo>
                                  <a:pt x="62167" y="87757"/>
                                </a:lnTo>
                                <a:lnTo>
                                  <a:pt x="61798" y="87122"/>
                                </a:lnTo>
                                <a:lnTo>
                                  <a:pt x="61404" y="86614"/>
                                </a:lnTo>
                                <a:lnTo>
                                  <a:pt x="60973" y="86106"/>
                                </a:lnTo>
                                <a:lnTo>
                                  <a:pt x="60541" y="85471"/>
                                </a:lnTo>
                                <a:lnTo>
                                  <a:pt x="60084" y="84963"/>
                                </a:lnTo>
                                <a:lnTo>
                                  <a:pt x="59601" y="84455"/>
                                </a:lnTo>
                                <a:lnTo>
                                  <a:pt x="59093" y="83947"/>
                                </a:lnTo>
                                <a:lnTo>
                                  <a:pt x="58547" y="83312"/>
                                </a:lnTo>
                                <a:lnTo>
                                  <a:pt x="58001" y="82803"/>
                                </a:lnTo>
                                <a:lnTo>
                                  <a:pt x="57404" y="82296"/>
                                </a:lnTo>
                                <a:lnTo>
                                  <a:pt x="56807" y="81788"/>
                                </a:lnTo>
                                <a:lnTo>
                                  <a:pt x="56172" y="81280"/>
                                </a:lnTo>
                                <a:lnTo>
                                  <a:pt x="55550" y="80772"/>
                                </a:lnTo>
                                <a:lnTo>
                                  <a:pt x="54864" y="80264"/>
                                </a:lnTo>
                                <a:lnTo>
                                  <a:pt x="54178" y="79883"/>
                                </a:lnTo>
                                <a:lnTo>
                                  <a:pt x="53467" y="79375"/>
                                </a:lnTo>
                                <a:lnTo>
                                  <a:pt x="52692" y="78867"/>
                                </a:lnTo>
                                <a:lnTo>
                                  <a:pt x="51245" y="78105"/>
                                </a:lnTo>
                                <a:lnTo>
                                  <a:pt x="49136" y="76962"/>
                                </a:lnTo>
                                <a:lnTo>
                                  <a:pt x="46368" y="75564"/>
                                </a:lnTo>
                                <a:lnTo>
                                  <a:pt x="42913" y="73787"/>
                                </a:lnTo>
                                <a:lnTo>
                                  <a:pt x="38837" y="71755"/>
                                </a:lnTo>
                                <a:lnTo>
                                  <a:pt x="34061" y="69342"/>
                                </a:lnTo>
                                <a:lnTo>
                                  <a:pt x="28651" y="66548"/>
                                </a:lnTo>
                                <a:lnTo>
                                  <a:pt x="26988" y="65786"/>
                                </a:lnTo>
                                <a:lnTo>
                                  <a:pt x="25400" y="64897"/>
                                </a:lnTo>
                                <a:lnTo>
                                  <a:pt x="23889" y="64135"/>
                                </a:lnTo>
                                <a:lnTo>
                                  <a:pt x="22403" y="63246"/>
                                </a:lnTo>
                                <a:lnTo>
                                  <a:pt x="20968" y="62484"/>
                                </a:lnTo>
                                <a:lnTo>
                                  <a:pt x="19634" y="61595"/>
                                </a:lnTo>
                                <a:lnTo>
                                  <a:pt x="18313" y="60833"/>
                                </a:lnTo>
                                <a:lnTo>
                                  <a:pt x="17094" y="59944"/>
                                </a:lnTo>
                                <a:lnTo>
                                  <a:pt x="15888" y="59182"/>
                                </a:lnTo>
                                <a:lnTo>
                                  <a:pt x="14783" y="58420"/>
                                </a:lnTo>
                                <a:lnTo>
                                  <a:pt x="13703" y="57531"/>
                                </a:lnTo>
                                <a:lnTo>
                                  <a:pt x="12700" y="56769"/>
                                </a:lnTo>
                                <a:lnTo>
                                  <a:pt x="11722" y="56007"/>
                                </a:lnTo>
                                <a:lnTo>
                                  <a:pt x="10846" y="55245"/>
                                </a:lnTo>
                                <a:lnTo>
                                  <a:pt x="9982" y="54483"/>
                                </a:lnTo>
                                <a:lnTo>
                                  <a:pt x="9220" y="53721"/>
                                </a:lnTo>
                                <a:lnTo>
                                  <a:pt x="8699" y="53086"/>
                                </a:lnTo>
                                <a:lnTo>
                                  <a:pt x="8192" y="52577"/>
                                </a:lnTo>
                                <a:lnTo>
                                  <a:pt x="7709" y="52070"/>
                                </a:lnTo>
                                <a:lnTo>
                                  <a:pt x="7252" y="51435"/>
                                </a:lnTo>
                                <a:lnTo>
                                  <a:pt x="6794" y="50927"/>
                                </a:lnTo>
                                <a:lnTo>
                                  <a:pt x="6363" y="50292"/>
                                </a:lnTo>
                                <a:lnTo>
                                  <a:pt x="5944" y="49784"/>
                                </a:lnTo>
                                <a:lnTo>
                                  <a:pt x="5537" y="49149"/>
                                </a:lnTo>
                                <a:lnTo>
                                  <a:pt x="5169" y="48514"/>
                                </a:lnTo>
                                <a:lnTo>
                                  <a:pt x="4801" y="47878"/>
                                </a:lnTo>
                                <a:lnTo>
                                  <a:pt x="4432" y="47371"/>
                                </a:lnTo>
                                <a:lnTo>
                                  <a:pt x="4115" y="46736"/>
                                </a:lnTo>
                                <a:lnTo>
                                  <a:pt x="3772" y="46101"/>
                                </a:lnTo>
                                <a:lnTo>
                                  <a:pt x="3480" y="45465"/>
                                </a:lnTo>
                                <a:lnTo>
                                  <a:pt x="3200" y="44831"/>
                                </a:lnTo>
                                <a:lnTo>
                                  <a:pt x="2908" y="44196"/>
                                </a:lnTo>
                                <a:lnTo>
                                  <a:pt x="2654" y="43561"/>
                                </a:lnTo>
                                <a:lnTo>
                                  <a:pt x="2426" y="42926"/>
                                </a:lnTo>
                                <a:lnTo>
                                  <a:pt x="2197" y="42164"/>
                                </a:lnTo>
                                <a:lnTo>
                                  <a:pt x="2007" y="41528"/>
                                </a:lnTo>
                                <a:lnTo>
                                  <a:pt x="1803" y="40894"/>
                                </a:lnTo>
                                <a:lnTo>
                                  <a:pt x="1626" y="40132"/>
                                </a:lnTo>
                                <a:lnTo>
                                  <a:pt x="1486" y="39497"/>
                                </a:lnTo>
                                <a:lnTo>
                                  <a:pt x="1346" y="38862"/>
                                </a:lnTo>
                                <a:lnTo>
                                  <a:pt x="1232" y="38100"/>
                                </a:lnTo>
                                <a:lnTo>
                                  <a:pt x="1118" y="37338"/>
                                </a:lnTo>
                                <a:lnTo>
                                  <a:pt x="1029" y="36702"/>
                                </a:lnTo>
                                <a:lnTo>
                                  <a:pt x="940" y="35940"/>
                                </a:lnTo>
                                <a:lnTo>
                                  <a:pt x="889" y="35306"/>
                                </a:lnTo>
                                <a:lnTo>
                                  <a:pt x="851" y="34544"/>
                                </a:lnTo>
                                <a:lnTo>
                                  <a:pt x="825" y="33782"/>
                                </a:lnTo>
                                <a:lnTo>
                                  <a:pt x="800" y="33020"/>
                                </a:lnTo>
                                <a:lnTo>
                                  <a:pt x="825" y="32131"/>
                                </a:lnTo>
                                <a:lnTo>
                                  <a:pt x="851" y="31114"/>
                                </a:lnTo>
                                <a:lnTo>
                                  <a:pt x="914" y="30226"/>
                                </a:lnTo>
                                <a:lnTo>
                                  <a:pt x="1003" y="29337"/>
                                </a:lnTo>
                                <a:lnTo>
                                  <a:pt x="1092" y="28448"/>
                                </a:lnTo>
                                <a:lnTo>
                                  <a:pt x="1232" y="27559"/>
                                </a:lnTo>
                                <a:lnTo>
                                  <a:pt x="1372" y="26670"/>
                                </a:lnTo>
                                <a:lnTo>
                                  <a:pt x="1549" y="25781"/>
                                </a:lnTo>
                                <a:lnTo>
                                  <a:pt x="1740" y="25019"/>
                                </a:lnTo>
                                <a:lnTo>
                                  <a:pt x="1943" y="24130"/>
                                </a:lnTo>
                                <a:lnTo>
                                  <a:pt x="2197" y="23368"/>
                                </a:lnTo>
                                <a:lnTo>
                                  <a:pt x="2451" y="22478"/>
                                </a:lnTo>
                                <a:lnTo>
                                  <a:pt x="2743" y="21717"/>
                                </a:lnTo>
                                <a:lnTo>
                                  <a:pt x="3061" y="20955"/>
                                </a:lnTo>
                                <a:lnTo>
                                  <a:pt x="3404" y="20193"/>
                                </a:lnTo>
                                <a:lnTo>
                                  <a:pt x="3746" y="19431"/>
                                </a:lnTo>
                                <a:lnTo>
                                  <a:pt x="4115" y="18669"/>
                                </a:lnTo>
                                <a:lnTo>
                                  <a:pt x="4508" y="17907"/>
                                </a:lnTo>
                                <a:lnTo>
                                  <a:pt x="4940" y="17145"/>
                                </a:lnTo>
                                <a:lnTo>
                                  <a:pt x="5397" y="16510"/>
                                </a:lnTo>
                                <a:lnTo>
                                  <a:pt x="5855" y="15748"/>
                                </a:lnTo>
                                <a:lnTo>
                                  <a:pt x="6337" y="15113"/>
                                </a:lnTo>
                                <a:lnTo>
                                  <a:pt x="6845" y="14477"/>
                                </a:lnTo>
                                <a:lnTo>
                                  <a:pt x="7391" y="13843"/>
                                </a:lnTo>
                                <a:lnTo>
                                  <a:pt x="7963" y="13081"/>
                                </a:lnTo>
                                <a:lnTo>
                                  <a:pt x="8534" y="12446"/>
                                </a:lnTo>
                                <a:lnTo>
                                  <a:pt x="9157" y="11938"/>
                                </a:lnTo>
                                <a:lnTo>
                                  <a:pt x="9792" y="11302"/>
                                </a:lnTo>
                                <a:lnTo>
                                  <a:pt x="10439" y="10668"/>
                                </a:lnTo>
                                <a:lnTo>
                                  <a:pt x="11100" y="10033"/>
                                </a:lnTo>
                                <a:lnTo>
                                  <a:pt x="11811" y="9525"/>
                                </a:lnTo>
                                <a:lnTo>
                                  <a:pt x="12535" y="8889"/>
                                </a:lnTo>
                                <a:lnTo>
                                  <a:pt x="13271" y="8382"/>
                                </a:lnTo>
                                <a:lnTo>
                                  <a:pt x="14008" y="7874"/>
                                </a:lnTo>
                                <a:lnTo>
                                  <a:pt x="14783" y="7365"/>
                                </a:lnTo>
                                <a:lnTo>
                                  <a:pt x="15557" y="6858"/>
                                </a:lnTo>
                                <a:lnTo>
                                  <a:pt x="16345" y="6350"/>
                                </a:lnTo>
                                <a:lnTo>
                                  <a:pt x="17145" y="5842"/>
                                </a:lnTo>
                                <a:lnTo>
                                  <a:pt x="17983" y="5461"/>
                                </a:lnTo>
                                <a:lnTo>
                                  <a:pt x="18809" y="5080"/>
                                </a:lnTo>
                                <a:lnTo>
                                  <a:pt x="19660" y="4699"/>
                                </a:lnTo>
                                <a:lnTo>
                                  <a:pt x="20510" y="4190"/>
                                </a:lnTo>
                                <a:lnTo>
                                  <a:pt x="21399" y="3810"/>
                                </a:lnTo>
                                <a:lnTo>
                                  <a:pt x="22288" y="3556"/>
                                </a:lnTo>
                                <a:lnTo>
                                  <a:pt x="23165" y="3175"/>
                                </a:lnTo>
                                <a:lnTo>
                                  <a:pt x="24079" y="2794"/>
                                </a:lnTo>
                                <a:lnTo>
                                  <a:pt x="25019" y="2539"/>
                                </a:lnTo>
                                <a:lnTo>
                                  <a:pt x="25959" y="2286"/>
                                </a:lnTo>
                                <a:lnTo>
                                  <a:pt x="26911" y="2032"/>
                                </a:lnTo>
                                <a:lnTo>
                                  <a:pt x="27876" y="1777"/>
                                </a:lnTo>
                                <a:lnTo>
                                  <a:pt x="28880" y="1524"/>
                                </a:lnTo>
                                <a:lnTo>
                                  <a:pt x="29870" y="1270"/>
                                </a:lnTo>
                                <a:lnTo>
                                  <a:pt x="30874" y="1143"/>
                                </a:lnTo>
                                <a:lnTo>
                                  <a:pt x="31902" y="889"/>
                                </a:lnTo>
                                <a:lnTo>
                                  <a:pt x="32931" y="762"/>
                                </a:lnTo>
                                <a:lnTo>
                                  <a:pt x="33985" y="508"/>
                                </a:lnTo>
                                <a:lnTo>
                                  <a:pt x="35039" y="508"/>
                                </a:lnTo>
                                <a:lnTo>
                                  <a:pt x="36119" y="381"/>
                                </a:lnTo>
                                <a:lnTo>
                                  <a:pt x="37198" y="253"/>
                                </a:lnTo>
                                <a:lnTo>
                                  <a:pt x="38316" y="127"/>
                                </a:lnTo>
                                <a:lnTo>
                                  <a:pt x="39433" y="127"/>
                                </a:lnTo>
                                <a:lnTo>
                                  <a:pt x="40538" y="0"/>
                                </a:lnTo>
                                <a:close/>
                              </a:path>
                            </a:pathLst>
                          </a:custGeom>
                          <a:ln w="0" cap="flat">
                            <a:round/>
                          </a:ln>
                        </wps:spPr>
                        <wps:style>
                          <a:lnRef idx="0">
                            <a:srgbClr val="000000">
                              <a:alpha val="0"/>
                            </a:srgbClr>
                          </a:lnRef>
                          <a:fillRef idx="1">
                            <a:srgbClr val="7DFFFF"/>
                          </a:fillRef>
                          <a:effectRef idx="0">
                            <a:scrgbClr r="0" g="0" b="0"/>
                          </a:effectRef>
                          <a:fontRef idx="none"/>
                        </wps:style>
                        <wps:bodyPr/>
                      </wps:wsp>
                      <wps:wsp>
                        <wps:cNvPr id="50" name="Shape 50"/>
                        <wps:cNvSpPr/>
                        <wps:spPr>
                          <a:xfrm>
                            <a:off x="520951" y="320802"/>
                            <a:ext cx="20942" cy="52197"/>
                          </a:xfrm>
                          <a:custGeom>
                            <a:avLst/>
                            <a:gdLst/>
                            <a:ahLst/>
                            <a:cxnLst/>
                            <a:rect l="0" t="0" r="0" b="0"/>
                            <a:pathLst>
                              <a:path w="20942" h="52197">
                                <a:moveTo>
                                  <a:pt x="20625" y="0"/>
                                </a:moveTo>
                                <a:lnTo>
                                  <a:pt x="20942" y="0"/>
                                </a:lnTo>
                                <a:lnTo>
                                  <a:pt x="20942" y="50419"/>
                                </a:lnTo>
                                <a:lnTo>
                                  <a:pt x="20714" y="50419"/>
                                </a:lnTo>
                                <a:lnTo>
                                  <a:pt x="20485" y="50546"/>
                                </a:lnTo>
                                <a:lnTo>
                                  <a:pt x="20053" y="50546"/>
                                </a:lnTo>
                                <a:lnTo>
                                  <a:pt x="19825" y="50673"/>
                                </a:lnTo>
                                <a:lnTo>
                                  <a:pt x="19609" y="50673"/>
                                </a:lnTo>
                                <a:lnTo>
                                  <a:pt x="19368" y="50800"/>
                                </a:lnTo>
                                <a:lnTo>
                                  <a:pt x="19152" y="50800"/>
                                </a:lnTo>
                                <a:lnTo>
                                  <a:pt x="17780" y="51053"/>
                                </a:lnTo>
                                <a:lnTo>
                                  <a:pt x="16434" y="51308"/>
                                </a:lnTo>
                                <a:lnTo>
                                  <a:pt x="15062" y="51435"/>
                                </a:lnTo>
                                <a:lnTo>
                                  <a:pt x="13691" y="51689"/>
                                </a:lnTo>
                                <a:lnTo>
                                  <a:pt x="12332" y="51815"/>
                                </a:lnTo>
                                <a:lnTo>
                                  <a:pt x="10960" y="51943"/>
                                </a:lnTo>
                                <a:lnTo>
                                  <a:pt x="9563" y="52070"/>
                                </a:lnTo>
                                <a:lnTo>
                                  <a:pt x="8192" y="52197"/>
                                </a:lnTo>
                                <a:lnTo>
                                  <a:pt x="1029" y="52197"/>
                                </a:lnTo>
                                <a:lnTo>
                                  <a:pt x="0" y="52070"/>
                                </a:lnTo>
                                <a:lnTo>
                                  <a:pt x="0" y="381"/>
                                </a:lnTo>
                                <a:lnTo>
                                  <a:pt x="406" y="381"/>
                                </a:lnTo>
                                <a:lnTo>
                                  <a:pt x="800" y="508"/>
                                </a:lnTo>
                                <a:lnTo>
                                  <a:pt x="1600" y="508"/>
                                </a:lnTo>
                                <a:lnTo>
                                  <a:pt x="1994" y="635"/>
                                </a:lnTo>
                                <a:lnTo>
                                  <a:pt x="3200" y="635"/>
                                </a:lnTo>
                                <a:lnTo>
                                  <a:pt x="4458" y="762"/>
                                </a:lnTo>
                                <a:lnTo>
                                  <a:pt x="8192" y="762"/>
                                </a:lnTo>
                                <a:lnTo>
                                  <a:pt x="9411" y="889"/>
                                </a:lnTo>
                                <a:lnTo>
                                  <a:pt x="10668" y="762"/>
                                </a:lnTo>
                                <a:lnTo>
                                  <a:pt x="13157" y="762"/>
                                </a:lnTo>
                                <a:lnTo>
                                  <a:pt x="14097" y="635"/>
                                </a:lnTo>
                                <a:lnTo>
                                  <a:pt x="15037" y="635"/>
                                </a:lnTo>
                                <a:lnTo>
                                  <a:pt x="15977" y="508"/>
                                </a:lnTo>
                                <a:lnTo>
                                  <a:pt x="16891" y="508"/>
                                </a:lnTo>
                                <a:lnTo>
                                  <a:pt x="17831" y="381"/>
                                </a:lnTo>
                                <a:lnTo>
                                  <a:pt x="18745" y="253"/>
                                </a:lnTo>
                                <a:lnTo>
                                  <a:pt x="19685" y="127"/>
                                </a:lnTo>
                                <a:lnTo>
                                  <a:pt x="20625" y="0"/>
                                </a:lnTo>
                                <a:close/>
                              </a:path>
                            </a:pathLst>
                          </a:custGeom>
                          <a:ln w="0" cap="flat">
                            <a:round/>
                          </a:ln>
                        </wps:spPr>
                        <wps:style>
                          <a:lnRef idx="0">
                            <a:srgbClr val="000000">
                              <a:alpha val="0"/>
                            </a:srgbClr>
                          </a:lnRef>
                          <a:fillRef idx="1">
                            <a:srgbClr val="7DFFFF"/>
                          </a:fillRef>
                          <a:effectRef idx="0">
                            <a:scrgbClr r="0" g="0" b="0"/>
                          </a:effectRef>
                          <a:fontRef idx="none"/>
                        </wps:style>
                        <wps:bodyPr/>
                      </wps:wsp>
                      <wps:wsp>
                        <wps:cNvPr id="51" name="Shape 51"/>
                        <wps:cNvSpPr/>
                        <wps:spPr>
                          <a:xfrm>
                            <a:off x="520951" y="278765"/>
                            <a:ext cx="20942" cy="29337"/>
                          </a:xfrm>
                          <a:custGeom>
                            <a:avLst/>
                            <a:gdLst/>
                            <a:ahLst/>
                            <a:cxnLst/>
                            <a:rect l="0" t="0" r="0" b="0"/>
                            <a:pathLst>
                              <a:path w="20942" h="29337">
                                <a:moveTo>
                                  <a:pt x="0" y="0"/>
                                </a:moveTo>
                                <a:lnTo>
                                  <a:pt x="178" y="0"/>
                                </a:lnTo>
                                <a:lnTo>
                                  <a:pt x="229" y="127"/>
                                </a:lnTo>
                                <a:lnTo>
                                  <a:pt x="292" y="127"/>
                                </a:lnTo>
                                <a:lnTo>
                                  <a:pt x="546" y="253"/>
                                </a:lnTo>
                                <a:lnTo>
                                  <a:pt x="800" y="381"/>
                                </a:lnTo>
                                <a:lnTo>
                                  <a:pt x="1054" y="381"/>
                                </a:lnTo>
                                <a:lnTo>
                                  <a:pt x="1308" y="508"/>
                                </a:lnTo>
                                <a:lnTo>
                                  <a:pt x="1549" y="635"/>
                                </a:lnTo>
                                <a:lnTo>
                                  <a:pt x="1803" y="762"/>
                                </a:lnTo>
                                <a:lnTo>
                                  <a:pt x="2057" y="889"/>
                                </a:lnTo>
                                <a:lnTo>
                                  <a:pt x="2286" y="1143"/>
                                </a:lnTo>
                                <a:lnTo>
                                  <a:pt x="2515" y="1270"/>
                                </a:lnTo>
                                <a:lnTo>
                                  <a:pt x="2743" y="1397"/>
                                </a:lnTo>
                                <a:lnTo>
                                  <a:pt x="2946" y="1524"/>
                                </a:lnTo>
                                <a:lnTo>
                                  <a:pt x="3137" y="1651"/>
                                </a:lnTo>
                                <a:lnTo>
                                  <a:pt x="3366" y="1905"/>
                                </a:lnTo>
                                <a:lnTo>
                                  <a:pt x="3569" y="2032"/>
                                </a:lnTo>
                                <a:lnTo>
                                  <a:pt x="3772" y="2159"/>
                                </a:lnTo>
                                <a:lnTo>
                                  <a:pt x="3962" y="2286"/>
                                </a:lnTo>
                                <a:lnTo>
                                  <a:pt x="4140" y="2540"/>
                                </a:lnTo>
                                <a:lnTo>
                                  <a:pt x="4343" y="2667"/>
                                </a:lnTo>
                                <a:lnTo>
                                  <a:pt x="4509" y="2921"/>
                                </a:lnTo>
                                <a:lnTo>
                                  <a:pt x="4686" y="3048"/>
                                </a:lnTo>
                                <a:lnTo>
                                  <a:pt x="4851" y="3302"/>
                                </a:lnTo>
                                <a:lnTo>
                                  <a:pt x="4991" y="3428"/>
                                </a:lnTo>
                                <a:lnTo>
                                  <a:pt x="5169" y="3683"/>
                                </a:lnTo>
                                <a:lnTo>
                                  <a:pt x="5334" y="3810"/>
                                </a:lnTo>
                                <a:lnTo>
                                  <a:pt x="5486" y="4064"/>
                                </a:lnTo>
                                <a:lnTo>
                                  <a:pt x="5626" y="4318"/>
                                </a:lnTo>
                                <a:lnTo>
                                  <a:pt x="5766" y="4445"/>
                                </a:lnTo>
                                <a:lnTo>
                                  <a:pt x="5906" y="4699"/>
                                </a:lnTo>
                                <a:lnTo>
                                  <a:pt x="6058" y="4952"/>
                                </a:lnTo>
                                <a:lnTo>
                                  <a:pt x="6160" y="5080"/>
                                </a:lnTo>
                                <a:lnTo>
                                  <a:pt x="6312" y="5334"/>
                                </a:lnTo>
                                <a:lnTo>
                                  <a:pt x="6426" y="5588"/>
                                </a:lnTo>
                                <a:lnTo>
                                  <a:pt x="6591" y="5969"/>
                                </a:lnTo>
                                <a:lnTo>
                                  <a:pt x="6731" y="6350"/>
                                </a:lnTo>
                                <a:lnTo>
                                  <a:pt x="6883" y="6603"/>
                                </a:lnTo>
                                <a:lnTo>
                                  <a:pt x="7023" y="6985"/>
                                </a:lnTo>
                                <a:lnTo>
                                  <a:pt x="7137" y="7365"/>
                                </a:lnTo>
                                <a:lnTo>
                                  <a:pt x="7252" y="7747"/>
                                </a:lnTo>
                                <a:lnTo>
                                  <a:pt x="7366" y="8127"/>
                                </a:lnTo>
                                <a:lnTo>
                                  <a:pt x="7480" y="8382"/>
                                </a:lnTo>
                                <a:lnTo>
                                  <a:pt x="7531" y="8763"/>
                                </a:lnTo>
                                <a:lnTo>
                                  <a:pt x="7620" y="9144"/>
                                </a:lnTo>
                                <a:lnTo>
                                  <a:pt x="7671" y="9398"/>
                                </a:lnTo>
                                <a:lnTo>
                                  <a:pt x="7734" y="9778"/>
                                </a:lnTo>
                                <a:lnTo>
                                  <a:pt x="7798" y="10033"/>
                                </a:lnTo>
                                <a:lnTo>
                                  <a:pt x="7849" y="10287"/>
                                </a:lnTo>
                                <a:lnTo>
                                  <a:pt x="7874" y="10668"/>
                                </a:lnTo>
                                <a:lnTo>
                                  <a:pt x="7938" y="10922"/>
                                </a:lnTo>
                                <a:lnTo>
                                  <a:pt x="7988" y="11557"/>
                                </a:lnTo>
                                <a:lnTo>
                                  <a:pt x="8014" y="12192"/>
                                </a:lnTo>
                                <a:lnTo>
                                  <a:pt x="8052" y="12827"/>
                                </a:lnTo>
                                <a:lnTo>
                                  <a:pt x="8077" y="13462"/>
                                </a:lnTo>
                                <a:lnTo>
                                  <a:pt x="8103" y="14097"/>
                                </a:lnTo>
                                <a:lnTo>
                                  <a:pt x="8103" y="15367"/>
                                </a:lnTo>
                                <a:lnTo>
                                  <a:pt x="8128" y="16002"/>
                                </a:lnTo>
                                <a:lnTo>
                                  <a:pt x="20942" y="16002"/>
                                </a:lnTo>
                                <a:lnTo>
                                  <a:pt x="20942" y="27177"/>
                                </a:lnTo>
                                <a:lnTo>
                                  <a:pt x="20739" y="27305"/>
                                </a:lnTo>
                                <a:lnTo>
                                  <a:pt x="20549" y="27432"/>
                                </a:lnTo>
                                <a:lnTo>
                                  <a:pt x="20345" y="27432"/>
                                </a:lnTo>
                                <a:lnTo>
                                  <a:pt x="20142" y="27559"/>
                                </a:lnTo>
                                <a:lnTo>
                                  <a:pt x="19939" y="27559"/>
                                </a:lnTo>
                                <a:lnTo>
                                  <a:pt x="19749" y="27686"/>
                                </a:lnTo>
                                <a:lnTo>
                                  <a:pt x="19545" y="27686"/>
                                </a:lnTo>
                                <a:lnTo>
                                  <a:pt x="19342" y="27813"/>
                                </a:lnTo>
                                <a:lnTo>
                                  <a:pt x="18148" y="28067"/>
                                </a:lnTo>
                                <a:lnTo>
                                  <a:pt x="17323" y="28321"/>
                                </a:lnTo>
                                <a:lnTo>
                                  <a:pt x="16523" y="28448"/>
                                </a:lnTo>
                                <a:lnTo>
                                  <a:pt x="15697" y="28575"/>
                                </a:lnTo>
                                <a:lnTo>
                                  <a:pt x="14897" y="28828"/>
                                </a:lnTo>
                                <a:lnTo>
                                  <a:pt x="14072" y="28828"/>
                                </a:lnTo>
                                <a:lnTo>
                                  <a:pt x="13246" y="28956"/>
                                </a:lnTo>
                                <a:lnTo>
                                  <a:pt x="12421" y="29083"/>
                                </a:lnTo>
                                <a:lnTo>
                                  <a:pt x="11582" y="29210"/>
                                </a:lnTo>
                                <a:lnTo>
                                  <a:pt x="9792" y="29210"/>
                                </a:lnTo>
                                <a:lnTo>
                                  <a:pt x="8903" y="29337"/>
                                </a:lnTo>
                                <a:lnTo>
                                  <a:pt x="6223" y="29337"/>
                                </a:lnTo>
                                <a:lnTo>
                                  <a:pt x="5334" y="29210"/>
                                </a:lnTo>
                                <a:lnTo>
                                  <a:pt x="3848" y="29210"/>
                                </a:lnTo>
                                <a:lnTo>
                                  <a:pt x="3315" y="29083"/>
                                </a:lnTo>
                                <a:lnTo>
                                  <a:pt x="2769" y="29083"/>
                                </a:lnTo>
                                <a:lnTo>
                                  <a:pt x="2197" y="28956"/>
                                </a:lnTo>
                                <a:lnTo>
                                  <a:pt x="1651" y="28956"/>
                                </a:lnTo>
                                <a:lnTo>
                                  <a:pt x="1118" y="28828"/>
                                </a:lnTo>
                                <a:lnTo>
                                  <a:pt x="546" y="28828"/>
                                </a:lnTo>
                                <a:lnTo>
                                  <a:pt x="0" y="28702"/>
                                </a:lnTo>
                                <a:lnTo>
                                  <a:pt x="0" y="0"/>
                                </a:lnTo>
                                <a:close/>
                              </a:path>
                            </a:pathLst>
                          </a:custGeom>
                          <a:ln w="0" cap="flat">
                            <a:round/>
                          </a:ln>
                        </wps:spPr>
                        <wps:style>
                          <a:lnRef idx="0">
                            <a:srgbClr val="000000">
                              <a:alpha val="0"/>
                            </a:srgbClr>
                          </a:lnRef>
                          <a:fillRef idx="1">
                            <a:srgbClr val="7DFFFF"/>
                          </a:fillRef>
                          <a:effectRef idx="0">
                            <a:scrgbClr r="0" g="0" b="0"/>
                          </a:effectRef>
                          <a:fontRef idx="none"/>
                        </wps:style>
                        <wps:bodyPr/>
                      </wps:wsp>
                      <wps:wsp>
                        <wps:cNvPr id="52" name="Shape 52"/>
                        <wps:cNvSpPr/>
                        <wps:spPr>
                          <a:xfrm>
                            <a:off x="520951" y="257175"/>
                            <a:ext cx="20942" cy="15875"/>
                          </a:xfrm>
                          <a:custGeom>
                            <a:avLst/>
                            <a:gdLst/>
                            <a:ahLst/>
                            <a:cxnLst/>
                            <a:rect l="0" t="0" r="0" b="0"/>
                            <a:pathLst>
                              <a:path w="20942" h="15875">
                                <a:moveTo>
                                  <a:pt x="0" y="0"/>
                                </a:moveTo>
                                <a:lnTo>
                                  <a:pt x="140" y="0"/>
                                </a:lnTo>
                                <a:lnTo>
                                  <a:pt x="254" y="127"/>
                                </a:lnTo>
                                <a:lnTo>
                                  <a:pt x="406" y="127"/>
                                </a:lnTo>
                                <a:lnTo>
                                  <a:pt x="521" y="254"/>
                                </a:lnTo>
                                <a:lnTo>
                                  <a:pt x="660" y="254"/>
                                </a:lnTo>
                                <a:lnTo>
                                  <a:pt x="775" y="381"/>
                                </a:lnTo>
                                <a:lnTo>
                                  <a:pt x="914" y="381"/>
                                </a:lnTo>
                                <a:lnTo>
                                  <a:pt x="1029" y="508"/>
                                </a:lnTo>
                                <a:lnTo>
                                  <a:pt x="3340" y="1651"/>
                                </a:lnTo>
                                <a:lnTo>
                                  <a:pt x="5652" y="2794"/>
                                </a:lnTo>
                                <a:lnTo>
                                  <a:pt x="7963" y="3937"/>
                                </a:lnTo>
                                <a:lnTo>
                                  <a:pt x="10274" y="5080"/>
                                </a:lnTo>
                                <a:lnTo>
                                  <a:pt x="12586" y="6223"/>
                                </a:lnTo>
                                <a:lnTo>
                                  <a:pt x="14897" y="7366"/>
                                </a:lnTo>
                                <a:lnTo>
                                  <a:pt x="17209" y="8636"/>
                                </a:lnTo>
                                <a:lnTo>
                                  <a:pt x="19482" y="9779"/>
                                </a:lnTo>
                                <a:lnTo>
                                  <a:pt x="19660" y="9906"/>
                                </a:lnTo>
                                <a:lnTo>
                                  <a:pt x="19863" y="9906"/>
                                </a:lnTo>
                                <a:lnTo>
                                  <a:pt x="20028" y="10033"/>
                                </a:lnTo>
                                <a:lnTo>
                                  <a:pt x="20206" y="10160"/>
                                </a:lnTo>
                                <a:lnTo>
                                  <a:pt x="20396" y="10287"/>
                                </a:lnTo>
                                <a:lnTo>
                                  <a:pt x="20574" y="10287"/>
                                </a:lnTo>
                                <a:lnTo>
                                  <a:pt x="20739" y="10414"/>
                                </a:lnTo>
                                <a:lnTo>
                                  <a:pt x="20942" y="10541"/>
                                </a:lnTo>
                                <a:lnTo>
                                  <a:pt x="20942" y="15875"/>
                                </a:lnTo>
                                <a:lnTo>
                                  <a:pt x="20117" y="15240"/>
                                </a:lnTo>
                                <a:lnTo>
                                  <a:pt x="17463" y="13716"/>
                                </a:lnTo>
                                <a:lnTo>
                                  <a:pt x="14491" y="12446"/>
                                </a:lnTo>
                                <a:lnTo>
                                  <a:pt x="11265" y="11303"/>
                                </a:lnTo>
                                <a:lnTo>
                                  <a:pt x="7798" y="10414"/>
                                </a:lnTo>
                                <a:lnTo>
                                  <a:pt x="7074" y="10287"/>
                                </a:lnTo>
                                <a:lnTo>
                                  <a:pt x="6363" y="10160"/>
                                </a:lnTo>
                                <a:lnTo>
                                  <a:pt x="5652" y="10033"/>
                                </a:lnTo>
                                <a:lnTo>
                                  <a:pt x="4940" y="9906"/>
                                </a:lnTo>
                                <a:lnTo>
                                  <a:pt x="4191" y="9779"/>
                                </a:lnTo>
                                <a:lnTo>
                                  <a:pt x="3480" y="9652"/>
                                </a:lnTo>
                                <a:lnTo>
                                  <a:pt x="2769" y="9525"/>
                                </a:lnTo>
                                <a:lnTo>
                                  <a:pt x="2057" y="9398"/>
                                </a:lnTo>
                                <a:lnTo>
                                  <a:pt x="0" y="9271"/>
                                </a:lnTo>
                                <a:lnTo>
                                  <a:pt x="0" y="0"/>
                                </a:lnTo>
                                <a:close/>
                              </a:path>
                            </a:pathLst>
                          </a:custGeom>
                          <a:ln w="0" cap="flat">
                            <a:round/>
                          </a:ln>
                        </wps:spPr>
                        <wps:style>
                          <a:lnRef idx="0">
                            <a:srgbClr val="000000">
                              <a:alpha val="0"/>
                            </a:srgbClr>
                          </a:lnRef>
                          <a:fillRef idx="1">
                            <a:srgbClr val="7DFFFF"/>
                          </a:fillRef>
                          <a:effectRef idx="0">
                            <a:scrgbClr r="0" g="0" b="0"/>
                          </a:effectRef>
                          <a:fontRef idx="none"/>
                        </wps:style>
                        <wps:bodyPr/>
                      </wps:wsp>
                      <wps:wsp>
                        <wps:cNvPr id="53" name="Shape 53"/>
                        <wps:cNvSpPr/>
                        <wps:spPr>
                          <a:xfrm>
                            <a:off x="520951" y="199898"/>
                            <a:ext cx="20942" cy="42037"/>
                          </a:xfrm>
                          <a:custGeom>
                            <a:avLst/>
                            <a:gdLst/>
                            <a:ahLst/>
                            <a:cxnLst/>
                            <a:rect l="0" t="0" r="0" b="0"/>
                            <a:pathLst>
                              <a:path w="20942" h="42037">
                                <a:moveTo>
                                  <a:pt x="14669" y="0"/>
                                </a:moveTo>
                                <a:lnTo>
                                  <a:pt x="16751" y="0"/>
                                </a:lnTo>
                                <a:lnTo>
                                  <a:pt x="17805" y="127"/>
                                </a:lnTo>
                                <a:lnTo>
                                  <a:pt x="18860" y="127"/>
                                </a:lnTo>
                                <a:lnTo>
                                  <a:pt x="19888" y="254"/>
                                </a:lnTo>
                                <a:lnTo>
                                  <a:pt x="20942" y="254"/>
                                </a:lnTo>
                                <a:lnTo>
                                  <a:pt x="20942" y="42037"/>
                                </a:lnTo>
                                <a:lnTo>
                                  <a:pt x="20371" y="41783"/>
                                </a:lnTo>
                                <a:lnTo>
                                  <a:pt x="19799" y="41529"/>
                                </a:lnTo>
                                <a:lnTo>
                                  <a:pt x="19266" y="41275"/>
                                </a:lnTo>
                                <a:lnTo>
                                  <a:pt x="18682" y="40894"/>
                                </a:lnTo>
                                <a:lnTo>
                                  <a:pt x="18123" y="40640"/>
                                </a:lnTo>
                                <a:lnTo>
                                  <a:pt x="17577" y="40386"/>
                                </a:lnTo>
                                <a:lnTo>
                                  <a:pt x="17005" y="40132"/>
                                </a:lnTo>
                                <a:lnTo>
                                  <a:pt x="16434" y="39751"/>
                                </a:lnTo>
                                <a:lnTo>
                                  <a:pt x="14808" y="38862"/>
                                </a:lnTo>
                                <a:lnTo>
                                  <a:pt x="13157" y="37973"/>
                                </a:lnTo>
                                <a:lnTo>
                                  <a:pt x="11506" y="37084"/>
                                </a:lnTo>
                                <a:lnTo>
                                  <a:pt x="9868" y="36195"/>
                                </a:lnTo>
                                <a:lnTo>
                                  <a:pt x="8217" y="35306"/>
                                </a:lnTo>
                                <a:lnTo>
                                  <a:pt x="6591" y="34417"/>
                                </a:lnTo>
                                <a:lnTo>
                                  <a:pt x="4991" y="33528"/>
                                </a:lnTo>
                                <a:lnTo>
                                  <a:pt x="3391" y="32512"/>
                                </a:lnTo>
                                <a:lnTo>
                                  <a:pt x="3137" y="32385"/>
                                </a:lnTo>
                                <a:lnTo>
                                  <a:pt x="2883" y="32131"/>
                                </a:lnTo>
                                <a:lnTo>
                                  <a:pt x="2654" y="32004"/>
                                </a:lnTo>
                                <a:lnTo>
                                  <a:pt x="2400" y="31877"/>
                                </a:lnTo>
                                <a:lnTo>
                                  <a:pt x="2146" y="31750"/>
                                </a:lnTo>
                                <a:lnTo>
                                  <a:pt x="1918" y="31496"/>
                                </a:lnTo>
                                <a:lnTo>
                                  <a:pt x="1651" y="31369"/>
                                </a:lnTo>
                                <a:lnTo>
                                  <a:pt x="1435" y="31242"/>
                                </a:lnTo>
                                <a:lnTo>
                                  <a:pt x="1232" y="31115"/>
                                </a:lnTo>
                                <a:lnTo>
                                  <a:pt x="1054" y="30988"/>
                                </a:lnTo>
                                <a:lnTo>
                                  <a:pt x="889" y="30861"/>
                                </a:lnTo>
                                <a:lnTo>
                                  <a:pt x="711" y="30734"/>
                                </a:lnTo>
                                <a:lnTo>
                                  <a:pt x="521" y="30607"/>
                                </a:lnTo>
                                <a:lnTo>
                                  <a:pt x="343" y="30480"/>
                                </a:lnTo>
                                <a:lnTo>
                                  <a:pt x="178" y="30353"/>
                                </a:lnTo>
                                <a:lnTo>
                                  <a:pt x="0" y="30226"/>
                                </a:lnTo>
                                <a:lnTo>
                                  <a:pt x="0" y="4318"/>
                                </a:lnTo>
                                <a:lnTo>
                                  <a:pt x="229" y="4064"/>
                                </a:lnTo>
                                <a:lnTo>
                                  <a:pt x="432" y="3937"/>
                                </a:lnTo>
                                <a:lnTo>
                                  <a:pt x="660" y="3810"/>
                                </a:lnTo>
                                <a:lnTo>
                                  <a:pt x="889" y="3683"/>
                                </a:lnTo>
                                <a:lnTo>
                                  <a:pt x="1118" y="3556"/>
                                </a:lnTo>
                                <a:lnTo>
                                  <a:pt x="1346" y="3429"/>
                                </a:lnTo>
                                <a:lnTo>
                                  <a:pt x="1575" y="3302"/>
                                </a:lnTo>
                                <a:lnTo>
                                  <a:pt x="1803" y="3175"/>
                                </a:lnTo>
                                <a:lnTo>
                                  <a:pt x="2375" y="2794"/>
                                </a:lnTo>
                                <a:lnTo>
                                  <a:pt x="2946" y="2540"/>
                                </a:lnTo>
                                <a:lnTo>
                                  <a:pt x="3505" y="2286"/>
                                </a:lnTo>
                                <a:lnTo>
                                  <a:pt x="4115" y="2032"/>
                                </a:lnTo>
                                <a:lnTo>
                                  <a:pt x="4686" y="1778"/>
                                </a:lnTo>
                                <a:lnTo>
                                  <a:pt x="5283" y="1524"/>
                                </a:lnTo>
                                <a:lnTo>
                                  <a:pt x="5906" y="1397"/>
                                </a:lnTo>
                                <a:lnTo>
                                  <a:pt x="6502" y="1143"/>
                                </a:lnTo>
                                <a:lnTo>
                                  <a:pt x="7277" y="1016"/>
                                </a:lnTo>
                                <a:lnTo>
                                  <a:pt x="8014" y="762"/>
                                </a:lnTo>
                                <a:lnTo>
                                  <a:pt x="8763" y="635"/>
                                </a:lnTo>
                                <a:lnTo>
                                  <a:pt x="9525" y="508"/>
                                </a:lnTo>
                                <a:lnTo>
                                  <a:pt x="10274" y="381"/>
                                </a:lnTo>
                                <a:lnTo>
                                  <a:pt x="11049" y="254"/>
                                </a:lnTo>
                                <a:lnTo>
                                  <a:pt x="11811" y="254"/>
                                </a:lnTo>
                                <a:lnTo>
                                  <a:pt x="12586" y="127"/>
                                </a:lnTo>
                                <a:lnTo>
                                  <a:pt x="13640" y="127"/>
                                </a:lnTo>
                                <a:lnTo>
                                  <a:pt x="14669" y="0"/>
                                </a:lnTo>
                                <a:close/>
                              </a:path>
                            </a:pathLst>
                          </a:custGeom>
                          <a:ln w="0" cap="flat">
                            <a:round/>
                          </a:ln>
                        </wps:spPr>
                        <wps:style>
                          <a:lnRef idx="0">
                            <a:srgbClr val="000000">
                              <a:alpha val="0"/>
                            </a:srgbClr>
                          </a:lnRef>
                          <a:fillRef idx="1">
                            <a:srgbClr val="7DFFFF"/>
                          </a:fillRef>
                          <a:effectRef idx="0">
                            <a:scrgbClr r="0" g="0" b="0"/>
                          </a:effectRef>
                          <a:fontRef idx="none"/>
                        </wps:style>
                        <wps:bodyPr/>
                      </wps:wsp>
                      <wps:wsp>
                        <wps:cNvPr id="54" name="Shape 54"/>
                        <wps:cNvSpPr/>
                        <wps:spPr>
                          <a:xfrm>
                            <a:off x="458506" y="79375"/>
                            <a:ext cx="145834" cy="109474"/>
                          </a:xfrm>
                          <a:custGeom>
                            <a:avLst/>
                            <a:gdLst/>
                            <a:ahLst/>
                            <a:cxnLst/>
                            <a:rect l="0" t="0" r="0" b="0"/>
                            <a:pathLst>
                              <a:path w="145834" h="109474">
                                <a:moveTo>
                                  <a:pt x="65469" y="0"/>
                                </a:moveTo>
                                <a:lnTo>
                                  <a:pt x="80366" y="0"/>
                                </a:lnTo>
                                <a:lnTo>
                                  <a:pt x="80683" y="127"/>
                                </a:lnTo>
                                <a:lnTo>
                                  <a:pt x="81026" y="127"/>
                                </a:lnTo>
                                <a:lnTo>
                                  <a:pt x="81305" y="381"/>
                                </a:lnTo>
                                <a:lnTo>
                                  <a:pt x="81623" y="508"/>
                                </a:lnTo>
                                <a:lnTo>
                                  <a:pt x="81902" y="635"/>
                                </a:lnTo>
                                <a:lnTo>
                                  <a:pt x="82156" y="762"/>
                                </a:lnTo>
                                <a:lnTo>
                                  <a:pt x="82385" y="1016"/>
                                </a:lnTo>
                                <a:lnTo>
                                  <a:pt x="82614" y="1270"/>
                                </a:lnTo>
                                <a:lnTo>
                                  <a:pt x="82817" y="1524"/>
                                </a:lnTo>
                                <a:lnTo>
                                  <a:pt x="82956" y="1778"/>
                                </a:lnTo>
                                <a:lnTo>
                                  <a:pt x="83109" y="2159"/>
                                </a:lnTo>
                                <a:lnTo>
                                  <a:pt x="83223" y="2413"/>
                                </a:lnTo>
                                <a:lnTo>
                                  <a:pt x="83299" y="2794"/>
                                </a:lnTo>
                                <a:lnTo>
                                  <a:pt x="83363" y="3048"/>
                                </a:lnTo>
                                <a:lnTo>
                                  <a:pt x="83388" y="3429"/>
                                </a:lnTo>
                                <a:lnTo>
                                  <a:pt x="83388" y="79883"/>
                                </a:lnTo>
                                <a:lnTo>
                                  <a:pt x="142469" y="79883"/>
                                </a:lnTo>
                                <a:lnTo>
                                  <a:pt x="142812" y="80010"/>
                                </a:lnTo>
                                <a:lnTo>
                                  <a:pt x="143472" y="80010"/>
                                </a:lnTo>
                                <a:lnTo>
                                  <a:pt x="143789" y="80137"/>
                                </a:lnTo>
                                <a:lnTo>
                                  <a:pt x="144069" y="80391"/>
                                </a:lnTo>
                                <a:lnTo>
                                  <a:pt x="144361" y="80518"/>
                                </a:lnTo>
                                <a:lnTo>
                                  <a:pt x="144615" y="80645"/>
                                </a:lnTo>
                                <a:lnTo>
                                  <a:pt x="144844" y="80899"/>
                                </a:lnTo>
                                <a:lnTo>
                                  <a:pt x="145072" y="81153"/>
                                </a:lnTo>
                                <a:lnTo>
                                  <a:pt x="145263" y="81407"/>
                                </a:lnTo>
                                <a:lnTo>
                                  <a:pt x="145440" y="81661"/>
                                </a:lnTo>
                                <a:lnTo>
                                  <a:pt x="145580" y="82042"/>
                                </a:lnTo>
                                <a:lnTo>
                                  <a:pt x="145694" y="82296"/>
                                </a:lnTo>
                                <a:lnTo>
                                  <a:pt x="145783" y="82677"/>
                                </a:lnTo>
                                <a:lnTo>
                                  <a:pt x="145834" y="82931"/>
                                </a:lnTo>
                                <a:lnTo>
                                  <a:pt x="145834" y="97790"/>
                                </a:lnTo>
                                <a:lnTo>
                                  <a:pt x="145783" y="98171"/>
                                </a:lnTo>
                                <a:lnTo>
                                  <a:pt x="145694" y="98425"/>
                                </a:lnTo>
                                <a:lnTo>
                                  <a:pt x="145580" y="98806"/>
                                </a:lnTo>
                                <a:lnTo>
                                  <a:pt x="145440" y="99060"/>
                                </a:lnTo>
                                <a:lnTo>
                                  <a:pt x="145263" y="99314"/>
                                </a:lnTo>
                                <a:lnTo>
                                  <a:pt x="145072" y="99568"/>
                                </a:lnTo>
                                <a:lnTo>
                                  <a:pt x="144844" y="99822"/>
                                </a:lnTo>
                                <a:lnTo>
                                  <a:pt x="144615" y="100076"/>
                                </a:lnTo>
                                <a:lnTo>
                                  <a:pt x="144361" y="100330"/>
                                </a:lnTo>
                                <a:lnTo>
                                  <a:pt x="144069" y="100457"/>
                                </a:lnTo>
                                <a:lnTo>
                                  <a:pt x="143789" y="100584"/>
                                </a:lnTo>
                                <a:lnTo>
                                  <a:pt x="143472" y="100711"/>
                                </a:lnTo>
                                <a:lnTo>
                                  <a:pt x="143154" y="100711"/>
                                </a:lnTo>
                                <a:lnTo>
                                  <a:pt x="142812" y="100838"/>
                                </a:lnTo>
                                <a:lnTo>
                                  <a:pt x="83388" y="100838"/>
                                </a:lnTo>
                                <a:lnTo>
                                  <a:pt x="83388" y="107696"/>
                                </a:lnTo>
                                <a:lnTo>
                                  <a:pt x="82499" y="107569"/>
                                </a:lnTo>
                                <a:lnTo>
                                  <a:pt x="75603" y="107569"/>
                                </a:lnTo>
                                <a:lnTo>
                                  <a:pt x="74892" y="107696"/>
                                </a:lnTo>
                                <a:lnTo>
                                  <a:pt x="74168" y="107696"/>
                                </a:lnTo>
                                <a:lnTo>
                                  <a:pt x="73457" y="107823"/>
                                </a:lnTo>
                                <a:lnTo>
                                  <a:pt x="72034" y="107823"/>
                                </a:lnTo>
                                <a:lnTo>
                                  <a:pt x="71323" y="107950"/>
                                </a:lnTo>
                                <a:lnTo>
                                  <a:pt x="70612" y="108077"/>
                                </a:lnTo>
                                <a:lnTo>
                                  <a:pt x="69812" y="108077"/>
                                </a:lnTo>
                                <a:lnTo>
                                  <a:pt x="69012" y="108204"/>
                                </a:lnTo>
                                <a:lnTo>
                                  <a:pt x="68212" y="108331"/>
                                </a:lnTo>
                                <a:lnTo>
                                  <a:pt x="67412" y="108458"/>
                                </a:lnTo>
                                <a:lnTo>
                                  <a:pt x="66612" y="108585"/>
                                </a:lnTo>
                                <a:lnTo>
                                  <a:pt x="65811" y="108712"/>
                                </a:lnTo>
                                <a:lnTo>
                                  <a:pt x="65011" y="108966"/>
                                </a:lnTo>
                                <a:lnTo>
                                  <a:pt x="64211" y="109093"/>
                                </a:lnTo>
                                <a:lnTo>
                                  <a:pt x="63995" y="109093"/>
                                </a:lnTo>
                                <a:lnTo>
                                  <a:pt x="63754" y="109220"/>
                                </a:lnTo>
                                <a:lnTo>
                                  <a:pt x="63525" y="109220"/>
                                </a:lnTo>
                                <a:lnTo>
                                  <a:pt x="63335" y="109347"/>
                                </a:lnTo>
                                <a:lnTo>
                                  <a:pt x="63106" y="109347"/>
                                </a:lnTo>
                                <a:lnTo>
                                  <a:pt x="62878" y="109474"/>
                                </a:lnTo>
                                <a:lnTo>
                                  <a:pt x="62446" y="109474"/>
                                </a:lnTo>
                                <a:lnTo>
                                  <a:pt x="62446" y="100838"/>
                                </a:lnTo>
                                <a:lnTo>
                                  <a:pt x="3023" y="100838"/>
                                </a:lnTo>
                                <a:lnTo>
                                  <a:pt x="2680" y="100711"/>
                                </a:lnTo>
                                <a:lnTo>
                                  <a:pt x="2362" y="100711"/>
                                </a:lnTo>
                                <a:lnTo>
                                  <a:pt x="2057" y="100584"/>
                                </a:lnTo>
                                <a:lnTo>
                                  <a:pt x="1765" y="100457"/>
                                </a:lnTo>
                                <a:lnTo>
                                  <a:pt x="1486" y="100330"/>
                                </a:lnTo>
                                <a:lnTo>
                                  <a:pt x="1219" y="100076"/>
                                </a:lnTo>
                                <a:lnTo>
                                  <a:pt x="991" y="99822"/>
                                </a:lnTo>
                                <a:lnTo>
                                  <a:pt x="762" y="99568"/>
                                </a:lnTo>
                                <a:lnTo>
                                  <a:pt x="572" y="99314"/>
                                </a:lnTo>
                                <a:lnTo>
                                  <a:pt x="394" y="99060"/>
                                </a:lnTo>
                                <a:lnTo>
                                  <a:pt x="254" y="98806"/>
                                </a:lnTo>
                                <a:lnTo>
                                  <a:pt x="140" y="98425"/>
                                </a:lnTo>
                                <a:lnTo>
                                  <a:pt x="51" y="98171"/>
                                </a:lnTo>
                                <a:lnTo>
                                  <a:pt x="0" y="97790"/>
                                </a:lnTo>
                                <a:lnTo>
                                  <a:pt x="0" y="82931"/>
                                </a:lnTo>
                                <a:lnTo>
                                  <a:pt x="51" y="82677"/>
                                </a:lnTo>
                                <a:lnTo>
                                  <a:pt x="140" y="82296"/>
                                </a:lnTo>
                                <a:lnTo>
                                  <a:pt x="254" y="82042"/>
                                </a:lnTo>
                                <a:lnTo>
                                  <a:pt x="394" y="81661"/>
                                </a:lnTo>
                                <a:lnTo>
                                  <a:pt x="572" y="81407"/>
                                </a:lnTo>
                                <a:lnTo>
                                  <a:pt x="762" y="81153"/>
                                </a:lnTo>
                                <a:lnTo>
                                  <a:pt x="991" y="80899"/>
                                </a:lnTo>
                                <a:lnTo>
                                  <a:pt x="1219" y="80645"/>
                                </a:lnTo>
                                <a:lnTo>
                                  <a:pt x="1486" y="80518"/>
                                </a:lnTo>
                                <a:lnTo>
                                  <a:pt x="1765" y="80391"/>
                                </a:lnTo>
                                <a:lnTo>
                                  <a:pt x="2057" y="80137"/>
                                </a:lnTo>
                                <a:lnTo>
                                  <a:pt x="2362" y="80010"/>
                                </a:lnTo>
                                <a:lnTo>
                                  <a:pt x="3023" y="80010"/>
                                </a:lnTo>
                                <a:lnTo>
                                  <a:pt x="3366" y="79883"/>
                                </a:lnTo>
                                <a:lnTo>
                                  <a:pt x="62446" y="79883"/>
                                </a:lnTo>
                                <a:lnTo>
                                  <a:pt x="62446" y="3429"/>
                                </a:lnTo>
                                <a:lnTo>
                                  <a:pt x="62471" y="3048"/>
                                </a:lnTo>
                                <a:lnTo>
                                  <a:pt x="62535" y="2794"/>
                                </a:lnTo>
                                <a:lnTo>
                                  <a:pt x="62586" y="2413"/>
                                </a:lnTo>
                                <a:lnTo>
                                  <a:pt x="62700" y="2159"/>
                                </a:lnTo>
                                <a:lnTo>
                                  <a:pt x="62852" y="1778"/>
                                </a:lnTo>
                                <a:lnTo>
                                  <a:pt x="63017" y="1524"/>
                                </a:lnTo>
                                <a:lnTo>
                                  <a:pt x="63221" y="1270"/>
                                </a:lnTo>
                                <a:lnTo>
                                  <a:pt x="63449" y="1016"/>
                                </a:lnTo>
                                <a:lnTo>
                                  <a:pt x="63678" y="762"/>
                                </a:lnTo>
                                <a:lnTo>
                                  <a:pt x="63932" y="635"/>
                                </a:lnTo>
                                <a:lnTo>
                                  <a:pt x="64211" y="508"/>
                                </a:lnTo>
                                <a:lnTo>
                                  <a:pt x="64529" y="381"/>
                                </a:lnTo>
                                <a:lnTo>
                                  <a:pt x="64821" y="127"/>
                                </a:lnTo>
                                <a:lnTo>
                                  <a:pt x="65164" y="127"/>
                                </a:lnTo>
                                <a:lnTo>
                                  <a:pt x="65469" y="0"/>
                                </a:lnTo>
                                <a:close/>
                              </a:path>
                            </a:pathLst>
                          </a:custGeom>
                          <a:ln w="0" cap="flat">
                            <a:round/>
                          </a:ln>
                        </wps:spPr>
                        <wps:style>
                          <a:lnRef idx="0">
                            <a:srgbClr val="000000">
                              <a:alpha val="0"/>
                            </a:srgbClr>
                          </a:lnRef>
                          <a:fillRef idx="1">
                            <a:srgbClr val="7DFFFF"/>
                          </a:fillRef>
                          <a:effectRef idx="0">
                            <a:scrgbClr r="0" g="0" b="0"/>
                          </a:effectRef>
                          <a:fontRef idx="none"/>
                        </wps:style>
                        <wps:bodyPr/>
                      </wps:wsp>
                      <wps:wsp>
                        <wps:cNvPr id="55" name="Shape 55"/>
                        <wps:cNvSpPr/>
                        <wps:spPr>
                          <a:xfrm>
                            <a:off x="556791" y="52578"/>
                            <a:ext cx="73406" cy="73914"/>
                          </a:xfrm>
                          <a:custGeom>
                            <a:avLst/>
                            <a:gdLst/>
                            <a:ahLst/>
                            <a:cxnLst/>
                            <a:rect l="0" t="0" r="0" b="0"/>
                            <a:pathLst>
                              <a:path w="73406" h="73914">
                                <a:moveTo>
                                  <a:pt x="15176" y="0"/>
                                </a:moveTo>
                                <a:lnTo>
                                  <a:pt x="16688" y="635"/>
                                </a:lnTo>
                                <a:lnTo>
                                  <a:pt x="18174" y="1397"/>
                                </a:lnTo>
                                <a:lnTo>
                                  <a:pt x="19571" y="2032"/>
                                </a:lnTo>
                                <a:lnTo>
                                  <a:pt x="20904" y="2794"/>
                                </a:lnTo>
                                <a:lnTo>
                                  <a:pt x="22187" y="3683"/>
                                </a:lnTo>
                                <a:lnTo>
                                  <a:pt x="23419" y="4445"/>
                                </a:lnTo>
                                <a:lnTo>
                                  <a:pt x="24016" y="4952"/>
                                </a:lnTo>
                                <a:lnTo>
                                  <a:pt x="24587" y="5334"/>
                                </a:lnTo>
                                <a:lnTo>
                                  <a:pt x="25133" y="5842"/>
                                </a:lnTo>
                                <a:lnTo>
                                  <a:pt x="25667" y="6223"/>
                                </a:lnTo>
                                <a:lnTo>
                                  <a:pt x="26213" y="6731"/>
                                </a:lnTo>
                                <a:lnTo>
                                  <a:pt x="26695" y="7239"/>
                                </a:lnTo>
                                <a:lnTo>
                                  <a:pt x="27216" y="7747"/>
                                </a:lnTo>
                                <a:lnTo>
                                  <a:pt x="27673" y="8127"/>
                                </a:lnTo>
                                <a:lnTo>
                                  <a:pt x="28156" y="8763"/>
                                </a:lnTo>
                                <a:lnTo>
                                  <a:pt x="28575" y="9271"/>
                                </a:lnTo>
                                <a:lnTo>
                                  <a:pt x="29007" y="9778"/>
                                </a:lnTo>
                                <a:lnTo>
                                  <a:pt x="29439" y="10287"/>
                                </a:lnTo>
                                <a:lnTo>
                                  <a:pt x="29832" y="10795"/>
                                </a:lnTo>
                                <a:lnTo>
                                  <a:pt x="30213" y="11430"/>
                                </a:lnTo>
                                <a:lnTo>
                                  <a:pt x="30582" y="11938"/>
                                </a:lnTo>
                                <a:lnTo>
                                  <a:pt x="30924" y="12573"/>
                                </a:lnTo>
                                <a:lnTo>
                                  <a:pt x="31267" y="13081"/>
                                </a:lnTo>
                                <a:lnTo>
                                  <a:pt x="31572" y="13715"/>
                                </a:lnTo>
                                <a:lnTo>
                                  <a:pt x="31890" y="14351"/>
                                </a:lnTo>
                                <a:lnTo>
                                  <a:pt x="32182" y="14859"/>
                                </a:lnTo>
                                <a:lnTo>
                                  <a:pt x="32436" y="15494"/>
                                </a:lnTo>
                                <a:lnTo>
                                  <a:pt x="32690" y="16128"/>
                                </a:lnTo>
                                <a:lnTo>
                                  <a:pt x="32918" y="16764"/>
                                </a:lnTo>
                                <a:lnTo>
                                  <a:pt x="33147" y="17399"/>
                                </a:lnTo>
                                <a:lnTo>
                                  <a:pt x="33350" y="18034"/>
                                </a:lnTo>
                                <a:lnTo>
                                  <a:pt x="33515" y="18669"/>
                                </a:lnTo>
                                <a:lnTo>
                                  <a:pt x="33693" y="19431"/>
                                </a:lnTo>
                                <a:lnTo>
                                  <a:pt x="33858" y="20065"/>
                                </a:lnTo>
                                <a:lnTo>
                                  <a:pt x="33972" y="20701"/>
                                </a:lnTo>
                                <a:lnTo>
                                  <a:pt x="34112" y="21463"/>
                                </a:lnTo>
                                <a:lnTo>
                                  <a:pt x="34201" y="22098"/>
                                </a:lnTo>
                                <a:lnTo>
                                  <a:pt x="34290" y="22860"/>
                                </a:lnTo>
                                <a:lnTo>
                                  <a:pt x="34379" y="23495"/>
                                </a:lnTo>
                                <a:lnTo>
                                  <a:pt x="34404" y="24257"/>
                                </a:lnTo>
                                <a:lnTo>
                                  <a:pt x="34455" y="25019"/>
                                </a:lnTo>
                                <a:lnTo>
                                  <a:pt x="34455" y="27305"/>
                                </a:lnTo>
                                <a:lnTo>
                                  <a:pt x="34430" y="28067"/>
                                </a:lnTo>
                                <a:lnTo>
                                  <a:pt x="34379" y="28828"/>
                                </a:lnTo>
                                <a:lnTo>
                                  <a:pt x="34315" y="29590"/>
                                </a:lnTo>
                                <a:lnTo>
                                  <a:pt x="34226" y="30480"/>
                                </a:lnTo>
                                <a:lnTo>
                                  <a:pt x="34112" y="31242"/>
                                </a:lnTo>
                                <a:lnTo>
                                  <a:pt x="33998" y="32003"/>
                                </a:lnTo>
                                <a:lnTo>
                                  <a:pt x="33718" y="33655"/>
                                </a:lnTo>
                                <a:lnTo>
                                  <a:pt x="33350" y="35306"/>
                                </a:lnTo>
                                <a:lnTo>
                                  <a:pt x="32918" y="37084"/>
                                </a:lnTo>
                                <a:lnTo>
                                  <a:pt x="32436" y="38735"/>
                                </a:lnTo>
                                <a:lnTo>
                                  <a:pt x="34061" y="37973"/>
                                </a:lnTo>
                                <a:lnTo>
                                  <a:pt x="35687" y="37338"/>
                                </a:lnTo>
                                <a:lnTo>
                                  <a:pt x="37313" y="36702"/>
                                </a:lnTo>
                                <a:lnTo>
                                  <a:pt x="38887" y="36195"/>
                                </a:lnTo>
                                <a:lnTo>
                                  <a:pt x="40449" y="35687"/>
                                </a:lnTo>
                                <a:lnTo>
                                  <a:pt x="41986" y="35433"/>
                                </a:lnTo>
                                <a:lnTo>
                                  <a:pt x="42761" y="35178"/>
                                </a:lnTo>
                                <a:lnTo>
                                  <a:pt x="43510" y="35052"/>
                                </a:lnTo>
                                <a:lnTo>
                                  <a:pt x="44247" y="34925"/>
                                </a:lnTo>
                                <a:lnTo>
                                  <a:pt x="45021" y="34798"/>
                                </a:lnTo>
                                <a:lnTo>
                                  <a:pt x="45758" y="34671"/>
                                </a:lnTo>
                                <a:lnTo>
                                  <a:pt x="46469" y="34671"/>
                                </a:lnTo>
                                <a:lnTo>
                                  <a:pt x="47206" y="34544"/>
                                </a:lnTo>
                                <a:lnTo>
                                  <a:pt x="50749" y="34544"/>
                                </a:lnTo>
                                <a:lnTo>
                                  <a:pt x="51435" y="34671"/>
                                </a:lnTo>
                                <a:lnTo>
                                  <a:pt x="52121" y="34671"/>
                                </a:lnTo>
                                <a:lnTo>
                                  <a:pt x="52807" y="34798"/>
                                </a:lnTo>
                                <a:lnTo>
                                  <a:pt x="53492" y="34798"/>
                                </a:lnTo>
                                <a:lnTo>
                                  <a:pt x="54140" y="34925"/>
                                </a:lnTo>
                                <a:lnTo>
                                  <a:pt x="54826" y="35052"/>
                                </a:lnTo>
                                <a:lnTo>
                                  <a:pt x="55486" y="35306"/>
                                </a:lnTo>
                                <a:lnTo>
                                  <a:pt x="56109" y="35433"/>
                                </a:lnTo>
                                <a:lnTo>
                                  <a:pt x="56769" y="35687"/>
                                </a:lnTo>
                                <a:lnTo>
                                  <a:pt x="57391" y="35814"/>
                                </a:lnTo>
                                <a:lnTo>
                                  <a:pt x="58026" y="36068"/>
                                </a:lnTo>
                                <a:lnTo>
                                  <a:pt x="58649" y="36322"/>
                                </a:lnTo>
                                <a:lnTo>
                                  <a:pt x="59284" y="36576"/>
                                </a:lnTo>
                                <a:lnTo>
                                  <a:pt x="59881" y="36830"/>
                                </a:lnTo>
                                <a:lnTo>
                                  <a:pt x="60477" y="37084"/>
                                </a:lnTo>
                                <a:lnTo>
                                  <a:pt x="61074" y="37464"/>
                                </a:lnTo>
                                <a:lnTo>
                                  <a:pt x="61671" y="37846"/>
                                </a:lnTo>
                                <a:lnTo>
                                  <a:pt x="62281" y="38100"/>
                                </a:lnTo>
                                <a:lnTo>
                                  <a:pt x="62840" y="38481"/>
                                </a:lnTo>
                                <a:lnTo>
                                  <a:pt x="63411" y="38862"/>
                                </a:lnTo>
                                <a:lnTo>
                                  <a:pt x="63983" y="39243"/>
                                </a:lnTo>
                                <a:lnTo>
                                  <a:pt x="64529" y="39624"/>
                                </a:lnTo>
                                <a:lnTo>
                                  <a:pt x="65100" y="40132"/>
                                </a:lnTo>
                                <a:lnTo>
                                  <a:pt x="65646" y="40513"/>
                                </a:lnTo>
                                <a:lnTo>
                                  <a:pt x="66180" y="41021"/>
                                </a:lnTo>
                                <a:lnTo>
                                  <a:pt x="66700" y="41528"/>
                                </a:lnTo>
                                <a:lnTo>
                                  <a:pt x="67246" y="42037"/>
                                </a:lnTo>
                                <a:lnTo>
                                  <a:pt x="67754" y="42545"/>
                                </a:lnTo>
                                <a:lnTo>
                                  <a:pt x="68263" y="43052"/>
                                </a:lnTo>
                                <a:lnTo>
                                  <a:pt x="68758" y="43561"/>
                                </a:lnTo>
                                <a:lnTo>
                                  <a:pt x="69266" y="44196"/>
                                </a:lnTo>
                                <a:lnTo>
                                  <a:pt x="69748" y="44703"/>
                                </a:lnTo>
                                <a:lnTo>
                                  <a:pt x="70688" y="45974"/>
                                </a:lnTo>
                                <a:lnTo>
                                  <a:pt x="71628" y="47244"/>
                                </a:lnTo>
                                <a:lnTo>
                                  <a:pt x="72517" y="48640"/>
                                </a:lnTo>
                                <a:lnTo>
                                  <a:pt x="73406" y="50038"/>
                                </a:lnTo>
                                <a:lnTo>
                                  <a:pt x="72606" y="49784"/>
                                </a:lnTo>
                                <a:lnTo>
                                  <a:pt x="71780" y="49657"/>
                                </a:lnTo>
                                <a:lnTo>
                                  <a:pt x="70891" y="49530"/>
                                </a:lnTo>
                                <a:lnTo>
                                  <a:pt x="70002" y="49402"/>
                                </a:lnTo>
                                <a:lnTo>
                                  <a:pt x="69063" y="49402"/>
                                </a:lnTo>
                                <a:lnTo>
                                  <a:pt x="68097" y="49276"/>
                                </a:lnTo>
                                <a:lnTo>
                                  <a:pt x="66091" y="49276"/>
                                </a:lnTo>
                                <a:lnTo>
                                  <a:pt x="65075" y="49402"/>
                                </a:lnTo>
                                <a:lnTo>
                                  <a:pt x="64046" y="49402"/>
                                </a:lnTo>
                                <a:lnTo>
                                  <a:pt x="62954" y="49530"/>
                                </a:lnTo>
                                <a:lnTo>
                                  <a:pt x="61913" y="49657"/>
                                </a:lnTo>
                                <a:lnTo>
                                  <a:pt x="60820" y="49784"/>
                                </a:lnTo>
                                <a:lnTo>
                                  <a:pt x="59728" y="49911"/>
                                </a:lnTo>
                                <a:lnTo>
                                  <a:pt x="58623" y="50164"/>
                                </a:lnTo>
                                <a:lnTo>
                                  <a:pt x="57544" y="50419"/>
                                </a:lnTo>
                                <a:lnTo>
                                  <a:pt x="56451" y="50673"/>
                                </a:lnTo>
                                <a:lnTo>
                                  <a:pt x="55372" y="51053"/>
                                </a:lnTo>
                                <a:lnTo>
                                  <a:pt x="54292" y="51308"/>
                                </a:lnTo>
                                <a:lnTo>
                                  <a:pt x="53200" y="51689"/>
                                </a:lnTo>
                                <a:lnTo>
                                  <a:pt x="52146" y="52070"/>
                                </a:lnTo>
                                <a:lnTo>
                                  <a:pt x="51117" y="52451"/>
                                </a:lnTo>
                                <a:lnTo>
                                  <a:pt x="50089" y="52832"/>
                                </a:lnTo>
                                <a:lnTo>
                                  <a:pt x="49098" y="53339"/>
                                </a:lnTo>
                                <a:lnTo>
                                  <a:pt x="48120" y="53848"/>
                                </a:lnTo>
                                <a:lnTo>
                                  <a:pt x="47181" y="54356"/>
                                </a:lnTo>
                                <a:lnTo>
                                  <a:pt x="46241" y="54864"/>
                                </a:lnTo>
                                <a:lnTo>
                                  <a:pt x="45364" y="55499"/>
                                </a:lnTo>
                                <a:lnTo>
                                  <a:pt x="44501" y="56134"/>
                                </a:lnTo>
                                <a:lnTo>
                                  <a:pt x="43701" y="56769"/>
                                </a:lnTo>
                                <a:lnTo>
                                  <a:pt x="42901" y="57403"/>
                                </a:lnTo>
                                <a:lnTo>
                                  <a:pt x="42189" y="58039"/>
                                </a:lnTo>
                                <a:lnTo>
                                  <a:pt x="40932" y="59309"/>
                                </a:lnTo>
                                <a:lnTo>
                                  <a:pt x="39738" y="60325"/>
                                </a:lnTo>
                                <a:lnTo>
                                  <a:pt x="38545" y="61468"/>
                                </a:lnTo>
                                <a:lnTo>
                                  <a:pt x="37363" y="62611"/>
                                </a:lnTo>
                                <a:lnTo>
                                  <a:pt x="36233" y="63500"/>
                                </a:lnTo>
                                <a:lnTo>
                                  <a:pt x="35115" y="64515"/>
                                </a:lnTo>
                                <a:lnTo>
                                  <a:pt x="33998" y="65405"/>
                                </a:lnTo>
                                <a:lnTo>
                                  <a:pt x="32944" y="66294"/>
                                </a:lnTo>
                                <a:lnTo>
                                  <a:pt x="31864" y="67056"/>
                                </a:lnTo>
                                <a:lnTo>
                                  <a:pt x="30836" y="67818"/>
                                </a:lnTo>
                                <a:lnTo>
                                  <a:pt x="29807" y="68580"/>
                                </a:lnTo>
                                <a:lnTo>
                                  <a:pt x="28816" y="69214"/>
                                </a:lnTo>
                                <a:lnTo>
                                  <a:pt x="27813" y="69850"/>
                                </a:lnTo>
                                <a:lnTo>
                                  <a:pt x="26835" y="70485"/>
                                </a:lnTo>
                                <a:lnTo>
                                  <a:pt x="25895" y="70993"/>
                                </a:lnTo>
                                <a:lnTo>
                                  <a:pt x="24956" y="71501"/>
                                </a:lnTo>
                                <a:lnTo>
                                  <a:pt x="24016" y="71882"/>
                                </a:lnTo>
                                <a:lnTo>
                                  <a:pt x="23101" y="72389"/>
                                </a:lnTo>
                                <a:lnTo>
                                  <a:pt x="22212" y="72644"/>
                                </a:lnTo>
                                <a:lnTo>
                                  <a:pt x="21311" y="72898"/>
                                </a:lnTo>
                                <a:lnTo>
                                  <a:pt x="20422" y="73278"/>
                                </a:lnTo>
                                <a:lnTo>
                                  <a:pt x="19571" y="73406"/>
                                </a:lnTo>
                                <a:lnTo>
                                  <a:pt x="18707" y="73660"/>
                                </a:lnTo>
                                <a:lnTo>
                                  <a:pt x="17856" y="73787"/>
                                </a:lnTo>
                                <a:lnTo>
                                  <a:pt x="17005" y="73787"/>
                                </a:lnTo>
                                <a:lnTo>
                                  <a:pt x="16142" y="73914"/>
                                </a:lnTo>
                                <a:lnTo>
                                  <a:pt x="15316" y="73914"/>
                                </a:lnTo>
                                <a:lnTo>
                                  <a:pt x="14491" y="73787"/>
                                </a:lnTo>
                                <a:lnTo>
                                  <a:pt x="13665" y="73787"/>
                                </a:lnTo>
                                <a:lnTo>
                                  <a:pt x="12840" y="73660"/>
                                </a:lnTo>
                                <a:lnTo>
                                  <a:pt x="12014" y="73406"/>
                                </a:lnTo>
                                <a:lnTo>
                                  <a:pt x="11176" y="73152"/>
                                </a:lnTo>
                                <a:lnTo>
                                  <a:pt x="11328" y="72898"/>
                                </a:lnTo>
                                <a:lnTo>
                                  <a:pt x="11379" y="72644"/>
                                </a:lnTo>
                                <a:lnTo>
                                  <a:pt x="11405" y="72263"/>
                                </a:lnTo>
                                <a:lnTo>
                                  <a:pt x="11405" y="71882"/>
                                </a:lnTo>
                                <a:lnTo>
                                  <a:pt x="11354" y="71627"/>
                                </a:lnTo>
                                <a:lnTo>
                                  <a:pt x="11239" y="71120"/>
                                </a:lnTo>
                                <a:lnTo>
                                  <a:pt x="11100" y="70739"/>
                                </a:lnTo>
                                <a:lnTo>
                                  <a:pt x="10922" y="70358"/>
                                </a:lnTo>
                                <a:lnTo>
                                  <a:pt x="10693" y="69977"/>
                                </a:lnTo>
                                <a:lnTo>
                                  <a:pt x="10439" y="69469"/>
                                </a:lnTo>
                                <a:lnTo>
                                  <a:pt x="10147" y="69088"/>
                                </a:lnTo>
                                <a:lnTo>
                                  <a:pt x="9842" y="68580"/>
                                </a:lnTo>
                                <a:lnTo>
                                  <a:pt x="9461" y="68199"/>
                                </a:lnTo>
                                <a:lnTo>
                                  <a:pt x="9068" y="67818"/>
                                </a:lnTo>
                                <a:lnTo>
                                  <a:pt x="8636" y="67437"/>
                                </a:lnTo>
                                <a:lnTo>
                                  <a:pt x="8179" y="66928"/>
                                </a:lnTo>
                                <a:lnTo>
                                  <a:pt x="7696" y="66548"/>
                                </a:lnTo>
                                <a:lnTo>
                                  <a:pt x="7214" y="66167"/>
                                </a:lnTo>
                                <a:lnTo>
                                  <a:pt x="6731" y="65913"/>
                                </a:lnTo>
                                <a:lnTo>
                                  <a:pt x="6274" y="65532"/>
                                </a:lnTo>
                                <a:lnTo>
                                  <a:pt x="5791" y="65277"/>
                                </a:lnTo>
                                <a:lnTo>
                                  <a:pt x="5309" y="65151"/>
                                </a:lnTo>
                                <a:lnTo>
                                  <a:pt x="4839" y="64897"/>
                                </a:lnTo>
                                <a:lnTo>
                                  <a:pt x="4394" y="64770"/>
                                </a:lnTo>
                                <a:lnTo>
                                  <a:pt x="3937" y="64643"/>
                                </a:lnTo>
                                <a:lnTo>
                                  <a:pt x="3531" y="64515"/>
                                </a:lnTo>
                                <a:lnTo>
                                  <a:pt x="2388" y="64515"/>
                                </a:lnTo>
                                <a:lnTo>
                                  <a:pt x="2083" y="64643"/>
                                </a:lnTo>
                                <a:lnTo>
                                  <a:pt x="1791" y="64770"/>
                                </a:lnTo>
                                <a:lnTo>
                                  <a:pt x="1537" y="64897"/>
                                </a:lnTo>
                                <a:lnTo>
                                  <a:pt x="1194" y="64135"/>
                                </a:lnTo>
                                <a:lnTo>
                                  <a:pt x="876" y="63373"/>
                                </a:lnTo>
                                <a:lnTo>
                                  <a:pt x="622" y="62611"/>
                                </a:lnTo>
                                <a:lnTo>
                                  <a:pt x="419" y="61722"/>
                                </a:lnTo>
                                <a:lnTo>
                                  <a:pt x="254" y="60960"/>
                                </a:lnTo>
                                <a:lnTo>
                                  <a:pt x="114" y="60071"/>
                                </a:lnTo>
                                <a:lnTo>
                                  <a:pt x="25" y="59309"/>
                                </a:lnTo>
                                <a:lnTo>
                                  <a:pt x="0" y="58420"/>
                                </a:lnTo>
                                <a:lnTo>
                                  <a:pt x="0" y="57531"/>
                                </a:lnTo>
                                <a:lnTo>
                                  <a:pt x="25" y="56642"/>
                                </a:lnTo>
                                <a:lnTo>
                                  <a:pt x="114" y="55752"/>
                                </a:lnTo>
                                <a:lnTo>
                                  <a:pt x="254" y="54864"/>
                                </a:lnTo>
                                <a:lnTo>
                                  <a:pt x="394" y="53975"/>
                                </a:lnTo>
                                <a:lnTo>
                                  <a:pt x="622" y="52959"/>
                                </a:lnTo>
                                <a:lnTo>
                                  <a:pt x="876" y="52070"/>
                                </a:lnTo>
                                <a:lnTo>
                                  <a:pt x="1168" y="51053"/>
                                </a:lnTo>
                                <a:lnTo>
                                  <a:pt x="1511" y="50038"/>
                                </a:lnTo>
                                <a:lnTo>
                                  <a:pt x="1905" y="49022"/>
                                </a:lnTo>
                                <a:lnTo>
                                  <a:pt x="2337" y="48006"/>
                                </a:lnTo>
                                <a:lnTo>
                                  <a:pt x="2794" y="46989"/>
                                </a:lnTo>
                                <a:lnTo>
                                  <a:pt x="3302" y="45847"/>
                                </a:lnTo>
                                <a:lnTo>
                                  <a:pt x="3874" y="44703"/>
                                </a:lnTo>
                                <a:lnTo>
                                  <a:pt x="4470" y="43561"/>
                                </a:lnTo>
                                <a:lnTo>
                                  <a:pt x="5131" y="42418"/>
                                </a:lnTo>
                                <a:lnTo>
                                  <a:pt x="5817" y="41275"/>
                                </a:lnTo>
                                <a:lnTo>
                                  <a:pt x="6553" y="40005"/>
                                </a:lnTo>
                                <a:lnTo>
                                  <a:pt x="7328" y="38735"/>
                                </a:lnTo>
                                <a:lnTo>
                                  <a:pt x="8153" y="37464"/>
                                </a:lnTo>
                                <a:lnTo>
                                  <a:pt x="9004" y="36195"/>
                                </a:lnTo>
                                <a:lnTo>
                                  <a:pt x="9919" y="34798"/>
                                </a:lnTo>
                                <a:lnTo>
                                  <a:pt x="10897" y="33401"/>
                                </a:lnTo>
                                <a:lnTo>
                                  <a:pt x="11887" y="32003"/>
                                </a:lnTo>
                                <a:lnTo>
                                  <a:pt x="12459" y="31242"/>
                                </a:lnTo>
                                <a:lnTo>
                                  <a:pt x="13005" y="30352"/>
                                </a:lnTo>
                                <a:lnTo>
                                  <a:pt x="13487" y="29464"/>
                                </a:lnTo>
                                <a:lnTo>
                                  <a:pt x="13945" y="28448"/>
                                </a:lnTo>
                                <a:lnTo>
                                  <a:pt x="14402" y="27559"/>
                                </a:lnTo>
                                <a:lnTo>
                                  <a:pt x="14796" y="26543"/>
                                </a:lnTo>
                                <a:lnTo>
                                  <a:pt x="15176" y="25527"/>
                                </a:lnTo>
                                <a:lnTo>
                                  <a:pt x="15519" y="24511"/>
                                </a:lnTo>
                                <a:lnTo>
                                  <a:pt x="15799" y="23495"/>
                                </a:lnTo>
                                <a:lnTo>
                                  <a:pt x="16091" y="22352"/>
                                </a:lnTo>
                                <a:lnTo>
                                  <a:pt x="16345" y="21336"/>
                                </a:lnTo>
                                <a:lnTo>
                                  <a:pt x="16535" y="20193"/>
                                </a:lnTo>
                                <a:lnTo>
                                  <a:pt x="16739" y="19050"/>
                                </a:lnTo>
                                <a:lnTo>
                                  <a:pt x="16878" y="17907"/>
                                </a:lnTo>
                                <a:lnTo>
                                  <a:pt x="17031" y="16890"/>
                                </a:lnTo>
                                <a:lnTo>
                                  <a:pt x="17145" y="15748"/>
                                </a:lnTo>
                                <a:lnTo>
                                  <a:pt x="17196" y="14605"/>
                                </a:lnTo>
                                <a:lnTo>
                                  <a:pt x="17259" y="13462"/>
                                </a:lnTo>
                                <a:lnTo>
                                  <a:pt x="17259" y="11302"/>
                                </a:lnTo>
                                <a:lnTo>
                                  <a:pt x="17221" y="10287"/>
                                </a:lnTo>
                                <a:lnTo>
                                  <a:pt x="17170" y="9144"/>
                                </a:lnTo>
                                <a:lnTo>
                                  <a:pt x="17056" y="8127"/>
                                </a:lnTo>
                                <a:lnTo>
                                  <a:pt x="16967" y="7112"/>
                                </a:lnTo>
                                <a:lnTo>
                                  <a:pt x="16828" y="6096"/>
                                </a:lnTo>
                                <a:lnTo>
                                  <a:pt x="16662" y="5207"/>
                                </a:lnTo>
                                <a:lnTo>
                                  <a:pt x="16459" y="4190"/>
                                </a:lnTo>
                                <a:lnTo>
                                  <a:pt x="16256" y="3302"/>
                                </a:lnTo>
                                <a:lnTo>
                                  <a:pt x="16002" y="2413"/>
                                </a:lnTo>
                                <a:lnTo>
                                  <a:pt x="15748" y="1524"/>
                                </a:lnTo>
                                <a:lnTo>
                                  <a:pt x="15456" y="762"/>
                                </a:lnTo>
                                <a:lnTo>
                                  <a:pt x="1517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6" name="Shape 56"/>
                        <wps:cNvSpPr/>
                        <wps:spPr>
                          <a:xfrm>
                            <a:off x="432661" y="52578"/>
                            <a:ext cx="73393" cy="73914"/>
                          </a:xfrm>
                          <a:custGeom>
                            <a:avLst/>
                            <a:gdLst/>
                            <a:ahLst/>
                            <a:cxnLst/>
                            <a:rect l="0" t="0" r="0" b="0"/>
                            <a:pathLst>
                              <a:path w="73393" h="73914">
                                <a:moveTo>
                                  <a:pt x="58230" y="0"/>
                                </a:moveTo>
                                <a:lnTo>
                                  <a:pt x="57937" y="762"/>
                                </a:lnTo>
                                <a:lnTo>
                                  <a:pt x="57658" y="1524"/>
                                </a:lnTo>
                                <a:lnTo>
                                  <a:pt x="57391" y="2413"/>
                                </a:lnTo>
                                <a:lnTo>
                                  <a:pt x="57137" y="3302"/>
                                </a:lnTo>
                                <a:lnTo>
                                  <a:pt x="56934" y="4190"/>
                                </a:lnTo>
                                <a:lnTo>
                                  <a:pt x="56744" y="5207"/>
                                </a:lnTo>
                                <a:lnTo>
                                  <a:pt x="56566" y="6096"/>
                                </a:lnTo>
                                <a:lnTo>
                                  <a:pt x="56426" y="7112"/>
                                </a:lnTo>
                                <a:lnTo>
                                  <a:pt x="56312" y="8127"/>
                                </a:lnTo>
                                <a:lnTo>
                                  <a:pt x="56223" y="9144"/>
                                </a:lnTo>
                                <a:lnTo>
                                  <a:pt x="56172" y="10287"/>
                                </a:lnTo>
                                <a:lnTo>
                                  <a:pt x="56134" y="11302"/>
                                </a:lnTo>
                                <a:lnTo>
                                  <a:pt x="56134" y="13462"/>
                                </a:lnTo>
                                <a:lnTo>
                                  <a:pt x="56198" y="14605"/>
                                </a:lnTo>
                                <a:lnTo>
                                  <a:pt x="56248" y="15748"/>
                                </a:lnTo>
                                <a:lnTo>
                                  <a:pt x="56363" y="16890"/>
                                </a:lnTo>
                                <a:lnTo>
                                  <a:pt x="56490" y="17907"/>
                                </a:lnTo>
                                <a:lnTo>
                                  <a:pt x="56655" y="19050"/>
                                </a:lnTo>
                                <a:lnTo>
                                  <a:pt x="56858" y="20193"/>
                                </a:lnTo>
                                <a:lnTo>
                                  <a:pt x="57048" y="21336"/>
                                </a:lnTo>
                                <a:lnTo>
                                  <a:pt x="57315" y="22352"/>
                                </a:lnTo>
                                <a:lnTo>
                                  <a:pt x="57595" y="23495"/>
                                </a:lnTo>
                                <a:lnTo>
                                  <a:pt x="57874" y="24511"/>
                                </a:lnTo>
                                <a:lnTo>
                                  <a:pt x="58230" y="25527"/>
                                </a:lnTo>
                                <a:lnTo>
                                  <a:pt x="58598" y="26543"/>
                                </a:lnTo>
                                <a:lnTo>
                                  <a:pt x="58992" y="27559"/>
                                </a:lnTo>
                                <a:lnTo>
                                  <a:pt x="59449" y="28448"/>
                                </a:lnTo>
                                <a:lnTo>
                                  <a:pt x="59906" y="29464"/>
                                </a:lnTo>
                                <a:lnTo>
                                  <a:pt x="60389" y="30352"/>
                                </a:lnTo>
                                <a:lnTo>
                                  <a:pt x="60935" y="31242"/>
                                </a:lnTo>
                                <a:lnTo>
                                  <a:pt x="61506" y="32003"/>
                                </a:lnTo>
                                <a:lnTo>
                                  <a:pt x="62497" y="33401"/>
                                </a:lnTo>
                                <a:lnTo>
                                  <a:pt x="63475" y="34798"/>
                                </a:lnTo>
                                <a:lnTo>
                                  <a:pt x="64389" y="36195"/>
                                </a:lnTo>
                                <a:lnTo>
                                  <a:pt x="65240" y="37464"/>
                                </a:lnTo>
                                <a:lnTo>
                                  <a:pt x="66065" y="38735"/>
                                </a:lnTo>
                                <a:lnTo>
                                  <a:pt x="66840" y="40005"/>
                                </a:lnTo>
                                <a:lnTo>
                                  <a:pt x="67577" y="41275"/>
                                </a:lnTo>
                                <a:lnTo>
                                  <a:pt x="68263" y="42418"/>
                                </a:lnTo>
                                <a:lnTo>
                                  <a:pt x="68923" y="43561"/>
                                </a:lnTo>
                                <a:lnTo>
                                  <a:pt x="69520" y="44703"/>
                                </a:lnTo>
                                <a:lnTo>
                                  <a:pt x="70091" y="45847"/>
                                </a:lnTo>
                                <a:lnTo>
                                  <a:pt x="70599" y="46989"/>
                                </a:lnTo>
                                <a:lnTo>
                                  <a:pt x="71057" y="48006"/>
                                </a:lnTo>
                                <a:lnTo>
                                  <a:pt x="71488" y="49022"/>
                                </a:lnTo>
                                <a:lnTo>
                                  <a:pt x="71882" y="50038"/>
                                </a:lnTo>
                                <a:lnTo>
                                  <a:pt x="72225" y="51053"/>
                                </a:lnTo>
                                <a:lnTo>
                                  <a:pt x="72517" y="52070"/>
                                </a:lnTo>
                                <a:lnTo>
                                  <a:pt x="72771" y="52959"/>
                                </a:lnTo>
                                <a:lnTo>
                                  <a:pt x="72974" y="53975"/>
                                </a:lnTo>
                                <a:lnTo>
                                  <a:pt x="73139" y="54864"/>
                                </a:lnTo>
                                <a:lnTo>
                                  <a:pt x="73292" y="55752"/>
                                </a:lnTo>
                                <a:lnTo>
                                  <a:pt x="73368" y="56642"/>
                                </a:lnTo>
                                <a:lnTo>
                                  <a:pt x="73393" y="57531"/>
                                </a:lnTo>
                                <a:lnTo>
                                  <a:pt x="73393" y="58420"/>
                                </a:lnTo>
                                <a:lnTo>
                                  <a:pt x="73343" y="59309"/>
                                </a:lnTo>
                                <a:lnTo>
                                  <a:pt x="73254" y="60071"/>
                                </a:lnTo>
                                <a:lnTo>
                                  <a:pt x="73139" y="60960"/>
                                </a:lnTo>
                                <a:lnTo>
                                  <a:pt x="72974" y="61722"/>
                                </a:lnTo>
                                <a:lnTo>
                                  <a:pt x="72746" y="62611"/>
                                </a:lnTo>
                                <a:lnTo>
                                  <a:pt x="72517" y="63373"/>
                                </a:lnTo>
                                <a:lnTo>
                                  <a:pt x="72200" y="64135"/>
                                </a:lnTo>
                                <a:lnTo>
                                  <a:pt x="71857" y="64897"/>
                                </a:lnTo>
                                <a:lnTo>
                                  <a:pt x="71603" y="64770"/>
                                </a:lnTo>
                                <a:lnTo>
                                  <a:pt x="71323" y="64643"/>
                                </a:lnTo>
                                <a:lnTo>
                                  <a:pt x="71006" y="64515"/>
                                </a:lnTo>
                                <a:lnTo>
                                  <a:pt x="69863" y="64515"/>
                                </a:lnTo>
                                <a:lnTo>
                                  <a:pt x="69456" y="64643"/>
                                </a:lnTo>
                                <a:lnTo>
                                  <a:pt x="69012" y="64770"/>
                                </a:lnTo>
                                <a:lnTo>
                                  <a:pt x="68555" y="64897"/>
                                </a:lnTo>
                                <a:lnTo>
                                  <a:pt x="68097" y="65151"/>
                                </a:lnTo>
                                <a:lnTo>
                                  <a:pt x="67615" y="65277"/>
                                </a:lnTo>
                                <a:lnTo>
                                  <a:pt x="67120" y="65532"/>
                                </a:lnTo>
                                <a:lnTo>
                                  <a:pt x="66637" y="65913"/>
                                </a:lnTo>
                                <a:lnTo>
                                  <a:pt x="66154" y="66167"/>
                                </a:lnTo>
                                <a:lnTo>
                                  <a:pt x="65697" y="66548"/>
                                </a:lnTo>
                                <a:lnTo>
                                  <a:pt x="65215" y="66928"/>
                                </a:lnTo>
                                <a:lnTo>
                                  <a:pt x="64757" y="67437"/>
                                </a:lnTo>
                                <a:lnTo>
                                  <a:pt x="64326" y="67818"/>
                                </a:lnTo>
                                <a:lnTo>
                                  <a:pt x="63932" y="68199"/>
                                </a:lnTo>
                                <a:lnTo>
                                  <a:pt x="63564" y="68580"/>
                                </a:lnTo>
                                <a:lnTo>
                                  <a:pt x="63246" y="69088"/>
                                </a:lnTo>
                                <a:lnTo>
                                  <a:pt x="62954" y="69469"/>
                                </a:lnTo>
                                <a:lnTo>
                                  <a:pt x="62700" y="69977"/>
                                </a:lnTo>
                                <a:lnTo>
                                  <a:pt x="62471" y="70358"/>
                                </a:lnTo>
                                <a:lnTo>
                                  <a:pt x="62306" y="70739"/>
                                </a:lnTo>
                                <a:lnTo>
                                  <a:pt x="62167" y="71120"/>
                                </a:lnTo>
                                <a:lnTo>
                                  <a:pt x="62040" y="71627"/>
                                </a:lnTo>
                                <a:lnTo>
                                  <a:pt x="61989" y="71882"/>
                                </a:lnTo>
                                <a:lnTo>
                                  <a:pt x="61989" y="72263"/>
                                </a:lnTo>
                                <a:lnTo>
                                  <a:pt x="62014" y="72644"/>
                                </a:lnTo>
                                <a:lnTo>
                                  <a:pt x="62078" y="72898"/>
                                </a:lnTo>
                                <a:lnTo>
                                  <a:pt x="62217" y="73152"/>
                                </a:lnTo>
                                <a:lnTo>
                                  <a:pt x="61392" y="73406"/>
                                </a:lnTo>
                                <a:lnTo>
                                  <a:pt x="60566" y="73660"/>
                                </a:lnTo>
                                <a:lnTo>
                                  <a:pt x="59741" y="73787"/>
                                </a:lnTo>
                                <a:lnTo>
                                  <a:pt x="58903" y="73787"/>
                                </a:lnTo>
                                <a:lnTo>
                                  <a:pt x="58077" y="73914"/>
                                </a:lnTo>
                                <a:lnTo>
                                  <a:pt x="57252" y="73914"/>
                                </a:lnTo>
                                <a:lnTo>
                                  <a:pt x="56401" y="73787"/>
                                </a:lnTo>
                                <a:lnTo>
                                  <a:pt x="55537" y="73787"/>
                                </a:lnTo>
                                <a:lnTo>
                                  <a:pt x="54686" y="73660"/>
                                </a:lnTo>
                                <a:lnTo>
                                  <a:pt x="53823" y="73406"/>
                                </a:lnTo>
                                <a:lnTo>
                                  <a:pt x="52946" y="73278"/>
                                </a:lnTo>
                                <a:lnTo>
                                  <a:pt x="52083" y="72898"/>
                                </a:lnTo>
                                <a:lnTo>
                                  <a:pt x="51181" y="72644"/>
                                </a:lnTo>
                                <a:lnTo>
                                  <a:pt x="50292" y="72389"/>
                                </a:lnTo>
                                <a:lnTo>
                                  <a:pt x="49378" y="71882"/>
                                </a:lnTo>
                                <a:lnTo>
                                  <a:pt x="48438" y="71501"/>
                                </a:lnTo>
                                <a:lnTo>
                                  <a:pt x="47498" y="70993"/>
                                </a:lnTo>
                                <a:lnTo>
                                  <a:pt x="46558" y="70485"/>
                                </a:lnTo>
                                <a:lnTo>
                                  <a:pt x="45555" y="69850"/>
                                </a:lnTo>
                                <a:lnTo>
                                  <a:pt x="44590" y="69214"/>
                                </a:lnTo>
                                <a:lnTo>
                                  <a:pt x="43586" y="68580"/>
                                </a:lnTo>
                                <a:lnTo>
                                  <a:pt x="42558" y="67818"/>
                                </a:lnTo>
                                <a:lnTo>
                                  <a:pt x="41504" y="67056"/>
                                </a:lnTo>
                                <a:lnTo>
                                  <a:pt x="40450" y="66294"/>
                                </a:lnTo>
                                <a:lnTo>
                                  <a:pt x="39395" y="65405"/>
                                </a:lnTo>
                                <a:lnTo>
                                  <a:pt x="38278" y="64515"/>
                                </a:lnTo>
                                <a:lnTo>
                                  <a:pt x="37173" y="63500"/>
                                </a:lnTo>
                                <a:lnTo>
                                  <a:pt x="36030" y="62611"/>
                                </a:lnTo>
                                <a:lnTo>
                                  <a:pt x="34862" y="61468"/>
                                </a:lnTo>
                                <a:lnTo>
                                  <a:pt x="33655" y="60325"/>
                                </a:lnTo>
                                <a:lnTo>
                                  <a:pt x="32461" y="59309"/>
                                </a:lnTo>
                                <a:lnTo>
                                  <a:pt x="31204" y="58039"/>
                                </a:lnTo>
                                <a:lnTo>
                                  <a:pt x="30467" y="57403"/>
                                </a:lnTo>
                                <a:lnTo>
                                  <a:pt x="29693" y="56769"/>
                                </a:lnTo>
                                <a:lnTo>
                                  <a:pt x="28893" y="56134"/>
                                </a:lnTo>
                                <a:lnTo>
                                  <a:pt x="28042" y="55499"/>
                                </a:lnTo>
                                <a:lnTo>
                                  <a:pt x="27153" y="54864"/>
                                </a:lnTo>
                                <a:lnTo>
                                  <a:pt x="26213" y="54356"/>
                                </a:lnTo>
                                <a:lnTo>
                                  <a:pt x="25273" y="53848"/>
                                </a:lnTo>
                                <a:lnTo>
                                  <a:pt x="24308" y="53339"/>
                                </a:lnTo>
                                <a:lnTo>
                                  <a:pt x="23305" y="52832"/>
                                </a:lnTo>
                                <a:lnTo>
                                  <a:pt x="22276" y="52451"/>
                                </a:lnTo>
                                <a:lnTo>
                                  <a:pt x="21222" y="52070"/>
                                </a:lnTo>
                                <a:lnTo>
                                  <a:pt x="20168" y="51689"/>
                                </a:lnTo>
                                <a:lnTo>
                                  <a:pt x="19114" y="51308"/>
                                </a:lnTo>
                                <a:lnTo>
                                  <a:pt x="18021" y="51053"/>
                                </a:lnTo>
                                <a:lnTo>
                                  <a:pt x="16942" y="50673"/>
                                </a:lnTo>
                                <a:lnTo>
                                  <a:pt x="15862" y="50419"/>
                                </a:lnTo>
                                <a:lnTo>
                                  <a:pt x="14770" y="50164"/>
                                </a:lnTo>
                                <a:lnTo>
                                  <a:pt x="13665" y="49911"/>
                                </a:lnTo>
                                <a:lnTo>
                                  <a:pt x="12573" y="49784"/>
                                </a:lnTo>
                                <a:lnTo>
                                  <a:pt x="11494" y="49657"/>
                                </a:lnTo>
                                <a:lnTo>
                                  <a:pt x="10414" y="49530"/>
                                </a:lnTo>
                                <a:lnTo>
                                  <a:pt x="9347" y="49402"/>
                                </a:lnTo>
                                <a:lnTo>
                                  <a:pt x="8331" y="49402"/>
                                </a:lnTo>
                                <a:lnTo>
                                  <a:pt x="7303" y="49276"/>
                                </a:lnTo>
                                <a:lnTo>
                                  <a:pt x="5271" y="49276"/>
                                </a:lnTo>
                                <a:lnTo>
                                  <a:pt x="4331" y="49402"/>
                                </a:lnTo>
                                <a:lnTo>
                                  <a:pt x="3391" y="49402"/>
                                </a:lnTo>
                                <a:lnTo>
                                  <a:pt x="2476" y="49530"/>
                                </a:lnTo>
                                <a:lnTo>
                                  <a:pt x="1626" y="49657"/>
                                </a:lnTo>
                                <a:lnTo>
                                  <a:pt x="787" y="49784"/>
                                </a:lnTo>
                                <a:lnTo>
                                  <a:pt x="0" y="50038"/>
                                </a:lnTo>
                                <a:lnTo>
                                  <a:pt x="851" y="48640"/>
                                </a:lnTo>
                                <a:lnTo>
                                  <a:pt x="1765" y="47244"/>
                                </a:lnTo>
                                <a:lnTo>
                                  <a:pt x="2680" y="45974"/>
                                </a:lnTo>
                                <a:lnTo>
                                  <a:pt x="3645" y="44703"/>
                                </a:lnTo>
                                <a:lnTo>
                                  <a:pt x="4128" y="44196"/>
                                </a:lnTo>
                                <a:lnTo>
                                  <a:pt x="4648" y="43561"/>
                                </a:lnTo>
                                <a:lnTo>
                                  <a:pt x="5131" y="43052"/>
                                </a:lnTo>
                                <a:lnTo>
                                  <a:pt x="5639" y="42545"/>
                                </a:lnTo>
                                <a:lnTo>
                                  <a:pt x="6160" y="42037"/>
                                </a:lnTo>
                                <a:lnTo>
                                  <a:pt x="6693" y="41528"/>
                                </a:lnTo>
                                <a:lnTo>
                                  <a:pt x="7214" y="41021"/>
                                </a:lnTo>
                                <a:lnTo>
                                  <a:pt x="7760" y="40513"/>
                                </a:lnTo>
                                <a:lnTo>
                                  <a:pt x="8293" y="40132"/>
                                </a:lnTo>
                                <a:lnTo>
                                  <a:pt x="8839" y="39624"/>
                                </a:lnTo>
                                <a:lnTo>
                                  <a:pt x="9411" y="39243"/>
                                </a:lnTo>
                                <a:lnTo>
                                  <a:pt x="9982" y="38862"/>
                                </a:lnTo>
                                <a:lnTo>
                                  <a:pt x="10554" y="38481"/>
                                </a:lnTo>
                                <a:lnTo>
                                  <a:pt x="11125" y="38100"/>
                                </a:lnTo>
                                <a:lnTo>
                                  <a:pt x="11722" y="37846"/>
                                </a:lnTo>
                                <a:lnTo>
                                  <a:pt x="12294" y="37464"/>
                                </a:lnTo>
                                <a:lnTo>
                                  <a:pt x="12891" y="37084"/>
                                </a:lnTo>
                                <a:lnTo>
                                  <a:pt x="13513" y="36830"/>
                                </a:lnTo>
                                <a:lnTo>
                                  <a:pt x="14122" y="36576"/>
                                </a:lnTo>
                                <a:lnTo>
                                  <a:pt x="14745" y="36322"/>
                                </a:lnTo>
                                <a:lnTo>
                                  <a:pt x="15367" y="36068"/>
                                </a:lnTo>
                                <a:lnTo>
                                  <a:pt x="16002" y="35814"/>
                                </a:lnTo>
                                <a:lnTo>
                                  <a:pt x="16624" y="35687"/>
                                </a:lnTo>
                                <a:lnTo>
                                  <a:pt x="17285" y="35433"/>
                                </a:lnTo>
                                <a:lnTo>
                                  <a:pt x="17907" y="35306"/>
                                </a:lnTo>
                                <a:lnTo>
                                  <a:pt x="18567" y="35052"/>
                                </a:lnTo>
                                <a:lnTo>
                                  <a:pt x="19228" y="34925"/>
                                </a:lnTo>
                                <a:lnTo>
                                  <a:pt x="19901" y="34798"/>
                                </a:lnTo>
                                <a:lnTo>
                                  <a:pt x="20587" y="34798"/>
                                </a:lnTo>
                                <a:lnTo>
                                  <a:pt x="21247" y="34671"/>
                                </a:lnTo>
                                <a:lnTo>
                                  <a:pt x="21933" y="34671"/>
                                </a:lnTo>
                                <a:lnTo>
                                  <a:pt x="22644" y="34544"/>
                                </a:lnTo>
                                <a:lnTo>
                                  <a:pt x="26187" y="34544"/>
                                </a:lnTo>
                                <a:lnTo>
                                  <a:pt x="26924" y="34671"/>
                                </a:lnTo>
                                <a:lnTo>
                                  <a:pt x="27635" y="34671"/>
                                </a:lnTo>
                                <a:lnTo>
                                  <a:pt x="28385" y="34798"/>
                                </a:lnTo>
                                <a:lnTo>
                                  <a:pt x="29121" y="34925"/>
                                </a:lnTo>
                                <a:lnTo>
                                  <a:pt x="29896" y="35052"/>
                                </a:lnTo>
                                <a:lnTo>
                                  <a:pt x="30632" y="35178"/>
                                </a:lnTo>
                                <a:lnTo>
                                  <a:pt x="31407" y="35433"/>
                                </a:lnTo>
                                <a:lnTo>
                                  <a:pt x="32944" y="35687"/>
                                </a:lnTo>
                                <a:lnTo>
                                  <a:pt x="34519" y="36195"/>
                                </a:lnTo>
                                <a:lnTo>
                                  <a:pt x="36081" y="36702"/>
                                </a:lnTo>
                                <a:lnTo>
                                  <a:pt x="37681" y="37338"/>
                                </a:lnTo>
                                <a:lnTo>
                                  <a:pt x="39307" y="37973"/>
                                </a:lnTo>
                                <a:lnTo>
                                  <a:pt x="40958" y="38735"/>
                                </a:lnTo>
                                <a:lnTo>
                                  <a:pt x="40475" y="37084"/>
                                </a:lnTo>
                                <a:lnTo>
                                  <a:pt x="40043" y="35306"/>
                                </a:lnTo>
                                <a:lnTo>
                                  <a:pt x="39853" y="34544"/>
                                </a:lnTo>
                                <a:lnTo>
                                  <a:pt x="39675" y="33655"/>
                                </a:lnTo>
                                <a:lnTo>
                                  <a:pt x="39535" y="32765"/>
                                </a:lnTo>
                                <a:lnTo>
                                  <a:pt x="39395" y="32003"/>
                                </a:lnTo>
                                <a:lnTo>
                                  <a:pt x="39281" y="31242"/>
                                </a:lnTo>
                                <a:lnTo>
                                  <a:pt x="39167" y="30480"/>
                                </a:lnTo>
                                <a:lnTo>
                                  <a:pt x="39078" y="29590"/>
                                </a:lnTo>
                                <a:lnTo>
                                  <a:pt x="39027" y="28828"/>
                                </a:lnTo>
                                <a:lnTo>
                                  <a:pt x="38964" y="28067"/>
                                </a:lnTo>
                                <a:lnTo>
                                  <a:pt x="38938" y="27305"/>
                                </a:lnTo>
                                <a:lnTo>
                                  <a:pt x="38913" y="26543"/>
                                </a:lnTo>
                                <a:lnTo>
                                  <a:pt x="38938" y="25781"/>
                                </a:lnTo>
                                <a:lnTo>
                                  <a:pt x="38938" y="25019"/>
                                </a:lnTo>
                                <a:lnTo>
                                  <a:pt x="38964" y="24257"/>
                                </a:lnTo>
                                <a:lnTo>
                                  <a:pt x="39027" y="23495"/>
                                </a:lnTo>
                                <a:lnTo>
                                  <a:pt x="39103" y="22860"/>
                                </a:lnTo>
                                <a:lnTo>
                                  <a:pt x="39192" y="22098"/>
                                </a:lnTo>
                                <a:lnTo>
                                  <a:pt x="39281" y="21463"/>
                                </a:lnTo>
                                <a:lnTo>
                                  <a:pt x="39395" y="20701"/>
                                </a:lnTo>
                                <a:lnTo>
                                  <a:pt x="39535" y="20065"/>
                                </a:lnTo>
                                <a:lnTo>
                                  <a:pt x="39700" y="19431"/>
                                </a:lnTo>
                                <a:lnTo>
                                  <a:pt x="39853" y="18669"/>
                                </a:lnTo>
                                <a:lnTo>
                                  <a:pt x="40043" y="18034"/>
                                </a:lnTo>
                                <a:lnTo>
                                  <a:pt x="40246" y="17399"/>
                                </a:lnTo>
                                <a:lnTo>
                                  <a:pt x="40475" y="16764"/>
                                </a:lnTo>
                                <a:lnTo>
                                  <a:pt x="40704" y="16128"/>
                                </a:lnTo>
                                <a:lnTo>
                                  <a:pt x="40958" y="15494"/>
                                </a:lnTo>
                                <a:lnTo>
                                  <a:pt x="41224" y="14859"/>
                                </a:lnTo>
                                <a:lnTo>
                                  <a:pt x="41504" y="14351"/>
                                </a:lnTo>
                                <a:lnTo>
                                  <a:pt x="41821" y="13715"/>
                                </a:lnTo>
                                <a:lnTo>
                                  <a:pt x="42126" y="13081"/>
                                </a:lnTo>
                                <a:lnTo>
                                  <a:pt x="42469" y="12573"/>
                                </a:lnTo>
                                <a:lnTo>
                                  <a:pt x="42812" y="11938"/>
                                </a:lnTo>
                                <a:lnTo>
                                  <a:pt x="43193" y="11430"/>
                                </a:lnTo>
                                <a:lnTo>
                                  <a:pt x="43561" y="10795"/>
                                </a:lnTo>
                                <a:lnTo>
                                  <a:pt x="43955" y="10287"/>
                                </a:lnTo>
                                <a:lnTo>
                                  <a:pt x="44361" y="9778"/>
                                </a:lnTo>
                                <a:lnTo>
                                  <a:pt x="44818" y="9271"/>
                                </a:lnTo>
                                <a:lnTo>
                                  <a:pt x="45237" y="8763"/>
                                </a:lnTo>
                                <a:lnTo>
                                  <a:pt x="45695" y="8127"/>
                                </a:lnTo>
                                <a:lnTo>
                                  <a:pt x="46190" y="7747"/>
                                </a:lnTo>
                                <a:lnTo>
                                  <a:pt x="46673" y="7239"/>
                                </a:lnTo>
                                <a:lnTo>
                                  <a:pt x="47181" y="6731"/>
                                </a:lnTo>
                                <a:lnTo>
                                  <a:pt x="47727" y="6223"/>
                                </a:lnTo>
                                <a:lnTo>
                                  <a:pt x="48260" y="5842"/>
                                </a:lnTo>
                                <a:lnTo>
                                  <a:pt x="48806" y="5334"/>
                                </a:lnTo>
                                <a:lnTo>
                                  <a:pt x="49378" y="4952"/>
                                </a:lnTo>
                                <a:lnTo>
                                  <a:pt x="49975" y="4445"/>
                                </a:lnTo>
                                <a:lnTo>
                                  <a:pt x="50571" y="4064"/>
                                </a:lnTo>
                                <a:lnTo>
                                  <a:pt x="51206" y="3683"/>
                                </a:lnTo>
                                <a:lnTo>
                                  <a:pt x="51829" y="3175"/>
                                </a:lnTo>
                                <a:lnTo>
                                  <a:pt x="52489" y="2794"/>
                                </a:lnTo>
                                <a:lnTo>
                                  <a:pt x="53823" y="2032"/>
                                </a:lnTo>
                                <a:lnTo>
                                  <a:pt x="55232" y="1397"/>
                                </a:lnTo>
                                <a:lnTo>
                                  <a:pt x="56706" y="635"/>
                                </a:lnTo>
                                <a:lnTo>
                                  <a:pt x="5823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7" name="Shape 57"/>
                        <wps:cNvSpPr/>
                        <wps:spPr>
                          <a:xfrm>
                            <a:off x="591995" y="59817"/>
                            <a:ext cx="25222" cy="28321"/>
                          </a:xfrm>
                          <a:custGeom>
                            <a:avLst/>
                            <a:gdLst/>
                            <a:ahLst/>
                            <a:cxnLst/>
                            <a:rect l="0" t="0" r="0" b="0"/>
                            <a:pathLst>
                              <a:path w="25222" h="28321">
                                <a:moveTo>
                                  <a:pt x="19050" y="0"/>
                                </a:moveTo>
                                <a:lnTo>
                                  <a:pt x="19939" y="0"/>
                                </a:lnTo>
                                <a:lnTo>
                                  <a:pt x="20879" y="126"/>
                                </a:lnTo>
                                <a:lnTo>
                                  <a:pt x="21857" y="253"/>
                                </a:lnTo>
                                <a:lnTo>
                                  <a:pt x="22847" y="381"/>
                                </a:lnTo>
                                <a:lnTo>
                                  <a:pt x="23901" y="508"/>
                                </a:lnTo>
                                <a:lnTo>
                                  <a:pt x="24244" y="1524"/>
                                </a:lnTo>
                                <a:lnTo>
                                  <a:pt x="24536" y="2539"/>
                                </a:lnTo>
                                <a:lnTo>
                                  <a:pt x="24790" y="3428"/>
                                </a:lnTo>
                                <a:lnTo>
                                  <a:pt x="24956" y="4445"/>
                                </a:lnTo>
                                <a:lnTo>
                                  <a:pt x="25108" y="5334"/>
                                </a:lnTo>
                                <a:lnTo>
                                  <a:pt x="25184" y="6096"/>
                                </a:lnTo>
                                <a:lnTo>
                                  <a:pt x="25222" y="6985"/>
                                </a:lnTo>
                                <a:lnTo>
                                  <a:pt x="25184" y="7874"/>
                                </a:lnTo>
                                <a:lnTo>
                                  <a:pt x="25133" y="8636"/>
                                </a:lnTo>
                                <a:lnTo>
                                  <a:pt x="25044" y="9398"/>
                                </a:lnTo>
                                <a:lnTo>
                                  <a:pt x="24905" y="10160"/>
                                </a:lnTo>
                                <a:lnTo>
                                  <a:pt x="24727" y="10922"/>
                                </a:lnTo>
                                <a:lnTo>
                                  <a:pt x="24536" y="11684"/>
                                </a:lnTo>
                                <a:lnTo>
                                  <a:pt x="24308" y="12446"/>
                                </a:lnTo>
                                <a:lnTo>
                                  <a:pt x="24041" y="13081"/>
                                </a:lnTo>
                                <a:lnTo>
                                  <a:pt x="23762" y="13843"/>
                                </a:lnTo>
                                <a:lnTo>
                                  <a:pt x="23444" y="14605"/>
                                </a:lnTo>
                                <a:lnTo>
                                  <a:pt x="23139" y="15239"/>
                                </a:lnTo>
                                <a:lnTo>
                                  <a:pt x="22796" y="16001"/>
                                </a:lnTo>
                                <a:lnTo>
                                  <a:pt x="22415" y="16637"/>
                                </a:lnTo>
                                <a:lnTo>
                                  <a:pt x="21679" y="18034"/>
                                </a:lnTo>
                                <a:lnTo>
                                  <a:pt x="20904" y="19558"/>
                                </a:lnTo>
                                <a:lnTo>
                                  <a:pt x="20104" y="20955"/>
                                </a:lnTo>
                                <a:lnTo>
                                  <a:pt x="19342" y="22478"/>
                                </a:lnTo>
                                <a:lnTo>
                                  <a:pt x="18974" y="23240"/>
                                </a:lnTo>
                                <a:lnTo>
                                  <a:pt x="18593" y="24002"/>
                                </a:lnTo>
                                <a:lnTo>
                                  <a:pt x="18263" y="24764"/>
                                </a:lnTo>
                                <a:lnTo>
                                  <a:pt x="17920" y="25526"/>
                                </a:lnTo>
                                <a:lnTo>
                                  <a:pt x="16916" y="25526"/>
                                </a:lnTo>
                                <a:lnTo>
                                  <a:pt x="16574" y="25400"/>
                                </a:lnTo>
                                <a:lnTo>
                                  <a:pt x="15545" y="25400"/>
                                </a:lnTo>
                                <a:lnTo>
                                  <a:pt x="15202" y="25273"/>
                                </a:lnTo>
                                <a:lnTo>
                                  <a:pt x="13691" y="25273"/>
                                </a:lnTo>
                                <a:lnTo>
                                  <a:pt x="12840" y="25400"/>
                                </a:lnTo>
                                <a:lnTo>
                                  <a:pt x="11951" y="25400"/>
                                </a:lnTo>
                                <a:lnTo>
                                  <a:pt x="11100" y="25526"/>
                                </a:lnTo>
                                <a:lnTo>
                                  <a:pt x="10236" y="25653"/>
                                </a:lnTo>
                                <a:lnTo>
                                  <a:pt x="9385" y="25781"/>
                                </a:lnTo>
                                <a:lnTo>
                                  <a:pt x="8522" y="25908"/>
                                </a:lnTo>
                                <a:lnTo>
                                  <a:pt x="7645" y="26035"/>
                                </a:lnTo>
                                <a:lnTo>
                                  <a:pt x="6782" y="26162"/>
                                </a:lnTo>
                                <a:lnTo>
                                  <a:pt x="5931" y="26415"/>
                                </a:lnTo>
                                <a:lnTo>
                                  <a:pt x="5080" y="26670"/>
                                </a:lnTo>
                                <a:lnTo>
                                  <a:pt x="4216" y="26797"/>
                                </a:lnTo>
                                <a:lnTo>
                                  <a:pt x="3365" y="27050"/>
                                </a:lnTo>
                                <a:lnTo>
                                  <a:pt x="2502" y="27432"/>
                                </a:lnTo>
                                <a:lnTo>
                                  <a:pt x="1676" y="27686"/>
                                </a:lnTo>
                                <a:lnTo>
                                  <a:pt x="825" y="27939"/>
                                </a:lnTo>
                                <a:lnTo>
                                  <a:pt x="0" y="28321"/>
                                </a:lnTo>
                                <a:lnTo>
                                  <a:pt x="279" y="27050"/>
                                </a:lnTo>
                                <a:lnTo>
                                  <a:pt x="508" y="25781"/>
                                </a:lnTo>
                                <a:lnTo>
                                  <a:pt x="711" y="24511"/>
                                </a:lnTo>
                                <a:lnTo>
                                  <a:pt x="876" y="23240"/>
                                </a:lnTo>
                                <a:lnTo>
                                  <a:pt x="1029" y="21971"/>
                                </a:lnTo>
                                <a:lnTo>
                                  <a:pt x="1105" y="20700"/>
                                </a:lnTo>
                                <a:lnTo>
                                  <a:pt x="1168" y="19431"/>
                                </a:lnTo>
                                <a:lnTo>
                                  <a:pt x="1168" y="17780"/>
                                </a:lnTo>
                                <a:lnTo>
                                  <a:pt x="1130" y="17272"/>
                                </a:lnTo>
                                <a:lnTo>
                                  <a:pt x="1105" y="16763"/>
                                </a:lnTo>
                                <a:lnTo>
                                  <a:pt x="1079" y="16256"/>
                                </a:lnTo>
                                <a:lnTo>
                                  <a:pt x="1054" y="15748"/>
                                </a:lnTo>
                                <a:lnTo>
                                  <a:pt x="991" y="15367"/>
                                </a:lnTo>
                                <a:lnTo>
                                  <a:pt x="940" y="14859"/>
                                </a:lnTo>
                                <a:lnTo>
                                  <a:pt x="876" y="14350"/>
                                </a:lnTo>
                                <a:lnTo>
                                  <a:pt x="825" y="13843"/>
                                </a:lnTo>
                                <a:lnTo>
                                  <a:pt x="711" y="13335"/>
                                </a:lnTo>
                                <a:lnTo>
                                  <a:pt x="622" y="12826"/>
                                </a:lnTo>
                                <a:lnTo>
                                  <a:pt x="508" y="12319"/>
                                </a:lnTo>
                                <a:lnTo>
                                  <a:pt x="394" y="11811"/>
                                </a:lnTo>
                                <a:lnTo>
                                  <a:pt x="279" y="11175"/>
                                </a:lnTo>
                                <a:lnTo>
                                  <a:pt x="165" y="10668"/>
                                </a:lnTo>
                                <a:lnTo>
                                  <a:pt x="25" y="10160"/>
                                </a:lnTo>
                                <a:lnTo>
                                  <a:pt x="762" y="9778"/>
                                </a:lnTo>
                                <a:lnTo>
                                  <a:pt x="1511" y="9271"/>
                                </a:lnTo>
                                <a:lnTo>
                                  <a:pt x="2222" y="8763"/>
                                </a:lnTo>
                                <a:lnTo>
                                  <a:pt x="2908" y="8382"/>
                                </a:lnTo>
                                <a:lnTo>
                                  <a:pt x="4280" y="7365"/>
                                </a:lnTo>
                                <a:lnTo>
                                  <a:pt x="5588" y="6350"/>
                                </a:lnTo>
                                <a:lnTo>
                                  <a:pt x="6871" y="5334"/>
                                </a:lnTo>
                                <a:lnTo>
                                  <a:pt x="8153" y="4445"/>
                                </a:lnTo>
                                <a:lnTo>
                                  <a:pt x="8814" y="3937"/>
                                </a:lnTo>
                                <a:lnTo>
                                  <a:pt x="9436" y="3556"/>
                                </a:lnTo>
                                <a:lnTo>
                                  <a:pt x="10096" y="3048"/>
                                </a:lnTo>
                                <a:lnTo>
                                  <a:pt x="10757" y="2667"/>
                                </a:lnTo>
                                <a:lnTo>
                                  <a:pt x="11405" y="2286"/>
                                </a:lnTo>
                                <a:lnTo>
                                  <a:pt x="12090" y="1905"/>
                                </a:lnTo>
                                <a:lnTo>
                                  <a:pt x="12776" y="1524"/>
                                </a:lnTo>
                                <a:lnTo>
                                  <a:pt x="13487" y="1270"/>
                                </a:lnTo>
                                <a:lnTo>
                                  <a:pt x="14237" y="1015"/>
                                </a:lnTo>
                                <a:lnTo>
                                  <a:pt x="14973" y="762"/>
                                </a:lnTo>
                                <a:lnTo>
                                  <a:pt x="15748" y="508"/>
                                </a:lnTo>
                                <a:lnTo>
                                  <a:pt x="16510" y="381"/>
                                </a:lnTo>
                                <a:lnTo>
                                  <a:pt x="17336" y="253"/>
                                </a:lnTo>
                                <a:lnTo>
                                  <a:pt x="18174" y="126"/>
                                </a:lnTo>
                                <a:lnTo>
                                  <a:pt x="1905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8" name="Shape 58"/>
                        <wps:cNvSpPr/>
                        <wps:spPr>
                          <a:xfrm>
                            <a:off x="445640" y="59817"/>
                            <a:ext cx="25222" cy="28321"/>
                          </a:xfrm>
                          <a:custGeom>
                            <a:avLst/>
                            <a:gdLst/>
                            <a:ahLst/>
                            <a:cxnLst/>
                            <a:rect l="0" t="0" r="0" b="0"/>
                            <a:pathLst>
                              <a:path w="25222" h="28321">
                                <a:moveTo>
                                  <a:pt x="5270" y="0"/>
                                </a:moveTo>
                                <a:lnTo>
                                  <a:pt x="6159" y="0"/>
                                </a:lnTo>
                                <a:lnTo>
                                  <a:pt x="7036" y="126"/>
                                </a:lnTo>
                                <a:lnTo>
                                  <a:pt x="7874" y="253"/>
                                </a:lnTo>
                                <a:lnTo>
                                  <a:pt x="8699" y="381"/>
                                </a:lnTo>
                                <a:lnTo>
                                  <a:pt x="9461" y="508"/>
                                </a:lnTo>
                                <a:lnTo>
                                  <a:pt x="10236" y="762"/>
                                </a:lnTo>
                                <a:lnTo>
                                  <a:pt x="10985" y="1015"/>
                                </a:lnTo>
                                <a:lnTo>
                                  <a:pt x="11722" y="1270"/>
                                </a:lnTo>
                                <a:lnTo>
                                  <a:pt x="12408" y="1524"/>
                                </a:lnTo>
                                <a:lnTo>
                                  <a:pt x="13119" y="1905"/>
                                </a:lnTo>
                                <a:lnTo>
                                  <a:pt x="13779" y="2286"/>
                                </a:lnTo>
                                <a:lnTo>
                                  <a:pt x="14453" y="2667"/>
                                </a:lnTo>
                                <a:lnTo>
                                  <a:pt x="15113" y="3048"/>
                                </a:lnTo>
                                <a:lnTo>
                                  <a:pt x="15773" y="3556"/>
                                </a:lnTo>
                                <a:lnTo>
                                  <a:pt x="16396" y="3937"/>
                                </a:lnTo>
                                <a:lnTo>
                                  <a:pt x="17056" y="4445"/>
                                </a:lnTo>
                                <a:lnTo>
                                  <a:pt x="18339" y="5334"/>
                                </a:lnTo>
                                <a:lnTo>
                                  <a:pt x="19621" y="6350"/>
                                </a:lnTo>
                                <a:lnTo>
                                  <a:pt x="20942" y="7365"/>
                                </a:lnTo>
                                <a:lnTo>
                                  <a:pt x="22301" y="8382"/>
                                </a:lnTo>
                                <a:lnTo>
                                  <a:pt x="22987" y="8763"/>
                                </a:lnTo>
                                <a:lnTo>
                                  <a:pt x="23711" y="9271"/>
                                </a:lnTo>
                                <a:lnTo>
                                  <a:pt x="24447" y="9778"/>
                                </a:lnTo>
                                <a:lnTo>
                                  <a:pt x="25184" y="10160"/>
                                </a:lnTo>
                                <a:lnTo>
                                  <a:pt x="25044" y="10668"/>
                                </a:lnTo>
                                <a:lnTo>
                                  <a:pt x="24930" y="11175"/>
                                </a:lnTo>
                                <a:lnTo>
                                  <a:pt x="24790" y="11811"/>
                                </a:lnTo>
                                <a:lnTo>
                                  <a:pt x="24701" y="12319"/>
                                </a:lnTo>
                                <a:lnTo>
                                  <a:pt x="24587" y="12826"/>
                                </a:lnTo>
                                <a:lnTo>
                                  <a:pt x="24498" y="13335"/>
                                </a:lnTo>
                                <a:lnTo>
                                  <a:pt x="24384" y="13843"/>
                                </a:lnTo>
                                <a:lnTo>
                                  <a:pt x="24333" y="14350"/>
                                </a:lnTo>
                                <a:lnTo>
                                  <a:pt x="24270" y="14859"/>
                                </a:lnTo>
                                <a:lnTo>
                                  <a:pt x="24219" y="15367"/>
                                </a:lnTo>
                                <a:lnTo>
                                  <a:pt x="24155" y="15748"/>
                                </a:lnTo>
                                <a:lnTo>
                                  <a:pt x="24130" y="16256"/>
                                </a:lnTo>
                                <a:lnTo>
                                  <a:pt x="24105" y="16763"/>
                                </a:lnTo>
                                <a:lnTo>
                                  <a:pt x="24079" y="17272"/>
                                </a:lnTo>
                                <a:lnTo>
                                  <a:pt x="24041" y="17780"/>
                                </a:lnTo>
                                <a:lnTo>
                                  <a:pt x="24041" y="19431"/>
                                </a:lnTo>
                                <a:lnTo>
                                  <a:pt x="24105" y="20700"/>
                                </a:lnTo>
                                <a:lnTo>
                                  <a:pt x="24193" y="21971"/>
                                </a:lnTo>
                                <a:lnTo>
                                  <a:pt x="24333" y="23240"/>
                                </a:lnTo>
                                <a:lnTo>
                                  <a:pt x="24473" y="24511"/>
                                </a:lnTo>
                                <a:lnTo>
                                  <a:pt x="24701" y="25781"/>
                                </a:lnTo>
                                <a:lnTo>
                                  <a:pt x="24930" y="27050"/>
                                </a:lnTo>
                                <a:lnTo>
                                  <a:pt x="25222" y="28321"/>
                                </a:lnTo>
                                <a:lnTo>
                                  <a:pt x="24384" y="27939"/>
                                </a:lnTo>
                                <a:lnTo>
                                  <a:pt x="23533" y="27686"/>
                                </a:lnTo>
                                <a:lnTo>
                                  <a:pt x="22682" y="27432"/>
                                </a:lnTo>
                                <a:lnTo>
                                  <a:pt x="21844" y="27050"/>
                                </a:lnTo>
                                <a:lnTo>
                                  <a:pt x="20993" y="26797"/>
                                </a:lnTo>
                                <a:lnTo>
                                  <a:pt x="20142" y="26670"/>
                                </a:lnTo>
                                <a:lnTo>
                                  <a:pt x="19279" y="26415"/>
                                </a:lnTo>
                                <a:lnTo>
                                  <a:pt x="18428" y="26162"/>
                                </a:lnTo>
                                <a:lnTo>
                                  <a:pt x="17539" y="26035"/>
                                </a:lnTo>
                                <a:lnTo>
                                  <a:pt x="16688" y="25908"/>
                                </a:lnTo>
                                <a:lnTo>
                                  <a:pt x="15824" y="25781"/>
                                </a:lnTo>
                                <a:lnTo>
                                  <a:pt x="14973" y="25653"/>
                                </a:lnTo>
                                <a:lnTo>
                                  <a:pt x="14122" y="25526"/>
                                </a:lnTo>
                                <a:lnTo>
                                  <a:pt x="13233" y="25400"/>
                                </a:lnTo>
                                <a:lnTo>
                                  <a:pt x="12382" y="25400"/>
                                </a:lnTo>
                                <a:lnTo>
                                  <a:pt x="11519" y="25273"/>
                                </a:lnTo>
                                <a:lnTo>
                                  <a:pt x="10008" y="25273"/>
                                </a:lnTo>
                                <a:lnTo>
                                  <a:pt x="9665" y="25400"/>
                                </a:lnTo>
                                <a:lnTo>
                                  <a:pt x="8636" y="25400"/>
                                </a:lnTo>
                                <a:lnTo>
                                  <a:pt x="8293" y="25526"/>
                                </a:lnTo>
                                <a:lnTo>
                                  <a:pt x="7302" y="25526"/>
                                </a:lnTo>
                                <a:lnTo>
                                  <a:pt x="6960" y="24764"/>
                                </a:lnTo>
                                <a:lnTo>
                                  <a:pt x="6617" y="24002"/>
                                </a:lnTo>
                                <a:lnTo>
                                  <a:pt x="6248" y="23240"/>
                                </a:lnTo>
                                <a:lnTo>
                                  <a:pt x="5867" y="22478"/>
                                </a:lnTo>
                                <a:lnTo>
                                  <a:pt x="5105" y="20955"/>
                                </a:lnTo>
                                <a:lnTo>
                                  <a:pt x="4305" y="19558"/>
                                </a:lnTo>
                                <a:lnTo>
                                  <a:pt x="3531" y="18034"/>
                                </a:lnTo>
                                <a:lnTo>
                                  <a:pt x="2794" y="16637"/>
                                </a:lnTo>
                                <a:lnTo>
                                  <a:pt x="2413" y="16001"/>
                                </a:lnTo>
                                <a:lnTo>
                                  <a:pt x="2083" y="15239"/>
                                </a:lnTo>
                                <a:lnTo>
                                  <a:pt x="1765" y="14605"/>
                                </a:lnTo>
                                <a:lnTo>
                                  <a:pt x="1448" y="13843"/>
                                </a:lnTo>
                                <a:lnTo>
                                  <a:pt x="1168" y="13081"/>
                                </a:lnTo>
                                <a:lnTo>
                                  <a:pt x="902" y="12446"/>
                                </a:lnTo>
                                <a:lnTo>
                                  <a:pt x="673" y="11684"/>
                                </a:lnTo>
                                <a:lnTo>
                                  <a:pt x="483" y="10922"/>
                                </a:lnTo>
                                <a:lnTo>
                                  <a:pt x="305" y="10160"/>
                                </a:lnTo>
                                <a:lnTo>
                                  <a:pt x="165" y="9398"/>
                                </a:lnTo>
                                <a:lnTo>
                                  <a:pt x="76" y="8636"/>
                                </a:lnTo>
                                <a:lnTo>
                                  <a:pt x="25" y="7874"/>
                                </a:lnTo>
                                <a:lnTo>
                                  <a:pt x="0" y="6985"/>
                                </a:lnTo>
                                <a:lnTo>
                                  <a:pt x="25" y="6096"/>
                                </a:lnTo>
                                <a:lnTo>
                                  <a:pt x="114" y="5334"/>
                                </a:lnTo>
                                <a:lnTo>
                                  <a:pt x="254" y="4445"/>
                                </a:lnTo>
                                <a:lnTo>
                                  <a:pt x="419" y="3428"/>
                                </a:lnTo>
                                <a:lnTo>
                                  <a:pt x="648" y="2539"/>
                                </a:lnTo>
                                <a:lnTo>
                                  <a:pt x="965" y="1524"/>
                                </a:lnTo>
                                <a:lnTo>
                                  <a:pt x="1308" y="508"/>
                                </a:lnTo>
                                <a:lnTo>
                                  <a:pt x="2362" y="381"/>
                                </a:lnTo>
                                <a:lnTo>
                                  <a:pt x="3365" y="253"/>
                                </a:lnTo>
                                <a:lnTo>
                                  <a:pt x="4331" y="126"/>
                                </a:lnTo>
                                <a:lnTo>
                                  <a:pt x="527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59" name="Shape 59"/>
                        <wps:cNvSpPr/>
                        <wps:spPr>
                          <a:xfrm>
                            <a:off x="541894" y="117094"/>
                            <a:ext cx="86296" cy="42164"/>
                          </a:xfrm>
                          <a:custGeom>
                            <a:avLst/>
                            <a:gdLst/>
                            <a:ahLst/>
                            <a:cxnLst/>
                            <a:rect l="0" t="0" r="0" b="0"/>
                            <a:pathLst>
                              <a:path w="86296" h="42164">
                                <a:moveTo>
                                  <a:pt x="17348" y="0"/>
                                </a:moveTo>
                                <a:lnTo>
                                  <a:pt x="18466" y="0"/>
                                </a:lnTo>
                                <a:lnTo>
                                  <a:pt x="18860" y="127"/>
                                </a:lnTo>
                                <a:lnTo>
                                  <a:pt x="19291" y="254"/>
                                </a:lnTo>
                                <a:lnTo>
                                  <a:pt x="19736" y="381"/>
                                </a:lnTo>
                                <a:lnTo>
                                  <a:pt x="20206" y="636"/>
                                </a:lnTo>
                                <a:lnTo>
                                  <a:pt x="20688" y="762"/>
                                </a:lnTo>
                                <a:lnTo>
                                  <a:pt x="21171" y="1016"/>
                                </a:lnTo>
                                <a:lnTo>
                                  <a:pt x="21628" y="1398"/>
                                </a:lnTo>
                                <a:lnTo>
                                  <a:pt x="22111" y="1651"/>
                                </a:lnTo>
                                <a:lnTo>
                                  <a:pt x="22593" y="2032"/>
                                </a:lnTo>
                                <a:lnTo>
                                  <a:pt x="23076" y="2413"/>
                                </a:lnTo>
                                <a:lnTo>
                                  <a:pt x="23533" y="2922"/>
                                </a:lnTo>
                                <a:lnTo>
                                  <a:pt x="23965" y="3302"/>
                                </a:lnTo>
                                <a:lnTo>
                                  <a:pt x="24359" y="3683"/>
                                </a:lnTo>
                                <a:lnTo>
                                  <a:pt x="24740" y="4064"/>
                                </a:lnTo>
                                <a:lnTo>
                                  <a:pt x="25044" y="4573"/>
                                </a:lnTo>
                                <a:lnTo>
                                  <a:pt x="25336" y="4953"/>
                                </a:lnTo>
                                <a:lnTo>
                                  <a:pt x="25590" y="5462"/>
                                </a:lnTo>
                                <a:lnTo>
                                  <a:pt x="25819" y="5842"/>
                                </a:lnTo>
                                <a:lnTo>
                                  <a:pt x="25997" y="6224"/>
                                </a:lnTo>
                                <a:lnTo>
                                  <a:pt x="26137" y="6731"/>
                                </a:lnTo>
                                <a:lnTo>
                                  <a:pt x="26251" y="7112"/>
                                </a:lnTo>
                                <a:lnTo>
                                  <a:pt x="26302" y="7493"/>
                                </a:lnTo>
                                <a:lnTo>
                                  <a:pt x="26302" y="7874"/>
                                </a:lnTo>
                                <a:lnTo>
                                  <a:pt x="26276" y="8255"/>
                                </a:lnTo>
                                <a:lnTo>
                                  <a:pt x="26251" y="8382"/>
                                </a:lnTo>
                                <a:lnTo>
                                  <a:pt x="26225" y="8382"/>
                                </a:lnTo>
                                <a:lnTo>
                                  <a:pt x="26162" y="8637"/>
                                </a:lnTo>
                                <a:lnTo>
                                  <a:pt x="26073" y="8637"/>
                                </a:lnTo>
                                <a:lnTo>
                                  <a:pt x="25933" y="8890"/>
                                </a:lnTo>
                                <a:lnTo>
                                  <a:pt x="25705" y="8890"/>
                                </a:lnTo>
                                <a:lnTo>
                                  <a:pt x="25413" y="9017"/>
                                </a:lnTo>
                                <a:lnTo>
                                  <a:pt x="25108" y="9144"/>
                                </a:lnTo>
                                <a:lnTo>
                                  <a:pt x="24333" y="9144"/>
                                </a:lnTo>
                                <a:lnTo>
                                  <a:pt x="23482" y="9272"/>
                                </a:lnTo>
                                <a:lnTo>
                                  <a:pt x="23025" y="9272"/>
                                </a:lnTo>
                                <a:lnTo>
                                  <a:pt x="22568" y="9399"/>
                                </a:lnTo>
                                <a:lnTo>
                                  <a:pt x="22136" y="9399"/>
                                </a:lnTo>
                                <a:lnTo>
                                  <a:pt x="21742" y="9525"/>
                                </a:lnTo>
                                <a:lnTo>
                                  <a:pt x="21374" y="9652"/>
                                </a:lnTo>
                                <a:lnTo>
                                  <a:pt x="21031" y="9779"/>
                                </a:lnTo>
                                <a:lnTo>
                                  <a:pt x="20853" y="9906"/>
                                </a:lnTo>
                                <a:lnTo>
                                  <a:pt x="20714" y="10033"/>
                                </a:lnTo>
                                <a:lnTo>
                                  <a:pt x="20599" y="10161"/>
                                </a:lnTo>
                                <a:lnTo>
                                  <a:pt x="20485" y="10161"/>
                                </a:lnTo>
                                <a:lnTo>
                                  <a:pt x="19799" y="10923"/>
                                </a:lnTo>
                                <a:lnTo>
                                  <a:pt x="19139" y="11685"/>
                                </a:lnTo>
                                <a:lnTo>
                                  <a:pt x="18491" y="12447"/>
                                </a:lnTo>
                                <a:lnTo>
                                  <a:pt x="17856" y="13208"/>
                                </a:lnTo>
                                <a:lnTo>
                                  <a:pt x="16637" y="14732"/>
                                </a:lnTo>
                                <a:lnTo>
                                  <a:pt x="15431" y="16256"/>
                                </a:lnTo>
                                <a:lnTo>
                                  <a:pt x="14288" y="17907"/>
                                </a:lnTo>
                                <a:lnTo>
                                  <a:pt x="13183" y="19558"/>
                                </a:lnTo>
                                <a:lnTo>
                                  <a:pt x="12103" y="21210"/>
                                </a:lnTo>
                                <a:lnTo>
                                  <a:pt x="11074" y="22861"/>
                                </a:lnTo>
                                <a:lnTo>
                                  <a:pt x="10071" y="24638"/>
                                </a:lnTo>
                                <a:lnTo>
                                  <a:pt x="9106" y="26289"/>
                                </a:lnTo>
                                <a:lnTo>
                                  <a:pt x="8166" y="28067"/>
                                </a:lnTo>
                                <a:lnTo>
                                  <a:pt x="7252" y="29845"/>
                                </a:lnTo>
                                <a:lnTo>
                                  <a:pt x="6337" y="31624"/>
                                </a:lnTo>
                                <a:lnTo>
                                  <a:pt x="5474" y="33401"/>
                                </a:lnTo>
                                <a:lnTo>
                                  <a:pt x="4623" y="35179"/>
                                </a:lnTo>
                                <a:lnTo>
                                  <a:pt x="3759" y="36830"/>
                                </a:lnTo>
                                <a:lnTo>
                                  <a:pt x="4737" y="35941"/>
                                </a:lnTo>
                                <a:lnTo>
                                  <a:pt x="5702" y="34925"/>
                                </a:lnTo>
                                <a:lnTo>
                                  <a:pt x="6706" y="34037"/>
                                </a:lnTo>
                                <a:lnTo>
                                  <a:pt x="7696" y="33020"/>
                                </a:lnTo>
                                <a:lnTo>
                                  <a:pt x="8725" y="32131"/>
                                </a:lnTo>
                                <a:lnTo>
                                  <a:pt x="9754" y="31242"/>
                                </a:lnTo>
                                <a:lnTo>
                                  <a:pt x="10782" y="30353"/>
                                </a:lnTo>
                                <a:lnTo>
                                  <a:pt x="11836" y="29591"/>
                                </a:lnTo>
                                <a:lnTo>
                                  <a:pt x="12890" y="28702"/>
                                </a:lnTo>
                                <a:lnTo>
                                  <a:pt x="13983" y="27940"/>
                                </a:lnTo>
                                <a:lnTo>
                                  <a:pt x="15088" y="27051"/>
                                </a:lnTo>
                                <a:lnTo>
                                  <a:pt x="16205" y="26289"/>
                                </a:lnTo>
                                <a:lnTo>
                                  <a:pt x="17323" y="25527"/>
                                </a:lnTo>
                                <a:lnTo>
                                  <a:pt x="18466" y="24892"/>
                                </a:lnTo>
                                <a:lnTo>
                                  <a:pt x="19596" y="24130"/>
                                </a:lnTo>
                                <a:lnTo>
                                  <a:pt x="20764" y="23368"/>
                                </a:lnTo>
                                <a:lnTo>
                                  <a:pt x="21946" y="22733"/>
                                </a:lnTo>
                                <a:lnTo>
                                  <a:pt x="23139" y="22099"/>
                                </a:lnTo>
                                <a:lnTo>
                                  <a:pt x="24333" y="21463"/>
                                </a:lnTo>
                                <a:lnTo>
                                  <a:pt x="25565" y="20828"/>
                                </a:lnTo>
                                <a:lnTo>
                                  <a:pt x="26822" y="20193"/>
                                </a:lnTo>
                                <a:lnTo>
                                  <a:pt x="28042" y="19686"/>
                                </a:lnTo>
                                <a:lnTo>
                                  <a:pt x="29324" y="19050"/>
                                </a:lnTo>
                                <a:lnTo>
                                  <a:pt x="30607" y="18542"/>
                                </a:lnTo>
                                <a:lnTo>
                                  <a:pt x="31902" y="18035"/>
                                </a:lnTo>
                                <a:lnTo>
                                  <a:pt x="33210" y="17526"/>
                                </a:lnTo>
                                <a:lnTo>
                                  <a:pt x="34544" y="17145"/>
                                </a:lnTo>
                                <a:lnTo>
                                  <a:pt x="35890" y="16637"/>
                                </a:lnTo>
                                <a:lnTo>
                                  <a:pt x="37262" y="16256"/>
                                </a:lnTo>
                                <a:lnTo>
                                  <a:pt x="38633" y="15749"/>
                                </a:lnTo>
                                <a:lnTo>
                                  <a:pt x="40005" y="15367"/>
                                </a:lnTo>
                                <a:lnTo>
                                  <a:pt x="41427" y="14987"/>
                                </a:lnTo>
                                <a:lnTo>
                                  <a:pt x="43307" y="14732"/>
                                </a:lnTo>
                                <a:lnTo>
                                  <a:pt x="45136" y="14351"/>
                                </a:lnTo>
                                <a:lnTo>
                                  <a:pt x="46965" y="14224"/>
                                </a:lnTo>
                                <a:lnTo>
                                  <a:pt x="48730" y="13970"/>
                                </a:lnTo>
                                <a:lnTo>
                                  <a:pt x="50495" y="13843"/>
                                </a:lnTo>
                                <a:lnTo>
                                  <a:pt x="55664" y="13843"/>
                                </a:lnTo>
                                <a:lnTo>
                                  <a:pt x="57379" y="13970"/>
                                </a:lnTo>
                                <a:lnTo>
                                  <a:pt x="59093" y="14098"/>
                                </a:lnTo>
                                <a:lnTo>
                                  <a:pt x="60820" y="14351"/>
                                </a:lnTo>
                                <a:lnTo>
                                  <a:pt x="62535" y="14605"/>
                                </a:lnTo>
                                <a:lnTo>
                                  <a:pt x="64300" y="14987"/>
                                </a:lnTo>
                                <a:lnTo>
                                  <a:pt x="66078" y="15367"/>
                                </a:lnTo>
                                <a:lnTo>
                                  <a:pt x="67869" y="15875"/>
                                </a:lnTo>
                                <a:lnTo>
                                  <a:pt x="69698" y="16511"/>
                                </a:lnTo>
                                <a:lnTo>
                                  <a:pt x="71272" y="17145"/>
                                </a:lnTo>
                                <a:lnTo>
                                  <a:pt x="72784" y="17907"/>
                                </a:lnTo>
                                <a:lnTo>
                                  <a:pt x="74206" y="18542"/>
                                </a:lnTo>
                                <a:lnTo>
                                  <a:pt x="75603" y="19304"/>
                                </a:lnTo>
                                <a:lnTo>
                                  <a:pt x="76949" y="20193"/>
                                </a:lnTo>
                                <a:lnTo>
                                  <a:pt x="78257" y="20955"/>
                                </a:lnTo>
                                <a:lnTo>
                                  <a:pt x="79515" y="21972"/>
                                </a:lnTo>
                                <a:lnTo>
                                  <a:pt x="80797" y="22861"/>
                                </a:lnTo>
                                <a:lnTo>
                                  <a:pt x="80886" y="22987"/>
                                </a:lnTo>
                                <a:lnTo>
                                  <a:pt x="81077" y="22987"/>
                                </a:lnTo>
                                <a:lnTo>
                                  <a:pt x="81229" y="23114"/>
                                </a:lnTo>
                                <a:lnTo>
                                  <a:pt x="81826" y="23114"/>
                                </a:lnTo>
                                <a:lnTo>
                                  <a:pt x="82563" y="22987"/>
                                </a:lnTo>
                                <a:lnTo>
                                  <a:pt x="83363" y="22987"/>
                                </a:lnTo>
                                <a:lnTo>
                                  <a:pt x="84163" y="22733"/>
                                </a:lnTo>
                                <a:lnTo>
                                  <a:pt x="85649" y="22733"/>
                                </a:lnTo>
                                <a:lnTo>
                                  <a:pt x="85814" y="22861"/>
                                </a:lnTo>
                                <a:lnTo>
                                  <a:pt x="85992" y="23114"/>
                                </a:lnTo>
                                <a:lnTo>
                                  <a:pt x="86131" y="23368"/>
                                </a:lnTo>
                                <a:lnTo>
                                  <a:pt x="86220" y="23749"/>
                                </a:lnTo>
                                <a:lnTo>
                                  <a:pt x="86271" y="24003"/>
                                </a:lnTo>
                                <a:lnTo>
                                  <a:pt x="86296" y="24385"/>
                                </a:lnTo>
                                <a:lnTo>
                                  <a:pt x="86271" y="24765"/>
                                </a:lnTo>
                                <a:lnTo>
                                  <a:pt x="86246" y="25147"/>
                                </a:lnTo>
                                <a:lnTo>
                                  <a:pt x="86157" y="25654"/>
                                </a:lnTo>
                                <a:lnTo>
                                  <a:pt x="86043" y="26036"/>
                                </a:lnTo>
                                <a:lnTo>
                                  <a:pt x="85903" y="26543"/>
                                </a:lnTo>
                                <a:lnTo>
                                  <a:pt x="85700" y="27051"/>
                                </a:lnTo>
                                <a:lnTo>
                                  <a:pt x="85496" y="27560"/>
                                </a:lnTo>
                                <a:lnTo>
                                  <a:pt x="85242" y="28067"/>
                                </a:lnTo>
                                <a:lnTo>
                                  <a:pt x="84963" y="28575"/>
                                </a:lnTo>
                                <a:lnTo>
                                  <a:pt x="84646" y="29083"/>
                                </a:lnTo>
                                <a:lnTo>
                                  <a:pt x="84303" y="29591"/>
                                </a:lnTo>
                                <a:lnTo>
                                  <a:pt x="83934" y="30099"/>
                                </a:lnTo>
                                <a:lnTo>
                                  <a:pt x="83541" y="30607"/>
                                </a:lnTo>
                                <a:lnTo>
                                  <a:pt x="83134" y="30988"/>
                                </a:lnTo>
                                <a:lnTo>
                                  <a:pt x="82740" y="31369"/>
                                </a:lnTo>
                                <a:lnTo>
                                  <a:pt x="82334" y="31750"/>
                                </a:lnTo>
                                <a:lnTo>
                                  <a:pt x="81940" y="32131"/>
                                </a:lnTo>
                                <a:lnTo>
                                  <a:pt x="81509" y="32386"/>
                                </a:lnTo>
                                <a:lnTo>
                                  <a:pt x="81115" y="32639"/>
                                </a:lnTo>
                                <a:lnTo>
                                  <a:pt x="80708" y="32893"/>
                                </a:lnTo>
                                <a:lnTo>
                                  <a:pt x="80315" y="33020"/>
                                </a:lnTo>
                                <a:lnTo>
                                  <a:pt x="79934" y="33148"/>
                                </a:lnTo>
                                <a:lnTo>
                                  <a:pt x="79565" y="33274"/>
                                </a:lnTo>
                                <a:lnTo>
                                  <a:pt x="78880" y="33274"/>
                                </a:lnTo>
                                <a:lnTo>
                                  <a:pt x="78575" y="33148"/>
                                </a:lnTo>
                                <a:lnTo>
                                  <a:pt x="78283" y="33148"/>
                                </a:lnTo>
                                <a:lnTo>
                                  <a:pt x="78232" y="33020"/>
                                </a:lnTo>
                                <a:lnTo>
                                  <a:pt x="78168" y="33020"/>
                                </a:lnTo>
                                <a:lnTo>
                                  <a:pt x="78118" y="32893"/>
                                </a:lnTo>
                                <a:lnTo>
                                  <a:pt x="78054" y="32893"/>
                                </a:lnTo>
                                <a:lnTo>
                                  <a:pt x="77978" y="32639"/>
                                </a:lnTo>
                                <a:lnTo>
                                  <a:pt x="77889" y="32258"/>
                                </a:lnTo>
                                <a:lnTo>
                                  <a:pt x="77775" y="31497"/>
                                </a:lnTo>
                                <a:lnTo>
                                  <a:pt x="77635" y="30735"/>
                                </a:lnTo>
                                <a:lnTo>
                                  <a:pt x="77546" y="30226"/>
                                </a:lnTo>
                                <a:lnTo>
                                  <a:pt x="77457" y="29845"/>
                                </a:lnTo>
                                <a:lnTo>
                                  <a:pt x="77343" y="29337"/>
                                </a:lnTo>
                                <a:lnTo>
                                  <a:pt x="77203" y="28956"/>
                                </a:lnTo>
                                <a:lnTo>
                                  <a:pt x="77051" y="28575"/>
                                </a:lnTo>
                                <a:lnTo>
                                  <a:pt x="76886" y="28194"/>
                                </a:lnTo>
                                <a:lnTo>
                                  <a:pt x="76771" y="28067"/>
                                </a:lnTo>
                                <a:lnTo>
                                  <a:pt x="76657" y="27940"/>
                                </a:lnTo>
                                <a:lnTo>
                                  <a:pt x="76543" y="27813"/>
                                </a:lnTo>
                                <a:lnTo>
                                  <a:pt x="76403" y="27687"/>
                                </a:lnTo>
                                <a:lnTo>
                                  <a:pt x="75209" y="26798"/>
                                </a:lnTo>
                                <a:lnTo>
                                  <a:pt x="73978" y="26036"/>
                                </a:lnTo>
                                <a:lnTo>
                                  <a:pt x="72784" y="25274"/>
                                </a:lnTo>
                                <a:lnTo>
                                  <a:pt x="71577" y="24638"/>
                                </a:lnTo>
                                <a:lnTo>
                                  <a:pt x="70358" y="24003"/>
                                </a:lnTo>
                                <a:lnTo>
                                  <a:pt x="69152" y="23495"/>
                                </a:lnTo>
                                <a:lnTo>
                                  <a:pt x="67894" y="22987"/>
                                </a:lnTo>
                                <a:lnTo>
                                  <a:pt x="66650" y="22479"/>
                                </a:lnTo>
                                <a:lnTo>
                                  <a:pt x="65392" y="22099"/>
                                </a:lnTo>
                                <a:lnTo>
                                  <a:pt x="64084" y="21717"/>
                                </a:lnTo>
                                <a:lnTo>
                                  <a:pt x="62763" y="21337"/>
                                </a:lnTo>
                                <a:lnTo>
                                  <a:pt x="61392" y="21082"/>
                                </a:lnTo>
                                <a:lnTo>
                                  <a:pt x="59995" y="20828"/>
                                </a:lnTo>
                                <a:lnTo>
                                  <a:pt x="58572" y="20574"/>
                                </a:lnTo>
                                <a:lnTo>
                                  <a:pt x="57086" y="20448"/>
                                </a:lnTo>
                                <a:lnTo>
                                  <a:pt x="55550" y="20193"/>
                                </a:lnTo>
                                <a:lnTo>
                                  <a:pt x="53785" y="20320"/>
                                </a:lnTo>
                                <a:lnTo>
                                  <a:pt x="52045" y="20320"/>
                                </a:lnTo>
                                <a:lnTo>
                                  <a:pt x="50330" y="20448"/>
                                </a:lnTo>
                                <a:lnTo>
                                  <a:pt x="48590" y="20574"/>
                                </a:lnTo>
                                <a:lnTo>
                                  <a:pt x="46901" y="20828"/>
                                </a:lnTo>
                                <a:lnTo>
                                  <a:pt x="45225" y="21082"/>
                                </a:lnTo>
                                <a:lnTo>
                                  <a:pt x="43536" y="21463"/>
                                </a:lnTo>
                                <a:lnTo>
                                  <a:pt x="41885" y="21717"/>
                                </a:lnTo>
                                <a:lnTo>
                                  <a:pt x="40259" y="22099"/>
                                </a:lnTo>
                                <a:lnTo>
                                  <a:pt x="38633" y="22606"/>
                                </a:lnTo>
                                <a:lnTo>
                                  <a:pt x="37008" y="23114"/>
                                </a:lnTo>
                                <a:lnTo>
                                  <a:pt x="35433" y="23623"/>
                                </a:lnTo>
                                <a:lnTo>
                                  <a:pt x="33858" y="24257"/>
                                </a:lnTo>
                                <a:lnTo>
                                  <a:pt x="32296" y="24892"/>
                                </a:lnTo>
                                <a:lnTo>
                                  <a:pt x="30759" y="25527"/>
                                </a:lnTo>
                                <a:lnTo>
                                  <a:pt x="29248" y="26162"/>
                                </a:lnTo>
                                <a:lnTo>
                                  <a:pt x="27762" y="26924"/>
                                </a:lnTo>
                                <a:lnTo>
                                  <a:pt x="26276" y="27687"/>
                                </a:lnTo>
                                <a:lnTo>
                                  <a:pt x="24828" y="28575"/>
                                </a:lnTo>
                                <a:lnTo>
                                  <a:pt x="23368" y="29337"/>
                                </a:lnTo>
                                <a:lnTo>
                                  <a:pt x="21946" y="30353"/>
                                </a:lnTo>
                                <a:lnTo>
                                  <a:pt x="20574" y="31242"/>
                                </a:lnTo>
                                <a:lnTo>
                                  <a:pt x="19177" y="32131"/>
                                </a:lnTo>
                                <a:lnTo>
                                  <a:pt x="17831" y="33148"/>
                                </a:lnTo>
                                <a:lnTo>
                                  <a:pt x="16485" y="34163"/>
                                </a:lnTo>
                                <a:lnTo>
                                  <a:pt x="15176" y="35306"/>
                                </a:lnTo>
                                <a:lnTo>
                                  <a:pt x="13894" y="36323"/>
                                </a:lnTo>
                                <a:lnTo>
                                  <a:pt x="12611" y="37465"/>
                                </a:lnTo>
                                <a:lnTo>
                                  <a:pt x="11379" y="38608"/>
                                </a:lnTo>
                                <a:lnTo>
                                  <a:pt x="10160" y="39751"/>
                                </a:lnTo>
                                <a:lnTo>
                                  <a:pt x="8953" y="41022"/>
                                </a:lnTo>
                                <a:lnTo>
                                  <a:pt x="7785" y="42164"/>
                                </a:lnTo>
                                <a:lnTo>
                                  <a:pt x="0" y="42164"/>
                                </a:lnTo>
                                <a:lnTo>
                                  <a:pt x="0" y="29591"/>
                                </a:lnTo>
                                <a:lnTo>
                                  <a:pt x="508" y="28575"/>
                                </a:lnTo>
                                <a:lnTo>
                                  <a:pt x="1003" y="27560"/>
                                </a:lnTo>
                                <a:lnTo>
                                  <a:pt x="1537" y="26543"/>
                                </a:lnTo>
                                <a:lnTo>
                                  <a:pt x="2057" y="25527"/>
                                </a:lnTo>
                                <a:lnTo>
                                  <a:pt x="2591" y="24638"/>
                                </a:lnTo>
                                <a:lnTo>
                                  <a:pt x="3111" y="23623"/>
                                </a:lnTo>
                                <a:lnTo>
                                  <a:pt x="3683" y="22606"/>
                                </a:lnTo>
                                <a:lnTo>
                                  <a:pt x="4216" y="21590"/>
                                </a:lnTo>
                                <a:lnTo>
                                  <a:pt x="5423" y="19558"/>
                                </a:lnTo>
                                <a:lnTo>
                                  <a:pt x="6706" y="17526"/>
                                </a:lnTo>
                                <a:lnTo>
                                  <a:pt x="8039" y="15367"/>
                                </a:lnTo>
                                <a:lnTo>
                                  <a:pt x="9449" y="13336"/>
                                </a:lnTo>
                                <a:lnTo>
                                  <a:pt x="10185" y="12319"/>
                                </a:lnTo>
                                <a:lnTo>
                                  <a:pt x="10922" y="11303"/>
                                </a:lnTo>
                                <a:lnTo>
                                  <a:pt x="11671" y="10287"/>
                                </a:lnTo>
                                <a:lnTo>
                                  <a:pt x="12446" y="9272"/>
                                </a:lnTo>
                                <a:lnTo>
                                  <a:pt x="13233" y="8382"/>
                                </a:lnTo>
                                <a:lnTo>
                                  <a:pt x="14033" y="7366"/>
                                </a:lnTo>
                                <a:lnTo>
                                  <a:pt x="14859" y="6477"/>
                                </a:lnTo>
                                <a:lnTo>
                                  <a:pt x="15723" y="5588"/>
                                </a:lnTo>
                                <a:lnTo>
                                  <a:pt x="15862" y="5335"/>
                                </a:lnTo>
                                <a:lnTo>
                                  <a:pt x="15977" y="5080"/>
                                </a:lnTo>
                                <a:lnTo>
                                  <a:pt x="16065" y="4699"/>
                                </a:lnTo>
                                <a:lnTo>
                                  <a:pt x="16091" y="4445"/>
                                </a:lnTo>
                                <a:lnTo>
                                  <a:pt x="16116" y="3683"/>
                                </a:lnTo>
                                <a:lnTo>
                                  <a:pt x="16065" y="2922"/>
                                </a:lnTo>
                                <a:lnTo>
                                  <a:pt x="16040" y="2287"/>
                                </a:lnTo>
                                <a:lnTo>
                                  <a:pt x="16065" y="1524"/>
                                </a:lnTo>
                                <a:lnTo>
                                  <a:pt x="16116" y="1143"/>
                                </a:lnTo>
                                <a:lnTo>
                                  <a:pt x="16205" y="889"/>
                                </a:lnTo>
                                <a:lnTo>
                                  <a:pt x="16319" y="636"/>
                                </a:lnTo>
                                <a:lnTo>
                                  <a:pt x="16485" y="381"/>
                                </a:lnTo>
                                <a:lnTo>
                                  <a:pt x="16751" y="127"/>
                                </a:lnTo>
                                <a:lnTo>
                                  <a:pt x="17031" y="127"/>
                                </a:lnTo>
                                <a:lnTo>
                                  <a:pt x="17348" y="0"/>
                                </a:lnTo>
                                <a:close/>
                              </a:path>
                            </a:pathLst>
                          </a:custGeom>
                          <a:ln w="0" cap="flat">
                            <a:round/>
                          </a:ln>
                        </wps:spPr>
                        <wps:style>
                          <a:lnRef idx="0">
                            <a:srgbClr val="000000">
                              <a:alpha val="0"/>
                            </a:srgbClr>
                          </a:lnRef>
                          <a:fillRef idx="1">
                            <a:srgbClr val="00E81F"/>
                          </a:fillRef>
                          <a:effectRef idx="0">
                            <a:scrgbClr r="0" g="0" b="0"/>
                          </a:effectRef>
                          <a:fontRef idx="none"/>
                        </wps:style>
                        <wps:bodyPr/>
                      </wps:wsp>
                      <wps:wsp>
                        <wps:cNvPr id="60" name="Shape 60"/>
                        <wps:cNvSpPr/>
                        <wps:spPr>
                          <a:xfrm>
                            <a:off x="434655" y="117094"/>
                            <a:ext cx="86296" cy="42164"/>
                          </a:xfrm>
                          <a:custGeom>
                            <a:avLst/>
                            <a:gdLst/>
                            <a:ahLst/>
                            <a:cxnLst/>
                            <a:rect l="0" t="0" r="0" b="0"/>
                            <a:pathLst>
                              <a:path w="86296" h="42164">
                                <a:moveTo>
                                  <a:pt x="67843" y="0"/>
                                </a:moveTo>
                                <a:lnTo>
                                  <a:pt x="68961" y="0"/>
                                </a:lnTo>
                                <a:lnTo>
                                  <a:pt x="69266" y="127"/>
                                </a:lnTo>
                                <a:lnTo>
                                  <a:pt x="69545" y="127"/>
                                </a:lnTo>
                                <a:lnTo>
                                  <a:pt x="69812" y="381"/>
                                </a:lnTo>
                                <a:lnTo>
                                  <a:pt x="69977" y="636"/>
                                </a:lnTo>
                                <a:lnTo>
                                  <a:pt x="70091" y="889"/>
                                </a:lnTo>
                                <a:lnTo>
                                  <a:pt x="70180" y="1143"/>
                                </a:lnTo>
                                <a:lnTo>
                                  <a:pt x="70231" y="1524"/>
                                </a:lnTo>
                                <a:lnTo>
                                  <a:pt x="70269" y="2287"/>
                                </a:lnTo>
                                <a:lnTo>
                                  <a:pt x="70206" y="2922"/>
                                </a:lnTo>
                                <a:lnTo>
                                  <a:pt x="70180" y="3683"/>
                                </a:lnTo>
                                <a:lnTo>
                                  <a:pt x="70206" y="4445"/>
                                </a:lnTo>
                                <a:lnTo>
                                  <a:pt x="70231" y="4699"/>
                                </a:lnTo>
                                <a:lnTo>
                                  <a:pt x="70320" y="5080"/>
                                </a:lnTo>
                                <a:lnTo>
                                  <a:pt x="70434" y="5335"/>
                                </a:lnTo>
                                <a:lnTo>
                                  <a:pt x="70574" y="5588"/>
                                </a:lnTo>
                                <a:lnTo>
                                  <a:pt x="71438" y="6477"/>
                                </a:lnTo>
                                <a:lnTo>
                                  <a:pt x="72263" y="7366"/>
                                </a:lnTo>
                                <a:lnTo>
                                  <a:pt x="73063" y="8382"/>
                                </a:lnTo>
                                <a:lnTo>
                                  <a:pt x="73863" y="9272"/>
                                </a:lnTo>
                                <a:lnTo>
                                  <a:pt x="74638" y="10287"/>
                                </a:lnTo>
                                <a:lnTo>
                                  <a:pt x="75375" y="11303"/>
                                </a:lnTo>
                                <a:lnTo>
                                  <a:pt x="76111" y="12319"/>
                                </a:lnTo>
                                <a:lnTo>
                                  <a:pt x="76860" y="13336"/>
                                </a:lnTo>
                                <a:lnTo>
                                  <a:pt x="78257" y="15367"/>
                                </a:lnTo>
                                <a:lnTo>
                                  <a:pt x="79591" y="17526"/>
                                </a:lnTo>
                                <a:lnTo>
                                  <a:pt x="80848" y="19558"/>
                                </a:lnTo>
                                <a:lnTo>
                                  <a:pt x="82080" y="21590"/>
                                </a:lnTo>
                                <a:lnTo>
                                  <a:pt x="82614" y="22606"/>
                                </a:lnTo>
                                <a:lnTo>
                                  <a:pt x="83185" y="23623"/>
                                </a:lnTo>
                                <a:lnTo>
                                  <a:pt x="83706" y="24638"/>
                                </a:lnTo>
                                <a:lnTo>
                                  <a:pt x="84252" y="25527"/>
                                </a:lnTo>
                                <a:lnTo>
                                  <a:pt x="84760" y="26543"/>
                                </a:lnTo>
                                <a:lnTo>
                                  <a:pt x="85268" y="27560"/>
                                </a:lnTo>
                                <a:lnTo>
                                  <a:pt x="85789" y="28575"/>
                                </a:lnTo>
                                <a:lnTo>
                                  <a:pt x="86296" y="29591"/>
                                </a:lnTo>
                                <a:lnTo>
                                  <a:pt x="86296" y="42164"/>
                                </a:lnTo>
                                <a:lnTo>
                                  <a:pt x="78511" y="42164"/>
                                </a:lnTo>
                                <a:lnTo>
                                  <a:pt x="77343" y="41022"/>
                                </a:lnTo>
                                <a:lnTo>
                                  <a:pt x="76149" y="39751"/>
                                </a:lnTo>
                                <a:lnTo>
                                  <a:pt x="74917" y="38608"/>
                                </a:lnTo>
                                <a:lnTo>
                                  <a:pt x="73685" y="37465"/>
                                </a:lnTo>
                                <a:lnTo>
                                  <a:pt x="72403" y="36323"/>
                                </a:lnTo>
                                <a:lnTo>
                                  <a:pt x="71120" y="35306"/>
                                </a:lnTo>
                                <a:lnTo>
                                  <a:pt x="69812" y="34163"/>
                                </a:lnTo>
                                <a:lnTo>
                                  <a:pt x="68466" y="33148"/>
                                </a:lnTo>
                                <a:lnTo>
                                  <a:pt x="67132" y="32131"/>
                                </a:lnTo>
                                <a:lnTo>
                                  <a:pt x="65735" y="31242"/>
                                </a:lnTo>
                                <a:lnTo>
                                  <a:pt x="64338" y="30353"/>
                                </a:lnTo>
                                <a:lnTo>
                                  <a:pt x="62941" y="29337"/>
                                </a:lnTo>
                                <a:lnTo>
                                  <a:pt x="61481" y="28575"/>
                                </a:lnTo>
                                <a:lnTo>
                                  <a:pt x="60020" y="27687"/>
                                </a:lnTo>
                                <a:lnTo>
                                  <a:pt x="58534" y="26924"/>
                                </a:lnTo>
                                <a:lnTo>
                                  <a:pt x="57061" y="26162"/>
                                </a:lnTo>
                                <a:lnTo>
                                  <a:pt x="55550" y="25527"/>
                                </a:lnTo>
                                <a:lnTo>
                                  <a:pt x="54000" y="24892"/>
                                </a:lnTo>
                                <a:lnTo>
                                  <a:pt x="52438" y="24257"/>
                                </a:lnTo>
                                <a:lnTo>
                                  <a:pt x="50864" y="23623"/>
                                </a:lnTo>
                                <a:lnTo>
                                  <a:pt x="49263" y="23114"/>
                                </a:lnTo>
                                <a:lnTo>
                                  <a:pt x="47663" y="22606"/>
                                </a:lnTo>
                                <a:lnTo>
                                  <a:pt x="46050" y="22099"/>
                                </a:lnTo>
                                <a:lnTo>
                                  <a:pt x="44412" y="21717"/>
                                </a:lnTo>
                                <a:lnTo>
                                  <a:pt x="42761" y="21463"/>
                                </a:lnTo>
                                <a:lnTo>
                                  <a:pt x="41085" y="21082"/>
                                </a:lnTo>
                                <a:lnTo>
                                  <a:pt x="39395" y="20828"/>
                                </a:lnTo>
                                <a:lnTo>
                                  <a:pt x="37681" y="20574"/>
                                </a:lnTo>
                                <a:lnTo>
                                  <a:pt x="35979" y="20448"/>
                                </a:lnTo>
                                <a:lnTo>
                                  <a:pt x="34265" y="20320"/>
                                </a:lnTo>
                                <a:lnTo>
                                  <a:pt x="32487" y="20320"/>
                                </a:lnTo>
                                <a:lnTo>
                                  <a:pt x="30747" y="20193"/>
                                </a:lnTo>
                                <a:lnTo>
                                  <a:pt x="29210" y="20448"/>
                                </a:lnTo>
                                <a:lnTo>
                                  <a:pt x="27724" y="20574"/>
                                </a:lnTo>
                                <a:lnTo>
                                  <a:pt x="26302" y="20828"/>
                                </a:lnTo>
                                <a:lnTo>
                                  <a:pt x="24905" y="21082"/>
                                </a:lnTo>
                                <a:lnTo>
                                  <a:pt x="23533" y="21337"/>
                                </a:lnTo>
                                <a:lnTo>
                                  <a:pt x="22225" y="21717"/>
                                </a:lnTo>
                                <a:lnTo>
                                  <a:pt x="20917" y="22099"/>
                                </a:lnTo>
                                <a:lnTo>
                                  <a:pt x="19660" y="22479"/>
                                </a:lnTo>
                                <a:lnTo>
                                  <a:pt x="18402" y="22987"/>
                                </a:lnTo>
                                <a:lnTo>
                                  <a:pt x="17145" y="23495"/>
                                </a:lnTo>
                                <a:lnTo>
                                  <a:pt x="15913" y="24003"/>
                                </a:lnTo>
                                <a:lnTo>
                                  <a:pt x="14719" y="24638"/>
                                </a:lnTo>
                                <a:lnTo>
                                  <a:pt x="13525" y="25274"/>
                                </a:lnTo>
                                <a:lnTo>
                                  <a:pt x="12294" y="26036"/>
                                </a:lnTo>
                                <a:lnTo>
                                  <a:pt x="11100" y="26798"/>
                                </a:lnTo>
                                <a:lnTo>
                                  <a:pt x="9893" y="27687"/>
                                </a:lnTo>
                                <a:lnTo>
                                  <a:pt x="9754" y="27813"/>
                                </a:lnTo>
                                <a:lnTo>
                                  <a:pt x="9639" y="27940"/>
                                </a:lnTo>
                                <a:lnTo>
                                  <a:pt x="9525" y="28067"/>
                                </a:lnTo>
                                <a:lnTo>
                                  <a:pt x="9411" y="28194"/>
                                </a:lnTo>
                                <a:lnTo>
                                  <a:pt x="9246" y="28575"/>
                                </a:lnTo>
                                <a:lnTo>
                                  <a:pt x="9093" y="28956"/>
                                </a:lnTo>
                                <a:lnTo>
                                  <a:pt x="8954" y="29337"/>
                                </a:lnTo>
                                <a:lnTo>
                                  <a:pt x="8839" y="29845"/>
                                </a:lnTo>
                                <a:lnTo>
                                  <a:pt x="8750" y="30226"/>
                                </a:lnTo>
                                <a:lnTo>
                                  <a:pt x="8674" y="30735"/>
                                </a:lnTo>
                                <a:lnTo>
                                  <a:pt x="8534" y="31497"/>
                                </a:lnTo>
                                <a:lnTo>
                                  <a:pt x="8420" y="32258"/>
                                </a:lnTo>
                                <a:lnTo>
                                  <a:pt x="8331" y="32639"/>
                                </a:lnTo>
                                <a:lnTo>
                                  <a:pt x="8242" y="32893"/>
                                </a:lnTo>
                                <a:lnTo>
                                  <a:pt x="8192" y="32893"/>
                                </a:lnTo>
                                <a:lnTo>
                                  <a:pt x="8128" y="33020"/>
                                </a:lnTo>
                                <a:lnTo>
                                  <a:pt x="8077" y="33020"/>
                                </a:lnTo>
                                <a:lnTo>
                                  <a:pt x="8014" y="33148"/>
                                </a:lnTo>
                                <a:lnTo>
                                  <a:pt x="7696" y="33148"/>
                                </a:lnTo>
                                <a:lnTo>
                                  <a:pt x="7417" y="33274"/>
                                </a:lnTo>
                                <a:lnTo>
                                  <a:pt x="6731" y="33274"/>
                                </a:lnTo>
                                <a:lnTo>
                                  <a:pt x="6363" y="33148"/>
                                </a:lnTo>
                                <a:lnTo>
                                  <a:pt x="5994" y="33020"/>
                                </a:lnTo>
                                <a:lnTo>
                                  <a:pt x="5588" y="32893"/>
                                </a:lnTo>
                                <a:lnTo>
                                  <a:pt x="5194" y="32639"/>
                                </a:lnTo>
                                <a:lnTo>
                                  <a:pt x="4788" y="32386"/>
                                </a:lnTo>
                                <a:lnTo>
                                  <a:pt x="4369" y="32131"/>
                                </a:lnTo>
                                <a:lnTo>
                                  <a:pt x="3962" y="31750"/>
                                </a:lnTo>
                                <a:lnTo>
                                  <a:pt x="3569" y="31369"/>
                                </a:lnTo>
                                <a:lnTo>
                                  <a:pt x="3137" y="30988"/>
                                </a:lnTo>
                                <a:lnTo>
                                  <a:pt x="2769" y="30607"/>
                                </a:lnTo>
                                <a:lnTo>
                                  <a:pt x="2362" y="30099"/>
                                </a:lnTo>
                                <a:lnTo>
                                  <a:pt x="1994" y="29591"/>
                                </a:lnTo>
                                <a:lnTo>
                                  <a:pt x="1651" y="29083"/>
                                </a:lnTo>
                                <a:lnTo>
                                  <a:pt x="1333" y="28575"/>
                                </a:lnTo>
                                <a:lnTo>
                                  <a:pt x="1054" y="28067"/>
                                </a:lnTo>
                                <a:lnTo>
                                  <a:pt x="800" y="27560"/>
                                </a:lnTo>
                                <a:lnTo>
                                  <a:pt x="571" y="27051"/>
                                </a:lnTo>
                                <a:lnTo>
                                  <a:pt x="394" y="26543"/>
                                </a:lnTo>
                                <a:lnTo>
                                  <a:pt x="254" y="26036"/>
                                </a:lnTo>
                                <a:lnTo>
                                  <a:pt x="140" y="25654"/>
                                </a:lnTo>
                                <a:lnTo>
                                  <a:pt x="51" y="25147"/>
                                </a:lnTo>
                                <a:lnTo>
                                  <a:pt x="0" y="24765"/>
                                </a:lnTo>
                                <a:lnTo>
                                  <a:pt x="0" y="24385"/>
                                </a:lnTo>
                                <a:lnTo>
                                  <a:pt x="25" y="24003"/>
                                </a:lnTo>
                                <a:lnTo>
                                  <a:pt x="89" y="23749"/>
                                </a:lnTo>
                                <a:lnTo>
                                  <a:pt x="165" y="23368"/>
                                </a:lnTo>
                                <a:lnTo>
                                  <a:pt x="318" y="23114"/>
                                </a:lnTo>
                                <a:lnTo>
                                  <a:pt x="483" y="22861"/>
                                </a:lnTo>
                                <a:lnTo>
                                  <a:pt x="660" y="22733"/>
                                </a:lnTo>
                                <a:lnTo>
                                  <a:pt x="2134" y="22733"/>
                                </a:lnTo>
                                <a:lnTo>
                                  <a:pt x="2934" y="22987"/>
                                </a:lnTo>
                                <a:lnTo>
                                  <a:pt x="3708" y="22987"/>
                                </a:lnTo>
                                <a:lnTo>
                                  <a:pt x="4445" y="23114"/>
                                </a:lnTo>
                                <a:lnTo>
                                  <a:pt x="5080" y="23114"/>
                                </a:lnTo>
                                <a:lnTo>
                                  <a:pt x="5220" y="22987"/>
                                </a:lnTo>
                                <a:lnTo>
                                  <a:pt x="5423" y="22987"/>
                                </a:lnTo>
                                <a:lnTo>
                                  <a:pt x="5499" y="22861"/>
                                </a:lnTo>
                                <a:lnTo>
                                  <a:pt x="6756" y="21972"/>
                                </a:lnTo>
                                <a:lnTo>
                                  <a:pt x="8039" y="20955"/>
                                </a:lnTo>
                                <a:lnTo>
                                  <a:pt x="9360" y="20193"/>
                                </a:lnTo>
                                <a:lnTo>
                                  <a:pt x="10693" y="19304"/>
                                </a:lnTo>
                                <a:lnTo>
                                  <a:pt x="12090" y="18542"/>
                                </a:lnTo>
                                <a:lnTo>
                                  <a:pt x="13525" y="17907"/>
                                </a:lnTo>
                                <a:lnTo>
                                  <a:pt x="15037" y="17145"/>
                                </a:lnTo>
                                <a:lnTo>
                                  <a:pt x="16599" y="16511"/>
                                </a:lnTo>
                                <a:lnTo>
                                  <a:pt x="18428" y="15875"/>
                                </a:lnTo>
                                <a:lnTo>
                                  <a:pt x="20231" y="15367"/>
                                </a:lnTo>
                                <a:lnTo>
                                  <a:pt x="21996" y="14987"/>
                                </a:lnTo>
                                <a:lnTo>
                                  <a:pt x="23736" y="14605"/>
                                </a:lnTo>
                                <a:lnTo>
                                  <a:pt x="25476" y="14351"/>
                                </a:lnTo>
                                <a:lnTo>
                                  <a:pt x="27191" y="14098"/>
                                </a:lnTo>
                                <a:lnTo>
                                  <a:pt x="28931" y="13970"/>
                                </a:lnTo>
                                <a:lnTo>
                                  <a:pt x="30632" y="13843"/>
                                </a:lnTo>
                                <a:lnTo>
                                  <a:pt x="35801" y="13843"/>
                                </a:lnTo>
                                <a:lnTo>
                                  <a:pt x="37567" y="13970"/>
                                </a:lnTo>
                                <a:lnTo>
                                  <a:pt x="39345" y="14224"/>
                                </a:lnTo>
                                <a:lnTo>
                                  <a:pt x="41161" y="14351"/>
                                </a:lnTo>
                                <a:lnTo>
                                  <a:pt x="42989" y="14732"/>
                                </a:lnTo>
                                <a:lnTo>
                                  <a:pt x="44869" y="14987"/>
                                </a:lnTo>
                                <a:lnTo>
                                  <a:pt x="46266" y="15367"/>
                                </a:lnTo>
                                <a:lnTo>
                                  <a:pt x="47663" y="15749"/>
                                </a:lnTo>
                                <a:lnTo>
                                  <a:pt x="49035" y="16256"/>
                                </a:lnTo>
                                <a:lnTo>
                                  <a:pt x="50406" y="16637"/>
                                </a:lnTo>
                                <a:lnTo>
                                  <a:pt x="51753" y="17145"/>
                                </a:lnTo>
                                <a:lnTo>
                                  <a:pt x="53086" y="17526"/>
                                </a:lnTo>
                                <a:lnTo>
                                  <a:pt x="54407" y="18035"/>
                                </a:lnTo>
                                <a:lnTo>
                                  <a:pt x="55689" y="18542"/>
                                </a:lnTo>
                                <a:lnTo>
                                  <a:pt x="56972" y="19050"/>
                                </a:lnTo>
                                <a:lnTo>
                                  <a:pt x="58229" y="19686"/>
                                </a:lnTo>
                                <a:lnTo>
                                  <a:pt x="59487" y="20193"/>
                                </a:lnTo>
                                <a:lnTo>
                                  <a:pt x="60731" y="20828"/>
                                </a:lnTo>
                                <a:lnTo>
                                  <a:pt x="61938" y="21463"/>
                                </a:lnTo>
                                <a:lnTo>
                                  <a:pt x="63157" y="22099"/>
                                </a:lnTo>
                                <a:lnTo>
                                  <a:pt x="64364" y="22733"/>
                                </a:lnTo>
                                <a:lnTo>
                                  <a:pt x="65532" y="23368"/>
                                </a:lnTo>
                                <a:lnTo>
                                  <a:pt x="66700" y="24130"/>
                                </a:lnTo>
                                <a:lnTo>
                                  <a:pt x="67843" y="24892"/>
                                </a:lnTo>
                                <a:lnTo>
                                  <a:pt x="68986" y="25527"/>
                                </a:lnTo>
                                <a:lnTo>
                                  <a:pt x="70091" y="26289"/>
                                </a:lnTo>
                                <a:lnTo>
                                  <a:pt x="71209" y="27051"/>
                                </a:lnTo>
                                <a:lnTo>
                                  <a:pt x="72288" y="27940"/>
                                </a:lnTo>
                                <a:lnTo>
                                  <a:pt x="73381" y="28702"/>
                                </a:lnTo>
                                <a:lnTo>
                                  <a:pt x="74460" y="29591"/>
                                </a:lnTo>
                                <a:lnTo>
                                  <a:pt x="75514" y="30353"/>
                                </a:lnTo>
                                <a:lnTo>
                                  <a:pt x="76543" y="31242"/>
                                </a:lnTo>
                                <a:lnTo>
                                  <a:pt x="77572" y="32131"/>
                                </a:lnTo>
                                <a:lnTo>
                                  <a:pt x="78600" y="33020"/>
                                </a:lnTo>
                                <a:lnTo>
                                  <a:pt x="79591" y="34037"/>
                                </a:lnTo>
                                <a:lnTo>
                                  <a:pt x="80594" y="34925"/>
                                </a:lnTo>
                                <a:lnTo>
                                  <a:pt x="81559" y="35941"/>
                                </a:lnTo>
                                <a:lnTo>
                                  <a:pt x="82537" y="36830"/>
                                </a:lnTo>
                                <a:lnTo>
                                  <a:pt x="81674" y="35179"/>
                                </a:lnTo>
                                <a:lnTo>
                                  <a:pt x="80823" y="33401"/>
                                </a:lnTo>
                                <a:lnTo>
                                  <a:pt x="79934" y="31624"/>
                                </a:lnTo>
                                <a:lnTo>
                                  <a:pt x="79057" y="29845"/>
                                </a:lnTo>
                                <a:lnTo>
                                  <a:pt x="78143" y="28067"/>
                                </a:lnTo>
                                <a:lnTo>
                                  <a:pt x="77203" y="26289"/>
                                </a:lnTo>
                                <a:lnTo>
                                  <a:pt x="76225" y="24638"/>
                                </a:lnTo>
                                <a:lnTo>
                                  <a:pt x="75235" y="22861"/>
                                </a:lnTo>
                                <a:lnTo>
                                  <a:pt x="74168" y="21210"/>
                                </a:lnTo>
                                <a:lnTo>
                                  <a:pt x="73114" y="19558"/>
                                </a:lnTo>
                                <a:lnTo>
                                  <a:pt x="72009" y="17907"/>
                                </a:lnTo>
                                <a:lnTo>
                                  <a:pt x="70866" y="16256"/>
                                </a:lnTo>
                                <a:lnTo>
                                  <a:pt x="69672" y="14732"/>
                                </a:lnTo>
                                <a:lnTo>
                                  <a:pt x="68440" y="13208"/>
                                </a:lnTo>
                                <a:lnTo>
                                  <a:pt x="67805" y="12447"/>
                                </a:lnTo>
                                <a:lnTo>
                                  <a:pt x="67158" y="11685"/>
                                </a:lnTo>
                                <a:lnTo>
                                  <a:pt x="66497" y="10923"/>
                                </a:lnTo>
                                <a:lnTo>
                                  <a:pt x="65811" y="10161"/>
                                </a:lnTo>
                                <a:lnTo>
                                  <a:pt x="65583" y="10033"/>
                                </a:lnTo>
                                <a:lnTo>
                                  <a:pt x="65278" y="9779"/>
                                </a:lnTo>
                                <a:lnTo>
                                  <a:pt x="64935" y="9652"/>
                                </a:lnTo>
                                <a:lnTo>
                                  <a:pt x="64554" y="9525"/>
                                </a:lnTo>
                                <a:lnTo>
                                  <a:pt x="64160" y="9399"/>
                                </a:lnTo>
                                <a:lnTo>
                                  <a:pt x="63703" y="9399"/>
                                </a:lnTo>
                                <a:lnTo>
                                  <a:pt x="63271" y="9272"/>
                                </a:lnTo>
                                <a:lnTo>
                                  <a:pt x="62814" y="9272"/>
                                </a:lnTo>
                                <a:lnTo>
                                  <a:pt x="61963" y="9144"/>
                                </a:lnTo>
                                <a:lnTo>
                                  <a:pt x="61189" y="9144"/>
                                </a:lnTo>
                                <a:lnTo>
                                  <a:pt x="60884" y="9017"/>
                                </a:lnTo>
                                <a:lnTo>
                                  <a:pt x="60592" y="8890"/>
                                </a:lnTo>
                                <a:lnTo>
                                  <a:pt x="60363" y="8890"/>
                                </a:lnTo>
                                <a:lnTo>
                                  <a:pt x="60223" y="8637"/>
                                </a:lnTo>
                                <a:lnTo>
                                  <a:pt x="60135" y="8637"/>
                                </a:lnTo>
                                <a:lnTo>
                                  <a:pt x="60084" y="8382"/>
                                </a:lnTo>
                                <a:lnTo>
                                  <a:pt x="60046" y="8382"/>
                                </a:lnTo>
                                <a:lnTo>
                                  <a:pt x="60020" y="8255"/>
                                </a:lnTo>
                                <a:lnTo>
                                  <a:pt x="59969" y="7874"/>
                                </a:lnTo>
                                <a:lnTo>
                                  <a:pt x="59995" y="7493"/>
                                </a:lnTo>
                                <a:lnTo>
                                  <a:pt x="60046" y="7112"/>
                                </a:lnTo>
                                <a:lnTo>
                                  <a:pt x="60173" y="6731"/>
                                </a:lnTo>
                                <a:lnTo>
                                  <a:pt x="60312" y="6224"/>
                                </a:lnTo>
                                <a:lnTo>
                                  <a:pt x="60477" y="5842"/>
                                </a:lnTo>
                                <a:lnTo>
                                  <a:pt x="60706" y="5462"/>
                                </a:lnTo>
                                <a:lnTo>
                                  <a:pt x="60960" y="4953"/>
                                </a:lnTo>
                                <a:lnTo>
                                  <a:pt x="61252" y="4573"/>
                                </a:lnTo>
                                <a:lnTo>
                                  <a:pt x="61570" y="4064"/>
                                </a:lnTo>
                                <a:lnTo>
                                  <a:pt x="61938" y="3683"/>
                                </a:lnTo>
                                <a:lnTo>
                                  <a:pt x="62332" y="3302"/>
                                </a:lnTo>
                                <a:lnTo>
                                  <a:pt x="62763" y="2922"/>
                                </a:lnTo>
                                <a:lnTo>
                                  <a:pt x="63221" y="2413"/>
                                </a:lnTo>
                                <a:lnTo>
                                  <a:pt x="63703" y="2032"/>
                                </a:lnTo>
                                <a:lnTo>
                                  <a:pt x="64160" y="1651"/>
                                </a:lnTo>
                                <a:lnTo>
                                  <a:pt x="64643" y="1398"/>
                                </a:lnTo>
                                <a:lnTo>
                                  <a:pt x="65126" y="1016"/>
                                </a:lnTo>
                                <a:lnTo>
                                  <a:pt x="65621" y="762"/>
                                </a:lnTo>
                                <a:lnTo>
                                  <a:pt x="66104" y="636"/>
                                </a:lnTo>
                                <a:lnTo>
                                  <a:pt x="66561" y="381"/>
                                </a:lnTo>
                                <a:lnTo>
                                  <a:pt x="67018" y="254"/>
                                </a:lnTo>
                                <a:lnTo>
                                  <a:pt x="67437" y="127"/>
                                </a:lnTo>
                                <a:lnTo>
                                  <a:pt x="67843" y="0"/>
                                </a:lnTo>
                                <a:close/>
                              </a:path>
                            </a:pathLst>
                          </a:custGeom>
                          <a:ln w="0" cap="flat">
                            <a:round/>
                          </a:ln>
                        </wps:spPr>
                        <wps:style>
                          <a:lnRef idx="0">
                            <a:srgbClr val="000000">
                              <a:alpha val="0"/>
                            </a:srgbClr>
                          </a:lnRef>
                          <a:fillRef idx="1">
                            <a:srgbClr val="00E81F"/>
                          </a:fillRef>
                          <a:effectRef idx="0">
                            <a:scrgbClr r="0" g="0" b="0"/>
                          </a:effectRef>
                          <a:fontRef idx="none"/>
                        </wps:style>
                        <wps:bodyPr/>
                      </wps:wsp>
                      <wps:wsp>
                        <wps:cNvPr id="61" name="Shape 61"/>
                        <wps:cNvSpPr/>
                        <wps:spPr>
                          <a:xfrm>
                            <a:off x="619872" y="137668"/>
                            <a:ext cx="73673" cy="72517"/>
                          </a:xfrm>
                          <a:custGeom>
                            <a:avLst/>
                            <a:gdLst/>
                            <a:ahLst/>
                            <a:cxnLst/>
                            <a:rect l="0" t="0" r="0" b="0"/>
                            <a:pathLst>
                              <a:path w="73673" h="72517">
                                <a:moveTo>
                                  <a:pt x="15862" y="0"/>
                                </a:moveTo>
                                <a:lnTo>
                                  <a:pt x="16764" y="0"/>
                                </a:lnTo>
                                <a:lnTo>
                                  <a:pt x="17678" y="127"/>
                                </a:lnTo>
                                <a:lnTo>
                                  <a:pt x="18631" y="127"/>
                                </a:lnTo>
                                <a:lnTo>
                                  <a:pt x="19596" y="381"/>
                                </a:lnTo>
                                <a:lnTo>
                                  <a:pt x="20561" y="508"/>
                                </a:lnTo>
                                <a:lnTo>
                                  <a:pt x="21565" y="763"/>
                                </a:lnTo>
                                <a:lnTo>
                                  <a:pt x="22593" y="1016"/>
                                </a:lnTo>
                                <a:lnTo>
                                  <a:pt x="23647" y="1270"/>
                                </a:lnTo>
                                <a:lnTo>
                                  <a:pt x="24727" y="1525"/>
                                </a:lnTo>
                                <a:lnTo>
                                  <a:pt x="25844" y="2032"/>
                                </a:lnTo>
                                <a:lnTo>
                                  <a:pt x="26988" y="2413"/>
                                </a:lnTo>
                                <a:lnTo>
                                  <a:pt x="28118" y="2922"/>
                                </a:lnTo>
                                <a:lnTo>
                                  <a:pt x="29324" y="3302"/>
                                </a:lnTo>
                                <a:lnTo>
                                  <a:pt x="30543" y="3938"/>
                                </a:lnTo>
                                <a:lnTo>
                                  <a:pt x="31801" y="4445"/>
                                </a:lnTo>
                                <a:lnTo>
                                  <a:pt x="33058" y="5080"/>
                                </a:lnTo>
                                <a:lnTo>
                                  <a:pt x="34404" y="5842"/>
                                </a:lnTo>
                                <a:lnTo>
                                  <a:pt x="35738" y="6477"/>
                                </a:lnTo>
                                <a:lnTo>
                                  <a:pt x="37109" y="7239"/>
                                </a:lnTo>
                                <a:lnTo>
                                  <a:pt x="38532" y="8001"/>
                                </a:lnTo>
                                <a:lnTo>
                                  <a:pt x="39967" y="8890"/>
                                </a:lnTo>
                                <a:lnTo>
                                  <a:pt x="41491" y="9779"/>
                                </a:lnTo>
                                <a:lnTo>
                                  <a:pt x="42342" y="10288"/>
                                </a:lnTo>
                                <a:lnTo>
                                  <a:pt x="43231" y="10668"/>
                                </a:lnTo>
                                <a:lnTo>
                                  <a:pt x="44183" y="11176"/>
                                </a:lnTo>
                                <a:lnTo>
                                  <a:pt x="45149" y="11557"/>
                                </a:lnTo>
                                <a:lnTo>
                                  <a:pt x="46165" y="11812"/>
                                </a:lnTo>
                                <a:lnTo>
                                  <a:pt x="47181" y="12192"/>
                                </a:lnTo>
                                <a:lnTo>
                                  <a:pt x="48209" y="12447"/>
                                </a:lnTo>
                                <a:lnTo>
                                  <a:pt x="49289" y="12700"/>
                                </a:lnTo>
                                <a:lnTo>
                                  <a:pt x="50343" y="12954"/>
                                </a:lnTo>
                                <a:lnTo>
                                  <a:pt x="51473" y="13081"/>
                                </a:lnTo>
                                <a:lnTo>
                                  <a:pt x="52591" y="13208"/>
                                </a:lnTo>
                                <a:lnTo>
                                  <a:pt x="53683" y="13463"/>
                                </a:lnTo>
                                <a:lnTo>
                                  <a:pt x="54800" y="13463"/>
                                </a:lnTo>
                                <a:lnTo>
                                  <a:pt x="55918" y="13589"/>
                                </a:lnTo>
                                <a:lnTo>
                                  <a:pt x="59309" y="13589"/>
                                </a:lnTo>
                                <a:lnTo>
                                  <a:pt x="60427" y="13463"/>
                                </a:lnTo>
                                <a:lnTo>
                                  <a:pt x="61519" y="13463"/>
                                </a:lnTo>
                                <a:lnTo>
                                  <a:pt x="62573" y="13336"/>
                                </a:lnTo>
                                <a:lnTo>
                                  <a:pt x="63665" y="13208"/>
                                </a:lnTo>
                                <a:lnTo>
                                  <a:pt x="64719" y="13081"/>
                                </a:lnTo>
                                <a:lnTo>
                                  <a:pt x="65773" y="12954"/>
                                </a:lnTo>
                                <a:lnTo>
                                  <a:pt x="66789" y="12700"/>
                                </a:lnTo>
                                <a:lnTo>
                                  <a:pt x="67742" y="12447"/>
                                </a:lnTo>
                                <a:lnTo>
                                  <a:pt x="68732" y="12192"/>
                                </a:lnTo>
                                <a:lnTo>
                                  <a:pt x="69621" y="11938"/>
                                </a:lnTo>
                                <a:lnTo>
                                  <a:pt x="70510" y="11685"/>
                                </a:lnTo>
                                <a:lnTo>
                                  <a:pt x="71374" y="11303"/>
                                </a:lnTo>
                                <a:lnTo>
                                  <a:pt x="72200" y="11050"/>
                                </a:lnTo>
                                <a:lnTo>
                                  <a:pt x="72987" y="10668"/>
                                </a:lnTo>
                                <a:lnTo>
                                  <a:pt x="73673" y="10288"/>
                                </a:lnTo>
                                <a:lnTo>
                                  <a:pt x="73177" y="11938"/>
                                </a:lnTo>
                                <a:lnTo>
                                  <a:pt x="72619" y="13463"/>
                                </a:lnTo>
                                <a:lnTo>
                                  <a:pt x="71996" y="14860"/>
                                </a:lnTo>
                                <a:lnTo>
                                  <a:pt x="71374" y="16256"/>
                                </a:lnTo>
                                <a:lnTo>
                                  <a:pt x="71044" y="16891"/>
                                </a:lnTo>
                                <a:lnTo>
                                  <a:pt x="70675" y="17653"/>
                                </a:lnTo>
                                <a:lnTo>
                                  <a:pt x="70320" y="18288"/>
                                </a:lnTo>
                                <a:lnTo>
                                  <a:pt x="69952" y="18924"/>
                                </a:lnTo>
                                <a:lnTo>
                                  <a:pt x="69558" y="19558"/>
                                </a:lnTo>
                                <a:lnTo>
                                  <a:pt x="69164" y="20066"/>
                                </a:lnTo>
                                <a:lnTo>
                                  <a:pt x="68771" y="20701"/>
                                </a:lnTo>
                                <a:lnTo>
                                  <a:pt x="68339" y="21337"/>
                                </a:lnTo>
                                <a:lnTo>
                                  <a:pt x="67907" y="21844"/>
                                </a:lnTo>
                                <a:lnTo>
                                  <a:pt x="67488" y="22352"/>
                                </a:lnTo>
                                <a:lnTo>
                                  <a:pt x="67056" y="22988"/>
                                </a:lnTo>
                                <a:lnTo>
                                  <a:pt x="66586" y="23495"/>
                                </a:lnTo>
                                <a:lnTo>
                                  <a:pt x="66129" y="24003"/>
                                </a:lnTo>
                                <a:lnTo>
                                  <a:pt x="65634" y="24512"/>
                                </a:lnTo>
                                <a:lnTo>
                                  <a:pt x="65138" y="24892"/>
                                </a:lnTo>
                                <a:lnTo>
                                  <a:pt x="64643" y="25400"/>
                                </a:lnTo>
                                <a:lnTo>
                                  <a:pt x="64160" y="25781"/>
                                </a:lnTo>
                                <a:lnTo>
                                  <a:pt x="63627" y="26289"/>
                                </a:lnTo>
                                <a:lnTo>
                                  <a:pt x="63106" y="26670"/>
                                </a:lnTo>
                                <a:lnTo>
                                  <a:pt x="62573" y="27051"/>
                                </a:lnTo>
                                <a:lnTo>
                                  <a:pt x="62014" y="27432"/>
                                </a:lnTo>
                                <a:lnTo>
                                  <a:pt x="61455" y="27813"/>
                                </a:lnTo>
                                <a:lnTo>
                                  <a:pt x="60897" y="28194"/>
                                </a:lnTo>
                                <a:lnTo>
                                  <a:pt x="60300" y="28449"/>
                                </a:lnTo>
                                <a:lnTo>
                                  <a:pt x="59703" y="28829"/>
                                </a:lnTo>
                                <a:lnTo>
                                  <a:pt x="59118" y="29083"/>
                                </a:lnTo>
                                <a:lnTo>
                                  <a:pt x="58483" y="29338"/>
                                </a:lnTo>
                                <a:lnTo>
                                  <a:pt x="57899" y="29718"/>
                                </a:lnTo>
                                <a:lnTo>
                                  <a:pt x="57239" y="29973"/>
                                </a:lnTo>
                                <a:lnTo>
                                  <a:pt x="56604" y="30100"/>
                                </a:lnTo>
                                <a:lnTo>
                                  <a:pt x="55943" y="30353"/>
                                </a:lnTo>
                                <a:lnTo>
                                  <a:pt x="55296" y="30607"/>
                                </a:lnTo>
                                <a:lnTo>
                                  <a:pt x="54597" y="30735"/>
                                </a:lnTo>
                                <a:lnTo>
                                  <a:pt x="53911" y="30988"/>
                                </a:lnTo>
                                <a:lnTo>
                                  <a:pt x="53213" y="31115"/>
                                </a:lnTo>
                                <a:lnTo>
                                  <a:pt x="52553" y="31242"/>
                                </a:lnTo>
                                <a:lnTo>
                                  <a:pt x="51829" y="31369"/>
                                </a:lnTo>
                                <a:lnTo>
                                  <a:pt x="51105" y="31497"/>
                                </a:lnTo>
                                <a:lnTo>
                                  <a:pt x="50381" y="31624"/>
                                </a:lnTo>
                                <a:lnTo>
                                  <a:pt x="49619" y="31750"/>
                                </a:lnTo>
                                <a:lnTo>
                                  <a:pt x="48108" y="31750"/>
                                </a:lnTo>
                                <a:lnTo>
                                  <a:pt x="47346" y="31877"/>
                                </a:lnTo>
                                <a:lnTo>
                                  <a:pt x="44983" y="31877"/>
                                </a:lnTo>
                                <a:lnTo>
                                  <a:pt x="44183" y="31750"/>
                                </a:lnTo>
                                <a:lnTo>
                                  <a:pt x="42545" y="31750"/>
                                </a:lnTo>
                                <a:lnTo>
                                  <a:pt x="41720" y="31624"/>
                                </a:lnTo>
                                <a:lnTo>
                                  <a:pt x="40856" y="31497"/>
                                </a:lnTo>
                                <a:lnTo>
                                  <a:pt x="40005" y="31369"/>
                                </a:lnTo>
                                <a:lnTo>
                                  <a:pt x="38252" y="31115"/>
                                </a:lnTo>
                                <a:lnTo>
                                  <a:pt x="36487" y="30735"/>
                                </a:lnTo>
                                <a:lnTo>
                                  <a:pt x="37363" y="32386"/>
                                </a:lnTo>
                                <a:lnTo>
                                  <a:pt x="38164" y="33910"/>
                                </a:lnTo>
                                <a:lnTo>
                                  <a:pt x="38913" y="35433"/>
                                </a:lnTo>
                                <a:lnTo>
                                  <a:pt x="39611" y="36957"/>
                                </a:lnTo>
                                <a:lnTo>
                                  <a:pt x="40170" y="38481"/>
                                </a:lnTo>
                                <a:lnTo>
                                  <a:pt x="40665" y="40005"/>
                                </a:lnTo>
                                <a:lnTo>
                                  <a:pt x="40894" y="40767"/>
                                </a:lnTo>
                                <a:lnTo>
                                  <a:pt x="41123" y="41402"/>
                                </a:lnTo>
                                <a:lnTo>
                                  <a:pt x="41326" y="42164"/>
                                </a:lnTo>
                                <a:lnTo>
                                  <a:pt x="41516" y="42926"/>
                                </a:lnTo>
                                <a:lnTo>
                                  <a:pt x="41656" y="43688"/>
                                </a:lnTo>
                                <a:lnTo>
                                  <a:pt x="41783" y="44450"/>
                                </a:lnTo>
                                <a:lnTo>
                                  <a:pt x="41910" y="45086"/>
                                </a:lnTo>
                                <a:lnTo>
                                  <a:pt x="42012" y="45848"/>
                                </a:lnTo>
                                <a:lnTo>
                                  <a:pt x="42113" y="46482"/>
                                </a:lnTo>
                                <a:lnTo>
                                  <a:pt x="42139" y="47244"/>
                                </a:lnTo>
                                <a:lnTo>
                                  <a:pt x="42177" y="48006"/>
                                </a:lnTo>
                                <a:lnTo>
                                  <a:pt x="42240" y="48641"/>
                                </a:lnTo>
                                <a:lnTo>
                                  <a:pt x="42240" y="50038"/>
                                </a:lnTo>
                                <a:lnTo>
                                  <a:pt x="42215" y="50674"/>
                                </a:lnTo>
                                <a:lnTo>
                                  <a:pt x="42139" y="51436"/>
                                </a:lnTo>
                                <a:lnTo>
                                  <a:pt x="42113" y="52070"/>
                                </a:lnTo>
                                <a:lnTo>
                                  <a:pt x="42012" y="52705"/>
                                </a:lnTo>
                                <a:lnTo>
                                  <a:pt x="41910" y="53340"/>
                                </a:lnTo>
                                <a:lnTo>
                                  <a:pt x="41783" y="54102"/>
                                </a:lnTo>
                                <a:lnTo>
                                  <a:pt x="41681" y="54738"/>
                                </a:lnTo>
                                <a:lnTo>
                                  <a:pt x="41516" y="55373"/>
                                </a:lnTo>
                                <a:lnTo>
                                  <a:pt x="41326" y="56007"/>
                                </a:lnTo>
                                <a:lnTo>
                                  <a:pt x="41161" y="56642"/>
                                </a:lnTo>
                                <a:lnTo>
                                  <a:pt x="40919" y="57277"/>
                                </a:lnTo>
                                <a:lnTo>
                                  <a:pt x="40729" y="57913"/>
                                </a:lnTo>
                                <a:lnTo>
                                  <a:pt x="40462" y="58548"/>
                                </a:lnTo>
                                <a:lnTo>
                                  <a:pt x="40234" y="59182"/>
                                </a:lnTo>
                                <a:lnTo>
                                  <a:pt x="39942" y="59817"/>
                                </a:lnTo>
                                <a:lnTo>
                                  <a:pt x="39637" y="60452"/>
                                </a:lnTo>
                                <a:lnTo>
                                  <a:pt x="39345" y="60961"/>
                                </a:lnTo>
                                <a:lnTo>
                                  <a:pt x="38976" y="61595"/>
                                </a:lnTo>
                                <a:lnTo>
                                  <a:pt x="38646" y="62230"/>
                                </a:lnTo>
                                <a:lnTo>
                                  <a:pt x="38278" y="62738"/>
                                </a:lnTo>
                                <a:lnTo>
                                  <a:pt x="37910" y="63374"/>
                                </a:lnTo>
                                <a:lnTo>
                                  <a:pt x="37516" y="64008"/>
                                </a:lnTo>
                                <a:lnTo>
                                  <a:pt x="37084" y="64516"/>
                                </a:lnTo>
                                <a:lnTo>
                                  <a:pt x="36652" y="65151"/>
                                </a:lnTo>
                                <a:lnTo>
                                  <a:pt x="36195" y="65660"/>
                                </a:lnTo>
                                <a:lnTo>
                                  <a:pt x="35712" y="66167"/>
                                </a:lnTo>
                                <a:lnTo>
                                  <a:pt x="35230" y="66802"/>
                                </a:lnTo>
                                <a:lnTo>
                                  <a:pt x="34747" y="67311"/>
                                </a:lnTo>
                                <a:lnTo>
                                  <a:pt x="34201" y="67818"/>
                                </a:lnTo>
                                <a:lnTo>
                                  <a:pt x="33655" y="68453"/>
                                </a:lnTo>
                                <a:lnTo>
                                  <a:pt x="32550" y="69469"/>
                                </a:lnTo>
                                <a:lnTo>
                                  <a:pt x="31344" y="70486"/>
                                </a:lnTo>
                                <a:lnTo>
                                  <a:pt x="30061" y="71501"/>
                                </a:lnTo>
                                <a:lnTo>
                                  <a:pt x="28727" y="72517"/>
                                </a:lnTo>
                                <a:lnTo>
                                  <a:pt x="28867" y="71628"/>
                                </a:lnTo>
                                <a:lnTo>
                                  <a:pt x="28956" y="70866"/>
                                </a:lnTo>
                                <a:lnTo>
                                  <a:pt x="29007" y="69977"/>
                                </a:lnTo>
                                <a:lnTo>
                                  <a:pt x="29032" y="69088"/>
                                </a:lnTo>
                                <a:lnTo>
                                  <a:pt x="29032" y="68073"/>
                                </a:lnTo>
                                <a:lnTo>
                                  <a:pt x="28981" y="67184"/>
                                </a:lnTo>
                                <a:lnTo>
                                  <a:pt x="28918" y="66167"/>
                                </a:lnTo>
                                <a:lnTo>
                                  <a:pt x="28842" y="65151"/>
                                </a:lnTo>
                                <a:lnTo>
                                  <a:pt x="28689" y="64136"/>
                                </a:lnTo>
                                <a:lnTo>
                                  <a:pt x="28550" y="63119"/>
                                </a:lnTo>
                                <a:lnTo>
                                  <a:pt x="28346" y="62103"/>
                                </a:lnTo>
                                <a:lnTo>
                                  <a:pt x="28118" y="60961"/>
                                </a:lnTo>
                                <a:lnTo>
                                  <a:pt x="27902" y="59944"/>
                                </a:lnTo>
                                <a:lnTo>
                                  <a:pt x="27610" y="58928"/>
                                </a:lnTo>
                                <a:lnTo>
                                  <a:pt x="27292" y="57786"/>
                                </a:lnTo>
                                <a:lnTo>
                                  <a:pt x="26988" y="56769"/>
                                </a:lnTo>
                                <a:lnTo>
                                  <a:pt x="26607" y="55626"/>
                                </a:lnTo>
                                <a:lnTo>
                                  <a:pt x="26238" y="54611"/>
                                </a:lnTo>
                                <a:lnTo>
                                  <a:pt x="25819" y="53594"/>
                                </a:lnTo>
                                <a:lnTo>
                                  <a:pt x="25387" y="52578"/>
                                </a:lnTo>
                                <a:lnTo>
                                  <a:pt x="24905" y="51563"/>
                                </a:lnTo>
                                <a:lnTo>
                                  <a:pt x="24409" y="50547"/>
                                </a:lnTo>
                                <a:lnTo>
                                  <a:pt x="23901" y="49530"/>
                                </a:lnTo>
                                <a:lnTo>
                                  <a:pt x="23355" y="48641"/>
                                </a:lnTo>
                                <a:lnTo>
                                  <a:pt x="22758" y="47625"/>
                                </a:lnTo>
                                <a:lnTo>
                                  <a:pt x="22187" y="46737"/>
                                </a:lnTo>
                                <a:lnTo>
                                  <a:pt x="21565" y="45848"/>
                                </a:lnTo>
                                <a:lnTo>
                                  <a:pt x="20904" y="45086"/>
                                </a:lnTo>
                                <a:lnTo>
                                  <a:pt x="20244" y="44197"/>
                                </a:lnTo>
                                <a:lnTo>
                                  <a:pt x="19533" y="43435"/>
                                </a:lnTo>
                                <a:lnTo>
                                  <a:pt x="18821" y="42800"/>
                                </a:lnTo>
                                <a:lnTo>
                                  <a:pt x="18085" y="42038"/>
                                </a:lnTo>
                                <a:lnTo>
                                  <a:pt x="16764" y="41022"/>
                                </a:lnTo>
                                <a:lnTo>
                                  <a:pt x="15519" y="39878"/>
                                </a:lnTo>
                                <a:lnTo>
                                  <a:pt x="14313" y="38736"/>
                                </a:lnTo>
                                <a:lnTo>
                                  <a:pt x="13170" y="37719"/>
                                </a:lnTo>
                                <a:lnTo>
                                  <a:pt x="12065" y="36703"/>
                                </a:lnTo>
                                <a:lnTo>
                                  <a:pt x="11036" y="35561"/>
                                </a:lnTo>
                                <a:lnTo>
                                  <a:pt x="10033" y="34544"/>
                                </a:lnTo>
                                <a:lnTo>
                                  <a:pt x="9068" y="33655"/>
                                </a:lnTo>
                                <a:lnTo>
                                  <a:pt x="8179" y="32639"/>
                                </a:lnTo>
                                <a:lnTo>
                                  <a:pt x="7328" y="31624"/>
                                </a:lnTo>
                                <a:lnTo>
                                  <a:pt x="6528" y="30735"/>
                                </a:lnTo>
                                <a:lnTo>
                                  <a:pt x="5753" y="29718"/>
                                </a:lnTo>
                                <a:lnTo>
                                  <a:pt x="5042" y="28829"/>
                                </a:lnTo>
                                <a:lnTo>
                                  <a:pt x="4382" y="27940"/>
                                </a:lnTo>
                                <a:lnTo>
                                  <a:pt x="3785" y="27051"/>
                                </a:lnTo>
                                <a:lnTo>
                                  <a:pt x="3213" y="26163"/>
                                </a:lnTo>
                                <a:lnTo>
                                  <a:pt x="2705" y="25147"/>
                                </a:lnTo>
                                <a:lnTo>
                                  <a:pt x="2222" y="24385"/>
                                </a:lnTo>
                                <a:lnTo>
                                  <a:pt x="1791" y="23495"/>
                                </a:lnTo>
                                <a:lnTo>
                                  <a:pt x="1422" y="22606"/>
                                </a:lnTo>
                                <a:lnTo>
                                  <a:pt x="1079" y="21717"/>
                                </a:lnTo>
                                <a:lnTo>
                                  <a:pt x="787" y="20955"/>
                                </a:lnTo>
                                <a:lnTo>
                                  <a:pt x="533" y="20066"/>
                                </a:lnTo>
                                <a:lnTo>
                                  <a:pt x="330" y="19177"/>
                                </a:lnTo>
                                <a:lnTo>
                                  <a:pt x="190" y="18415"/>
                                </a:lnTo>
                                <a:lnTo>
                                  <a:pt x="76" y="17526"/>
                                </a:lnTo>
                                <a:lnTo>
                                  <a:pt x="0" y="16764"/>
                                </a:lnTo>
                                <a:lnTo>
                                  <a:pt x="0" y="15113"/>
                                </a:lnTo>
                                <a:lnTo>
                                  <a:pt x="76" y="14225"/>
                                </a:lnTo>
                                <a:lnTo>
                                  <a:pt x="165" y="13336"/>
                                </a:lnTo>
                                <a:lnTo>
                                  <a:pt x="305" y="12574"/>
                                </a:lnTo>
                                <a:lnTo>
                                  <a:pt x="597" y="12574"/>
                                </a:lnTo>
                                <a:lnTo>
                                  <a:pt x="914" y="12700"/>
                                </a:lnTo>
                                <a:lnTo>
                                  <a:pt x="1588" y="12700"/>
                                </a:lnTo>
                                <a:lnTo>
                                  <a:pt x="1968" y="12574"/>
                                </a:lnTo>
                                <a:lnTo>
                                  <a:pt x="2337" y="12447"/>
                                </a:lnTo>
                                <a:lnTo>
                                  <a:pt x="2731" y="12319"/>
                                </a:lnTo>
                                <a:lnTo>
                                  <a:pt x="3137" y="12065"/>
                                </a:lnTo>
                                <a:lnTo>
                                  <a:pt x="3531" y="11812"/>
                                </a:lnTo>
                                <a:lnTo>
                                  <a:pt x="3962" y="11557"/>
                                </a:lnTo>
                                <a:lnTo>
                                  <a:pt x="4356" y="11176"/>
                                </a:lnTo>
                                <a:lnTo>
                                  <a:pt x="4763" y="10795"/>
                                </a:lnTo>
                                <a:lnTo>
                                  <a:pt x="5156" y="10414"/>
                                </a:lnTo>
                                <a:lnTo>
                                  <a:pt x="5563" y="10033"/>
                                </a:lnTo>
                                <a:lnTo>
                                  <a:pt x="5956" y="9525"/>
                                </a:lnTo>
                                <a:lnTo>
                                  <a:pt x="6325" y="9017"/>
                                </a:lnTo>
                                <a:lnTo>
                                  <a:pt x="6668" y="8510"/>
                                </a:lnTo>
                                <a:lnTo>
                                  <a:pt x="6985" y="8001"/>
                                </a:lnTo>
                                <a:lnTo>
                                  <a:pt x="7264" y="7493"/>
                                </a:lnTo>
                                <a:lnTo>
                                  <a:pt x="7518" y="6986"/>
                                </a:lnTo>
                                <a:lnTo>
                                  <a:pt x="7722" y="6477"/>
                                </a:lnTo>
                                <a:lnTo>
                                  <a:pt x="7925" y="5969"/>
                                </a:lnTo>
                                <a:lnTo>
                                  <a:pt x="8065" y="5462"/>
                                </a:lnTo>
                                <a:lnTo>
                                  <a:pt x="8179" y="5080"/>
                                </a:lnTo>
                                <a:lnTo>
                                  <a:pt x="8268" y="4573"/>
                                </a:lnTo>
                                <a:lnTo>
                                  <a:pt x="8293" y="4191"/>
                                </a:lnTo>
                                <a:lnTo>
                                  <a:pt x="8331" y="3811"/>
                                </a:lnTo>
                                <a:lnTo>
                                  <a:pt x="8293" y="3429"/>
                                </a:lnTo>
                                <a:lnTo>
                                  <a:pt x="8204" y="3049"/>
                                </a:lnTo>
                                <a:lnTo>
                                  <a:pt x="8103" y="2794"/>
                                </a:lnTo>
                                <a:lnTo>
                                  <a:pt x="7950" y="2413"/>
                                </a:lnTo>
                                <a:lnTo>
                                  <a:pt x="7785" y="2287"/>
                                </a:lnTo>
                                <a:lnTo>
                                  <a:pt x="8522" y="1778"/>
                                </a:lnTo>
                                <a:lnTo>
                                  <a:pt x="9296" y="1525"/>
                                </a:lnTo>
                                <a:lnTo>
                                  <a:pt x="10071" y="1143"/>
                                </a:lnTo>
                                <a:lnTo>
                                  <a:pt x="10833" y="889"/>
                                </a:lnTo>
                                <a:lnTo>
                                  <a:pt x="11633" y="636"/>
                                </a:lnTo>
                                <a:lnTo>
                                  <a:pt x="12459" y="381"/>
                                </a:lnTo>
                                <a:lnTo>
                                  <a:pt x="13284" y="254"/>
                                </a:lnTo>
                                <a:lnTo>
                                  <a:pt x="14122" y="127"/>
                                </a:lnTo>
                                <a:lnTo>
                                  <a:pt x="14973" y="127"/>
                                </a:lnTo>
                                <a:lnTo>
                                  <a:pt x="15862"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2" name="Shape 62"/>
                        <wps:cNvSpPr/>
                        <wps:spPr>
                          <a:xfrm>
                            <a:off x="369288" y="137668"/>
                            <a:ext cx="73698" cy="72517"/>
                          </a:xfrm>
                          <a:custGeom>
                            <a:avLst/>
                            <a:gdLst/>
                            <a:ahLst/>
                            <a:cxnLst/>
                            <a:rect l="0" t="0" r="0" b="0"/>
                            <a:pathLst>
                              <a:path w="73698" h="72517">
                                <a:moveTo>
                                  <a:pt x="56921" y="0"/>
                                </a:moveTo>
                                <a:lnTo>
                                  <a:pt x="57836" y="0"/>
                                </a:lnTo>
                                <a:lnTo>
                                  <a:pt x="58687" y="127"/>
                                </a:lnTo>
                                <a:lnTo>
                                  <a:pt x="59576" y="127"/>
                                </a:lnTo>
                                <a:lnTo>
                                  <a:pt x="60401" y="254"/>
                                </a:lnTo>
                                <a:lnTo>
                                  <a:pt x="61227" y="381"/>
                                </a:lnTo>
                                <a:lnTo>
                                  <a:pt x="62052" y="636"/>
                                </a:lnTo>
                                <a:lnTo>
                                  <a:pt x="62852" y="889"/>
                                </a:lnTo>
                                <a:lnTo>
                                  <a:pt x="63627" y="1143"/>
                                </a:lnTo>
                                <a:lnTo>
                                  <a:pt x="64389" y="1525"/>
                                </a:lnTo>
                                <a:lnTo>
                                  <a:pt x="65164" y="1778"/>
                                </a:lnTo>
                                <a:lnTo>
                                  <a:pt x="65900" y="2287"/>
                                </a:lnTo>
                                <a:lnTo>
                                  <a:pt x="65735" y="2413"/>
                                </a:lnTo>
                                <a:lnTo>
                                  <a:pt x="65596" y="2794"/>
                                </a:lnTo>
                                <a:lnTo>
                                  <a:pt x="65481" y="3049"/>
                                </a:lnTo>
                                <a:lnTo>
                                  <a:pt x="65392" y="3429"/>
                                </a:lnTo>
                                <a:lnTo>
                                  <a:pt x="65367" y="3811"/>
                                </a:lnTo>
                                <a:lnTo>
                                  <a:pt x="65392" y="4191"/>
                                </a:lnTo>
                                <a:lnTo>
                                  <a:pt x="65418" y="4573"/>
                                </a:lnTo>
                                <a:lnTo>
                                  <a:pt x="65507" y="5080"/>
                                </a:lnTo>
                                <a:lnTo>
                                  <a:pt x="65621" y="5462"/>
                                </a:lnTo>
                                <a:lnTo>
                                  <a:pt x="65761" y="5969"/>
                                </a:lnTo>
                                <a:lnTo>
                                  <a:pt x="65938" y="6477"/>
                                </a:lnTo>
                                <a:lnTo>
                                  <a:pt x="66167" y="6986"/>
                                </a:lnTo>
                                <a:lnTo>
                                  <a:pt x="66421" y="7493"/>
                                </a:lnTo>
                                <a:lnTo>
                                  <a:pt x="66700" y="8001"/>
                                </a:lnTo>
                                <a:lnTo>
                                  <a:pt x="67018" y="8510"/>
                                </a:lnTo>
                                <a:lnTo>
                                  <a:pt x="67361" y="9017"/>
                                </a:lnTo>
                                <a:lnTo>
                                  <a:pt x="67729" y="9525"/>
                                </a:lnTo>
                                <a:lnTo>
                                  <a:pt x="68135" y="10033"/>
                                </a:lnTo>
                                <a:lnTo>
                                  <a:pt x="68504" y="10414"/>
                                </a:lnTo>
                                <a:lnTo>
                                  <a:pt x="68936" y="10795"/>
                                </a:lnTo>
                                <a:lnTo>
                                  <a:pt x="69329" y="11176"/>
                                </a:lnTo>
                                <a:lnTo>
                                  <a:pt x="69736" y="11557"/>
                                </a:lnTo>
                                <a:lnTo>
                                  <a:pt x="70155" y="11812"/>
                                </a:lnTo>
                                <a:lnTo>
                                  <a:pt x="70561" y="12065"/>
                                </a:lnTo>
                                <a:lnTo>
                                  <a:pt x="70955" y="12319"/>
                                </a:lnTo>
                                <a:lnTo>
                                  <a:pt x="71349" y="12447"/>
                                </a:lnTo>
                                <a:lnTo>
                                  <a:pt x="71730" y="12574"/>
                                </a:lnTo>
                                <a:lnTo>
                                  <a:pt x="72098" y="12700"/>
                                </a:lnTo>
                                <a:lnTo>
                                  <a:pt x="72784" y="12700"/>
                                </a:lnTo>
                                <a:lnTo>
                                  <a:pt x="73063" y="12574"/>
                                </a:lnTo>
                                <a:lnTo>
                                  <a:pt x="73381" y="12574"/>
                                </a:lnTo>
                                <a:lnTo>
                                  <a:pt x="73520" y="13336"/>
                                </a:lnTo>
                                <a:lnTo>
                                  <a:pt x="73609" y="14225"/>
                                </a:lnTo>
                                <a:lnTo>
                                  <a:pt x="73698" y="15113"/>
                                </a:lnTo>
                                <a:lnTo>
                                  <a:pt x="73698" y="15875"/>
                                </a:lnTo>
                                <a:lnTo>
                                  <a:pt x="73660" y="16764"/>
                                </a:lnTo>
                                <a:lnTo>
                                  <a:pt x="73609" y="17526"/>
                                </a:lnTo>
                                <a:lnTo>
                                  <a:pt x="73495" y="18415"/>
                                </a:lnTo>
                                <a:lnTo>
                                  <a:pt x="73355" y="19177"/>
                                </a:lnTo>
                                <a:lnTo>
                                  <a:pt x="73152" y="20066"/>
                                </a:lnTo>
                                <a:lnTo>
                                  <a:pt x="72898" y="20955"/>
                                </a:lnTo>
                                <a:lnTo>
                                  <a:pt x="72606" y="21717"/>
                                </a:lnTo>
                                <a:lnTo>
                                  <a:pt x="72263" y="22606"/>
                                </a:lnTo>
                                <a:lnTo>
                                  <a:pt x="71895" y="23495"/>
                                </a:lnTo>
                                <a:lnTo>
                                  <a:pt x="71476" y="24385"/>
                                </a:lnTo>
                                <a:lnTo>
                                  <a:pt x="70980" y="25147"/>
                                </a:lnTo>
                                <a:lnTo>
                                  <a:pt x="70472" y="26163"/>
                                </a:lnTo>
                                <a:lnTo>
                                  <a:pt x="69901" y="27051"/>
                                </a:lnTo>
                                <a:lnTo>
                                  <a:pt x="69304" y="27940"/>
                                </a:lnTo>
                                <a:lnTo>
                                  <a:pt x="68643" y="28829"/>
                                </a:lnTo>
                                <a:lnTo>
                                  <a:pt x="67932" y="29718"/>
                                </a:lnTo>
                                <a:lnTo>
                                  <a:pt x="67158" y="30735"/>
                                </a:lnTo>
                                <a:lnTo>
                                  <a:pt x="66357" y="31624"/>
                                </a:lnTo>
                                <a:lnTo>
                                  <a:pt x="65507" y="32639"/>
                                </a:lnTo>
                                <a:lnTo>
                                  <a:pt x="64618" y="33655"/>
                                </a:lnTo>
                                <a:lnTo>
                                  <a:pt x="63652" y="34544"/>
                                </a:lnTo>
                                <a:lnTo>
                                  <a:pt x="62649" y="35561"/>
                                </a:lnTo>
                                <a:lnTo>
                                  <a:pt x="61595" y="36703"/>
                                </a:lnTo>
                                <a:lnTo>
                                  <a:pt x="60515" y="37719"/>
                                </a:lnTo>
                                <a:lnTo>
                                  <a:pt x="59372" y="38736"/>
                                </a:lnTo>
                                <a:lnTo>
                                  <a:pt x="58141" y="39878"/>
                                </a:lnTo>
                                <a:lnTo>
                                  <a:pt x="56921" y="41022"/>
                                </a:lnTo>
                                <a:lnTo>
                                  <a:pt x="55613" y="42038"/>
                                </a:lnTo>
                                <a:lnTo>
                                  <a:pt x="54864" y="42800"/>
                                </a:lnTo>
                                <a:lnTo>
                                  <a:pt x="54153" y="43435"/>
                                </a:lnTo>
                                <a:lnTo>
                                  <a:pt x="53442" y="44197"/>
                                </a:lnTo>
                                <a:lnTo>
                                  <a:pt x="52781" y="45086"/>
                                </a:lnTo>
                                <a:lnTo>
                                  <a:pt x="52121" y="45848"/>
                                </a:lnTo>
                                <a:lnTo>
                                  <a:pt x="51499" y="46737"/>
                                </a:lnTo>
                                <a:lnTo>
                                  <a:pt x="50902" y="47625"/>
                                </a:lnTo>
                                <a:lnTo>
                                  <a:pt x="50330" y="48641"/>
                                </a:lnTo>
                                <a:lnTo>
                                  <a:pt x="49784" y="49530"/>
                                </a:lnTo>
                                <a:lnTo>
                                  <a:pt x="49276" y="50547"/>
                                </a:lnTo>
                                <a:lnTo>
                                  <a:pt x="48793" y="51563"/>
                                </a:lnTo>
                                <a:lnTo>
                                  <a:pt x="48298" y="52578"/>
                                </a:lnTo>
                                <a:lnTo>
                                  <a:pt x="47879" y="53594"/>
                                </a:lnTo>
                                <a:lnTo>
                                  <a:pt x="47447" y="54611"/>
                                </a:lnTo>
                                <a:lnTo>
                                  <a:pt x="47079" y="55626"/>
                                </a:lnTo>
                                <a:lnTo>
                                  <a:pt x="46711" y="56769"/>
                                </a:lnTo>
                                <a:lnTo>
                                  <a:pt x="46368" y="57786"/>
                                </a:lnTo>
                                <a:lnTo>
                                  <a:pt x="46076" y="58928"/>
                                </a:lnTo>
                                <a:lnTo>
                                  <a:pt x="45796" y="59944"/>
                                </a:lnTo>
                                <a:lnTo>
                                  <a:pt x="45568" y="60961"/>
                                </a:lnTo>
                                <a:lnTo>
                                  <a:pt x="45339" y="62103"/>
                                </a:lnTo>
                                <a:lnTo>
                                  <a:pt x="45136" y="63119"/>
                                </a:lnTo>
                                <a:lnTo>
                                  <a:pt x="44996" y="64136"/>
                                </a:lnTo>
                                <a:lnTo>
                                  <a:pt x="44856" y="65151"/>
                                </a:lnTo>
                                <a:lnTo>
                                  <a:pt x="44767" y="66167"/>
                                </a:lnTo>
                                <a:lnTo>
                                  <a:pt x="44704" y="67184"/>
                                </a:lnTo>
                                <a:lnTo>
                                  <a:pt x="44653" y="68073"/>
                                </a:lnTo>
                                <a:lnTo>
                                  <a:pt x="44653" y="69088"/>
                                </a:lnTo>
                                <a:lnTo>
                                  <a:pt x="44679" y="69977"/>
                                </a:lnTo>
                                <a:lnTo>
                                  <a:pt x="44742" y="70866"/>
                                </a:lnTo>
                                <a:lnTo>
                                  <a:pt x="44818" y="71628"/>
                                </a:lnTo>
                                <a:lnTo>
                                  <a:pt x="44971" y="72517"/>
                                </a:lnTo>
                                <a:lnTo>
                                  <a:pt x="43624" y="71501"/>
                                </a:lnTo>
                                <a:lnTo>
                                  <a:pt x="42342" y="70486"/>
                                </a:lnTo>
                                <a:lnTo>
                                  <a:pt x="41745" y="69977"/>
                                </a:lnTo>
                                <a:lnTo>
                                  <a:pt x="41148" y="69469"/>
                                </a:lnTo>
                                <a:lnTo>
                                  <a:pt x="40576" y="68962"/>
                                </a:lnTo>
                                <a:lnTo>
                                  <a:pt x="40030" y="68453"/>
                                </a:lnTo>
                                <a:lnTo>
                                  <a:pt x="39484" y="67818"/>
                                </a:lnTo>
                                <a:lnTo>
                                  <a:pt x="38951" y="67311"/>
                                </a:lnTo>
                                <a:lnTo>
                                  <a:pt x="38456" y="66802"/>
                                </a:lnTo>
                                <a:lnTo>
                                  <a:pt x="37948" y="66167"/>
                                </a:lnTo>
                                <a:lnTo>
                                  <a:pt x="37490" y="65660"/>
                                </a:lnTo>
                                <a:lnTo>
                                  <a:pt x="37033" y="65151"/>
                                </a:lnTo>
                                <a:lnTo>
                                  <a:pt x="36601" y="64516"/>
                                </a:lnTo>
                                <a:lnTo>
                                  <a:pt x="36182" y="64008"/>
                                </a:lnTo>
                                <a:lnTo>
                                  <a:pt x="35776" y="63374"/>
                                </a:lnTo>
                                <a:lnTo>
                                  <a:pt x="35408" y="62738"/>
                                </a:lnTo>
                                <a:lnTo>
                                  <a:pt x="35039" y="62230"/>
                                </a:lnTo>
                                <a:lnTo>
                                  <a:pt x="34696" y="61595"/>
                                </a:lnTo>
                                <a:lnTo>
                                  <a:pt x="34353" y="60961"/>
                                </a:lnTo>
                                <a:lnTo>
                                  <a:pt x="34036" y="60452"/>
                                </a:lnTo>
                                <a:lnTo>
                                  <a:pt x="33757" y="59817"/>
                                </a:lnTo>
                                <a:lnTo>
                                  <a:pt x="33464" y="59182"/>
                                </a:lnTo>
                                <a:lnTo>
                                  <a:pt x="33210" y="58548"/>
                                </a:lnTo>
                                <a:lnTo>
                                  <a:pt x="32957" y="57913"/>
                                </a:lnTo>
                                <a:lnTo>
                                  <a:pt x="32728" y="57277"/>
                                </a:lnTo>
                                <a:lnTo>
                                  <a:pt x="32525" y="56642"/>
                                </a:lnTo>
                                <a:lnTo>
                                  <a:pt x="32360" y="56007"/>
                                </a:lnTo>
                                <a:lnTo>
                                  <a:pt x="32182" y="55373"/>
                                </a:lnTo>
                                <a:lnTo>
                                  <a:pt x="32017" y="54738"/>
                                </a:lnTo>
                                <a:lnTo>
                                  <a:pt x="31902" y="54102"/>
                                </a:lnTo>
                                <a:lnTo>
                                  <a:pt x="31763" y="53340"/>
                                </a:lnTo>
                                <a:lnTo>
                                  <a:pt x="31674" y="52705"/>
                                </a:lnTo>
                                <a:lnTo>
                                  <a:pt x="31585" y="52070"/>
                                </a:lnTo>
                                <a:lnTo>
                                  <a:pt x="31534" y="51436"/>
                                </a:lnTo>
                                <a:lnTo>
                                  <a:pt x="31471" y="50674"/>
                                </a:lnTo>
                                <a:lnTo>
                                  <a:pt x="31445" y="50038"/>
                                </a:lnTo>
                                <a:lnTo>
                                  <a:pt x="31445" y="48641"/>
                                </a:lnTo>
                                <a:lnTo>
                                  <a:pt x="31471" y="48006"/>
                                </a:lnTo>
                                <a:lnTo>
                                  <a:pt x="31534" y="47244"/>
                                </a:lnTo>
                                <a:lnTo>
                                  <a:pt x="31585" y="46482"/>
                                </a:lnTo>
                                <a:lnTo>
                                  <a:pt x="31674" y="45848"/>
                                </a:lnTo>
                                <a:lnTo>
                                  <a:pt x="31788" y="45086"/>
                                </a:lnTo>
                                <a:lnTo>
                                  <a:pt x="31902" y="44450"/>
                                </a:lnTo>
                                <a:lnTo>
                                  <a:pt x="32042" y="43688"/>
                                </a:lnTo>
                                <a:lnTo>
                                  <a:pt x="32182" y="42926"/>
                                </a:lnTo>
                                <a:lnTo>
                                  <a:pt x="32360" y="42164"/>
                                </a:lnTo>
                                <a:lnTo>
                                  <a:pt x="32550" y="41402"/>
                                </a:lnTo>
                                <a:lnTo>
                                  <a:pt x="32753" y="40767"/>
                                </a:lnTo>
                                <a:lnTo>
                                  <a:pt x="32982" y="40005"/>
                                </a:lnTo>
                                <a:lnTo>
                                  <a:pt x="33236" y="39243"/>
                                </a:lnTo>
                                <a:lnTo>
                                  <a:pt x="33528" y="38481"/>
                                </a:lnTo>
                                <a:lnTo>
                                  <a:pt x="33807" y="37719"/>
                                </a:lnTo>
                                <a:lnTo>
                                  <a:pt x="34099" y="36957"/>
                                </a:lnTo>
                                <a:lnTo>
                                  <a:pt x="34785" y="35433"/>
                                </a:lnTo>
                                <a:lnTo>
                                  <a:pt x="35496" y="33910"/>
                                </a:lnTo>
                                <a:lnTo>
                                  <a:pt x="36322" y="32386"/>
                                </a:lnTo>
                                <a:lnTo>
                                  <a:pt x="37211" y="30735"/>
                                </a:lnTo>
                                <a:lnTo>
                                  <a:pt x="35433" y="31115"/>
                                </a:lnTo>
                                <a:lnTo>
                                  <a:pt x="33693" y="31369"/>
                                </a:lnTo>
                                <a:lnTo>
                                  <a:pt x="32842" y="31497"/>
                                </a:lnTo>
                                <a:lnTo>
                                  <a:pt x="31979" y="31624"/>
                                </a:lnTo>
                                <a:lnTo>
                                  <a:pt x="31153" y="31750"/>
                                </a:lnTo>
                                <a:lnTo>
                                  <a:pt x="29502" y="31750"/>
                                </a:lnTo>
                                <a:lnTo>
                                  <a:pt x="28702" y="31877"/>
                                </a:lnTo>
                                <a:lnTo>
                                  <a:pt x="26340" y="31877"/>
                                </a:lnTo>
                                <a:lnTo>
                                  <a:pt x="25565" y="31750"/>
                                </a:lnTo>
                                <a:lnTo>
                                  <a:pt x="24054" y="31750"/>
                                </a:lnTo>
                                <a:lnTo>
                                  <a:pt x="23317" y="31624"/>
                                </a:lnTo>
                                <a:lnTo>
                                  <a:pt x="22568" y="31497"/>
                                </a:lnTo>
                                <a:lnTo>
                                  <a:pt x="21857" y="31369"/>
                                </a:lnTo>
                                <a:lnTo>
                                  <a:pt x="21146" y="31242"/>
                                </a:lnTo>
                                <a:lnTo>
                                  <a:pt x="20460" y="31115"/>
                                </a:lnTo>
                                <a:lnTo>
                                  <a:pt x="19749" y="30988"/>
                                </a:lnTo>
                                <a:lnTo>
                                  <a:pt x="19088" y="30735"/>
                                </a:lnTo>
                                <a:lnTo>
                                  <a:pt x="18402" y="30607"/>
                                </a:lnTo>
                                <a:lnTo>
                                  <a:pt x="17755" y="30353"/>
                                </a:lnTo>
                                <a:lnTo>
                                  <a:pt x="17094" y="30100"/>
                                </a:lnTo>
                                <a:lnTo>
                                  <a:pt x="16434" y="29973"/>
                                </a:lnTo>
                                <a:lnTo>
                                  <a:pt x="15811" y="29718"/>
                                </a:lnTo>
                                <a:lnTo>
                                  <a:pt x="15176" y="29338"/>
                                </a:lnTo>
                                <a:lnTo>
                                  <a:pt x="14580" y="29083"/>
                                </a:lnTo>
                                <a:lnTo>
                                  <a:pt x="13983" y="28829"/>
                                </a:lnTo>
                                <a:lnTo>
                                  <a:pt x="13386" y="28449"/>
                                </a:lnTo>
                                <a:lnTo>
                                  <a:pt x="12814" y="28194"/>
                                </a:lnTo>
                                <a:lnTo>
                                  <a:pt x="12243" y="27813"/>
                                </a:lnTo>
                                <a:lnTo>
                                  <a:pt x="11671" y="27432"/>
                                </a:lnTo>
                                <a:lnTo>
                                  <a:pt x="11125" y="27051"/>
                                </a:lnTo>
                                <a:lnTo>
                                  <a:pt x="10592" y="26670"/>
                                </a:lnTo>
                                <a:lnTo>
                                  <a:pt x="10046" y="26289"/>
                                </a:lnTo>
                                <a:lnTo>
                                  <a:pt x="9538" y="25781"/>
                                </a:lnTo>
                                <a:lnTo>
                                  <a:pt x="9017" y="25400"/>
                                </a:lnTo>
                                <a:lnTo>
                                  <a:pt x="8534" y="24892"/>
                                </a:lnTo>
                                <a:lnTo>
                                  <a:pt x="8052" y="24512"/>
                                </a:lnTo>
                                <a:lnTo>
                                  <a:pt x="7557" y="24003"/>
                                </a:lnTo>
                                <a:lnTo>
                                  <a:pt x="7112" y="23495"/>
                                </a:lnTo>
                                <a:lnTo>
                                  <a:pt x="6655" y="22988"/>
                                </a:lnTo>
                                <a:lnTo>
                                  <a:pt x="6198" y="22352"/>
                                </a:lnTo>
                                <a:lnTo>
                                  <a:pt x="5766" y="21844"/>
                                </a:lnTo>
                                <a:lnTo>
                                  <a:pt x="5334" y="21337"/>
                                </a:lnTo>
                                <a:lnTo>
                                  <a:pt x="4915" y="20701"/>
                                </a:lnTo>
                                <a:lnTo>
                                  <a:pt x="4508" y="20066"/>
                                </a:lnTo>
                                <a:lnTo>
                                  <a:pt x="4115" y="19558"/>
                                </a:lnTo>
                                <a:lnTo>
                                  <a:pt x="3746" y="18924"/>
                                </a:lnTo>
                                <a:lnTo>
                                  <a:pt x="3365" y="18288"/>
                                </a:lnTo>
                                <a:lnTo>
                                  <a:pt x="2997" y="17653"/>
                                </a:lnTo>
                                <a:lnTo>
                                  <a:pt x="2654" y="16891"/>
                                </a:lnTo>
                                <a:lnTo>
                                  <a:pt x="2311" y="16256"/>
                                </a:lnTo>
                                <a:lnTo>
                                  <a:pt x="1651" y="14860"/>
                                </a:lnTo>
                                <a:lnTo>
                                  <a:pt x="1054" y="13463"/>
                                </a:lnTo>
                                <a:lnTo>
                                  <a:pt x="521" y="11938"/>
                                </a:lnTo>
                                <a:lnTo>
                                  <a:pt x="0" y="10288"/>
                                </a:lnTo>
                                <a:lnTo>
                                  <a:pt x="711" y="10668"/>
                                </a:lnTo>
                                <a:lnTo>
                                  <a:pt x="1486" y="11050"/>
                                </a:lnTo>
                                <a:lnTo>
                                  <a:pt x="2311" y="11303"/>
                                </a:lnTo>
                                <a:lnTo>
                                  <a:pt x="3175" y="11685"/>
                                </a:lnTo>
                                <a:lnTo>
                                  <a:pt x="4051" y="11938"/>
                                </a:lnTo>
                                <a:lnTo>
                                  <a:pt x="4966" y="12192"/>
                                </a:lnTo>
                                <a:lnTo>
                                  <a:pt x="5931" y="12447"/>
                                </a:lnTo>
                                <a:lnTo>
                                  <a:pt x="6909" y="12700"/>
                                </a:lnTo>
                                <a:lnTo>
                                  <a:pt x="7938" y="12954"/>
                                </a:lnTo>
                                <a:lnTo>
                                  <a:pt x="8966" y="13081"/>
                                </a:lnTo>
                                <a:lnTo>
                                  <a:pt x="10020" y="13208"/>
                                </a:lnTo>
                                <a:lnTo>
                                  <a:pt x="11100" y="13336"/>
                                </a:lnTo>
                                <a:lnTo>
                                  <a:pt x="12179" y="13463"/>
                                </a:lnTo>
                                <a:lnTo>
                                  <a:pt x="13271" y="13463"/>
                                </a:lnTo>
                                <a:lnTo>
                                  <a:pt x="14376" y="13589"/>
                                </a:lnTo>
                                <a:lnTo>
                                  <a:pt x="17755" y="13589"/>
                                </a:lnTo>
                                <a:lnTo>
                                  <a:pt x="18885" y="13463"/>
                                </a:lnTo>
                                <a:lnTo>
                                  <a:pt x="20003" y="13463"/>
                                </a:lnTo>
                                <a:lnTo>
                                  <a:pt x="21120" y="13208"/>
                                </a:lnTo>
                                <a:lnTo>
                                  <a:pt x="22225" y="13081"/>
                                </a:lnTo>
                                <a:lnTo>
                                  <a:pt x="23317" y="12954"/>
                                </a:lnTo>
                                <a:lnTo>
                                  <a:pt x="24397" y="12700"/>
                                </a:lnTo>
                                <a:lnTo>
                                  <a:pt x="25476" y="12447"/>
                                </a:lnTo>
                                <a:lnTo>
                                  <a:pt x="26505" y="12192"/>
                                </a:lnTo>
                                <a:lnTo>
                                  <a:pt x="27534" y="11812"/>
                                </a:lnTo>
                                <a:lnTo>
                                  <a:pt x="28537" y="11557"/>
                                </a:lnTo>
                                <a:lnTo>
                                  <a:pt x="29502" y="11176"/>
                                </a:lnTo>
                                <a:lnTo>
                                  <a:pt x="30442" y="10668"/>
                                </a:lnTo>
                                <a:lnTo>
                                  <a:pt x="31356" y="10288"/>
                                </a:lnTo>
                                <a:lnTo>
                                  <a:pt x="32207" y="9779"/>
                                </a:lnTo>
                                <a:lnTo>
                                  <a:pt x="33693" y="8890"/>
                                </a:lnTo>
                                <a:lnTo>
                                  <a:pt x="35154" y="8001"/>
                                </a:lnTo>
                                <a:lnTo>
                                  <a:pt x="36576" y="7239"/>
                                </a:lnTo>
                                <a:lnTo>
                                  <a:pt x="37948" y="6477"/>
                                </a:lnTo>
                                <a:lnTo>
                                  <a:pt x="39294" y="5842"/>
                                </a:lnTo>
                                <a:lnTo>
                                  <a:pt x="40602" y="5080"/>
                                </a:lnTo>
                                <a:lnTo>
                                  <a:pt x="41885" y="4445"/>
                                </a:lnTo>
                                <a:lnTo>
                                  <a:pt x="43142" y="3938"/>
                                </a:lnTo>
                                <a:lnTo>
                                  <a:pt x="44361" y="3302"/>
                                </a:lnTo>
                                <a:lnTo>
                                  <a:pt x="45568" y="2922"/>
                                </a:lnTo>
                                <a:lnTo>
                                  <a:pt x="46711" y="2413"/>
                                </a:lnTo>
                                <a:lnTo>
                                  <a:pt x="47841" y="2032"/>
                                </a:lnTo>
                                <a:lnTo>
                                  <a:pt x="48958" y="1525"/>
                                </a:lnTo>
                                <a:lnTo>
                                  <a:pt x="50038" y="1270"/>
                                </a:lnTo>
                                <a:lnTo>
                                  <a:pt x="51092" y="1016"/>
                                </a:lnTo>
                                <a:lnTo>
                                  <a:pt x="52121" y="763"/>
                                </a:lnTo>
                                <a:lnTo>
                                  <a:pt x="53124" y="508"/>
                                </a:lnTo>
                                <a:lnTo>
                                  <a:pt x="54102" y="381"/>
                                </a:lnTo>
                                <a:lnTo>
                                  <a:pt x="55067" y="127"/>
                                </a:lnTo>
                                <a:lnTo>
                                  <a:pt x="56007" y="127"/>
                                </a:lnTo>
                                <a:lnTo>
                                  <a:pt x="56921"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3" name="Shape 63"/>
                        <wps:cNvSpPr/>
                        <wps:spPr>
                          <a:xfrm>
                            <a:off x="659775" y="169418"/>
                            <a:ext cx="29921" cy="24892"/>
                          </a:xfrm>
                          <a:custGeom>
                            <a:avLst/>
                            <a:gdLst/>
                            <a:ahLst/>
                            <a:cxnLst/>
                            <a:rect l="0" t="0" r="0" b="0"/>
                            <a:pathLst>
                              <a:path w="29921" h="24892">
                                <a:moveTo>
                                  <a:pt x="18085" y="0"/>
                                </a:moveTo>
                                <a:lnTo>
                                  <a:pt x="18618" y="763"/>
                                </a:lnTo>
                                <a:lnTo>
                                  <a:pt x="19139" y="1398"/>
                                </a:lnTo>
                                <a:lnTo>
                                  <a:pt x="19672" y="2032"/>
                                </a:lnTo>
                                <a:lnTo>
                                  <a:pt x="20193" y="2667"/>
                                </a:lnTo>
                                <a:lnTo>
                                  <a:pt x="21323" y="3938"/>
                                </a:lnTo>
                                <a:lnTo>
                                  <a:pt x="22403" y="5207"/>
                                </a:lnTo>
                                <a:lnTo>
                                  <a:pt x="23520" y="6350"/>
                                </a:lnTo>
                                <a:lnTo>
                                  <a:pt x="24574" y="7620"/>
                                </a:lnTo>
                                <a:lnTo>
                                  <a:pt x="25070" y="8255"/>
                                </a:lnTo>
                                <a:lnTo>
                                  <a:pt x="25565" y="8763"/>
                                </a:lnTo>
                                <a:lnTo>
                                  <a:pt x="26060" y="9399"/>
                                </a:lnTo>
                                <a:lnTo>
                                  <a:pt x="26492" y="10033"/>
                                </a:lnTo>
                                <a:lnTo>
                                  <a:pt x="26949" y="10668"/>
                                </a:lnTo>
                                <a:lnTo>
                                  <a:pt x="27343" y="11303"/>
                                </a:lnTo>
                                <a:lnTo>
                                  <a:pt x="27775" y="11938"/>
                                </a:lnTo>
                                <a:lnTo>
                                  <a:pt x="28143" y="12700"/>
                                </a:lnTo>
                                <a:lnTo>
                                  <a:pt x="28473" y="13336"/>
                                </a:lnTo>
                                <a:lnTo>
                                  <a:pt x="28804" y="14098"/>
                                </a:lnTo>
                                <a:lnTo>
                                  <a:pt x="29058" y="14860"/>
                                </a:lnTo>
                                <a:lnTo>
                                  <a:pt x="29286" y="15622"/>
                                </a:lnTo>
                                <a:lnTo>
                                  <a:pt x="29527" y="16383"/>
                                </a:lnTo>
                                <a:lnTo>
                                  <a:pt x="29693" y="17145"/>
                                </a:lnTo>
                                <a:lnTo>
                                  <a:pt x="29820" y="18035"/>
                                </a:lnTo>
                                <a:lnTo>
                                  <a:pt x="29921" y="18924"/>
                                </a:lnTo>
                                <a:lnTo>
                                  <a:pt x="29921" y="20828"/>
                                </a:lnTo>
                                <a:lnTo>
                                  <a:pt x="29858" y="21844"/>
                                </a:lnTo>
                                <a:lnTo>
                                  <a:pt x="29718" y="22988"/>
                                </a:lnTo>
                                <a:lnTo>
                                  <a:pt x="28765" y="23368"/>
                                </a:lnTo>
                                <a:lnTo>
                                  <a:pt x="27813" y="23750"/>
                                </a:lnTo>
                                <a:lnTo>
                                  <a:pt x="26924" y="24130"/>
                                </a:lnTo>
                                <a:lnTo>
                                  <a:pt x="26035" y="24385"/>
                                </a:lnTo>
                                <a:lnTo>
                                  <a:pt x="25146" y="24512"/>
                                </a:lnTo>
                                <a:lnTo>
                                  <a:pt x="24282" y="24638"/>
                                </a:lnTo>
                                <a:lnTo>
                                  <a:pt x="23431" y="24765"/>
                                </a:lnTo>
                                <a:lnTo>
                                  <a:pt x="22631" y="24892"/>
                                </a:lnTo>
                                <a:lnTo>
                                  <a:pt x="21819" y="24892"/>
                                </a:lnTo>
                                <a:lnTo>
                                  <a:pt x="20993" y="24765"/>
                                </a:lnTo>
                                <a:lnTo>
                                  <a:pt x="20231" y="24765"/>
                                </a:lnTo>
                                <a:lnTo>
                                  <a:pt x="19469" y="24638"/>
                                </a:lnTo>
                                <a:lnTo>
                                  <a:pt x="18682" y="24512"/>
                                </a:lnTo>
                                <a:lnTo>
                                  <a:pt x="17958" y="24385"/>
                                </a:lnTo>
                                <a:lnTo>
                                  <a:pt x="17196" y="24130"/>
                                </a:lnTo>
                                <a:lnTo>
                                  <a:pt x="16472" y="23876"/>
                                </a:lnTo>
                                <a:lnTo>
                                  <a:pt x="15723" y="23623"/>
                                </a:lnTo>
                                <a:lnTo>
                                  <a:pt x="15024" y="23368"/>
                                </a:lnTo>
                                <a:lnTo>
                                  <a:pt x="14262" y="23114"/>
                                </a:lnTo>
                                <a:lnTo>
                                  <a:pt x="13538" y="22861"/>
                                </a:lnTo>
                                <a:lnTo>
                                  <a:pt x="12065" y="22225"/>
                                </a:lnTo>
                                <a:lnTo>
                                  <a:pt x="10579" y="21590"/>
                                </a:lnTo>
                                <a:lnTo>
                                  <a:pt x="9068" y="20955"/>
                                </a:lnTo>
                                <a:lnTo>
                                  <a:pt x="7544" y="20193"/>
                                </a:lnTo>
                                <a:lnTo>
                                  <a:pt x="6718" y="19939"/>
                                </a:lnTo>
                                <a:lnTo>
                                  <a:pt x="5931" y="19686"/>
                                </a:lnTo>
                                <a:lnTo>
                                  <a:pt x="5105" y="19431"/>
                                </a:lnTo>
                                <a:lnTo>
                                  <a:pt x="4280" y="19050"/>
                                </a:lnTo>
                                <a:lnTo>
                                  <a:pt x="4280" y="16383"/>
                                </a:lnTo>
                                <a:lnTo>
                                  <a:pt x="4153" y="14860"/>
                                </a:lnTo>
                                <a:lnTo>
                                  <a:pt x="4051" y="13970"/>
                                </a:lnTo>
                                <a:lnTo>
                                  <a:pt x="3924" y="13208"/>
                                </a:lnTo>
                                <a:lnTo>
                                  <a:pt x="3759" y="12319"/>
                                </a:lnTo>
                                <a:lnTo>
                                  <a:pt x="3594" y="11430"/>
                                </a:lnTo>
                                <a:lnTo>
                                  <a:pt x="3391" y="10668"/>
                                </a:lnTo>
                                <a:lnTo>
                                  <a:pt x="3200" y="9779"/>
                                </a:lnTo>
                                <a:lnTo>
                                  <a:pt x="2972" y="8890"/>
                                </a:lnTo>
                                <a:lnTo>
                                  <a:pt x="2705" y="8128"/>
                                </a:lnTo>
                                <a:lnTo>
                                  <a:pt x="2438" y="7239"/>
                                </a:lnTo>
                                <a:lnTo>
                                  <a:pt x="2146" y="6350"/>
                                </a:lnTo>
                                <a:lnTo>
                                  <a:pt x="1841" y="5588"/>
                                </a:lnTo>
                                <a:lnTo>
                                  <a:pt x="1511" y="4700"/>
                                </a:lnTo>
                                <a:lnTo>
                                  <a:pt x="1181" y="3938"/>
                                </a:lnTo>
                                <a:lnTo>
                                  <a:pt x="787" y="3049"/>
                                </a:lnTo>
                                <a:lnTo>
                                  <a:pt x="394" y="2287"/>
                                </a:lnTo>
                                <a:lnTo>
                                  <a:pt x="0" y="1525"/>
                                </a:lnTo>
                                <a:lnTo>
                                  <a:pt x="1283" y="1651"/>
                                </a:lnTo>
                                <a:lnTo>
                                  <a:pt x="2565" y="1778"/>
                                </a:lnTo>
                                <a:lnTo>
                                  <a:pt x="3861" y="1905"/>
                                </a:lnTo>
                                <a:lnTo>
                                  <a:pt x="5143" y="1905"/>
                                </a:lnTo>
                                <a:lnTo>
                                  <a:pt x="6426" y="2032"/>
                                </a:lnTo>
                                <a:lnTo>
                                  <a:pt x="7683" y="1905"/>
                                </a:lnTo>
                                <a:lnTo>
                                  <a:pt x="8928" y="1905"/>
                                </a:lnTo>
                                <a:lnTo>
                                  <a:pt x="10185" y="1778"/>
                                </a:lnTo>
                                <a:lnTo>
                                  <a:pt x="10681" y="1778"/>
                                </a:lnTo>
                                <a:lnTo>
                                  <a:pt x="11163" y="1651"/>
                                </a:lnTo>
                                <a:lnTo>
                                  <a:pt x="11633" y="1651"/>
                                </a:lnTo>
                                <a:lnTo>
                                  <a:pt x="12128" y="1525"/>
                                </a:lnTo>
                                <a:lnTo>
                                  <a:pt x="12624" y="1525"/>
                                </a:lnTo>
                                <a:lnTo>
                                  <a:pt x="13081" y="1398"/>
                                </a:lnTo>
                                <a:lnTo>
                                  <a:pt x="13538" y="1270"/>
                                </a:lnTo>
                                <a:lnTo>
                                  <a:pt x="14033" y="1270"/>
                                </a:lnTo>
                                <a:lnTo>
                                  <a:pt x="14567" y="1143"/>
                                </a:lnTo>
                                <a:lnTo>
                                  <a:pt x="15062" y="889"/>
                                </a:lnTo>
                                <a:lnTo>
                                  <a:pt x="15583" y="763"/>
                                </a:lnTo>
                                <a:lnTo>
                                  <a:pt x="16078" y="636"/>
                                </a:lnTo>
                                <a:lnTo>
                                  <a:pt x="16612" y="508"/>
                                </a:lnTo>
                                <a:lnTo>
                                  <a:pt x="17107" y="381"/>
                                </a:lnTo>
                                <a:lnTo>
                                  <a:pt x="17589" y="127"/>
                                </a:lnTo>
                                <a:lnTo>
                                  <a:pt x="1808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4" name="Shape 64"/>
                        <wps:cNvSpPr/>
                        <wps:spPr>
                          <a:xfrm>
                            <a:off x="373149" y="169418"/>
                            <a:ext cx="29921" cy="24892"/>
                          </a:xfrm>
                          <a:custGeom>
                            <a:avLst/>
                            <a:gdLst/>
                            <a:ahLst/>
                            <a:cxnLst/>
                            <a:rect l="0" t="0" r="0" b="0"/>
                            <a:pathLst>
                              <a:path w="29921" h="24892">
                                <a:moveTo>
                                  <a:pt x="11836" y="0"/>
                                </a:moveTo>
                                <a:lnTo>
                                  <a:pt x="12319" y="127"/>
                                </a:lnTo>
                                <a:lnTo>
                                  <a:pt x="12827" y="381"/>
                                </a:lnTo>
                                <a:lnTo>
                                  <a:pt x="13310" y="508"/>
                                </a:lnTo>
                                <a:lnTo>
                                  <a:pt x="13830" y="636"/>
                                </a:lnTo>
                                <a:lnTo>
                                  <a:pt x="14338" y="763"/>
                                </a:lnTo>
                                <a:lnTo>
                                  <a:pt x="14859" y="889"/>
                                </a:lnTo>
                                <a:lnTo>
                                  <a:pt x="15367" y="1143"/>
                                </a:lnTo>
                                <a:lnTo>
                                  <a:pt x="15888" y="1270"/>
                                </a:lnTo>
                                <a:lnTo>
                                  <a:pt x="16370" y="1270"/>
                                </a:lnTo>
                                <a:lnTo>
                                  <a:pt x="16853" y="1398"/>
                                </a:lnTo>
                                <a:lnTo>
                                  <a:pt x="17310" y="1525"/>
                                </a:lnTo>
                                <a:lnTo>
                                  <a:pt x="17793" y="1525"/>
                                </a:lnTo>
                                <a:lnTo>
                                  <a:pt x="18275" y="1651"/>
                                </a:lnTo>
                                <a:lnTo>
                                  <a:pt x="18771" y="1651"/>
                                </a:lnTo>
                                <a:lnTo>
                                  <a:pt x="19228" y="1778"/>
                                </a:lnTo>
                                <a:lnTo>
                                  <a:pt x="19736" y="1778"/>
                                </a:lnTo>
                                <a:lnTo>
                                  <a:pt x="20993" y="1905"/>
                                </a:lnTo>
                                <a:lnTo>
                                  <a:pt x="22250" y="1905"/>
                                </a:lnTo>
                                <a:lnTo>
                                  <a:pt x="23495" y="2032"/>
                                </a:lnTo>
                                <a:lnTo>
                                  <a:pt x="24790" y="1905"/>
                                </a:lnTo>
                                <a:lnTo>
                                  <a:pt x="26073" y="1905"/>
                                </a:lnTo>
                                <a:lnTo>
                                  <a:pt x="27356" y="1778"/>
                                </a:lnTo>
                                <a:lnTo>
                                  <a:pt x="28638" y="1651"/>
                                </a:lnTo>
                                <a:lnTo>
                                  <a:pt x="29921" y="1525"/>
                                </a:lnTo>
                                <a:lnTo>
                                  <a:pt x="29515" y="2287"/>
                                </a:lnTo>
                                <a:lnTo>
                                  <a:pt x="29121" y="3049"/>
                                </a:lnTo>
                                <a:lnTo>
                                  <a:pt x="28753" y="3938"/>
                                </a:lnTo>
                                <a:lnTo>
                                  <a:pt x="28410" y="4700"/>
                                </a:lnTo>
                                <a:lnTo>
                                  <a:pt x="28092" y="5588"/>
                                </a:lnTo>
                                <a:lnTo>
                                  <a:pt x="27775" y="6350"/>
                                </a:lnTo>
                                <a:lnTo>
                                  <a:pt x="27495" y="7239"/>
                                </a:lnTo>
                                <a:lnTo>
                                  <a:pt x="27216" y="8128"/>
                                </a:lnTo>
                                <a:lnTo>
                                  <a:pt x="26949" y="8890"/>
                                </a:lnTo>
                                <a:lnTo>
                                  <a:pt x="26721" y="9779"/>
                                </a:lnTo>
                                <a:lnTo>
                                  <a:pt x="26530" y="10668"/>
                                </a:lnTo>
                                <a:lnTo>
                                  <a:pt x="26327" y="11430"/>
                                </a:lnTo>
                                <a:lnTo>
                                  <a:pt x="26162" y="12319"/>
                                </a:lnTo>
                                <a:lnTo>
                                  <a:pt x="26010" y="13208"/>
                                </a:lnTo>
                                <a:lnTo>
                                  <a:pt x="25870" y="13970"/>
                                </a:lnTo>
                                <a:lnTo>
                                  <a:pt x="25781" y="14860"/>
                                </a:lnTo>
                                <a:lnTo>
                                  <a:pt x="25641" y="16383"/>
                                </a:lnTo>
                                <a:lnTo>
                                  <a:pt x="25641" y="17400"/>
                                </a:lnTo>
                                <a:lnTo>
                                  <a:pt x="25616" y="17780"/>
                                </a:lnTo>
                                <a:lnTo>
                                  <a:pt x="25641" y="18035"/>
                                </a:lnTo>
                                <a:lnTo>
                                  <a:pt x="25641" y="19050"/>
                                </a:lnTo>
                                <a:lnTo>
                                  <a:pt x="24816" y="19431"/>
                                </a:lnTo>
                                <a:lnTo>
                                  <a:pt x="23990" y="19686"/>
                                </a:lnTo>
                                <a:lnTo>
                                  <a:pt x="23190" y="19939"/>
                                </a:lnTo>
                                <a:lnTo>
                                  <a:pt x="22390" y="20193"/>
                                </a:lnTo>
                                <a:lnTo>
                                  <a:pt x="20853" y="20955"/>
                                </a:lnTo>
                                <a:lnTo>
                                  <a:pt x="19329" y="21590"/>
                                </a:lnTo>
                                <a:lnTo>
                                  <a:pt x="17856" y="22225"/>
                                </a:lnTo>
                                <a:lnTo>
                                  <a:pt x="16396" y="22861"/>
                                </a:lnTo>
                                <a:lnTo>
                                  <a:pt x="15659" y="23114"/>
                                </a:lnTo>
                                <a:lnTo>
                                  <a:pt x="14910" y="23368"/>
                                </a:lnTo>
                                <a:lnTo>
                                  <a:pt x="14199" y="23623"/>
                                </a:lnTo>
                                <a:lnTo>
                                  <a:pt x="13462" y="23876"/>
                                </a:lnTo>
                                <a:lnTo>
                                  <a:pt x="12725" y="24130"/>
                                </a:lnTo>
                                <a:lnTo>
                                  <a:pt x="11976" y="24385"/>
                                </a:lnTo>
                                <a:lnTo>
                                  <a:pt x="11201" y="24512"/>
                                </a:lnTo>
                                <a:lnTo>
                                  <a:pt x="10465" y="24638"/>
                                </a:lnTo>
                                <a:lnTo>
                                  <a:pt x="9690" y="24765"/>
                                </a:lnTo>
                                <a:lnTo>
                                  <a:pt x="8890" y="24765"/>
                                </a:lnTo>
                                <a:lnTo>
                                  <a:pt x="8128" y="24892"/>
                                </a:lnTo>
                                <a:lnTo>
                                  <a:pt x="7290" y="24892"/>
                                </a:lnTo>
                                <a:lnTo>
                                  <a:pt x="6464" y="24765"/>
                                </a:lnTo>
                                <a:lnTo>
                                  <a:pt x="5639" y="24638"/>
                                </a:lnTo>
                                <a:lnTo>
                                  <a:pt x="4788" y="24512"/>
                                </a:lnTo>
                                <a:lnTo>
                                  <a:pt x="3899" y="24385"/>
                                </a:lnTo>
                                <a:lnTo>
                                  <a:pt x="3023" y="24130"/>
                                </a:lnTo>
                                <a:lnTo>
                                  <a:pt x="2108" y="23750"/>
                                </a:lnTo>
                                <a:lnTo>
                                  <a:pt x="1168" y="23368"/>
                                </a:lnTo>
                                <a:lnTo>
                                  <a:pt x="190" y="22988"/>
                                </a:lnTo>
                                <a:lnTo>
                                  <a:pt x="76" y="21844"/>
                                </a:lnTo>
                                <a:lnTo>
                                  <a:pt x="0" y="20828"/>
                                </a:lnTo>
                                <a:lnTo>
                                  <a:pt x="0" y="19939"/>
                                </a:lnTo>
                                <a:lnTo>
                                  <a:pt x="25" y="18924"/>
                                </a:lnTo>
                                <a:lnTo>
                                  <a:pt x="102" y="18035"/>
                                </a:lnTo>
                                <a:lnTo>
                                  <a:pt x="254" y="17145"/>
                                </a:lnTo>
                                <a:lnTo>
                                  <a:pt x="394" y="16383"/>
                                </a:lnTo>
                                <a:lnTo>
                                  <a:pt x="622" y="15622"/>
                                </a:lnTo>
                                <a:lnTo>
                                  <a:pt x="851" y="14860"/>
                                </a:lnTo>
                                <a:lnTo>
                                  <a:pt x="1130" y="14098"/>
                                </a:lnTo>
                                <a:lnTo>
                                  <a:pt x="1448" y="13336"/>
                                </a:lnTo>
                                <a:lnTo>
                                  <a:pt x="1791" y="12700"/>
                                </a:lnTo>
                                <a:lnTo>
                                  <a:pt x="2159" y="11938"/>
                                </a:lnTo>
                                <a:lnTo>
                                  <a:pt x="2527" y="11303"/>
                                </a:lnTo>
                                <a:lnTo>
                                  <a:pt x="2959" y="10668"/>
                                </a:lnTo>
                                <a:lnTo>
                                  <a:pt x="3416" y="10033"/>
                                </a:lnTo>
                                <a:lnTo>
                                  <a:pt x="3874" y="9399"/>
                                </a:lnTo>
                                <a:lnTo>
                                  <a:pt x="4356" y="8763"/>
                                </a:lnTo>
                                <a:lnTo>
                                  <a:pt x="4839" y="8255"/>
                                </a:lnTo>
                                <a:lnTo>
                                  <a:pt x="5359" y="7620"/>
                                </a:lnTo>
                                <a:lnTo>
                                  <a:pt x="6413" y="6350"/>
                                </a:lnTo>
                                <a:lnTo>
                                  <a:pt x="7531" y="5207"/>
                                </a:lnTo>
                                <a:lnTo>
                                  <a:pt x="8611" y="3938"/>
                                </a:lnTo>
                                <a:lnTo>
                                  <a:pt x="9715" y="2667"/>
                                </a:lnTo>
                                <a:lnTo>
                                  <a:pt x="10262" y="2032"/>
                                </a:lnTo>
                                <a:lnTo>
                                  <a:pt x="10782" y="1398"/>
                                </a:lnTo>
                                <a:lnTo>
                                  <a:pt x="11316" y="763"/>
                                </a:lnTo>
                                <a:lnTo>
                                  <a:pt x="11836" y="0"/>
                                </a:lnTo>
                                <a:close/>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6" name="Picture 66"/>
                          <pic:cNvPicPr/>
                        </pic:nvPicPr>
                        <pic:blipFill>
                          <a:blip r:embed="rId8"/>
                          <a:stretch>
                            <a:fillRect/>
                          </a:stretch>
                        </pic:blipFill>
                        <pic:spPr>
                          <a:xfrm>
                            <a:off x="6729600" y="46317"/>
                            <a:ext cx="409931" cy="40961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8C258" id="Group 415" o:spid="_x0000_s1026" style="position:absolute;margin-left:-35.6pt;margin-top:-9.4pt;width:580.2pt;height:57pt;z-index:-251658240;mso-width-relative:margin;mso-height-relative:margin" coordsize="73685,64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6HjIvnQAAByUAgAOAAAAZHJzL2Uyb0RvYy54bWzsnetuXUeSpf8PMO8g&#10;6P+Uzt7nLpSrMd11+dPoLrR7HoCmqAtAkQTJ8uXt54uMFfsc2VKsU1UY18DlbsBU2alk7szIuKxY&#10;Efnbf/n+4+2Lb28enz7c3331cvrN6uWLm7vr+zcf7t599fL//Pcf/9fh5Yun56u7N1e393c3X738&#10;4ebp5b/87n/+j99+9/D6Zr5/f3/75ubxBZPcPb3+7uGrl++fnx9ev3r1dP3+5uPV02/uH27u+I9v&#10;7x8/Xj3zPx/fvXrzePUds3+8fTWvVrtX390/vnl4vL++eXri3/4+/+PL34353769uX7+z7dvn26e&#10;X9x+9ZK1PY9/Po5/fhP/fPW73169fvd49fD+w7WWcfU3rOLj1Yc7fuky1e+vnq9e/OXxw0+m+vjh&#10;+vH+6f7t82+u7z++un/79sP1zfgGvmZa/ehr/vR4/5eH8S3vXn/37mHZJrb2R/v0N097/R/f/vnx&#10;xYc3X73cTNuXL+6uPnJI4/e+iH/B9nz38O41o/70+PD1w58f9S/e5f+KL/7+7ePH+Mm3vPh+bOwP&#10;y8befP/84pp/uV/vDtv1/uWLa/7bfl4fV9r56/ccz0/+2vX7P3zuL+4263k71vSqfu2rWN2ymO8e&#10;EKKn0z49/X379PX7q4ebsf1PsQO1T8s2jf/+YqNdGmOWLXp6/cRufXF/Tp9y9fqzmzT2Z/nMq9fX&#10;f3l6/tPN/djpq2///ek5BfdN/enqff3p+vu7+uMj4t8K/sPVc/y9WGb88cV3p6OKf/fx/tub/74f&#10;//U5Dmk5xjphFngac3t3PpbLdjYq/xvD49f87rf6w/jV/Pn8427vYhXTPB1nxOUKlfD29up53C1u&#10;w90bvpu/cXvHjzju3OXxp+cfbm9irbd3/3XzFpFmwdP4e0+P7775t9vHF99eoQQ2/3v/h3/91xDs&#10;MQ1D4++8/XB7u/yt1U//1mr83/j3V7cP769yrjok/YIxpWaKSW+G/vnxtNdaTSohrjI7VaqIJS1/&#10;aSzr/u55+ft3KNCx7rOvjT9+c//mh3Exx4Yg/3Fnf46LsCt9oYuwS3Vx4UVYr1eb9fEkJaeLsD4e&#10;t5OUxWa7PazWOq5SNefy8v/0MtRK3iM3uZA4lZPIP4xrgbDu9mdfwimehnx6K6Z5s95iErka83az&#10;SGFenB8P3a/WOXS3Lq1XQ+pnLeC4i+vCrIfDsZ91Pa/3OXSa9yXANV391LTr7WrmkJl22s5mtev9&#10;fqWxx5VZ7oYPy7HztDXr3axXO43dTCUItc76qfVudrtVnsO8P5r1bleTpA85PPR7tsV8rcc+rDez&#10;We92P7PM2LPxl0rPfPaEd6v9Ic9ifcQ69mPD+I15N9NxMmP3Bz4/1rDZpHkauu6za9hPm5qXpffz&#10;7jfHY37b5oBgtOvdH7a7/LbNcWvO7TBPiEysd7s6GJlk2t2UY+eV2bPDcV6nHdqu1708xAokZxeM&#10;RRK1XreGedrv9nmLt3bsPM0s86J9mOdN6MVxxm5/5/mw3ueebXbHXn7nNdIlOXPyMK+3m5p3PfV3&#10;KHy+STLp5HdGIuu+uXsxb3aTdNR6u+1lct4cd1vsStzN9aqX9XnLF+XY+Tj3923e7vb86ph33u16&#10;mZy3xz2/eoydUYLdHZp3826teVdrs97ddos6j3mn3dasF2d8ynnRgWa96Iet5l3xl9r17jHoOa+z&#10;WPN+z3HlURzMapFz7VivGubDhI7MrbXbdZi3e4n5amdUQ9weGeIV39duwWFzkGnjN/RmkONfaQ+m&#10;1Yyw9RMTNunMhm/cDz5gNlMY8Dfc/h53GPeUHES5X8Zxws7n4CNiZAZz6VNHzfPRfeBxN61SSc27&#10;CdPRfuDxgB+TR33cmPNbAxPILcCETv3MiBoTjpnX251Z83q1XaMbYuvWHLubeb/XzJt5Zcz9GkGT&#10;Wttg7/tDWU8T2mosg73Ao+i2bj2tN5t0kjaH/a7X2msmlmO5XR3nXkTXE/FhysZ2vTK6DTOzxpWK&#10;rduCDJg141LpuLf7zaq/rows1bI9bne96xGAwj7V/G46sC/t1qG19nlTdpvVymwdYjenNsJhMVZh&#10;vZ7DGY/dwNM0rhWuzHaTwk+EQDTRrhkvNGIpZt4j/OYE19j+/MA9v8PsxmbaHHPN+93WKHFkDi2e&#10;yzhwhP2aN7ut7MhhtXeysUEl5ZoP88HJBjug4+awnWywy3xWbN0Bt6nXdWus75QfSAiW8NYXne41&#10;n6dlHFfcg343dvhZqZGO4ciZwXh4KRvHDabIDEZ+cs0oX6KhVpCYFymO3Tjud27r9tOeoxiDj+FH&#10;tTMjDwqfJ24VMW8/erchnoipsZprp3T3h72EdCLodErpMKGZNfd2w3m2K2GpRCC5EnbHqKXDbgm8&#10;V4eNu7YI0V7mfnU8Op0e1zYldcIWEIe36z5yc9P3maZ1SEA/ercnPh5fOW02zgYQIG5T67EQYBwz&#10;dwI9cZZTBMMXj45lm2uDAS05IUrhUvRfudrxaeMr99NqZ+7CgXg9xXvCWzDh+HrPSvKazdNhZQAP&#10;LtlWAfmMBOIxtOve7g9SO8QK8Rfb0WyEjO4c4bnZkzXGP79yvRqoRjv3TOyTBn2NJ+4cixUIRe7J&#10;enNYE9F3c+OSEeeN02F7jlN/OjPQgxxaYKatUYI4m/z+MTeeBVhFvxIcrRo98Uezbnw3BbIbXBij&#10;fYj9wySFDIIybYmW2z0BPwTrG6NRLG4Hp+3+mLcYSOhgrDWJtaO05if4a8Ft9VOw24EtzDt/wdzg&#10;IRtp+41fN47TStDQBXvCRy5f6fd7Yh/KbfZnOW0ADPWVXk4CyNno7ngZnMLLURzh5fuI6sujvODq&#10;7I9rIp6Qkgtu5Y7bomvmLzzih3qPmS/QJVyEgr0vUVMVvV6gAYnj5cNcoFxRv9rnC/Q2xlHO8ORN&#10;Au6fzJ43Nqn3JtxWIIj2jhM4jB2+wJZu57nmtVYam1HegrX/mCDhdhe4FrgTuq2T91qmbXn5k3eI&#10;JqIYWVyss/G1AFp3cnBW1o0DbUTphxzjIZKf6U+ErSsH0buqGNscfDxs8Yq6o15vkIaxigj8jdHH&#10;vOZeHNek1dt5uXcS4iPeW+/qhfVLxUIEYxw9jLZs7AHIoXfwAfWVyDqQjuhFHvBdcPmBg+m/jYyc&#10;8DMgQuOEAShLH+8PhF/tnuGJSiLw3EwotyNyz7u03zinZ7fdyYvZh4Xt1zAcxZDKHcLTnxuqR54X&#10;qQaDw+9xpFKnsBqzD8BVfP1YA3FWf8ZkOZRWJJIkFulkfX84kOWJebfYsn4fDqsjDtwYy2f28nDA&#10;Tc2zwDYZUBDbJSOK02wCjwNhct7jLcrQrPcQQU+sN1Jk/bkdSXYJgx7YZ7dnxzlOa8wLKNHfISL/&#10;8iPJBfS65BQlRQrSrBd4RT7NHo3dnnHErPI7cPf6wA7cF590fJwHaFHSq32eBn6QgcoiftLgyAj3&#10;n0fYVxA7MLjLzuOyAX/HgYA3mmgHY4iayMGro9GAE9ZQ4jYdIqTqxGIajuaYGczcnHU4NFLEZEpM&#10;bD5NWCTZRZtwCP9ksYsulYHjsypczeVIJiIL2Rkw/F6UJ4L8Sk+7nA44D0l9nYgB4D5D76gA6Pr2&#10;/ukmz+dCYhN67+8lNf1d9KRBjvoJ4+kzPKn97//I/0n4/olITThhSYIUqWmYveBTwQD8Gkofpz34&#10;V/wxtrEoSWI/EsJPsvHEGummnhGbgC7D+gYLMryFJcSvWX4+YpNWEsSmXMhniU2I/qXEJixNpWhM&#10;ZoS7Byg77p5lK82ENYqrXKYaZ5tMUqpCdHOvNtektaSQLQNpTSZXY7fOhGzI2af5hzXQe/zISYEs&#10;ZM56ix70K4E9FzCQCHJTtV3AQFoswgUMpOPq0pQ5sVq5jp6tdMQg5LldMHZHKD7O2K53xjsoryIw&#10;0s6MEjDu5V7ZPYtcJKSJsPz2LIAk9spkWZYZq13L7nsWCen0ojpYFglHLPoCya/+XsAN3BR87xh/&#10;MHq2ghQ9i2SDzU+ZxK/ovXi24SBo2KmHecMKclpLOIEupaAuknqtMMB6VDbFcTRRDOzYkAUjYFuC&#10;b11KRyHEjavLDsPCHBiAndTuBRySU2CLJ2iIoqQTVkocYyBMdE1wAuo+9oEyBpNrmclwKLcVkHev&#10;+YhsK6Di73myUiG6QdoyR7Ln6JSwwHc2QgnBSzjKmkx274hCE4DllRpiF2SLVtrAGgRWeQ4JiRVA&#10;szHzhotkZAOgQwZxs+b/+2WQD5JmJTcJFNWu+bCvzKePcmey4UJot6BxZmaspnZjiz03W3ckEyxw&#10;AG1lBImUO9zHUNueQzIfMUoFUexIhXS7wT3ZCLvbTZG17QeDb6XG2IWz0A8m/NEySNyZrVsHHSM/&#10;cA8a1h83FiEILLEb5GNMrAvHCfWdgw9HQ6wGFiyyKf6tYeiuZ1RB+kukVN0HEvhL+EPpmQ/kmkox&#10;kvW3M8NGzA+8gI+BIpeNJKo3cBv37iisC+/UsVM2e4hAY58voFhsSdGk25RYSyt1oOBl19HPxgDC&#10;ZQk+TwjHQP+N+KM3FEqDoEyOrqPAY8x9mN2OcM4FzmNWDDccXDeYEmPdUPMMGsJXFtQ84Z4YEIBU&#10;0LYCu7B1vQsBuFIqYdqtwSX7a75BredlHDkhoxRA9yrXhHsAZ7I9+Q1InaIi2M/GgAaSJUgdl9hh&#10;6ggrHzf2+4LcW+QfBc9ASN8bPBkWHwKec4c2M18JUiYoFZL31iBsQYFUDQF07MPG7DcorWIvOHqQ&#10;+vr9XsH1UASIijWFO/NxFyTakNg5NGv/lVhSMrQ5Gq/IuVmcO25bzA3Ibs0joYGcMmwD5YntV857&#10;vI9cCSrcGZsZS6eEI9kdR4ABji/NDdHx6JwcOBMFSkc1gtlBIszKcEfmpr+X2BjIVLmDe/hJ/cnj&#10;uCzANI6qufMAK3sEb5wOG2/04MwB6jagDwMR7e48yaUiH2AEoeK1o6nGALQaK9mQtDVaM/DYorSc&#10;I1iFiNZPUUOCfqC5wTvMvQxqSNW04O4YXYXKjuAhdhCelPP2I/6MAuQYTXrP7CC0k73c/Q11QSi5&#10;br/Jxh7LdyZThKHtRwfaoJVgMXt/EXSKYpgxGk9iZ7K9iOsSZuLJGCLgBJNYuX1CoZ3JMgZKU3gK&#10;DgLqtv1K0BchbGBtG+MVkA8Uyr+eV4SH7dQkyhVrwjYICK1bB6UNcrchB7v4cRt8yLHX2AVKKtuZ&#10;ESPxYWeYXc4dJeDO8J9a0Z1x+ymWKH4GqTzD+IX5WfY9SbfdbhywN+P7gvuE2uzGUueR0QSADRez&#10;HYuDnRIdJDeTGaQ2QPPibRi9h3jmeZCsdXgUdaKpacS96r6NigqtIch//bcdJWzIxmw+TWtdeb82&#10;aAWhiyLnaCry0D7yDaNe2qy14mEUYmBI7R4EDqNFrAj5+8HkyFNyUEKA9+3EBFz5dUibibzILMqr&#10;5qdJa2MRREcNb6ZXm1x2UaeOK7ij7XrX5J/TQz6Qsu91D7pM/hqkR6Ne1ztu79jgC2LbY0BsIRFw&#10;ewyXEw62gAysq9GV7JMiIq6zEQj4fPIuIXxjh7sz3pLSTu8F6qlRJCRa5StSE2BKxgChkJjYB18H&#10;A/SpuJOyb5OY4bAgKY15uU69kwiULHlAIg08SURVCJSlsvBFom2lh9vtL16y1otTaywAoZRMXIBg&#10;/beBeCq+I0oxsp4SE3uGdjdODR6VKqIjTO7vJgw63QtonsahgbVVZXDD3HZ7RuQqy0LEbSAtiBXl&#10;Q3AsvQsB2FnkXCqC+ntBxkL0Hw8Tg4sWvd6WJR4xaim/+NNGT3IUgpzIUxl8CialkOqIzns9iYYW&#10;7uCReOyrPAIP8R8pa0pr7HMHqOrRRyhMp81KgEsVYOjzHdT/E6sMFeEzKWiT8uFtigYgmdhxTGzz&#10;hdB5fpxwr4DqF0w1ifzAH+oO/hNRTXDrPqGajCjzYqrJBp5w3V2MfDo5J64JGE5kt4JqEpmihZPx&#10;s1NNtBCYJlrH55gmqBYhLSUHX+qgg4crS1Mj64bUz4QeglwuH99AjWCoxZdwngHoX95kKM2tf0Qi&#10;SH4BFOJ+5BrbmWrHZcbBT9S+wrbj2eEUaFbXjWcXpYZjASA7veXGf9Ostr8OFXdy7K3SI+mhbIPl&#10;dBD6C7DYuOYkkYJNdW77uewJnDPEshxDXAGhX1bv45zLZIP09RAc3rZ6rgyXtnVywkKM0wIH7GMV&#10;olD5etg2Ay3zWZXsJ8NsVgsyr4xCFN+00n2gU46iV7KCvXQd4OrKABMm9DHmib490f/Fjd1KY4Bg&#10;mWCbhEohGZZ7SwQoh4Fo3vm8hPmF/wQ5uz3iHbn95UL2Wk7KFSU/aDPtvEhsFX8GxebSsZbdDOAj&#10;VCkgv14mcbblH0OjMjQKjJpsAkXZBqrf4Y+VvoNp1X8b4ZLkF/E0690HKhExEBQ9QzaHaV5ytrOA&#10;GbQWrQGJM2sg6SO0KADK/tvAOzUvCUhjo7aU2OS32bsJ8CzZASF1VhJOiO7xTK6yXy9ghvYXqkMf&#10;uxLtn6A4g09AXpJNobbSxfCnHLNtw0N+WzEm8U2vdrAlojVCSzcnETn5cRLY4v7CE6RI0K2poDpK&#10;a7WtiOBjiXpIzrI/BXpdiU1ozRqGRPAtsEMvt6AcknF6yPQiA5wkVUq2r/etuLGyVFFE1QoiCXuB&#10;an4oWd3U5dYH4CboCPxQgLT0V+0CMCBKU/ihZAfyLtrNojRPDRGjQW+7WZt1aSR7WmdgJbV0/az4&#10;zKkLrGRhIJVws/JKBlTomL0FoOsLv8jYpkxzhF2wNxaSiRZAA6X+bqGGlTODqtGL9ppsphQ94XN/&#10;uRDXhaDjHMEoYKhwZGWoi3j2ojoQ2RkQjVSjOgpEmU6vDsmzYMKH0bUOJgwsXUZvmIIhp/SXNXjY&#10;j6o3tqVS1KHp5kzWQOMGKu1PswLHbSB3IeNIS7/+8iDkSs7CwMJCdA4mwdtCIFKNyhdbFc04NXI+&#10;BpW9nRf7rHPzveEoKJVDvGIj+vWSbr7UeYaRLVPqnVFSZKpDoeulIUziySgxAbpqOJ4znIHcBzib&#10;BmSn4rDmpUS8D7zm4NqMe0HOxQRTpxzyTFdGIw8wztP9ILjFdWvPeLj4cTcvYFhPVIyM9Y5EfT8v&#10;GGnqMw9wEzooQGK1rgVLFPXnGrim5g6RYshz8+A9sXWtASqE2V9MUOpUEt6mVJRQUpxt/DzjEAeX&#10;SXsG/tfLDhnvAqFtnS/QTfVzGY2aO3lAmQs4CIZp7zbANCriCxmEfs8QHXVBiiZsve82kTtNHZUd&#10;DNr1LgU55JuNq0vxjuC+yMH19wLOnOQs2qL0+mwi0Zr3guSLCcSjKWHK75ZcuTlj2oqlPPj6d+at&#10;seDI7tuWNcC8cWcxWrejH6gIRor6s6h9gDlnkunsbzndUL16f4dzk90klWv6N0wLWSE4LL1+QM7k&#10;E/iOjsi6kErap5kELk8dSK/TcNQw5rmbtQ/HSLG1+0txfzn/rnoAXaL75ttEnnRUuP/9ngHdyAZ4&#10;UsGpJhvw1gAH1JCqf4MnNqBHaw0HbGi7Z/PSDj1Igr2fChIrX873H4FrWsQRWxVBLkff5nugoPfl&#10;05IqN2Fb9PZOPQkAxm/oZId0vrICdJgxBA+835oXvn5/N09+1GEEO+0aFv8MfqCxhfT6I9FSAZmR&#10;SdhOaee50IYUA8Mdyxrzkkcx5IqZ65v6l2YIBqgD9oIyOOZFJHu7ifcgfeYLTkilC/iCTW50CfQA&#10;6ZIj4EePugRTI3UJPYKMDeDba15LAAsStvYXsKjfByIRyTrfaOwxHpz8M5hVRiaDR5z3IujP/b3g&#10;WlRProi7e0EDqaJdTBwyjU0J6dsbRx6wIjgKykxeJV5QUpju63miV3GeHcyGaCnWXTqgFQFh4Tkb&#10;6hwdmuTJMJib0s9MIbLCb+ha5n4QbRXg7GmPwDbF/SRDaeB0Jl4OZRvgQbsb5ExSPMmhBfOkHUwt&#10;yTKYqoh2MOHDcijQ13rZyB5FKUiWMAqMV5g6bVBM0oKPkp4PKropsOJyKPvJ4KgA7XaDjluVgPcd&#10;26BbqzyamV17NziCS2ITv7HfZ2gQcnRRh3ZwYOa6sH4Z0Uvr4sGjpkYn6LaOMqPiPftDISOuKJCt&#10;i4Lf7lD28ehArdkxj/FuqvjOF/ZFIeci/Lj+/TKifkjLoCNKHy4RciiRPvLYvcqFGluJQBglxrDC&#10;RBQDjzpHpzfwNxeps0Rsisoqj+x13QE+aB0KAUuvCsiMCyjBqw1MtTtu8psnNJfiyH7wUtlzQafH&#10;9HiHPNPPxQS8nKCMcfSrMuk4mouXKuCFKgO1UbZS/ALwX2OOybCURooedb3eONULkXONsrtun8nu&#10;VDoXkTIt4pD3Urmj8LSfGfhDLgQlpQbk2ZF+r2wqKrK/VjRoKbQWDYIt6j4w6P9yIS4YTGtpKcZz&#10;5lnxs+qneFogEcvMJ5paDaqfGjxcrpQ6u+Yscbl0MBXgIqqEdem3jg4JAplRY+5QAjheDgUgtN1n&#10;0ihLjjuKkvvBJKOlcr3UUVlX7AQvz2fupb8pVAfJ3eemkNVo13yWt/K3G2W4JI2iE1Q/M8TAjL6C&#10;RWv4TlQulwGirs1gGMQzwkNRjNELqrspdIOoep2oOeivFRW95YsOB7qdGZq/UiYUX4Qt6pYBwFq7&#10;QfNBwz8D/1+CmgjL+5nxp8rtGSzodhmU8JZXQLDZx3cn3OMCJ5AjXoym7ToQ7+1UBGTdeCDtUube&#10;K0B7CavBGrugBryoZANGk0ETKM+oDOQFxVyU7lSkSSalVzKplNMXpWNqL6LIflVdjZae3WljglWF&#10;T9NWB+iSuBUAApPGLDhK74a7GO+m9LoZH7HGRhuLVpSJk7QEel32Us9FTTmGo+A4hOtCSmyZGvmm&#10;NA0eMBpUjzizWEm/XWT7UxEGN6EfCvEn7zKqxXhPS4PxIB71s0LkzH0NBpIZSrnbOFlaRJv03OjM&#10;FjvgUdFxucbQQDxaGYi6l7EAcFQTLgDL5lphARusA7Q3j4AXtjC77aVZSFIgbOYubkQPic4lvZ3l&#10;PZW8MXv6EvRuRLRviL3CmTAAcuiKGElHJPRY91HBjx8jUfr9fQW1zpGjg2w3JyntHGn7JlVwmcXf&#10;3Zwio+5Gy91uYMZnxF7G7mocGGkv90q2QM9CULpfLO/fv6hWpdI87egwbW1kxMe91qvDwWyZqK3M&#10;PIQHQwGuvAKRm9nLiMhDiHxWt96SgZhmBBPRSHmjKtiAFBCUNZS/1Iv7MLljqTSIMdf9IJsDjcRo&#10;BhKdeYtGd4ZWShbVFChsf6YwevIWw8Q2FNbRszI+y/MhKIzWrGQgeoleivKi7Wl/S2C5pMaluN/A&#10;jQRtqR7i/cZe5ZDsyLUmaaq7fXE/hwx6Fg26IddKVzdzAZeSfoIJE+ORUtJaeRS3V/k8QJAuCsbJ&#10;hD/YuhTtmTxfLy7xTl7ugCXsswHaLMvXh42imPi4QRy7I8ChK8ALCM7cw8VRxEdy15vMk9aAw9xv&#10;Ao5tAYW2NCXiktwGXGeUTfttIEF5EDS4MOBO1KKnKETmwOwZrQcqPWT7EAOZ5gmTpDKZMvLHEhyc&#10;hv6SBSiohGxEz90u8Oy1QOl4b6MfCnyYJtYSqpFsITq2qitpeqHoKF7vd3Y0DEur5J5Ah4apHbB9&#10;jbO7ydC0+Iv9DpBkSrG1XaNxJwUm2YbCOMzySGwR4Kl1NtLQ2zoSfkq024JF8ojiwAwL3YnLqR83&#10;Xkm7V6S2ROhz7YE3gFHaVYOEEu4rReSaAwP8aU+ZvF3nT6tfC/b8BVd9/7M+MICX8knV9xDhy6u+&#10;sZfEnqEqBu1xKIuzqm88VQzKqPo+fyPz56/6zoVE1Xeu47NV35BK0lSW1v9S1TeYo/R+jawbUj8z&#10;QUDNW6kRc+fOm3z3GveUfHedw6FdqhDA1YeT8RNl1dWH41YWGmnrwwOeTtFwjyWc1cfFg8iduiVb&#10;JesMYtfrW5qqSN9ag4P5Vo2HNWMk4hWwUnDS+3/sqhJgto0/dXwaSse83pUhsa0aCHxVswCaVOUR&#10;xOsO7b7ScVaJL+hHvYMELqNssq9lJy2WcRDej1nrMhTE21Bq9yRX5NTaumiIO+qrvjyB8sXyEgjW&#10;la63tdmgTwLVAuHo9QAtRIu6YJ9FQr7UL8eX5FDrXGwSWv/3B0x7tcpQhIFvhYFwqPKrYHy9ODK0&#10;6mvJaph5aeso554S6l4egHWRw2FZbDBCgrfO2Nf4ksmQ7NDc0XxbUFhyDRxyPxbS15Jmpraj3V94&#10;PSVnwZrox5IVSESUNJShA8aLfjU2eml2ipSssnR+dgRqx2LlM9gbxKh2aBTBjC2zRYOUEEhybPMI&#10;6s2UErRVi5vjifZqgkIIvdKkI5/SfRZJc3VA47XA/sA4AtRyCK4fijHP+DESHu1x8WCHro6ttCa3&#10;LpjIDsWNEfJhFwDGLyDBfhY3V6lhu6/x4E/echvCY26VGrAV7DBhhVNZIYSEXirU4g1UYS5kVHe9&#10;qPtTYOxL/sGRKuGNe9qrDtLui5pxuAsM8OLwBtm+lS+QhMrQW3UbPcXTqkfrcrNeNkqYkjUlsPWL&#10;tGdxLbhFNXYYoO7yRjt4mR2wzv6eUZ2hKis43YYHy3sBqqIAujaAMDTmonjYylWqamq9tnKVsKsw&#10;Ydps974zlV6CgNDRpqQcUE+y7kFZcB3hkYH19q4Q9BaB6MBRBkKOd7tSdjhsU4FzagftAW9qkgud&#10;xwD0LgtjVRnhq1HPx0Y9UCeTZ2sYnZnMWFH0Uqv0Y0v540QbRz4bEA2cbxWEun7eIosEDb+/80Fh&#10;SqXucyrUYOoekykyBAlumVxuFIWV9UDnx7fZF5Ko5pP8Bt/VfNuxni6BeeFknbxGumMR//X3gvfh&#10;dOcjIdWv4VRtBqRvAEKiZOkd3hg0+H8UU6c7EtwhswYuTo2N29/JDqGJ1kAGzZQ4UOWmjKRPiVJl&#10;JQpA9vVo17BUWUXUbM6C4su0bzRbMPeCJhpK38WTasbG0npD4TiITK938DWk131mmtsgTMTnu+GV&#10;qksGVbQm9CAnrHwQyzXUHZpvSB4CoOrtEC3iFV5CpTcV/jTzUhWLryKmx7h8mC05tH4NPLgtH4ZQ&#10;zKyXvIFgFITIpIToMiR/kgSZ8elPrR59xTEatVpGRxF2e99oEqaQMYqpe71O4wtBKbTxcdnfCBeG&#10;TiXEMWwBWvIoJI/nA/uzoH65yDSDONjdY/o9VR4t3nHp9wG3OsPW6BLV+33UxsmvpqG88ftOBTG+&#10;Qhpgr74NJkB/blhCwQ3x5kz/bbgwy9ho3tbtGdie5JdtMNlP6F/Kb/tW6rhn8s94iwPJaNewdELJ&#10;Op52LM03EnbhLhn55dULlT0Fe9HsAx+X8hstnXobQLRb+xCdFftvA87RekcNa/ttZCmTFxHvOBl5&#10;OMYLvwNJ4J0ON7Y6nMI7N5zpswaf1A70dp7ISQkemlEa34gv0rMMtKowOorYVa0Mqd81sekBOoL2&#10;gSiqt5unIipPYuVFQPmTgSr18nA2FtPRywNjpaMoBDWw7Nl6ufS9nmSskCVe8TPYFnumjIavOOZV&#10;R3E5/Nt9vFtbWR2IJZiOTtgh5Bf5BJqw+zoWIWA26oLNMWMOBUGgK0wMx1XW24Sgre7REl7lKcCC&#10;BRlvFVOxAK62bJYa3ELKfVUpmcMqvaEPkCmH35Poq7qGuKbtoZw0G4UbrhYD0uMJqWZ8P/OpjtIX&#10;m4ADVOYYdrBh+tD3VN4E8Iwt2QMGL2qSrQAiK1KpGV+1FM9RC1/3dWdkkJD40N5oungVqbspJxPN&#10;ZkQz/3bwWeUggaU5FHqp1JqxekY2cMR0B2mXYwrMT6+CkApD47drjoKB1OFU9Mdbit0HwuiWQR3V&#10;nGZmQmsddzxlZmY+ZcGiKsvMTAZZ6R+CBeP4k1UqEY26x36fSVcVkjxDJu1lI53tIUiwyEwNF5eq&#10;Sm+A4lAh7T6DbUk2KA4xHH6uoLIlVJ3FpWlnDt2Zwg8xyZTNEilVOjcJbd3MqLcSUUoJTAKPPASi&#10;lls3HMV25ni4R4MpO+sFifdcF6lDpvp95rXWAoqjhriXOtqDlx2kGsToDfRRGSDwSRNn8ZBQqQIK&#10;703BF4yUaqaBqTUWFixB/W5QII6XwfMPi9Tx2EofNxAzLfuMmPS6Dtr/ksSA09ufIJ0Ylq3j0Zc+&#10;3CIBqjeno6oMZKYTJOJSFjqkLl6t728KbWaWZIodvCYfIP18zqcq1lH9TPYRTU7rAy8YjGFdZnZr&#10;BooQ6HXBbpCbX0hQdp8hoYi1jSC5EySvo+Qhg50g0XJQYCwf6uQZZLyqHf1TfyCsRYWOh976446V&#10;SjbgeBq9QepQeXfAiUhrd1JHGz8ZWDIgxjFfKP+ocqedSdOUVhzvXXRrWGpEhpfW67larLV/Ghjv&#10;GPY7UCgzzqdrb4R3U+EDHTp6RUFrWI0lfDDJf7RE+U+2NpvbuYzFf2oP96yHweC6dIdA7e3i/ro3&#10;Isk1yEx773dEFunP2jYD0ZYrNSCPwBqDB6+lUrnx2kcfh+MeV5sb7yhza8qBC9ZPb2kmsOg6Z1C7&#10;PqUBcrActPWqQSzLOmYKqzs9gJ7if/nXQMlklLeXbSbbmZeGp/jr4X92g8lHlW6NDtn9oeBKF7c8&#10;1Ww789Lfl0gALkm/DDBppe6zhKOdmQY05XSuMJX9zFRZLjPDnusH06mo9JWNMbhzSxkNBcdmZix6&#10;zRwtztplnBFQou2oGXzqRQ6pwaRWScgsPpkfPKqz06v2y4AxXOGZHQzJSewxAj8Xy0UdS20dNKZe&#10;RHHglkjAygbvhBQpiO6i5C47qTtr90ZLXJMupN1b7bO/VqRCy/f1AXbUbolo4/UG8duCTdAOqb8p&#10;J56eHt3udoOXWcrp5NlyA5zzgGV1nfPKHMKisjkIaLxQ1S4jMmoyQLz24QZHrb0sm+tZFo3FymRu&#10;VoaVQia0IL9oc9MLElD8sgyLW8U7PfWB1iOAUFDCz5MOjkTKS3U1s21GQxCsJ0UuaEYD7XgB5lZ7&#10;7kF3gpTJKQlEZzEaO/aDQcalzHnnxvhzdJepMJhr4GAdDOECrbpmNPjdJXXeWyU3q4wubr5rRhMP&#10;dtUyfN9AqDRSub7lIlHRsoxokt3vM2FRzUxjk9607eIFk7xW3BMTM5+BXCuSy71zsoPDIV3n0X9a&#10;Li5IOoFrbyZwLgt8WQXxrd8N7Lwo6vGoqpuZh8m0G3RfNcI/dNbQSPHIYx9IncBE3zD2lJb3aSHG&#10;StPRasd06zsbOwCb9mZHsdPYiaDMuy2ucp9gU/QOD/sgf8A3EA5MImWTCjZjs5EJWal47coook2V&#10;h8cD3E4i6gVu/4I810PRffSxN/uw3Du6vpugh3d7lOaG2uGwc8DiNJP08TG4JGclTQg5zKAcNChQ&#10;pYfvEET5jKwC0I+7RCTNU2eSSzNUUyJQocq+ETiusnBiio+Mc3h6dg0WgaFInMwjFDgH8y/tEqMj&#10;Qq+HqUyRG0mjcZOYONX3gSYbiiWYtqhZnnIA1anWQCRl1gtNI/VDOET9faMHsDwbenCbWBIqn3KZ&#10;SSjodBQJHLlX0VSu179JTAtlHU/39oodB0jGCHkz9hPameSXx1sNiszbckXxgYNhsCQIvKn79pH5&#10;b00cKlXxdySh+32AqCjsFhqT2Qd6+cqC++ZRazYq73ESpLpzCx5SOijRMLlfb+ZA4tyodzPuCdsr&#10;QIvaFqNTwUtVaeepbwC14jGkA9R9G5V40tUk+UzgwUN/OgvfdeqEjMO6MHk9Qkudm29ShQUQrZoe&#10;dcbbB5/Q/oYP2p8b1G/RdjwdE1BPexa8zN5ukvLTufEQjKFbEQmr+ZmnmgJHy/PjTS1DLQwCznCN&#10;otVPryZH6BLS60m08NvTcPu+XZR9aAGWxstTJ5qV6LJ3dWAralYSmr3GCfpl7sDAKLoLgb7JKMC3&#10;DoOrn7P6N45GR87YV0+QprlZ7gBIjXEEwItTL0VPgD7IgiuSm+XfeaJtdGpyLIUJkddhxsZn2Zem&#10;iAgTANgAufSnRRmvhiKu/fWiu2ymBHgD1Fh1ogKdluffVxdELIrxzceLVWMHcAx7M81XpcWJZ8T6&#10;04qq8txXsk79rOTIMwL05RXkF3IoXpjJ6kcN3lgApsRYaLJyKQPAbiZcBc7J0wKAN8lE4Jm8BXTN&#10;MaFqdcbztTNlFikQNW4zVy8/H2nt97/elCKXb0xMVDuEpAAaG3xomZOcfy//yzrZ2n6dlcfklxuR&#10;jh5ZY6GzLyJDnebQ8TZnp1cXMSFDbXpsRNIsZyVZ39sASHApJhgWU7RE4V/uf1aatmslfs8FgBr1&#10;C1juP3WmBgPFTKdQ4XMZbR2t+HIBFIz2jjeSrFlHt4/us/BjUwOS9TLs/mjHOBZA2agRwcVcAAsY&#10;BwccQwlcW9q6qVvtK2ZPz7vYJ2SJLgUe2pdpo3Ild8A+eBsdM3IoqGB/WvA387R847ylgSEiaEQ7&#10;3i/LBdhOFRCp9FmRKmrDtCPPw+WsrMB4z0GBzrG2nwSaSorwgmZ8ow1gKE3bzQFmxALiGD4FZYiq&#10;5I+OzO0enDod4mH1CvYUQeA19Q4OjASdgm3xB4tZwhUPPfZrHbXlsVkRwpihVfRquwGSJCyPnHq9&#10;ftblAVbbGSjelpWPFw/2dVoreG9yBXAw+qF09pODAVjQDyW3k5fWNmcKyquMTIQR7VqXJgZIY59u&#10;gJRa9eKOZQZOoJJUyEr9wZ49oOAy3WxVkQSCgN5+Fu1P8rQinG2HoquK5OZopvFUYyoY1/2EUjOM&#10;UEi247nSuVGkWEeD4zZJZdmRlDsuAth/PHW7KX8cfz+SwEYG1iQW8dUrBW9GwnMQ4/nHR/Rri8XV&#10;y2jO93T9+O6bf7t9fPH41Uvk+d345zfxz5T+m7dvb66f/+vmbQx+e38Xf3zx4c33X728u7+7GYOi&#10;i+HT8w+3N7/7bfzxm/s3P/z5Mf52/K/vnh7yX/OHF99/vL3jXz08ffXy/fPzw+tXr56u3998vHr6&#10;zccP14/3T/dvn39zff/x1f3btx+ub159d//45hWO2Wr86eHx/vrm6enD3buv31893LD6mP/6P779&#10;8yMLQsOz/PMWi2kaNObrh7Gk+F9P/DE+ppoj8ste8DlboLyKcCj8T+t+arHIf42a8mixeP4kc01y&#10;/Zen5z/d3H+Mia++/fenZ77/6vW7N/Wnq/f1p+vv7+qPj+zsi9ux48/jn3kGtftXrx+unuPvxVTx&#10;xxff8f56roMOi7mM+G+n9olJSKbDgWhidYqnEZ9SlzUbH1Uj67/Xz5qxOgtTbmyqCAGpiLuGzb1g&#10;bHV2obbMQq31Rrofe3rXGFak4fMCkizW3I8t6B0N6SL7pYPFBWMpQktrgg9g9CSYilxbOFwm5Zek&#10;0HEWFhAkASFH3L8lQOQqhIMaCkMRgriilCr1pyadOUr5x3It1HkGoNoX0gs4Ob+5JeD1MwVdh2B/&#10;e45znUGrDNqNKxjEmd1Bfsib1ccp9BTKK+g6IC+4ohtIRjPNuHM3lnNxA3mpOB0Y5+pkP774bDdl&#10;PkR20UjKQTLocx/OFVLU60cu/TrdtaSTZX67PXFSMDnSyVDykuPbnaOFwjtVSbUu2U8NSd2WX92n&#10;X5z7hJh94j4NlPVvcZ9GwDWi/c+6T+cQ6j/QfcplfM59St1eDtGXXKfiF9S4uhn1U45TMU1NoFKN&#10;Q2w5pDBId8fLolitgds1fDU7MFyNi0xPwc9WXVZCx2l1gJFU1c5QjEcMYo32MQH63AmedMH7AjsD&#10;ufQ4ZrxAM3bIv3oAmp8jXXEoAHphzoZAQgJPgIzDQ5YEpW3sTWmHkg4OjqH5ZN6a4GS0JgXfVTC+&#10;qzoEGdcX2aLRXSXxbMXokhxy8O3yWpDtPr4kp6P5XPvto413yCeXrd+loDoNCcGD7HGopWDNNilf&#10;Hv3jhYoei13eNLKYJVS61Aq2mTlkcPnWDjKF0phSZ7uej2fuh05yTc+XUj04ej0GSQSY/hbqqz8j&#10;KoRTkiln7889ukyN0xyvOXaoIoUcqRksXr4wPaLFUit1TJWyBBvPjCw+gs0BDI5P7LxtZ4xyz3Mn&#10;2dpLMh2mcudt22G65aXRwt/u4yBel0n59HmV/dJWYnSAa09pwXNtZgdGYS3AvcgURMW0ClGd2R4p&#10;HJfcgGiu16PfFC7mbfJPTY1nfYf5tN2G0V8p0eh9YxZPQ3lA2HzWUhpvn+Y6AVcRE/dbcBpLjssk&#10;Iwn8BYHTr8+YXPySyrSTm3ZrqJyVf1Lu9IbWBbwAetJVIsZyCOi4VGPDYnYiTu8Y5dioyrZjgwEa&#10;goPnbyrRQItUjA092YgDzQGkNy9oCcwjBvIrPO0CVym1LIR4w/dltctY22qYpJj2AdJ8r5jIt5Yn&#10;zxub5izoA5yaMahdvamJmlKtAa+pN2BLMpvgwwylkYN21/JfdpTzpDDYoYs/5BcQDXg1q1srbfnS&#10;t/e7tXQcuGBogIxDxv15hVd/4dBif5F5NBIT8HhO6kbKEyc/2eukHPdjGfkV2fnFITsohE+QnSEW&#10;fxOyk0W5I7d18/3zi2vyZrKu4+2xKJaVWfkHIjuoQJbxdyA7imV/fDN+hOws3Vp6p6ZyAM75JjeR&#10;95t5O8tMtHHRuHpG2QE7CwnSEKoW9qmDrGmHlCuETdIzNWlCXH6DIZEsxK81FTrt9rBMkS0i69YP&#10;pQ9+6tRhs7pNP7kBI5pqh/K4VXpZ9lUY0mEy1gQyfVgKZl91idEbul3AkV88RMQ+IgT9uppR2UdZ&#10;To3z/TtGcHJgnoe14jhMx51A9xTMXDC2vHM6BBly78nrJ6NKMXW3ZWdjz1RY3ff6WalwalLy2+AI&#10;GQlbHtYgrofc0q2B8Lh4kJaxSA8xMbUmUsC9R3gWArst29Ms4MJTW0pCvDAst9zH4AvD1UrueFs3&#10;BMzenKXIwj5RtHiDlli5INIWqkhNaB/T+tUVE8NooRslx+gX54qhmD9xxcbd/VtcMTL8h+wV8Nkk&#10;G88nLIbyH+iK5TI+54rR11cJi1KhX0y00VssXaMaWQq5fqZiJiG3dKUyPgIFPHJRDCKajbNG2GXc&#10;spMJiTZ+naI/jTw/pPqW+lnGBrsxVHLUM/eKngBVpOAopnLuBK2NNW88gd2tlxoGeSk0GDB+GvCO&#10;ov9IXLjzivdLYm8pt3UQExWjGdRfUNK18KPI2BkPFL9Oac0LirpGr6BY75re5eYsgng1vi0aFfby&#10;gLuW0Ab9MUxVMB0pcsd8tdaS8aCZhCmXOaW6eMiqh63gEqc40v3YNHWmfllrpfa6lzDAj3RY401L&#10;46lVxWIQl/p9xTnLS04zf4f6xqtn42TpOWWkNlr35FAaQvQXp3AgtsJknQY5L2e1j34ttYVUjfT7&#10;Go5vrnUVuYXuki9lgPaBMnrPa87IwnRzVkRLORZVnt3Iygmvyd+a7VdXh3h0rb+COntb2pfjbPa0&#10;WobZhGwVFdtItQI6mwxezsbll0+1pK7U41TLSjlvezTURqkmxGXMlwJdXz0SXTZC2mdbPFKcCssr&#10;GI9TjDk9V6HwYceUoB+RoliXZxw9uuK3W+7Hklu3fBJaPSU6Ytks42Gt8dvj9d7uoi2JQ8e5GXnd&#10;mNKxeEasFAMdLHQCZhwiRTFc5amMKwV6XlVAbuSC9TgcDl1d+JVzDn/iwpbz9iuG/osL3DCknwRu&#10;w/RdHLjFuwRyCJceQ6e4LZ4xCkbDwNCp7wCFyUv8s0dutRLKS6Dtx0I+F7vhg10Yu0HxU5zRm3Vy&#10;wXIB3fWETqDmDn5kJPBDNTmFw/N1ilqcEoPcLqXs9CKuOmnd+O1W1Q7/OEaOx9db9c17TULoHG+R&#10;JOEZTNkbhTky0GMBzs5BRi9Snnt94kBzTCWC6RjQL4BixiImmACTDmgCt8NXNLMS0+X5OyeHWTXU&#10;dwujBXdJ/0WDiYjHImDkmiQ7QQBtiy8fzGvQGhyhVic3YMvxZmocMTeSEM4MrmdDAVRMo1JmjifE&#10;cmYeBnQzQ87QYPcoH6qo6BQYeePsM5hHanJmKEluN2hgkm4/N980pWRmeurlzLz01mfUGVwvHPuW&#10;egyu/lq0WDQRKoOHiYgTHJW//QkugwMe71Xv2TKOqAwnG8sH8toVRYZmGbV1hJ8uaxVdZXKfA/y3&#10;a67jhv9kEkF8YAmS79uKPJeI+jf6zoSf3AbPx5ntWJ7jHZkQ94nLlWU0omLmptVOXnBG0+vAjS5F&#10;w+gI6PtjBPiS1blkNIZHccsFDxcuipeF2FcOzwbbp/oOPIxZG2K7PjOg+Iy+RfQeSlh9oF0GbZyF&#10;7tF82j4vCEdQqUVeFMN6dsdCmlksWGa2g+GbpXpkMM/C9TPTPqc+cHBCu2VAaf5rBq9Og+PdzHZm&#10;XKhlGZC6+sFs9DI4ShXbmeMh5KHSaRkYL4a1g7cVY463FnsDQMyugHS8jdMrhHhXObE0nCq6sPfL&#10;oONH2tmLBu+XG+s7r4P6LjPbNu3rtVrKsAz3qCVMfgU9lwyGKJDuGoNPIVCF1PUz8yI026xim79u&#10;sFUyoFx1UexYGsunxbpAi9JZv0TOatwlvXyJLt8XE+ASK1F4VrA9eiWwPNvOGpxl47HgcZu8xYxY&#10;KHxFb4jrOVRv3+kGojmd2xCZufHbL/BG5IpYJ0epSe86aULrj+U47+TpF1/iOtaUrslz7Q8PgBlH&#10;t/bc+891jvC+jVtesuG9/ZI3/7L3IsW4nzY40eW4IOipO+eDqeUqg7yaIG3RED5SXJTUBUMLgPHB&#10;6kmp/jVj4f73GQSmVQ7bhuynrvM2M8BQnRdPGRrTufQbthWPpxb5FIoYJyKenBzqxGL+tJGud0Ic&#10;bENrM2HfFgyCgiWD6RAmHghRtw6HWp1cEoeEcZ1U2uzQNZpzn76+93EopVSgYaD3nyKQ5R/8Cr3/&#10;4qB3nNNPoPfhr18MvZMKrUdU8XPzUp+gd3LY4aIG8h59KCsi+dmBd60D3D2X8TnYnddPgRjCgSnX&#10;7cuUqXq+1l14EmjF+XT17ZBTpMd9yz3imbzIVo+jGfUski2f5hFtNZ2zFcxwP9RLzhYm54Pcsau2&#10;3hjOi/rO2W6SvL2oNyUst5xXZKvVf9Qed7FovEefodp+dr0UeRBN+QdXIAzvVe8oEsr3OBPYjlIF&#10;tvA3a+uGux2tRdvP4p2bNKW2oJcmC6p3vIBZTkPPirniFaJuCXhUOoTIttf9KqNSPzP4JK0kQhxN&#10;EE3DWB4n0htMNGM1pDHq3iUz0der37LgounbYAiab+MV0gwBgmZk5uU6al46s/WOHSWM9WYohbCl&#10;Omuv6qf2jIadWgPYS+9ZkQ2qt8F4H8LMC/orLwzFadYLdKE14Li7eZcOIbaFMykpwJuQdN8ZGghT&#10;HRPgr5mWuJDtqp6Udx/MudFMK8+NN2LJhLSyDu80A3bQnuQQv7p6XedVP3VuePe5Z9FcxdyLDcTI&#10;sQ9oanffAPtlIUgj9EoHl1gtqn2b8rOxtn6bsdz0ODdfiwxDrb7NVmoythhG9LN1exat52MNnvuG&#10;+dMZoylcgM5lUPITQTPygAbRWLo0G12y3CFPQT3dY0+CPemSNe+vmzXgsomDaIm4tMUp98K+r8AL&#10;DLIB/oEF8sU1r2XtIumK6XI13d3Ew1FYu+bR1v7cNhhu7QOeYa9TQ/GnrAdRrgexeXRcOpVrbHJ8&#10;5NYU3AEGG11CckO6Lx7c6vUZ71gqYX3BWFIhukP2aQpSgXUWfuyJlWvXC9d12Qf3bZAF5e74PaOL&#10;vZJNF4xdujD5c6PBUOkdKw88CLzIpHskhLffRBDx8puvPw3dN25pdy/wnYp5Tj6mt90knevbdvCK&#10;WlsIiFTyEChNP/bIi+Opq3mcrM/tbMl4627CbOptwG4VTySMfbDFAmyv4rV4jqLfB1ouFfBGc5t+&#10;vUQptV4YVma9bIN0CV0Z+nsMnqUcly+wAKaqOgCc5l73ncFPNCkz+4Dqy/X64pEdD+qlLskn0juZ&#10;JIuo/M+GYMTsA6+2aA3Ahb1M7ni7XGs4q+Iqv6x+KhFGmXfKJG6UQbgp4xFHBr/H2ACsZnX2sk9D&#10;8SJiFRNhvoyc0YMmfQ3eBTF+Ce8vi5XF0+8LJ7K+v37mPlBdq0rmfPm9OzdaZwm5Ra8hye3YxIcC&#10;HcCN6s+NN2tlh/zjZzQiKtmhLrX3f1EK0n141UaXIGUiKEYtba/PiMhKHvxYXrxIHYU9MrqPwoZl&#10;vXbs8vbxBevFkdK98OuF06h7YfcMB05+HxU95ix4jVH9zPwZI7Qlk2Ssev2AHVLeGQaB0eu4UWLR&#10;+WbsqDMlCn0j9HiQL2NI34R8S1xYY10T8u3SZNo3FseP0hnTj9+8q8EjRLrH8dyj2V/oRRmbRqlG&#10;fy82kDFSR4EIGpgN+yd54KEJQ0glDSYbi2tvej5tMGrpP4Tz1du3DY3VUtbx1AwGQiit2B9PzWAg&#10;hLzLWPdOZ8AEWi9vivW2G9pLnUUkUFv9S3s5YXjbeOi7HQtcomZ7sLlM3AIMo/5mMKqNj0hcKD3J&#10;u4LmHsPyEEQM8m78KEIy4QRxSU3Mu8TzpL5MXzribumH3Y4/9ntGdW/KDg6KkUnuufA+Eo+GF8w7&#10;9opx4jmn3sZS/imoGk/C+PbZYS585eilaebF8xZaDle831+yyYWsr6CctHsGs1AgOMgrUt/5D6dE&#10;BJcfZLUdC10q7xDoPjekHUveJPUvXodprBlFtTWvegZ8Ee8L5ofm5UWw3t85JYQye9WtlySP5CEa&#10;6PTnhmtU+wurtfeNePtYRR7+feuJq17fdkr1lR9ZP9OfhHBe6ZOztGCNqZ8au3RuuWANfL1k0n/b&#10;EmddsGfRNHLEkBecBWYz/SgALxMH0F9GPgy+jMF3GCuM1MskWZY6NwDQ/r6djbV3iDXI74uIwMgO&#10;vQrSJ4ACjRVv5Xd5oQ85NjYLBKTuEFXK5g5Rl5G5A56OdjUAy4uCFBm4gnLEIf11vHxT+x1M/iE6&#10;XlXze1OT7KiE6jUUwUU6Ud5YjEZZQ6fTR7U/M9LVeWRkQk0YPejWY1ZMZn8K5EplBAMzaQXh1B+a&#10;B9R7uUX+NCueda/6t0VRoCOakQIiQO0APkNvfHgqWkNHF9NOvsmqaq1gUf1VGIXtY18BoPodIEcg&#10;cbEODhZP4uKH4oekvNoFIC21APdZaHxdGLtZpH1rs1A3rbiQJs+l8nRqv1cgcDnS+pjFgthNe4NY&#10;FqGTgNzZ3LoAUeHRfpG44t4dT7grmBK9PGncaCneiWj94h0ktXaF2Iuxk3TRNtat9sfHWHU94mHd&#10;/sTrHKHHmfx5yYaPdKcqIvGBOTohJd7jVdSypitCwOsEqV7+pT8HGFd7TNHTIdQDJso4sfHqdw5F&#10;Snq1S1ZQs1rYMIDFnNUil/B5crPIeJmAhqyD8C84MkYCUPe5AMC4figdrlPr+awnzJuc1QP/0Gly&#10;s3xHIYCpNBE+vRQVLbkF0eGzVxI0Zqj0qE0/k8vWq68+rQ0xRjIbDWCMGqDzX643Xmbpw2CacQgO&#10;wOc2zkIU06bYXtCenaRoGgAaNhpjeaL3zVu8gPaS8UKAzi2QL3MWOBd5xp6WQTN9GUyKt93+Ls8w&#10;E2ACDHRKgVawCsWJU0x4jQcmtyUUVG870IviQGPpCTDbNZBvyNvO3zK0jHxhPbQYPCsnD7xwm2cM&#10;kmTuOxZbsh4deIz8nsYi9nZscaxtE1W+TQrSPsnBQEXilhk4UdyYty2Cqf4gSETJ18MvMUOBsIYu&#10;DSNphpYawT9yUgM9c8w6LFArNON1iRAEW2aQkpIyYzKS1NMWwuGE4Cec38IefsFE9z+O/9Npv/1w&#10;e/tP0hwUmfyE6D7uxsVEdxqPRTODEMDPEt2J2/6/ILqPdbREd+i1IubVPf4S0R3TpqjN1cBA2FBC&#10;25brnLgm9s7DiNfvt5qExgmq17b6CWJMJfic1qO5snLvEeO1CpJUoGgxVkNvlze4rN7n/TElLq01&#10;IeNUnGVrpDI7NZSpNX5nY61RZaxye95Y82mY/lTozglgx5Qj8s4FByFOrXdaOF1xX70zBIlKIu6d&#10;rO0+2ufEt3nnjftQfFbrFBJyK4/inU2KcRTUeSf2pBK8c0xFv87YO92kfZTH9s78lrSaHGkbJGxH&#10;B/Oxvzb4IFupfKgParjlcqR9sERjnuJF2iAMUb84uMPvr56QlvMJQljfZnmyYJ/FK/Pctv/L3tnt&#10;hnEkWfpVBN9v64ekKAkzfbOzPVhgMGjsPIFMU5aw+gPJtt1vv19Unqii2+346qox7XUDM5TtVDEr&#10;KzMy4sSJE1BtFnjhkfPLl81XQxFWHHS0psPFQ0/C4vyDT6XwARFHzGSl/ueAjRqf5pgo2EH6q7k2&#10;iqHgzCcQdGjmGu3Y4B2K+FyjorxsiQNJKwta58LxKdDNxvyYzYyeHpwuR9NKLrP9JMPorl8U82yb&#10;ryJ/RR9f9sHxRICf5s8oSglxPakUbgPBPhmbfBKPlWqyR2MVpGVs+rY68Mu7JQdH8CRo8rFmjlEf&#10;38KRb75xeETO2Tj2zktF6dmT4XG+pOxcwL3ntJfb9g4l0FjXKc4kWxkFopeagMHnjC2BqyqgEuc4&#10;d4BzTMBrm+eiORgykIlgfQ5kIMNV8HfDhYm/42uG+kruLIS2JRVGIVlzbTTDBms69hffSxJ3L1++&#10;7LSR5wOZwrIlxGmWZtx7FOIACgDFvdnvpklRvkDvSc21srcSMHgK95HEgGaGYUY150i5QZDy+xxr&#10;HhuyU6+v5sfJzfY51rw7vlHuCxBEyedD/8p5c54Adb+PILMOdRvf6Z/heUPMWVkN5zVUiLPuIecc&#10;PRqrPAw6+TbHRDlHjA0w67wRIsjkVpyPAmkx96bzXABjExs7f6YI5ssncA4PMUNs9Zmxz+JPVgHL&#10;nISgohfIvXyNE2Mhrp+ebxF781zjU6Hsm1qfE2t2UbJza76lojDdb2RDc47xDoRXhgeXBL/vHZIf&#10;4dQ654hStd47yq+7BFdaPq2fIRQjwzt1PiDCZolNr5VneMn1kzkof5EK2b43lRcJBzj4g/MtiVay&#10;H5wcRAVK5uv3BS1qkqN03im0/9Rtn+Cz0pFrxYUneLKvaifW/nXfiBLZaCSc4PXiyi1b7b4nOcok&#10;OE7wkLfq3G2+zm/m2kyM47xp3J3EOMrHpko5dxZ5MeF5IzfWsQju18wWgwO8jzVeOuWTIaw53x3p&#10;iaTNPSY7hDicn4+lzn5w3j+1bGky5PUEsMeT4PY6BcLjsIu8/gG2cPhFHh9zzXe8WWDmaNcpnWm2&#10;TYlWzGOpy8ye1HiedGJ/Y9qEz7E//V47SUhXSJnvFl3VGfI6GzpBBGOqDkkzZrPUPeq5XhfEijVF&#10;RuuNVp/L9Vyr/dr0ONdQK/1C8Hx9Ca+6QkYhbBYt/OJM9FOt7ova9h5qc917TvlccdRXXtcL5WAH&#10;91Cr+Sqf6dyXDZVNKwVfpSbL6w9haoejRVHo7D7uaqReLUm9UJ6qACMwaLA9jtbs4wFGZKhCnAfx&#10;SitRyaysYOZEgSsgyvpSXjfbV1P1ypvN1k4O9irf6+ueAML5s9Eqgc81V4QhZ74E3dHWCtBUV4gF&#10;r/dqa62gLrHWbQJemI21TmBdNW5iCGF/NDBvheTUIeRSwtkmPJgCCO6vGE3nv7FlA4q78Agg3i76&#10;YYX6zzkMWTMVAIB+nzNGYlDYlbgocaouVLCALR72GZ65BJQ0N4j4FAdSC2kQ7Fr7QYVHVtqyTKKL&#10;wICB9rup0MRz6iaWBXEBC8oPEgA7cxER1mYjasIKR2kXPzEhjxdQ2dYhdpES0JXk9BF5V0u+a+Kd&#10;GNsCYyfmcF1ygNt3U0ETqmR7P/iavT7ET0wwhsLAsOVciAYoLcWfHFIBDdABS4GZC48cBZJ+Lvha&#10;zZDVBCanN2DECQGha0po1rcgtzLfQKR0+t1U8IiC2QThnhglsO5ErgqPkDpNAsjPPDoezVXW/cud&#10;1nNw8SlK+bN/8S/n5AtrFiCgqs/nuxhIsb+FC2u9btD2hGAXlNRlz6oWYAZ4L+DgLzeTUFg8ElLq&#10;AdBPCJcRV2cOLojGtbnsmRMnmEM/Fx7H7BM8Hgv9d7znH72bC8Mda8aFYfvheeKYE0J2kOLXPX9C&#10;IG/fOyeE9/Y9WdoGsmb7Xmf76l7vZMYJAcL9bFL5LaDMceart+ccfRDFBeAFKJPSwMPucJaEmY9V&#10;DzhF+a6ci8P2kWjDW5z8yXLlFugFe0EKdQ6w0gU0qSNpJrYKcyKEkCC0sJN5Pxxdx1xI9PJowaMC&#10;pWgVJhABlhBxmUVdKf9h6yIzry/md9lqF2pFhzFgpeq/UpwRrULQCFmxqxdJe6hWbbXtWpNVviOw&#10;asDza9PVpT1oMEJV6z2kQbb60nHjXsNt2ByHjXk5DoWgFEiiSnznodWgqz6tqiAfqRFsrjyV3Opa&#10;V1VsJjho8IhWDeNc6TyeuapkNO3rWqWezt7zUyF7rjBbNauBfJP4UiVsKnniwmq/X+KkvFZ56dPH&#10;OsiQf+tT/F4U8JtTv+es/6woYOMRnS4KgJTSfaMgxZJmZ18d6vdkMQrQKPX7UkVqe/oPV7/PPCgK&#10;WNP4u+r3WzFYWaje9L9WFMAbBzDrkc2l6J+LU0GaOWICdQ1PBw7BorBmXggPEeey4QO50NGeCIBh&#10;rTbQ+g10oKULEKkj0cNEZ0cbmCMXGR1c5vjzELxRM4603pHrms04QyOnqaUL2R98+1L9mT/V/tSN&#10;XT5+VZC/Fe5sAhTzUDR8t+uRraWLlQxedXCRHYhY4brLl2bIOIX901Y1uCztnnEknhVgFc51mC/u&#10;hOJQJdP2HCR4Dqrh//eu1bLIFztzlh1u+5breXkqBYW2yeqT3T9zwuFlxwndeHrj+hKLrPvfgx1k&#10;0zsowcuV/UDb37V1+Fu4xNMccMWT9SQ4EcALDbWunoAjN+8zzFecfEZaKenOaq9s2rzPAILDlKyq&#10;jNmGktGNotKZsbALtuMGk1hU1CiF7tLtE2NfdOn2lr8fvwWq/gugW7n+ceyu1HRivshm9XP13XbV&#10;oRNrRuPCdS4obpVbCuhmHYtqiDMfoVe4CPkSEDDH3ctuyVMhwMwbHYJQngoTdo4h2LlZLhjX81O5&#10;SFe4QyGkiNgQemexOPUzNRv2fV6LAor5nNGfIK8FuXZ+rUI+1roCBM8n51USahg+sY15+0euXNvD&#10;/hm7GEsHCVbeqHyT8rl8o1Qb4W2kChK07gmRkdktGHvroc9fS7TPSclXAjCav9KupuJo2TGUdnD2&#10;1JC+SGpS5jiai55rbYL5Fi2gZVsBjgmE+/Gpz5KkdcmCbqC4Eo/TQxHaXb9eQbL+qgWRzSvV+9l9&#10;iN5T+GlmUGKlgAjlHuodjfibQdFJOBfFdDaSnMy1SmS0ZxOFEMYa+YyqtPFz5tC7E9kumWJnuzSQ&#10;QmdEhcuOKXKG7OsyEKQL501PkLG2EsTieY3wqNYzi2o5rhFJ7WV0FLTa1XM0gkGMdLkeZJDmi4FW&#10;VMuEX9BjbpwnRIhOelbZ7XTgOPAdalYHsXHorqFYKY15aHmsa+OV6NP4VKrj1mtptAlRM3l1aiXn&#10;L4XyZsBYNrRMAAbdCsuspv9Q3LAQmmPX7U/E3yF7sbtRYpqP1nliclbp9mPooq/j3/G63xxeh+n6&#10;GV63HffTeB3c/GpJUHvlnxyvI8Ba79GG4dfgOqri1u3ZA/tw9M/ls1J7FbMkp+1QFZAo6BWSq9tK&#10;WwdbSldyzUgERKork1TThcR8ewJmD3eWnFtZHOp1dZ6w3ahYnrwRLmhavg31e4b92wwCu70o3VlD&#10;tS00dj43gt+0sEVzKdv1fYhbqU/wHL70WgF1NCDJJv+r3gt3ctAedYnQWAlYrH4WPMlcyu68kaFe&#10;G9s9QtZoIZXqZh64rvuuBMwNErpDTOIxPoy62Qe4fcJ5hwO9VsFDAvD13eOxQAPktaVmNHyhRCRY&#10;uAdFjA1s7aEWqYNYYWc5MLYtwsZHnZzEwlVjvlQfr0SU8t00hmVsg+caGmPrOuzSiJuxDXJrIP9o&#10;LB6+BH77fIvRM19gvFuDsIpmHN/YQRL2Wayjy+hwLrLXHdAh65Pv5jDRkaB5nEfsC7x/Bnza97oD&#10;WugNZa9D+JMYB4Ztg4qKvpHQi9058W5boeYGbSlWWBXSDWwaBAnHrK9VRTaZbpjRqEMLYAoEkcsK&#10;9ofAJjDEE2ujS2nODbSDBuUNNabCqfekgtEHq/4EyI3yRfwLB/sp8s238LFgI3FxPDGAiNBysjwx&#10;8LoryDwvsIvgnxjatSO+YHA+ew0sQYOA5zLTnvdBv2I5A9hKSSdRgZDFUrSXMr48lRnMKEnpYC+P&#10;VHNq1esufq6l6na5+hMZwFa55gQJTFT335qA5yu78N3ToHthmOvYIVicoECTtgferYREuLfrrTTD&#10;3Cw4z1vTsGA9c+ugMTkg+0fVHHsjrpq4D+p1gguwzVHpBeswnSAsbI9TDsReZ4sS0wjgYT+2J2pU&#10;U7Wyda0p/6Pr+pRTQjnr9sQT0WdMqAF3xNNrm1mMfmTpJOrfK0+N9PMLAKPdmN9Bu98caMdB+Blo&#10;t1GnToN2V5C+91wRuh7b+TxYdlSnFyZRLLtKO/fp/Yez7DIPWHZrGn+XZYeszrosOpj5NdgOlzTq&#10;Oj2yz0f/XO4+nQDiVwBfjYYLh3hnXPQi9bP6Z56JdxmUR+B8+B47qXZOkTAurrBhdy+AHwIYcPuM&#10;r8Tnjt8O/Xd2aRBBChhTyYr5qTjr8YIRApmHUjm2VmpzQ6Yr9VGsVf2r5qFt6VX2mEi2uzvQjm9+&#10;KiWz69JETWjeAAduRFN5eSoR5FqBEgWYJ3DVwjjIIMkKUHwbRNCo9XyslqmrkpNxXZG3Wi6wlgEg&#10;VhIakao5018tvhriQ7ICx9DS5p3n2uoj5PPnjN4xV0cvKWpYPsSJoRUJlwODyzZbFgLhhKM+lKO1&#10;zhaKNLNlA0JJaHFiaAcBkH5lrjuDVgW1D5TIh2LW12KBOsjWZresT+BD4aSs2wLvWujG6EyvY+hD&#10;n18HRKG+RHYW52V5uxgkeS3q/wJ2Vzpj3NrPun51U3Geh6J+u3xeqkzlcO36uwWMi4nfFL9qc/tY&#10;0MQksopFPM+hWl0vu1XR2Ly43PC5j4tFPO/ao2cnahYGJO2amYgkyP1FIV++2gkCFBhZAl1vBnNB&#10;Tmd9N2XwUtzepaP1x3HrQENr5iqcjPkbwwqJH0HppJSAv34eNwZbKpJMNNPNjU9J1/zVdsFBckZw&#10;N6eNXtK423rRF1VusSvu8TVU+0Rxza6vUAX+86G8QFl+PRU/Yv4I7KrMFcn2+RtgwhNf0tdeVqDL&#10;s3gruW/21pPlHs1zfcU3WK9VbXrHT0AtXdZVq9TZhTH3JSkvJoGTkA1Dlfo8hVJWCUhIQ9/Z4JbH&#10;Gy8VsGxeBdQAG4fmTpU5oC26lszPAmyertTznlp7QFOVgPJurFTWbMtuTSeHzBDe7JY/wBOVIABK&#10;ap6Lvtz83Y6iiapSnw/P4Sl4lTreXBOen5kSQaVc1vnxlhOHbB85csvl0PU916r2AEMlJOoYlDng&#10;OEzfAspnw5ZUtM/n/YKCuLXXyagI52RpumzXNf6APLf0Y7f94NjxBaqma339+rvAt82VRk523g/A&#10;9o2Ka673kpTWMqdkdch+T+sLuNbfQq92eOKxOyeq6klOrDPPZOT6gZPY+WYk+2e7A/0ghd+ed+dY&#10;5ByfGMsNFDfL5/Canh5rPyBgMNsHBGZScONrRoDIDt/2pBZgIfUdOWz/xrRvj6qJ08ep80BjYpsD&#10;xIn5XPCJmy8BADLfASi0dyshPW+QA5pboW4hgUf8LLcl11ct2U9enxKv6VzgEHTrGO1/yM3dDGBN&#10;bl1TS5S7kChgtn2voEusc1w0rnl9X3Ed9z1kZ/4VzkY/18dCT9r2A7eXqJch9IDVXfemjiUQja+x&#10;0Z+mbwGX6/zYy+f7WLuPETrrb6x3N7r3CRtPfAvwo9yxvmYASCvIJU8uvgZwcBfvEUTP9wVj91DF&#10;1JQCMxO64nVIiPn4uaboxNj2ja6quf34jSGVZk/izMxnE3g6ylbFl5jxXOooOxTUfq6UjMemFsdE&#10;zht6NdnrZVbmd0PtN/tBAzwi+N6/TGe2v7i/vb5QQWbfk+LfXgeNGVCvTOM77hjxU18h3rb27/Lq&#10;xm9M0XDiIa7N+d5E6TvQMn9JVI/Q9ujn4vjJt8BfX74czqKEb5SgPEsECzNF9hm5gGXXacEhRX/Y&#10;9SRTaSYt+C5Obz9XI1NApV4HxPXm9eUein+G1yzA8fWrV6kEOjO2dm3dAegF2xwIVtYdcGpsZFk8&#10;QofrFJDz1NjIE/m3oKCw43n9biCW8bl8P0BwjJANuqNSnH7N/7K+Rdka7Q5lQfEn8fElduKpsSVs&#10;M4md0FFqW60oFDzwttXA9DZf1HmW//CK7SnvVhZ68zXUTkJEbN+IHNB8t1y/7FZjrtR3DVcsd5bi&#10;JdyVvQ5sz9lWgz70OjB1WTPU4eOfwXWUM09ks+BWvzcPH7w4c7JmRfdf30Jh0dWQZ/tuhLTzOlDO&#10;n/Yq3pqSuCUJ/UWnn+4hWkBxS2xzKNr5uM8ozG9fTjEbPlviFtrjSNII96zveWpl5298tNAB3wAl&#10;nN4N1zPxMaC+qMTQdjMxGficfGNcoz5DFADM+6w6m2R9NXai0U0rG5AZn+9utnrrFfhYcjs9B5tv&#10;VUr3WFsHGjE2H1vX9xIlho717LuRdG9MF37gfC4gr/Sa6T5D5TEovGOOBx7FDUBUPe0zdLqbU6sx&#10;ztL33c4b5LD53VDWjRouPjPWdZwDRz0+uOK/3IC9Door03QolBrnblftbXx7evPMdhJksKkdateZ&#10;QfPH9X5bkeO2vnrHUjGy3/OWZ1hWoZ7rrWtJU+YOcL+a1GNiXvf7YF9lr19skf20H6CEZ315M9m/&#10;IIK5L0rtfd6T8A5D9Ckl+zkmo0QuOCKnydKqGxV2W18yRRJvFhWmhlZPg/kKwJ1cVucxd63pWP1z&#10;0bKW1Ts7rjSR51m2VAPK9BK7kkqNq6fhM6BlvAuN4GvHrovdD3m9y3Zm1GfBwDVEo+arKFPbU9WC&#10;1qqvoZTTysVHLf42FCUiiQ92SUpPgWyto2qujgrvfbRL12O+GGA/ZPt5cd7SUNumQMWZHEKkV9ZX&#10;cHnapaFWz1VCTHVmXWur9CXEGzK0Ou2NN9Oq3asJVAPVeSg+2JrApqIx2zcQtW0fwJATM0R7xHUS&#10;OJLz5kKULUgAvs3sDDM0h0ap6tBlsr1V8vWYABfvbNoYGvQGFFbWdX8t57bvcy1F5flr7ansCtnH&#10;j/Wy1Gq2LWAn5rjihBvLEUjQq8xc4qycFuPw/oI/3FfEb5g1/+zZ/3r1/E/5fu8+fPz4f27fbTKr&#10;797d3jzwD08+fPdT6ZbWv7y/ufv+2//58e7JXf2bJ99v///bQ9X0tv9SDX735fPx9z9/+Xy7/ZIi&#10;pt8//PXj7R//pf747Zfv/vrnu9o99U8/3n9d/5o/PPnp08fP/Kuv9//6zfuHh69vnj69v3l/++nt&#10;/R8+fbi5+3L/5d3DH26+fHr65d27Dze3T3/8cvfdUzL5z7Y/fb37cnN7f//h8/f/9f7t11tmX8+/&#10;+c8f/nzHC2GMmP5j1vzCrTPmv75uU6p/uueP9TJNeOeXPWE5LmlY0kXE1OL/M7PmgQsCx7Rx/DXW&#10;PP30oiXRI/t89M/lSuH9h8VlZxPl8oSxPhJ1882GWDENljv2/qVYG+K22HCzYBQeB/ZVswizqM0N&#10;uY7RLjI0CWY14QxtDp1dDMdc9bo5nqqX2PFaejVib5Ob0wuX9giB6fUaJw0VZp46B2TV095DXQ56&#10;eAV7UkcGYkaGqnt0XfDBtlnV6SKKylzdl6M2OoA3oZX4iLSM74oM9uN8P1d1+gp/3Kc9EvzuKpNY&#10;yfk644HTnW1bMnfsoZHkNNI7XuIF0vB7stqAHELxBpMUnHkF6tOAi/FfKbJo8FZjMRS48y28jQ3y&#10;pknuvNDIkSi0OwRoQPooCa5h7jHWQ2eC8ezJE2P3ZMmJKJ9PnOSkggeQBVL+7aAEJqEBFwU76HCZ&#10;KN5BlCp6WefNwRloRX3vKeiDsnbuXQeTiCA7iajJX1I7nTxT8i5krNgzJ+9SWpiEOZoACvxX88aK&#10;IRxQqS6Da31LeGOOjQD+cwNxF8t9DfAf/8fB0EfAv575UnjIfBW8xafI+joozPW7k3cNrYFBnivL&#10;yU2YqB7r0M7LUundvpsmjXBCstc9aQSts7/FiSQBNTFrDpo0OlqvedIIQfnek5o0opAwYCiZG0ka&#10;UdMeGKJatMy+NlRjdvi2vj6W8o4eW3I+U8wO/hACsc8X4J+Ts+ZgSaOjns/XFxGfJsvrd3tUAKpJ&#10;xFKI7f1gyUk2bcuF6P6FGt53tyZTqU8KmduTtGS2OtmnreJwiLoNniaVIaIFl/EaHlrN9pppEvxo&#10;d4t5kBgML7Vtnybt6b65vGo363u5CfxZoRhAMgtrQJkLW0nfuoOsOmlvZkw7M+FZcO3Ek1TPbGdb&#10;Q7oRVggDcib1bt17NHslFTzoeC5KjUEQpxluxrjZ72B4UkLkwZfOBJQftPeJd9oR4lABF5TNxOc8&#10;PzR5S+dewYNblvnM0AQ07uQ9KuVSAtplu8XKgdvKu+sUOAUOBGadWJ8rbI1sFyX3bQDANgH9Wihj&#10;5alKRUS2aQWgpEGE4Yh2duIN9Z2r7fl2NV4oH5N+vnmq0jwhgma7KHsUW5mnbqVG452/69Uo15U2&#10;VW1dLBG6KUJsRlOZuQU/LD9CLSEaWpmA84j7gtEgubv4Oef5ol/f87A9T78KO5+jrO+m+ymVvKMK&#10;o6f3OKO8twugrkVjDUrOb4WrRdyYdifgzNobSrJpJS4vTzj8NSuQ4KBnv2l9BMFsD7WSEkCkvJRW&#10;fmwI7XaM9P032PXk0L2MQidAeWIO54mhqek/8QU4lOuznqgBakdNS4te0818PVVZd9SmdwWbVkIB&#10;23T1o1ZrHg4zxeHUFU5bG3J97Ply9cexL7kpt3crwzpzUA7lzedawYbY0J63oAP8OF+YU2GbecUd&#10;rRMIAWo3utgf6m9hLXmFIDU9DS5r5WG5CUkBa0VjofzrxvZKyYurV62+rOqEQPdRiKxmqhLUY0FW&#10;gHqiYhRyQd4N4uS8Hy45udk7XuF6uVc/euXsyz3h5xW5O3hUHTDmxATxf4BHryCmGjaAvFcmQ44L&#10;hczPG/S5sH09iXF1iazz2utaoU1Fbn8LtSU4hl0xqhXlCN2mStEr1VGY2MEjA4RKhSgArLJ9aTPd&#10;IKWCc3BDmqimAAvgcgOaeguTns85dteiOq61C0RmbbR9R7rclRb4ws0UVxD4SEa7MgQVxF3poNV5&#10;ZDh3dQpTssAJakBTFTKu6c2ZNdMk0fUVnup2LjwpcFSHONOWSp2cC2faUsydb+wh9pG4dLkUCqE6&#10;xFQVFqroWgdGxV0opO4YTzVjKPJqrEWlaKiOjh9HpSC31+RrPKqiU+EcnJw+x14JRQFxB3oGpIEt&#10;Nz1W1YPgn+8RiiVlkcXI3eJO6jWpt/jpKqKElcxe90Q2r5Zz7D5iFZ3Ej9JOBKgR9H2h9zxJw8Sd&#10;Ln6F7WvlDRXVIsGY6gUX60KbItX9LgL2kurz+DsqRMYdEA5ycaznhAcSbKkIgz40uyXMNltHhdvo&#10;Kpr4X+Xg0NGPQVWROSQDcyZODO3id6WicLyyc30ovsU6wCreBw8lfo4PRbhhXRMqNEhWMTCsyhcW&#10;7rLmemIovWq2e0qlFl8+I8A7O7Rr4ZQ4xBWVXMCZoUHCVcKSgDEYoOp+HzVz+OZyYPa5qognixUJ&#10;S5UG5WslB4wtn+lzEKCb2G0ypjivCQ5UHLW0zJdfo5KrL583r0eFXEvSIU81edjDeVb+Hkn9JnEA&#10;mo9X+aMiSyMQEv+mC5TK7h6GqDLV8wR286YSwUg5xD1Q4WEgkOislNTkPIGrbm5lGsl0iEjXc2OQ&#10;Uj2b4FtZqUXL3OxFSdxPTheuXINBwlc/QpG/DVl+56v/5vjq+Dw/46tvnvtpvjpGBbHGbf+ROkr7&#10;3kPlHYiuDHSpvCPpuNdrN+n95i/3D/9+++VTEeHf/vAf9w/s37dvvv+u//T2ff/p5qfP/cc7ygee&#10;fNwqBB62/79qBrpa4O2br28f6u/Vo+qPT37kl695oPK+plH/7WCjRz+dVivrTXrXHyN+zkOvDtXL&#10;n+iR/d/7Z56I0sE6m8ZCf45fEOdTzibOfyBSswwU6sWGgNuPlgG2a3hB1nmbMKhBbTOLNKkIKYiX&#10;n9cJUkuL6am28dXeo8ouBnh3DVCUzvRkGnFQ24jaJUYSJpykCvfHp9KOJdcN5K/5C5CDCuCrhHl+&#10;beIfZcFfEIGtfcqqyVyhYq6tqtR2+iMmuKSqbg5oSPvFj3j1TCABpLIDY6s3jfZiEHqNqEgthYBR&#10;LPj5G1ySn+8A0PqQQyjsAJC+B7N/gKRjWMTIF0m5PT1VcxKrReP8ySBZBVQDOyBomTY4le4NCGiA&#10;DdrUADIHdz655Jfao6JyefY/Kqm8giCgUGY+zRcz0EkYVc4mM9DfguKp+aBfXbIRc1vpWKYQ600+&#10;Zt7oWMVeXx1LeNHWTueLex8mHWlieTfQm319rYIY/7P3ma4vBmGfg303GN09B90PgOOn9xmKQX2O&#10;df/CzI7R8XMBoJWQhMa/YqMLEc/eUZV4SPABTk9U1JAq7+cWp3k6F9dbinxLempr2Pg8lSBV2we4&#10;mJD3xDpAUk+yT/ckO2dP6FYt0Phux5opEMkV1C1yyYXMtoQIvaubyAHM9uEoMUNnU+4L6gFTfQMQ&#10;ZZDCJiqwfTeXF3hd7ZA2msUzPvK4Zuz1lqAEiZjXASvZPAdlMkOZTcJxNQWdvhtxZftZIN/zPUQ+&#10;rGkZ7OT5PsZCdZJL2clE1i2hqhQiQuvm0XA1y3yRY050rRUUB7rgzSoPTBajLXchtjr3hSfwiCK6&#10;eqxyj/Pe2e8Lp6VRkh8IF6EyA2QglYcFrxxp5FtaflfpzCB4sZMviAHsPm4gm1PMzpj2L9f87vyb&#10;xCd+dIuPwH6e928Vxi07+eI1rto8h82V3s48VcazjUJxO1497c/NPyMduHwuT5CSSe7IUhmdVFfn&#10;u7nsIepuSazgI8mZJ1xIlUEJwsz6G/iIIVt4QvcKc76+hUudQn5KMspZ4/i/8cG9Awiqs7k3nbJL&#10;TVoIfCfGUtG4EnhEkdzi016v7uvZDyfGdoxzYg6YvHXmT4x9Tnpyu99OrBkFVv1uxuCvYreeg8nZ&#10;0gQ5d7fvM3CMkFl8rxcnLeurZG92Tu557mXpoIOSVp8LMIXZPsAM7/OGDILsBxIo+RZYttl/gAaV&#10;mGGt9LjPsOvLh4G4JKS/S6pW15oR2AukApATWN4rfS+JndbegZ4mcqvkELLPYAKJjaKgIWeosJr5&#10;jqWbbGIGRhr5nzt24Y+Xdc3M55i+iFkzdufsw7BS8fuA2fCax+9GgeQimlWgPPue1XNi7R0YfdJR&#10;6Bh7RcLc3g08crMPV3juOt+8G+iCVISxDlkzRC7FN6IYKN+iGt7O99DxjdGaYEXG9d33DpLeute7&#10;ChT2qq3Zvte5E8V/OM4QoupCIOZsNoYMl0L2GRWN646FPGX30DMi2fWNr8uyjWtG6nqdC2qq7VxA&#10;Ng7iCXgzzxfEMZjCFbXws53EpiZ3hu8lMU4pu6/9Wynf2aZi10NMBulBVHZaB4qHcs+TwRYyIfdb&#10;Mg/EDrJ3EFOMjap2ZvN5g2wcm4oQr2QVqgZhfQvIKpJDLThqfWMSr0I2vsCNyvqWKzyvGZU3eS7I&#10;qnxjiFvLnoH+ytm8oJvbspNFPJBvXMZk2+sAXhIHgNsldoI+JVjFBf5v5ove6BzjVFeA9S1QxpF7&#10;iCgrZx6mlWAKKMQlNn2c3ussWP9c2TAisSD815D+5jsABDr38aKnTefixeuyYhU7LYUmGRtsEI1h&#10;ued5bo+linK2Ucw3cQD0NHb9OAd8uaRadE+yZrFRfi7oXxM8ldtY7kK0LnrvsH3nvUMDgd3uVM/H&#10;+d06lnbb9wKMKXYdSyxrhijD2usg8bZ3uFryXGRaZx/myBFSRCFniFKE7DMo9uJPgtRgdWtPwgsS&#10;+0A7gr43EXOQdbi6SCxC9IuFH7/FrnKASZXcAX5h8hdXJC1nO0nSL/asiEyz/YVHFHvmPuILxIbW&#10;mlGsA912fDdgyfipGGCZ757ddr+66rASt6i/TmFTbCrZQKku58ZKBSq6ZPD7pndDeTw5CVq3Cr5D&#10;2jgKJFwycs8frAVXPiJR2VgF/I55n+F4d2xK5mU+b7SD6XgT4Hq2O9QiJN6EvCF2B8gmxWDsN/G5&#10;FmW3zuZqUDh9i9fP9i4ndTFPQ3EhgzBpRTj5qbXRHQDBLcpQbS+CHPQKCU/AjaQgN+vk6CiqQBmq&#10;KhZHmwEtHtlhvhI8kiul4q8NGa0E8vgJSn9lDdUeW3ys5ZN524sqlVtPVVEimr6tPeA6QzBm10O1&#10;5rQtB1lCyQZBDdmeuYTip81Kx8818hUoybimXTep3T7zwI0aNf3qjANlnb97/2JWf57hzphQ3WyY&#10;M+utuTvne7bRbYi4MhLyeZ5pXAnKFtZRLj7UfG1Whd3JmXLDro3k7ciJBJtjZsqNuw7EMsLT90Rq&#10;Lk9VxsquWXGCCINoxVoB59d0l5c6ffNWKUdoPfUZWOO477lGljX1Cg8C9/VUL8UgZtt+v9chFAOp&#10;rB7ShvNegeW2nqkUK9rmJgY0Cj5R/vrtPHy+0KmiWsZRaWPX1Up884iraGDaUQhvZGQBP+PIvnOV&#10;Codc53ojZdSTKGo0WogFhw5QVQ6N8+xnwkaTd0cVbVslmqfKyIrFtnuRi3n87ZyKZXSVdr+3taB0&#10;bb5qkQhd3x28eHYPX3dWEY34+XRy0rr9QJXxTQtKdiz+tCksA2BmpHHuMaBdRCmZEJIQ3YRKOG/P&#10;ER7MOoGTjG9EeisGx0b+gqfcOMtvmJ3/p+1/WcH/j9Tk2Tw/Y+dv9vA0O580KB7+ZiV+hZ1fzaX/&#10;O7Dzax4jOx+pgkTFfR3+GjsfXCSxYI/s89E/Fx7JMYoPbux8Lvj2RuVskh0INqLVOBiG5bgZj7/a&#10;YeSOlegaVDUjzSoenCLVnadkqmmaZsDBKONh6K2A2EyTeeyqOVSC9f4iRg+FBXBxvhTR12rmht20&#10;R39Cvb4ZGoybrzr7BMdTK4E43g3MNf6Yei+sQIOU1pSGjHdOlNcusv+Xk8/6zm4JHzbIp3qEkPay&#10;WOpmVvJxTcDLR3fNDXWIGZl1dS8bZGtNwF13fOKFAng8gIbocnU9ykAyPK4h3FcJXkgExAR6TIRK&#10;VaYL4wozNzkpyMX0c7WUgbUN9OulDMUKTRC5gX7THGiK0s/1BgSkvdan8OgYwd6GTzToh8BUFxbh&#10;mcfyR5fXE2P3VhAOPByaKmfGQnmIG2ClAXzhLmVQ6IWxvQ6O5zwai9rruM94bmqlF2g97odjvopR&#10;wZRL6pgknQFfe+rC4TSAlVy8DtJdV65wBW4K/RGxN51Xu5AeHUe8syg5yqyDw59oRMf5KYV4+W4c&#10;i4SaCtaSiE7hqGPAJHbbrVJoGXsWO1k+wOwC0p8k9FgHwqHEJx3s+PqhUeKUQSTvo29zJhvQt7tL&#10;D0MWyeW2SAXTGcIdzP71lAipz9hUT7UsUkvZSU/hoLwR2teFpobwMVqfSVNOZFfTDOJCU1lHkOEp&#10;ssozBSjS1Bu+ZhxjT+nh6yWP46lCWkwkkeMpyJKhWXesUxGvXlA6tdkoT5ly0ENzv9RU7BXp1RXK&#10;eIoXanXuY08dg50EkPGUNOWNsWee6ob4GzDQU+jQMGPXPTWPJHQSRVea8odpFKqRUwkurzsB5RQF&#10;vhYRygbIKvWB0sPAp9T3CSKMeluvr1I1CGcSr5VK9xywUVSSOTi1BOpUaKGEOJI6hpsWn5biGUlJ&#10;Q5/PfJ1iQzOOpAWcusMX7khIKUGMzf3mVCOk9GJLYLQJhenRWKVGMTb71ylXzDc2yqlcrFnuLKeI&#10;8S2CFjv1DGpwivad0naUjDtVDip4Uz235oDTHQuVNo3IXipd7xLJu5VSIpKTHEjVuy2f6wRlEF3O&#10;lV44QUXERVz24QTFEbJi5uvUSbyy5f+u+H9as1L5zrs51ROOyLqP/bxVeJF3O0FNLSJx2ckTlFfM&#10;Y9bBqbR0Z8o6OEWXy3DFsSeov3BBMwenFMNFypo5VZk+ZHmuU6DhCS9w8wS1Gnbh2pNVbz/n+1Cl&#10;2mmARgUH1eg5KMWc1hSh2Th1nRRuJzKVEo+iROJYp9rzatlnTuGnZj9dNbw0gFR/0yy15AB2VrLe&#10;XspAtAI1YvMftESC8DhJai+9YGxT+LWkgwK93AFeKsLY2GovQTnGuu95zMFLZo5381KcY804H3Yu&#10;9m/h/jrfOCkhjwOOveOlTuzJjkW0hOrY616adZwhL/k6KPFeSsaZ7zhLS9SwJTmbXvqGjYqdvEAV&#10;YE5jAzE1vU/L7yg3DrLv8TFlSInJAN2kBJBShpzNCy8tvKKIdTvzJ0oWS+5vjfVSyGtqs9ZYpTmu&#10;WW6YgpYIg3wkfvOy38rpZ75EtHOynnPRZE/VLyaoyD7z0liurNjqE2M3Je21Dlb2CyM1pXpeIkxV&#10;SdNutbMQBYBRoT0xX1o1JeGpawblL7Ee1lW+Bdfmjp/xuUdcmV22l0pXZ67J98Sc5e7mCwpWzHZo&#10;TExL3LmOY38dGzya+ZEY4PRP8yXlmryIl/qvzvLb3lEJAVK6LZeh0gRc8znHjpFS5hVfGXKUUde5&#10;1oIrn+j11CXujumigwKaUevgkhLPdxVj77xHbr9xZZXAgKDUEi4qrcFGjO/pkh2IGKQMhsIVKXcl&#10;+5hz4RIjVDIkfaHKJVuqdFvd6kQ77t69U583P0AqfNlp+Foi38KJWCYHQyUw0KY1vM31hNhMDlp1&#10;2JzJbyWPufaXSuMQ8WcrcupnKKyc8/VUFfJBKW8lmKvkeWYZlDu4nqpEc7CMpK1VzYgQfr2WiyRV&#10;nmKbAIGQrOsLTNEaqpJO1e58DVWlqOpQnKFcQON+3bSGa7sA6kgN6t5RziXcwN3X71cxsmUNTwh7&#10;9RupXFi9SH65qZAd64SSn3i4+BB5avU8ny4wfImzb48Xmrmq8iGpojzVhePogrrmqgR90gLrrCA7&#10;JRRQALzMVVUPMcN7mp4uxuNqcRWEQFXNDWWzUo6SN1PFNritTcL1sQhK97uZQuLhnkB5ETVFKuAS&#10;kviRIeEeHvSJsVyfOTiqenj0cna1Smow4tr6dsAxaNOluwwOYa+vbl7M3F7dYmqgFfnGJmrNBpTC&#10;LjBRys8RvrA7mfl02knSJ9xCsQxnfxzLlsk+UyVDgs6EySoOe0SHKjlLA7TcIkoq4xLLR3N53AMK&#10;r44D4xJAow/aZlK+6PQ04GcUQGiFOWgqO0yRZ4fHJpR5Sbpl2VyVSD6SetRsz/HYka9UGiiIRlL+&#10;2j0AVb/uJmPs1gUbbnc+J3f8WtTsxPfW7gFHqt20t6mzShKrHLVpsyxtmZqpcYthiybxqBzoTSsm&#10;bz//9l8wtZt3/Xt9wm+uewDZo5/VJ2ze4On6BMjCoBbL5yIrSu6XbX10D8DLL4e46hMeh4X/8O4B&#10;mQf1CWsaf7d7wF6J36bh1+oT0PrvJLeUPkM8TNpP+5VQMdpsOtXF31rX1kkuYGA8yiiHdU83M/ol&#10;BrZSiZXimZ8K6p2s7oXopxHiJ8mEJEQvbJuT/hl5Gahx66nat+iAOF+Z0S0C5nqqdsQqXtwCJpzM&#10;je5IE5PV+yE7HDDJtaTR3erzpCFk4VnrizkxGXisq9M02iB2b6K6N9CluV8CKY2j8RA6QqVyYXYW&#10;8ERTXUP5H2p9021JfWL3tIDrOseolQdKBKGNWGM1CiNQfehjLHEfKaF5vq+yZkDfghQtGHY764pV&#10;UYcT/IV4Rjzy4hKuvUMbZjvD+AOBq9AlkkOMyO+6D5xsTD+ZBi0VCATsTwLvBVw2WV+O23Jf6UvC&#10;iozfgsxKj+Ujz2OJtVYU/vgyayPWP2PMyN9lfX0Oe4Ntn+/zjXq07QddB+6pfc0MaAVf6D2pJHGY&#10;7EkiliM/7weSD32tIXw0R5R0QstlRQKWP03fDWGz3pO614l7oj9YuNeMzBKoNjqOsZrx1kPfZmEN&#10;43whhGXvQOqZ12zXrKFIBaB6euw1jaU37ws+CfttGlpkw+WosTPnLNsBuSFjMX8zAqW4f+hUz8tV&#10;zOlMwPDJY6ga/51s7TjugU+e6LOe3YX/JLEa5rNBRxXl6IbAVbM574FKz6/FUveCGcbBsfakXCbL&#10;v1G4pLJT26+nh40YW8zFNlLBkhdt7amXmF++anu2Z9Kldf7t5CDXSDi18szutaOtnFrYRwUcLgLo&#10;qNZCtr3hEyx13DkIkONZJrmRU2fiDaRHs49w1MZnchnnt9tISjkXmKfgzPXe2MeeuTHNN3DCRgLI&#10;NLZsLw8wmYoJLWcG72y5GFv8Q5BiyyFNNpcijNCDXDuDOyqQru6TLQ+xLRYVMeNHPa6zChHmoYR/&#10;2QA+FLHFZZ1q04wrAD612xwZ2S2ZLaSjG3Jr41repNqKLEsiVhyfpslZph2CyGEb/DlMPrT9/nbl&#10;f8fRfnM4Gmf3Zzja5maextGQ/N57zP2z42g0nVjXQ+/6X8XRtvLvzY6JKgdW9KTWBrnUJpjbiQdW&#10;WBez6grRsCE+juF9lAwt22D6HVAKz5tQsqnL2qphrrbLZ4eSF1xD9RJhc551YXBB81S9xfikcWL0&#10;xt2bZPmNSxYqi6XewaGFYEMJxPq1zD0hFIxYFzzB2eNapdtbLK+Q7yVay+tr6VO5HU86cgCTnZbV&#10;FaC/bdbVvtYBhanTA8rX7CYTkXnxuita1S/nUU3YVdCbSGOtqwYQRK9BhzUqOUBcDXXoxpVCfo+f&#10;4Fgvw+pB2Y5Oe6RH2mFFCJpuh6EQi+kZf2C1xm811i35gODu240w+ZPA+W2LNDJHl7utoQb8Jcad&#10;QMlx7KvqlrLdWwpPEKn12GujUDI2H7jClb49G1fsn50s2Z/rOPYxB4yHPJcCzjA1FNBBR3w3SoYT&#10;1YdtA2bwE80xMtZRLdCZnHUHy0DIIpRDfxp+w7TPqLGJaTyB7b1EF3XbD9w9hhkSuQcHdCwS7uda&#10;M8fzkUjoXnWOncILW+eNug7DZCmsW7f0CawXFn3WwTFkwNN1hpwEjFxS5zUU8yYVlCVT2H0zjdvt&#10;60M7jHfgH+monoDlE6rf5No2OgG0bLNrdAXgzqyL2hcWXbh+qgnD0Cp9ORW+DajwzAQ0swSU0kMt&#10;YdXmwynbvQc1t5bvpPm6NY7zJbB5DoonC6tx1HZ9nDDdwYQ0sdlgpKdLK/W6/XZNwiKqtkbqlViJ&#10;7QwtYa3RsqIRsIZqInrXeD+R38air6d62nzPLDPpGb3CP81THYWnA92aAHTW+akY3fVVlZFAdfd6&#10;qNIc6Gq6ZqrciRIs2SaqhIySyNhGqheLv712ilJHuB/XSIXhEYfIxWMkF45T32cWRwHyJSXqhBxa&#10;XazFVzzyF4hH+2q/43z/QJzv64ebN/zfk58+ffx8X3/612/ePzx8ffP06f3N+9tPb+//8OXr7Wf+&#10;67svd5/ePvCPd98//e7u7Y8fPn//6ePTEn57yt96+Mvd7Td5yKdTz/j09u7//uXr/7j58unr24cP&#10;3374+OHhr9vjvvnjv9SkPv/w5w83f75b/3Dznz/8+e7Jh+9Qo2B3LciQ/1y/9Qn/BstZf6VG1d8p&#10;Q1r//LNHfPvxw9c/ffj4sVhs9edM9u7M+3559+7Dze2/fbn5y6fbzw/rpe9uPzLvL5/v33/4ev/N&#10;k7s3t5++vWWCd//7uy0N9fbN/cPd7cPN+/qFS7r55mGZ+P0/bLM8JlZzvv9a7/z2TbP9+NVPfuK1&#10;8ZCgom6GBWdm9e07KINV+FzGpDiD/Lkkutav6sd8vbt/+PfbL5+e1B+Y5O3NA+v89s3bH/7jPrPq&#10;IVm8NZFthsyLf/nj1+/f/Pj9V/709s33d2+/vv9w829vH94+/udt1JvbF1/ef/n43e3dH/+fAA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gTRcI4QAAAAsBAAAPAAAAZHJzL2Rvd25y&#10;ZXYueG1sTI9BS8NAEIXvgv9hGcFbu0mkmsZsSinqqQhtBfG2zU6T0OxsyG6T9N87PeltZt7jzffy&#10;1WRbMWDvG0cK4nkEAql0pqFKwdfhfZaC8EGT0a0jVHBFD6vi/i7XmXEj7XDYh0pwCPlMK6hD6DIp&#10;fVmj1X7uOiTWTq63OvDaV9L0euRw28okip6l1Q3xh1p3uKmxPO8vVsHHqMf1U/w2bM+nzfXnsPj8&#10;3sao1OPDtH4FEXAKf2a44TM6FMx0dBcyXrQKZi9xwlYe4pQ73BxRuuTTUcFykYAscvm/Q/ELAAD/&#10;/wMAUEsDBAoAAAAAAAAAIQB3+nGuORYAADkWAAAUAAAAZHJzL21lZGlhL2ltYWdlMS5qcGf/2P/g&#10;ABBKRklGAAEBAQDcANwAAP/bAEMAAwICAwICAwMDAwQDAwQFCAUFBAQFCgcHBggMCgwMCwoLCw0O&#10;EhANDhEOCwsQFhARExQVFRUMDxcYFhQYEhQVFP/bAEMBAwQEBQQFCQUFCRQNCw0UFBQUFBQUFBQU&#10;FBQUFBQUFBQUFBQUFBQUFBQUFBQUFBQUFBQUFBQUFBQUFBQUFBQUFP/AABEIAGMA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KAK6Z&#10;/iFeUfG79orwp8AtJt9Q8Sx3b/bJfKgt7GDzZZdv3vvbV+T/AHqz/wBoP4qeKvhf4N/tXwr4TuPF&#10;N1LL5TeSrulqu3/Wsi/My/7n/fVfAPjz9tf4o+Kobq2vLnT9Kt2+SW3h0+KVP9x1l82uepWjh/iP&#10;qMnyGtmnvRceX/Efavx8/aw8O/CH4d6f4j0O6tte1DxBFu0W3WT91L8qfvW/2V3J/tfw/wC7+c/j&#10;j44+OvibeS3niDxLfXKS/wDLpFL5Vov+7Evy15hf6w1z5UHkT3MVvuSL5vkX59/yf9907RNJ1HxJ&#10;qNrpmnwSTXc7bIoUZ68DHYmU480vdifs/DeV4HIZSq1YxqS/m/lOg0fWNQ0WdLnTdQu9Nul+7cWM&#10;7xOv/Alr7B/ZH/bZ1P8A4SjT/BXj6++1xXki2mnas3+til/gilb+NW+7v+9u+9/s/InxQ+E2vfCb&#10;W/7P1qKObcq7bu0aVreX/YV2riUuWs5UZbOd9vz70lrHL68eXmpS5ondxFLB8QUorljH+8fsdY/t&#10;W+A9V+NY+HVpc3Nxqv3Wu4Yt1v8AaP8Anlv/AL33fm+7/DXuxk6bRX4p/CX9obxn8K9JTT/Cuqx6&#10;Vp7M8rW8ttFK7N/tsybv/Hq+x/2bv2vPil8TPElho+p+Cl17SriVYZdW0+CW3S1T+OWV23RN/u/L&#10;X0VPERnLlkfjeacMVsDS9vCcZR/xH3dS0z+Cn11nwwUUUUAZ11eRWdu888ipFGu5mZtqLXh9r+2B&#10;4HvN95BZ+Jrzw/FvRvElvoF1Lp/y/f8A3qp/7LXrvjDw3B4u8Kaxoc8jRQapZy2Urp95VlRk/wDZ&#10;68E8Da94/wDgz4V0zwrr3w8vvE9lo0C2VrrPhOWCVJ4kXYm+3ldGVtv3qJG1OMZx/vH0BoPiDSvG&#10;GiWmq6ReQalpl0nmwXFu29JVry79oHVvDHg3wXLfazolpr2pXUv2LSdJls0uJb+8f/VRIjf7X/jt&#10;eI/B3xH8QdN8YfEfwj8PvBVto+mpqcWpQReLLz7Omk/aot7p9ng37kd0Z1RHXbv/ANqvT9H+Gp8D&#10;+IIvGfjXV7nx98QGilSzmeJYrTTk/jS1i+7EvzKjP95v++q4MTWjSoSq1PhidMYzw8vdkedaP8EP&#10;h94H+HOmWmr+CtJ13xFawSvquoTWaIj3X33iVl/hR/kVvuqiV1un/CH4eeG7OXVfDXhqbwtr7Wfy&#10;y2sqb1/j8p9zsm3ci1e3ab441DVry70pVldPs6anpMSI86snzbllb7yfLteunvhoX9i3FpaeGm+0&#10;fZmWK4ljg379nyuz7927/ar8jx2bVcRCbhUjy/y8p68cTX5eXnl/4EcbJ8P/AAH46t5bPxBos2t6&#10;VBLvjtd7bPNZPvt8yt9zb/s1iaj8IfhZ4evrKK0+GWm3EDzxW7JdqjysrfxJvZl+T+4/39r/APAv&#10;QfC194amW9lbRotSi3qiutrF8v8A31/vVHrWk6FqjLNbaRqFt5Eq3CWtu8EEUsq/c+dW3IrfLu2f&#10;3P8Af3cOXZjXpYaLjUjH+6TKrV5pe9I83+Dvh/wH8PvitqvhyXQdJTSvEV5Le+FtWl0+JPmV/Kut&#10;N3bPlaKVX2p/devrm1sra1T91Gqr/srXzzdf8Ix8StDl8E+KdGtodKlv4oNJuNPi8jyp2i81WT+K&#10;KX5929fvK/8Av1S8Uf8AC6fgb4N12e21PS/iRoWm6dcXEF3qzva6xAqxO3zsqNFPs2/7LNX69leK&#10;jisNGUZcx5tSdWrLllM7vxH+0n4Y0HW73RtN0zxB4w1bTm2X9t4W0qW9+xN/cldflVv9ndW/8K/i&#10;z4f+L1hd3ehyXMctnP8AZbyxvoHt7uzlX+CWJq8I/Z98WeKPBvwj8OaV4e+EviLVbuW2W9ur64vr&#10;K3t7qeX969x5rSszb939zdt216p8Dfh34h8N6t4z8Y+LHtI/Evi26t57qx0/5rezigi8qKLf/G23&#10;7zV7EZSOWpTjS5onttFFFWc5Vk+8KpahqEFhZS3NzKsMUSu8srttRVX7zVp14D+2H4y1fwn8FNVi&#10;8P6fNqWt63Kui2ywxLL88/y/d/ibbuVf9qiUvdNaceaUYmb8AfE2maxonxS+KTzx3Nhqmu3UsU0L&#10;fes7OJLeL/0U7f8AA69Z1a30zxtp32a70aPWLCT5187yJU/3l+b/AMer5g+HemS6d/wTrvVa0+wX&#10;DeHdUeVPK8p2/wCPja7f8A2/NXzt+zf+1/r3wZuLfTdVaTW/DrNsaJm+eD/crysXWhHlhVj7sj6/&#10;L+HsTm1KrXwvvSp/ZPqn4l/Gbwj+z/rFw3iHwL4ov5bx03am1tZTxPt+VNv71f8A0H/0D5eC1j9v&#10;T4Z3+mXttbeCNXhlniaKOX7DZrtZk/661q/Hr46618SNE0XT/AfhCz8caLq1mryvDZy3UsUv2iJd&#10;uz5Yl+Tf8vm7vm3/AHYm3eJftAfsZa98OF/t7w5bT6lpEqq0tn96a1Zv4fl+/wD3a8GvhaUafLSh&#10;Hl/wnuZDgcrq1/YZvzU5nqmj/t4fDexa4kvvCOs3/msv37W1fb/31LW5o37a3w18balFo2lfDjxF&#10;f3t5+6SG0sbPf83/AG8fL/vV8a/CD4HeKfjRraWOjWzfZ1b9/fTL+6ir6hk8G+Mf2W/EmlaV4E8H&#10;LrQuLaK4vtdax+0fvftVuj/O0sSqqRO67GdflleXeuzbXHgsvpRjGPJHlj/MetxLl2Q4D3cJOUqs&#10;vsn1p4N8M2Oiebq8Og30OoXj/aGe++z/AGiL5Nn8L7V+X/0P5q1f7e0fxjda14Vl+e4+x/6ZCsqt&#10;til3r/D/AMCr5P8A2jP24l0dbvw/4FdbnUtvlXOp/wAEH+7/ALX+f4awf+Cb+sajr3jrx/fX11Je&#10;Xc8dm8s0zfM3zTV9DhqlKjONChH3T5GXC+Oo5fLM8QuWP2T6O/ZF8ZWfiT4P6Vov262vNW8Ks2h3&#10;y27btrW7tFE//A4lRt1e7eX8tfCP7NviTXvBn7XXxF0B9DktvDXibWtR8iVYkiRbi2fduT/tlKm5&#10;V/vo39+vvAH5jXtxl7p8biI8sv8AET0UUVZiQ9t9fNmqfELTPHn7W2j/AA8eP/R/CFjL4ilfz02T&#10;3jIkUSbP+mUVxK3/AHx/dr6Tb/2WvgzwHpelfDX46678WNXubz+xfEt14gsra7mlRki+xvvR/m/5&#10;6pb3W3/cSokdNCMZcxs6N8QrHWv2dPj/AOEYEaG48J3HiC3WGVkd/s8r3UsX3W/31/4BX54/w19s&#10;+Avg3qPw78L+N9K1CS8/tv4h+Bp9Xit7h0+W8XzfNt/u/eRbq3/76lr4p/h2185mnN7p/Sfhb7OL&#10;rxjL+U7j4WfFzxP8GvECaroN80Kb/wB/aP8A6qX/AHkr9FPhr+2F4Y+I3gHVdSnsbmbVdNs2lvNB&#10;t4PNuJdn3/KT+L/dr8tljxX03/wT72/8Lx+T+Kxk/wDQa83DVpU6kYfzHr+IPDWBlg55lCPLUifT&#10;XwR/ac8I6t4J8S6p/wAI+vhCDSJ38+aJmltJ382VNqStFFul/dO2zb8qMn+6vyt+0Z+2Nr/xanl0&#10;jQZZNH8Oo2x1Rtks/wDvV9e/ttWNppv7P+qxW1tHbRvIrt5MWz+Bq/LGPmtcdUlzeyj8MT4zw7yH&#10;DZnzY3FR5pRl7ofwV9i/8E8fEVt4Sf4na3fS+TYadp9vdTv/AHVT7Q718es2IRX0R+zXbvJ8J/jD&#10;Evmpca9BYaBpywv8891dSyxInzf76bv9nfRlv8c/UPEP2VHJJUv8J7Xb/EWDTf2T9H+Na2MT6xpf&#10;i268QJbvKivP9p1CW3lt9/z7d9rcMv8AwBPlr7U8J+JLXxb4a0rXLRle01K2iuotn9103V8TTfC7&#10;T/Cfw/8AEH7PclzfXk+o+LdOTTpnZd7WE6pcPcfd/hW1vVb/AGk/26+h/wBk7TV8O/BLTfD7SyNd&#10;aJeX+lXXmyb9ssF1Kjf8BfZu/wCB19bHm5j+Pa0Y8vMe60UUVscJ47+0/wCIrrwn8AfHWpWcDXF0&#10;ulSxKiNs2+avlb/+A793/Aa+GvFWj+KL/wDYd+GWhxaLPc67YeLZbW1h8r5/NR7tNnlfxPudk27f&#10;4Hr6u/a3+JGn6DH4C8D6hFG9r4y1+ztbm4edU8iCK6t5Zfl/i3/d/wCB1594S1y0H7cHiDwHdzxw&#10;6Vpt1ceJ9HtFdm3391ZW/m7v7u1Xupdn/TWsZHo0ZcsfhOK/at+JGtazoXwD8c6DZ3M2qrZz61L5&#10;W/asXlW73CMivt2bd+7+6tfNXx2+F918I/iPqWjS20ltps/+laezJ96CX7qf7y/db/aWvrz4BNpH&#10;iz41/FfwNriR3Nv4fg1HStD0zduRNOur2V7r5tv+1bp/sr8vzVU+FukaN+2t+znbaLqm228X+Fdu&#10;mrq0Tea6sqfJLv8Al3LKi/Mn+z/u1z4vDfWIn3vC/EEshxcZyj+7+0fBX3G9q+gf2LPFmn+B/iRr&#10;HiDV7lrbStN0qe6upkVm2RKv91fmryv4kfDHxL8KfEEujeIdPazlX/VTfeiul/vxP/Etes/sU6pb&#10;eH/iZqGpXMsKRW9i3yyq21t3y18NUqfVZ+1q+7GMj+heKMdQzbIZ1cLLmjKJ7n8dP2iPD/x0+Avi&#10;qPSrTUNNvdLnX7TY6jEm9V33ESNuRmRtzRS/x/wV8AeZX6FftE3fhiz+B+v6N4f0XRPD0Tf6e1po&#10;1qkSMzJs3sqoq7tv8X+xX59wpLNLFFFE00sr7URV+dqinjKeZVZSoS5onzPhvGOAy+rPEe57wbd/&#10;3vnevpHQPA/iX4cfET4MeHLnT5/skGradrupQ/OireXlw6RK7b/l2RW7qit/Ekv3q9T/AGV/2Tz4&#10;Thh+JXxHtvsyabF9ts9JuF+aDau77RKn99f4V/g/3qsaD8SNM+KXwD+OXxR1df7NefVV/s54WaWW&#10;1azit/7PT7n3vtDI3/bVvu19bgcJ7KPNI+J464op5rV+p4X3qcfil/eLviTUta8T/wDBRDw1eNpv&#10;naFoK3GkWtwm1f3v9n+fL8+/5mX7Unyf3d/y1N+xjr2uW37QXxos9T0yRLfWdRl1f7Qm3YrLdXFv&#10;8nz/ADLvSVfk3fPE9Z9/42/4Rj9jHw78TLmWKHxq2uS+IrOWHdKk9/PdS74m/wBl7d5Ytv8ABs/i&#10;21qeG/iBpvwd139mryoobi+8VeG/7I1B1uf+e72s6XG5l+f9+8v/AH9avY+0fj8uaVPl5f7p9y0U&#10;g6UVqeQfE/7V3w9s/H/xL1DWrSWaa7+H3hddclhiufk837X5sUTp/Dvit7r/AMc/u1kzaToF/wCK&#10;Nd/aS0qL/iX6brlglrd+e3+lWCxfZdQl+/s/5eH/APAWrfwy+EvxR/4WN8ddT1/w1Bo9p40sZ0sf&#10;tE9rLC0q70t0fa7t/qpW3fLtb591XfAH7PPxN8Pfsk+Mvhpq8Wm3mq3Urro8T3nmxRRSujOnzJ8u&#10;xt7L/tP/AA1kenzSjHl5jkrO10P4P6jafHm7tJE0/wAb3+sxND9pl3tbzo8un7Pn+/L9l/8AJr/Y&#10;Tb3/AOzR8NbP9nbx1aeF7uJbbUPF/h631JGadv8Aj/tXb7VbqjN8237REy/7r1zfir9m/wCKnir9&#10;kTwr8O7uLT5vEujamu2aa+3bbWLzfK2S7PlZNyJ/upWn8aPgf8W/FmpfBjXNIg0+bxR4StlfU757&#10;5UeW4/db/n27mV9j/wDf16sJS5o8spH0v48+GegfE7R5NL8SaRDqVq3/ACylX7jf3lb7yt/tLXxp&#10;8VP2AtT8LyXupfDfxJc21u8TNLp91K8T7fvbVlT73+46/wDAq+/4w38SVh+NvNTwjrHkNGkv2OXa&#10;8v3F+SvOx1GlVoS9pE68uzjG5fLkpT93+X7J+bfw7/ZJ+LPxO1HULTXvEEuiafb7be6e7vnunlT7&#10;6bUV9rL/ALzLX2R8Gv2PvBHwdWK6t7ZtV1pF/wCQhd/My/8AXJfuxf8AAPm/2qn+At1q7eIPFv8A&#10;abwp5X2VGi/5arLsZtzbfl27XT/vmvcHwFzurycjoUlh41eX3pHdmfEOOxkpUublj/LE8h/aY162&#10;0H4N61pzeQ97ryroVjbyy7PPuLpvIRf9rbu3N/sq1fNsnwr8PeD/ABM/7Pa2jPpviXxDYa5F507f&#10;v9Nit2luE+/97zbJov8AdlT+5XpH7SXwZ+InxQ+Mnw31LRl0+bwv4avItSnt7u62JLOsu5t8W3+4&#10;vy/e++9P/wCFE/EK8/bJi+JV5Jps/hK1tvsVtC947ywQfZ3T5U8r5W813b/gb/NX00jxKcuWPxHm&#10;mi/C/TPiPb2XwAvPNh/4QiLVrq+ZpH+eWX91psv3/wCNLr7R/d3JXKeJNB0z4ueGYdVaCe2l+Efh&#10;6wi1PT7edkeK8W6/02L+8vlRWsu3/fT+7XufwI+CvxI8D/Gv4oeN/FH9k3L+JtzWu2+aV1ZZf9Hi&#10;3+VuWJU2p/wBflrgvB/7NPxY8E/B34yaRqb6fr3iXxoq+U1jeb5Z3felxvadUX7j/wB7+9Umsanv&#10;fEfa2n6nHqNlDc2Nzb3FpKu6KVJuGX1FFeAfs+6f8Vfh18HfDPhrVvBkf27TIHt2/wCJnB90Svs/&#10;8cK0VrzGHsf70T6ZooooOAKWiigBlUr2FJ45opFDRtHyp6Giiuav/CkB518J7OC3g8STRxKksmoz&#10;b2A5PlRxLH/3yOBXp7/doorhy/8AgxNZfES0tFFeuZBRRRQAUUUUAf/ZUEsBAi0AFAAGAAgAAAAh&#10;ACsQ28AKAQAAFAIAABMAAAAAAAAAAAAAAAAAAAAAAFtDb250ZW50X1R5cGVzXS54bWxQSwECLQAU&#10;AAYACAAAACEAOP0h/9YAAACUAQAACwAAAAAAAAAAAAAAAAA7AQAAX3JlbHMvLnJlbHNQSwECLQAU&#10;AAYACAAAACEAd+h4yL50AAAclAIADgAAAAAAAAAAAAAAAAA6AgAAZHJzL2Uyb0RvYy54bWxQSwEC&#10;LQAUAAYACAAAACEAN53BGLoAAAAhAQAAGQAAAAAAAAAAAAAAAAAkdwAAZHJzL19yZWxzL2Uyb0Rv&#10;Yy54bWwucmVsc1BLAQItABQABgAIAAAAIQCgTRcI4QAAAAsBAAAPAAAAAAAAAAAAAAAAABV4AABk&#10;cnMvZG93bnJldi54bWxQSwECLQAKAAAAAAAAACEAd/pxrjkWAAA5FgAAFAAAAAAAAAAAAAAAAAAj&#10;eQAAZHJzL21lZGlhL2ltYWdlMS5qcGdQSwUGAAAAAAYABgB8AQAAjo8AAAAA&#10;">
                <v:shape id="Shape 45" o:spid="_x0000_s1027" style="position:absolute;top:6432;width:73685;height:0;visibility:visible;mso-wrap-style:square;v-text-anchor:top" coordsize="7368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WqxgAAANsAAAAPAAAAZHJzL2Rvd25yZXYueG1sRI9Pa8JA&#10;FMTvhX6H5RW8iG6qrUjqKq1YjNKLfw4en9nXbGj2bchuY/z2bkHocZiZ3zCzRWcr0VLjS8cKnocJ&#10;COLc6ZILBcfD52AKwgdkjZVjUnAlD4v548MMU+0uvKN2HwoRIexTVGBCqFMpfW7Ioh+6mjh6366x&#10;GKJsCqkbvES4reQoSSbSYslxwWBNS0P5z/7XKtjk4/4xq7PV2Xx1BW1PfPpo10r1nrr3NxCBuvAf&#10;vrczreDlFf6+xB8g5zcAAAD//wMAUEsBAi0AFAAGAAgAAAAhANvh9svuAAAAhQEAABMAAAAAAAAA&#10;AAAAAAAAAAAAAFtDb250ZW50X1R5cGVzXS54bWxQSwECLQAUAAYACAAAACEAWvQsW78AAAAVAQAA&#10;CwAAAAAAAAAAAAAAAAAfAQAAX3JlbHMvLnJlbHNQSwECLQAUAAYACAAAACEASKWVqsYAAADbAAAA&#10;DwAAAAAAAAAAAAAAAAAHAgAAZHJzL2Rvd25yZXYueG1sUEsFBgAAAAADAAMAtwAAAPoCAAAAAA==&#10;" path="m7368537,l,e" filled="f" strokecolor="#4a7ebb" strokeweight=".96pt">
                  <v:path arrowok="t" textboxrect="0,0,7368537,0"/>
                </v:shape>
                <v:shape id="Shape 46" o:spid="_x0000_s1028" style="position:absolute;left:3304;width:3995;height:4558;visibility:visible;mso-wrap-style:square;v-text-anchor:top" coordsize="399517,45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UxAAAANsAAAAPAAAAZHJzL2Rvd25yZXYueG1sRI9PawIx&#10;FMTvQr9DeIXeNKtVKatRpFDooR78g/T43Dx3FzcvaZKu67c3guBxmJnfMPNlZxrRkg+1ZQXDQQaC&#10;uLC65lLBfvfV/wARIrLGxjIpuFKA5eKlN8dc2wtvqN3GUiQIhxwVVDG6XMpQVGQwDKwjTt7JeoMx&#10;SV9K7fGS4KaRoyybSoM1p4UKHX1WVJy3/0bB+1674+TQntb0u3Lmrzz8+Gak1Ntrt5qBiNTFZ/jR&#10;/tYKxlO4f0k/QC5uAAAA//8DAFBLAQItABQABgAIAAAAIQDb4fbL7gAAAIUBAAATAAAAAAAAAAAA&#10;AAAAAAAAAABbQ29udGVudF9UeXBlc10ueG1sUEsBAi0AFAAGAAgAAAAhAFr0LFu/AAAAFQEAAAsA&#10;AAAAAAAAAAAAAAAAHwEAAF9yZWxzLy5yZWxzUEsBAi0AFAAGAAgAAAAhAN69T9TEAAAA2wAAAA8A&#10;AAAAAAAAAAAAAAAABwIAAGRycy9kb3ducmV2LnhtbFBLBQYAAAAAAwADALcAAAD4AgAAAAA=&#10;" path="m121679,r2679,254l127038,635r2654,254l132372,1270r2654,254l137706,1905r2680,254l143066,2413r3543,381l150139,3048r3544,381l157213,3683r3569,254l164325,4191r3569,254l171425,4572r3568,254l178562,4953r3543,127l185661,5207r3569,127l210566,5334r3569,-127l217678,5207r3556,-127l224803,4953r3568,-254l231915,4572r3556,-254l239014,4191r3569,-254l246126,3556r3531,-254l253187,2921r3569,-254l259702,2286r2934,-254l265570,1651r2946,-254l271450,1016r2946,-381l277355,381,280302,r1130,2032l282575,4064r1143,2032l284886,8255r1169,2032l287236,12192r1194,2159l289624,16256r2146,3429l293903,22987r2198,3175l298323,29464r2286,3048l302946,35687r2375,3175l307746,42037r1880,2159l311531,46482r1918,2286l315392,50927r1968,2159l319329,55372r1994,2032l323355,59563r2222,2286l327774,64008r2248,2159l332270,68326r2273,2032l336817,72517r2337,2032l341490,76581r2540,2159l346596,80772r2578,2032l351777,84963r2604,2032l357010,88900r2667,2032l362356,92837r2337,1651l367030,96139r2337,1524l371704,99187r2375,1651l376453,102362r2337,1524l381203,105410r2604,1524l386372,108458r2604,1524l391541,111506r2604,1524l396748,114427r2604,1524l399517,116078r,14224l396253,147193r-5626,23876l383934,194691r-7684,23368l367525,241046r-9715,22479l347129,285623r-11735,21590l322669,328168r-13729,20193l294246,367919r-15722,18669l261836,404495r-8700,8636l244183,421386r-9220,8128l225489,437261r-9691,7620l200990,455803,186182,444881r-9703,-7620l167005,429514r-9207,-8128l148831,413131r-8699,-8636l123444,386588,107721,367919,93028,348361,79312,328168,66586,307213,54851,285623,44158,263525,34430,241046,25730,218059,18021,194691,11354,171069,5702,147193,,117475r2616,-1524l5220,114427r2591,-1397l10414,111506r2591,-1524l15596,108458r2578,-1524l20765,105410r3530,-2286l27813,100838r3480,-2286l34747,96266r3417,-2413l41554,91440r3404,-2413l48324,86487r2514,-2032l53378,82423r2477,-2032l58344,78359r2451,-2159l63221,74168r2425,-2159l68059,69850r2210,-2032l72466,65659r2134,-2032l76772,61341r2108,-2032l80988,57023r2083,-2159l85128,52578r1905,-2159l88951,48260r1854,-2159l92659,43815r1804,-2159l96253,39370r1791,-2286l99822,34798r1626,-2286l103073,30226r1600,-2286l106236,25654r1549,-2286l109322,20955r1511,-2286l112344,16256r1194,-1905l114745,12192r1168,-1905l117081,8255r1143,-2159l119393,4064r1143,-2032l121679,xe" fillcolor="#7dffff" stroked="f" strokeweight="0">
                  <v:path arrowok="t" textboxrect="0,0,399517,455803"/>
                </v:shape>
                <v:shape id="Shape 47" o:spid="_x0000_s1029" style="position:absolute;left:3491;top:180;width:3646;height:4168;visibility:visible;mso-wrap-style:square;v-text-anchor:top" coordsize="364566,41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ii5xAAAANsAAAAPAAAAZHJzL2Rvd25yZXYueG1sRI9Pi8Iw&#10;FMTvgt8hPMGLaKqIStcoIix4EfEPyx6fzdum2ryUJqt1P/1GEDwOM/MbZr5sbCluVPvCsYLhIAFB&#10;nDldcK7gdPzsz0D4gKyxdEwKHuRhuWi35phqd+c93Q4hFxHCPkUFJoQqldJnhiz6gauIo/fjaosh&#10;yjqXusZ7hNtSjpJkIi0WHBcMVrQ2lF0Pv1bB5XhhU+2vX8Pd3yQbfxs6z7Y9pbqdZvUBIlAT3uFX&#10;e6MVjKfw/BJ/gFz8AwAA//8DAFBLAQItABQABgAIAAAAIQDb4fbL7gAAAIUBAAATAAAAAAAAAAAA&#10;AAAAAAAAAABbQ29udGVudF9UeXBlc10ueG1sUEsBAi0AFAAGAAgAAAAhAFr0LFu/AAAAFQEAAAsA&#10;AAAAAAAAAAAAAAAAHwEAAF9yZWxzLy5yZWxzUEsBAi0AFAAGAAgAAAAhALdWKLnEAAAA2wAAAA8A&#10;AAAAAAAAAAAAAAAABwIAAGRycy9kb3ducmV2LnhtbFBLBQYAAAAAAwADALcAAAD4AgAAAAA=&#10;" path="m112179,r4344,508l120879,889r4343,508l129553,1778r4369,381l138252,2540r4369,382l146990,3175r5499,254l158026,3683r5512,254l169075,4064r5525,127l191173,4191r5537,-254l202248,3810r5511,-127l213297,3429r5499,-381l224333,2667r5499,-381l235318,1778r2134,-254l239598,1397r2108,-254l243840,889r2146,-254l248095,381r2146,-127l252374,r2032,3429l256489,6858r2134,3429l260795,13589r2222,3302l265278,20193r2298,3302l269951,26797r1880,2413l273749,31623r1905,2413l277597,36449r1968,2413l281559,41148r1994,2286l285610,45847r2197,2413l290030,50547r2235,2412l294538,55245r2261,2159l299110,59690r2337,2286l303784,64262r8026,6985l314909,73914r3099,2540l321170,78994r3201,2413l327571,83947r3188,2287l334023,88647r3327,2285l340652,93218r3328,2286l347332,97663r3391,2159l354152,101981r3429,2159l361036,106172r3530,2032l362395,119380r-2413,11176l357378,141732r-2832,11049l351447,163830r-3289,10922l344602,185801r-3759,10796l336855,207391r-4217,10668l328193,228727r-4686,10414l318605,249555r-5144,10287l308089,270002r-5588,10033l296685,289941r-6020,9652l284391,309245r-6515,9398l271145,327914r-6934,9145l257023,345948r-7379,8763l241986,363220r-7836,8382l226073,379730r-8331,7874l209207,395224r-8763,7493l191491,409956r-9208,6858l179311,414655r-2908,-2158l173495,410210r-2858,-2286l167754,405638r-2844,-2286l162077,401066r-2819,-2413l150406,390906,133414,374650,117348,357505,102222,339472,88024,320675,74778,300990,62484,280797,51130,259969,40767,238634,31356,216662,22911,194437,15443,171704,8966,148844,7709,143764,6477,138684,5309,133604,4140,128524,3061,123444,1969,118364,978,113284,,108204r3200,-1905l6388,104394r3150,-1905l12675,100584r3111,-1905l18860,96647r3086,-2032l24994,92456r3022,-2032l31013,88265r2972,-2159l36944,83947r2947,-2286l42799,79375r2883,-2286l48565,74803r2527,-2159l53645,70485r2502,-2159l58636,66040r2451,-2159l63513,61595r2425,-2286l68364,57023r2223,-2286l72784,52451r2171,-2286l77089,47752r2146,-2286l81344,43053r2082,-2286l85509,38354r1169,-1524l87821,35433r1130,-1397l90094,32512r1143,-1397l92380,29718r1117,-1524l94602,26797r2375,-3302l99289,20193r2248,-3302l103759,13589r2172,-3302l108077,6858r2083,-3429l112179,xe" fillcolor="#0030e0" stroked="f" strokeweight="0">
                  <v:path arrowok="t" textboxrect="0,0,364566,416814"/>
                </v:shape>
                <v:shape id="Shape 48" o:spid="_x0000_s1030" style="position:absolute;left:4626;top:2682;width:865;height:1148;visibility:visible;mso-wrap-style:square;v-text-anchor:top" coordsize="86449,1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imwgAAANsAAAAPAAAAZHJzL2Rvd25yZXYueG1sRE/Pa8Iw&#10;FL4P/B/CE3abyURl64wigsOLE7uh10fz1pY1LzWJte6vN4fBjh/f7/myt43oyIfasYbnkQJBXDhT&#10;c6nh63Pz9AIiRGSDjWPScKMAy8XgYY6ZcVc+UJfHUqQQDhlqqGJsMylDUZHFMHItceK+nbcYE/Sl&#10;NB6vKdw2cqzUTFqsOTVU2NK6ouInv1gNp/PRh73i2e637V4nu4/1+1TlWj8O+9UbiEh9/Bf/ubdG&#10;wySNTV/SD5CLOwAAAP//AwBQSwECLQAUAAYACAAAACEA2+H2y+4AAACFAQAAEwAAAAAAAAAAAAAA&#10;AAAAAAAAW0NvbnRlbnRfVHlwZXNdLnhtbFBLAQItABQABgAIAAAAIQBa9CxbvwAAABUBAAALAAAA&#10;AAAAAAAAAAAAAB8BAABfcmVscy8ucmVsc1BLAQItABQABgAIAAAAIQAU7DimwgAAANsAAAAPAAAA&#10;AAAAAAAAAAAAAAcCAABkcnMvZG93bnJldi54bWxQSwUGAAAAAAMAAwC3AAAA9gIAAAAA&#10;" path="m46050,r7785,l55969,127r2057,254l60020,508r1918,254l63792,1143r1765,381l67272,1905r1625,381l70472,2794r1474,635l73381,3937r1333,635l75971,5334r1207,762l78283,6858r1054,889l80315,8636r902,889l82055,10541r762,1016l83503,12573r635,1143l84671,14859r457,1270l85535,17399r342,1270l86131,20066r165,1397l86411,22860r38,1524l68529,24384r,-1016l68466,22225r-115,-889l68250,20320r-178,-1016l67843,18415r-228,-889l67335,16764r-342,-889l66650,15113r-407,-635l65824,13716r-495,-635l64821,12446r-546,-635l63678,11303r-597,-508l62395,10287r-686,-508l60973,9398r-775,-508l59372,8636r-863,-381l57633,8001r-915,-254l55740,7493r-990,-127l53696,7112,52603,6985r-1104,l50356,6858r-2147,l47269,6985r-939,l45441,7112r-902,127l43650,7366r-851,254l41935,7747r-825,254l40284,8255r-825,381l38684,8890r-800,381l37122,9652r-749,381l35636,10541r-724,508l34201,11430r-711,508l32804,12573r-648,508l31496,13716r-622,635l30239,15113r-597,635l29045,16510r-597,762l27902,18034r-572,762l26784,19685r-508,889l25756,21463r-458,762l24879,23114r-432,762l24054,24765r-407,762l23279,26416r-368,1016l22568,28321r-343,889l21907,30099r-304,1016l21311,32131r-280,889l20764,34036r-253,1016l20282,36068r-229,1143l19863,38227r-203,1143l19482,40386r-165,1143l19177,42672r-152,1143l18910,44958r-114,1143l18720,47371r-89,1143l18567,49784r-76,2413l18453,54864r,1397l18491,57785r26,1397l18567,60706r89,1397l18745,63500r115,1270l18974,66167r140,1270l19279,68707r177,1270l19621,71247r204,1270l20053,73660r254,1143l20536,75946r292,1143l21107,78232r318,1016l21742,80391r343,1016l22428,82423r368,1016l23190,84328r407,1016l23990,86233r457,889l24879,88011r483,889l25844,89789r483,762l26873,91313r661,1016l28245,93218r736,889l29756,94996r775,889l31356,96647r851,762l33096,98171r915,762l34950,99568r966,762l36919,100965r1029,508l39002,101981r1079,635l41199,103124r1168,508l43536,104013r1193,381l45961,104775r1258,381l48527,105537r1320,254l51181,106045r1397,254l53975,106426r1422,254l56883,106807r1486,127l59906,106934r1549,127l64453,107061r1397,-127l67246,106934r1397,-127l70040,106680r1423,-127l72860,106299r1435,-127l75717,105918r1397,-254l78537,105410r1435,-381l81394,104775r1461,-381l84277,104013r1423,-508l85903,110490r-1791,508l82283,111506r-1892,508l78511,112395r-1905,381l74638,113030r-1969,381l70637,113665r-2044,254l66497,114173r-2108,254l62255,114554r-2171,127l57861,114681r-2235,127l51841,114808r-1511,-127l48844,114681r-1486,-127l45898,114427r-1423,-127l43078,114173r-1371,-254l40335,113665r-1333,-254l37656,113157r-1283,-381l35090,112522r-1257,-381l32614,111760r-1232,-508l30188,110871r-1169,-508l27876,109855r-1143,-508l25616,108712r-1080,-635l23457,107569r-1029,-635l21400,106172r-1029,-635l19393,104775r-965,-762l17488,103251r-914,-762l15659,101600r-851,-889l13894,99822r-889,-1016l12154,97790r-826,-1016l10528,95758,9754,94742,9017,93599,8331,92456,7645,91313,6985,90170,6363,88900,5766,87630,5220,86360,4674,85090,4166,83820,3683,82423,3251,81026,2819,79629,2426,78232,2083,76835,1740,75311,1422,73787,1168,72263,914,70739,711,69088,508,67564,343,65913,229,64262,114,62484,51,60833,,59055,,55880,25,54483,89,53086r51,-1397l229,50292,343,48895,457,47625,597,46355,775,44958,940,43688r203,-1270l1333,41148r267,-1143l1854,38735r254,-1270l2426,36322r305,-1143l3048,34036r343,-1143l3759,31750r407,-1143l4559,29464r432,-1016l5448,27432r458,-1143l6388,25273r483,-1016l7417,23241r546,-889l8496,21336r572,-1016l9665,19431r838,-1143l11328,17018r877,-1016l13094,14859r914,-1016l14973,12827r978,-1016l16942,10922r1054,-889l19063,9144r1079,-762l21260,7620r1130,-762l23558,6096r1207,-635l25984,4826r1258,-635l28524,3683r1321,-508l31178,2667r1347,-381l33922,1905r1422,-381l36779,1143,38252,889,39764,635,41275,381,42850,254,44425,127,46050,xe" fillcolor="#7dffff" stroked="f" strokeweight="0">
                  <v:path arrowok="t" textboxrect="0,0,86449,114808"/>
                </v:shape>
                <v:shape id="Shape 49" o:spid="_x0000_s1031" style="position:absolute;left:4943;top:1891;width:815;height:1303;visibility:visible;mso-wrap-style:square;v-text-anchor:top" coordsize="81483,13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2BMxAAAANsAAAAPAAAAZHJzL2Rvd25yZXYueG1sRI/NasMw&#10;EITvhbyD2EBvjZzilsSJYkxKaC9tyM8DLNbGdmytjKQ47ttXhUKPw8x8w6zz0XRiIOcbywrmswQE&#10;cWl1w5WC82n3tADhA7LGzjIp+CYP+WbysMZM2zsfaDiGSkQI+wwV1CH0mZS+rMmgn9meOHoX6wyG&#10;KF0ltcN7hJtOPifJqzTYcFyosadtTWV7vBkFxcupNemb+Qre4/v8stxfP92g1ON0LFYgAo3hP/zX&#10;/tAK0iX8fok/QG5+AAAA//8DAFBLAQItABQABgAIAAAAIQDb4fbL7gAAAIUBAAATAAAAAAAAAAAA&#10;AAAAAAAAAABbQ29udGVudF9UeXBlc10ueG1sUEsBAi0AFAAGAAgAAAAhAFr0LFu/AAAAFQEAAAsA&#10;AAAAAAAAAAAAAAAAHwEAAF9yZWxzLy5yZWxzUEsBAi0AFAAGAAgAAAAhAHL3YEzEAAAA2wAAAA8A&#10;AAAAAAAAAAAAAAAABwIAAGRycy9kb3ducmV2LnhtbFBLBQYAAAAAAwADALcAAAD4AgAAAAA=&#10;" path="m40538,r4852,l47879,127r2362,126l52578,381r2261,127l57010,762r2083,381l61112,1397r1969,380l64960,2159r1804,508l68504,3175r825,253l70155,3683r800,381l71730,4318r762,381l73241,4952r736,382l74689,5588r,13715l73838,18669r-889,-635l72072,17399r-889,-509l70295,16256r-915,-508l68453,15239r-953,-634l66561,14224r-940,-509l64656,13208r-1004,-381l62649,12446r-991,-382l60655,11684r-1029,-382l58572,11049r-1028,-381l56464,10414r-1054,-254l54331,9906,53213,9652,52121,9525,51016,9271,49873,9144,48730,9017,47587,8889r-1169,l45250,8763,44056,8636r-3708,l39065,8763r-1257,126l36576,9017r-1194,127l34214,9398r-1143,254l31953,10033r-1054,381l29845,10795r-1029,507l27826,11811r-978,508l25933,12827r-914,635l24143,14224r-826,635l22517,15621r-711,762l21120,17145r-635,762l19914,18796r-508,889l18948,20447r-406,889l18199,22352r-305,888l17666,24257r-203,889l17348,26289r-89,1016l17234,28321r,507l17259,29337r38,508l17348,30352r51,509l17488,31242r114,508l17717,32258r266,889l18288,34036r406,1016l19152,35940r482,890l20206,37592r622,889l21514,39243r736,889l23050,40894r864,762l24854,42418r457,381l25844,43180r635,381l27191,44069r1651,1016l30848,46355r2312,1270l35801,49149r2972,1651l42050,52577r2311,1144l46647,54864r2286,1143l51219,57277r2273,1143l55753,59563r2273,1143l60287,61849r1257,762l62738,63373r1168,762l65049,64897r1080,762l67158,66421r1003,762l69126,67945r914,762l70929,69469r826,762l72555,70993r737,889l74003,72644r660,762l75298,74295r737,1016l76746,76453r660,1017l78003,78613r572,1143l79057,80899r483,1270l79946,83312r369,1270l80632,85852r254,1397l81115,88519r165,1396l81394,91313r89,1397l81483,95123r-25,1016l81394,97027r-76,1017l81204,98933r-153,889l80912,100838r-204,889l80518,102615r-229,890l80023,104394r-280,762l79464,106045r-343,889l78778,107696r-381,889l78003,109347r-431,762l77114,110871r-482,762l76149,112395r-508,762l75095,113919r-571,762l73927,115443r-635,634l72669,116839r-685,636l71298,118237r-711,635l69850,119507r-775,635l68301,120777r-801,635l66675,121920r-826,635l64999,123063r-864,508l63259,124078r-915,509l61430,125095r-915,381l59538,125984r-940,380l57607,126746r-1003,381l55601,127508r-1016,254l53518,128143r-1054,254l51384,128651r-1117,254l49162,129159r-1118,127l46901,129539r-1168,128l44564,129921r-1194,127l42139,130175r-1220,l39688,130302r-6224,l31128,130175r-2337,-127l26479,129921r-2311,-254l21882,129286r-2248,-381l17374,128524r-2223,-509l12929,127508r-2198,-635l8560,126238r-2172,-762l4254,124714r-2146,-762l,123063,,108203r914,762l1829,109727r940,762l3708,111252r940,635l5626,112649r965,635l7595,113919r990,508l9588,115062r1029,508l11646,116077r1029,509l13729,117094r1079,381l15862,117983r1118,381l18059,118745r1118,254l20282,119380r1143,254l22568,119888r1168,254l24905,120396r1181,127l27280,120777r1193,126l29680,121031r1219,l32156,121158r3988,l37630,121031r1461,l40513,120777r1397,-127l43307,120396r1346,-382l45961,119761r1283,-381l48501,118872r1232,-508l50927,117856r1194,-508l53264,116713r1117,-636l55461,115315r609,-380l56629,114553r546,-507l57721,113664r508,-507l58750,112649r457,-381l59690,111760r419,-508l60541,110744r394,-508l61316,109727r368,-507l62027,108712r343,-509l62687,107569r280,-508l63221,106426r266,-508l63741,105283r204,-635l64135,104139r178,-634l64478,102870r140,-635l64732,101600r114,-636l64935,100202r64,-634l65049,98933r26,-635l65075,96901r-51,-636l64960,95631r-50,-635l64795,94361r-114,-635l64503,93090r-139,-634l64160,91821r-215,-635l63703,90677r-254,-634l63170,89408r-318,-508l62535,88264r-368,-507l61798,87122r-394,-508l60973,86106r-432,-635l60084,84963r-483,-508l59093,83947r-546,-635l58001,82803r-597,-507l56807,81788r-635,-508l55550,80772r-686,-508l54178,79883r-711,-508l52692,78867r-1447,-762l49136,76962,46368,75564,42913,73787,38837,71755,34061,69342,28651,66548r-1663,-762l25400,64897r-1511,-762l22403,63246r-1435,-762l19634,61595r-1321,-762l17094,59944r-1206,-762l14783,58420r-1080,-889l12700,56769r-978,-762l10846,55245r-864,-762l9220,53721r-521,-635l8192,52577r-483,-507l7252,51435r-458,-508l6363,50292r-419,-508l5537,49149r-368,-635l4801,47878r-369,-507l4115,46736r-343,-635l3480,45465r-280,-634l2908,44196r-254,-635l2426,42926r-229,-762l2007,41528r-204,-634l1626,40132r-140,-635l1346,38862r-114,-762l1118,37338r-89,-636l940,35940r-51,-634l851,34544r-26,-762l800,33020r25,-889l851,31114r63,-888l1003,29337r89,-889l1232,27559r140,-889l1549,25781r191,-762l1943,24130r254,-762l2451,22478r292,-761l3061,20955r343,-762l3746,19431r369,-762l4508,17907r432,-762l5397,16510r458,-762l6337,15113r508,-636l7391,13843r572,-762l8534,12446r623,-508l9792,11302r647,-634l11100,10033r711,-508l12535,8889r736,-507l14008,7874r775,-509l15557,6858r788,-508l17145,5842r838,-381l18809,5080r851,-381l20510,4190r889,-380l22288,3556r877,-381l24079,2794r940,-255l25959,2286r952,-254l27876,1777r1004,-253l29870,1270r1004,-127l31902,889,32931,762,33985,508r1054,l36119,381,37198,253,38316,127r1117,l40538,xe" fillcolor="#7dffff" stroked="f" strokeweight="0">
                  <v:path arrowok="t" textboxrect="0,0,81483,130302"/>
                </v:shape>
                <v:shape id="Shape 50" o:spid="_x0000_s1032" style="position:absolute;left:5209;top:3208;width:209;height:521;visibility:visible;mso-wrap-style:square;v-text-anchor:top" coordsize="20942,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MGwgAAANsAAAAPAAAAZHJzL2Rvd25yZXYueG1sRE/LisIw&#10;FN0P+A/hCm4GTWdEkWoUZ6AwzMLBB4i7S3Ntq81NSaKtf28WwiwP571YdaYWd3K+sqzgY5SAIM6t&#10;rrhQcNhnwxkIH5A11pZJwYM8rJa9twWm2ra8pfsuFCKGsE9RQRlCk0rp85IM+pFtiCN3ts5giNAV&#10;UjtsY7ip5WeSTKXBimNDiQ19l5RfdzejYOy+fpN3ajZt9bfJikN2umTHiVKDfreegwjUhX/xy/2j&#10;FUzi+vgl/gC5fAIAAP//AwBQSwECLQAUAAYACAAAACEA2+H2y+4AAACFAQAAEwAAAAAAAAAAAAAA&#10;AAAAAAAAW0NvbnRlbnRfVHlwZXNdLnhtbFBLAQItABQABgAIAAAAIQBa9CxbvwAAABUBAAALAAAA&#10;AAAAAAAAAAAAAB8BAABfcmVscy8ucmVsc1BLAQItABQABgAIAAAAIQCg8kMGwgAAANsAAAAPAAAA&#10;AAAAAAAAAAAAAAcCAABkcnMvZG93bnJldi54bWxQSwUGAAAAAAMAAwC3AAAA9gIAAAAA&#10;" path="m20625,r317,l20942,50419r-228,l20485,50546r-432,l19825,50673r-216,l19368,50800r-216,l17780,51053r-1346,255l15062,51435r-1371,254l12332,51815r-1372,128l9563,52070r-1371,127l1029,52197,,52070,,381r406,l800,508r800,l1994,635r1206,l4458,762r3734,l9411,889,10668,762r2489,l14097,635r940,l15977,508r914,l17831,381r914,-128l19685,127,20625,xe" fillcolor="#7dffff" stroked="f" strokeweight="0">
                  <v:path arrowok="t" textboxrect="0,0,20942,52197"/>
                </v:shape>
                <v:shape id="Shape 51" o:spid="_x0000_s1033" style="position:absolute;left:5209;top:2787;width:209;height:294;visibility:visible;mso-wrap-style:square;v-text-anchor:top" coordsize="20942,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xNwgAAANsAAAAPAAAAZHJzL2Rvd25yZXYueG1sRI9Pi8Iw&#10;FMTvgt8hvAVvmioobjXKIih72vXPen8mz7bYvNQma+u3N4LgcZiZ3zDzZWtLcaPaF44VDAcJCGLt&#10;TMGZgr/Duj8F4QOywdIxKbiTh+Wi25ljalzDO7rtQyYihH2KCvIQqlRKr3Oy6AeuIo7e2dUWQ5R1&#10;Jk2NTYTbUo6SZCItFhwXcqxolZO+7P+tgs+7PP+ukmbj9LHY6p8Rnq7VRKneR/s1AxGoDe/wq/1t&#10;FIyH8PwSf4BcPAAAAP//AwBQSwECLQAUAAYACAAAACEA2+H2y+4AAACFAQAAEwAAAAAAAAAAAAAA&#10;AAAAAAAAW0NvbnRlbnRfVHlwZXNdLnhtbFBLAQItABQABgAIAAAAIQBa9CxbvwAAABUBAAALAAAA&#10;AAAAAAAAAAAAAB8BAABfcmVscy8ucmVsc1BLAQItABQABgAIAAAAIQBg4JxNwgAAANsAAAAPAAAA&#10;AAAAAAAAAAAAAAcCAABkcnMvZG93bnJldi54bWxQSwUGAAAAAAMAAwC3AAAA9gIAAAAA&#10;" path="m,l178,r51,127l292,127,546,253,800,381r254,l1308,508r241,127l1803,762r254,127l2286,1143r229,127l2743,1397r203,127l3137,1651r229,254l3569,2032r203,127l3962,2286r178,254l4343,2667r166,254l4686,3048r165,254l4991,3428r178,255l5334,3810r152,254l5626,4318r140,127l5906,4699r152,253l6160,5080r152,254l6426,5588r165,381l6731,6350r152,253l7023,6985r114,380l7252,7747r114,380l7480,8382r51,381l7620,9144r51,254l7734,9778r64,255l7849,10287r25,381l7938,10922r50,635l8014,12192r38,635l8077,13462r26,635l8103,15367r25,635l20942,16002r,11175l20739,27305r-190,127l20345,27432r-203,127l19939,27559r-190,127l19545,27686r-203,127l18148,28067r-825,254l16523,28448r-826,127l14897,28828r-825,l13246,28956r-825,127l11582,29210r-1790,l8903,29337r-2680,l5334,29210r-1486,l3315,29083r-546,l2197,28956r-546,l1118,28828r-572,l,28702,,xe" fillcolor="#7dffff" stroked="f" strokeweight="0">
                  <v:path arrowok="t" textboxrect="0,0,20942,29337"/>
                </v:shape>
                <v:shape id="Shape 52" o:spid="_x0000_s1034" style="position:absolute;left:5209;top:2571;width:209;height:159;visibility:visible;mso-wrap-style:square;v-text-anchor:top" coordsize="2094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gZxAAAANsAAAAPAAAAZHJzL2Rvd25yZXYueG1sRI/dasJA&#10;FITvBd9hOYJ3ddNYpYnZiNgWipSC1gc4ZE9+aPZsyG5j6tO7hYKXw8x8w2Tb0bRioN41lhU8LiIQ&#10;xIXVDVcKzl9vD88gnEfW2FomBb/kYJtPJxmm2l74SMPJVyJA2KWooPa+S6V0RU0G3cJ2xMErbW/Q&#10;B9lXUvd4CXDTyjiK1tJgw2Ghxo72NRXfpx+joEzijyV3u9ckbnhv3OFl+Hy6KjWfjbsNCE+jv4f/&#10;2+9awSqGvy/hB8j8BgAA//8DAFBLAQItABQABgAIAAAAIQDb4fbL7gAAAIUBAAATAAAAAAAAAAAA&#10;AAAAAAAAAABbQ29udGVudF9UeXBlc10ueG1sUEsBAi0AFAAGAAgAAAAhAFr0LFu/AAAAFQEAAAsA&#10;AAAAAAAAAAAAAAAAHwEAAF9yZWxzLy5yZWxzUEsBAi0AFAAGAAgAAAAhACnNeBnEAAAA2wAAAA8A&#10;AAAAAAAAAAAAAAAABwIAAGRycy9kb3ducmV2LnhtbFBLBQYAAAAAAwADALcAAAD4AgAAAAA=&#10;" path="m,l140,,254,127r152,l521,254r139,l775,381r139,l1029,508,3340,1651,5652,2794,7963,3937r2311,1143l12586,6223r2311,1143l17209,8636r2273,1143l19660,9906r203,l20028,10033r178,127l20396,10287r178,l20739,10414r203,127l20942,15875r-825,-635l17463,13716,14491,12446,11265,11303,7798,10414r-724,-127l6363,10160r-711,-127l4940,9906,4191,9779,3480,9652,2769,9525,2057,9398,,9271,,xe" fillcolor="#7dffff" stroked="f" strokeweight="0">
                  <v:path arrowok="t" textboxrect="0,0,20942,15875"/>
                </v:shape>
                <v:shape id="Shape 53" o:spid="_x0000_s1035" style="position:absolute;left:5209;top:1998;width:209;height:421;visibility:visible;mso-wrap-style:square;v-text-anchor:top" coordsize="20942,4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GAwQAAANsAAAAPAAAAZHJzL2Rvd25yZXYueG1sRI9Bi8Iw&#10;FITvgv8hPMGbpiouUo0iCwseRFD3sMdn82yKzUttoq3+eiMIexxm5htmsWptKe5U+8KxgtEwAUGc&#10;OV1wruD3+DOYgfABWWPpmBQ8yMNq2e0sMNWu4T3dDyEXEcI+RQUmhCqV0meGLPqhq4ijd3a1xRBl&#10;nUtdYxPhtpTjJPmSFguOCwYr+jaUXQ43q+BypKbQdDXj7TPQjkeuOj3+lOr32vUcRKA2/Ic/7Y1W&#10;MJ3A+0v8AXL5AgAA//8DAFBLAQItABQABgAIAAAAIQDb4fbL7gAAAIUBAAATAAAAAAAAAAAAAAAA&#10;AAAAAABbQ29udGVudF9UeXBlc10ueG1sUEsBAi0AFAAGAAgAAAAhAFr0LFu/AAAAFQEAAAsAAAAA&#10;AAAAAAAAAAAAHwEAAF9yZWxzLy5yZWxzUEsBAi0AFAAGAAgAAAAhAJwWoYDBAAAA2wAAAA8AAAAA&#10;AAAAAAAAAAAABwIAAGRycy9kb3ducmV2LnhtbFBLBQYAAAAAAwADALcAAAD1AgAAAAA=&#10;" path="m14669,r2082,l17805,127r1055,l19888,254r1054,l20942,42037r-571,-254l19799,41529r-533,-254l18682,40894r-559,-254l17577,40386r-572,-254l16434,39751r-1626,-889l13157,37973r-1651,-889l9868,36195,8217,35306,6591,34417,4991,33528,3391,32512r-254,-127l2883,32131r-229,-127l2400,31877r-254,-127l1918,31496r-267,-127l1435,31242r-203,-127l1054,30988,889,30861,711,30734,521,30607,343,30480,178,30353,,30226,,4318,229,4064,432,3937,660,3810,889,3683r229,-127l1346,3429r229,-127l1803,3175r572,-381l2946,2540r559,-254l4115,2032r571,-254l5283,1524r623,-127l6502,1143r775,-127l8014,762,8763,635,9525,508r749,-127l11049,254r762,l12586,127r1054,l14669,xe" fillcolor="#7dffff" stroked="f" strokeweight="0">
                  <v:path arrowok="t" textboxrect="0,0,20942,42037"/>
                </v:shape>
                <v:shape id="Shape 54" o:spid="_x0000_s1036" style="position:absolute;left:4585;top:793;width:1458;height:1095;visibility:visible;mso-wrap-style:square;v-text-anchor:top" coordsize="145834,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8jwwAAANsAAAAPAAAAZHJzL2Rvd25yZXYueG1sRI9Ba8JA&#10;FITvgv9heUJvurHUINFVQktbb8VE9PrMPpNg9m3Ibk3677uC4HGYmW+Y9XYwjbhR52rLCuazCARx&#10;YXXNpYJD/jldgnAeWWNjmRT8kYPtZjxaY6Jtz3u6Zb4UAcIuQQWV920ipSsqMuhmtiUO3sV2Bn2Q&#10;XSl1h32Am0a+RlEsDdYcFips6b2i4pr9GgXp3rv8O4p/UB8/zqf43H9laanUy2RIVyA8Df4ZfrR3&#10;WsHiDe5fwg+Qm38AAAD//wMAUEsBAi0AFAAGAAgAAAAhANvh9svuAAAAhQEAABMAAAAAAAAAAAAA&#10;AAAAAAAAAFtDb250ZW50X1R5cGVzXS54bWxQSwECLQAUAAYACAAAACEAWvQsW78AAAAVAQAACwAA&#10;AAAAAAAAAAAAAAAfAQAAX3JlbHMvLnJlbHNQSwECLQAUAAYACAAAACEAqzsPI8MAAADbAAAADwAA&#10;AAAAAAAAAAAAAAAHAgAAZHJzL2Rvd25yZXYueG1sUEsFBgAAAAADAAMAtwAAAPcCAAAAAA==&#10;" path="m65469,l80366,r317,127l81026,127r279,254l81623,508r279,127l82156,762r229,254l82614,1270r203,254l82956,1778r153,381l83223,2413r76,381l83363,3048r25,381l83388,79883r59081,l142812,80010r660,l143789,80137r280,254l144361,80518r254,127l144844,80899r228,254l145263,81407r177,254l145580,82042r114,254l145783,82677r51,254l145834,97790r-51,381l145694,98425r-114,381l145440,99060r-177,254l145072,99568r-228,254l144615,100076r-254,254l144069,100457r-280,127l143472,100711r-318,l142812,100838r-59424,l83388,107696r-889,-127l75603,107569r-711,127l74168,107696r-711,127l72034,107823r-711,127l70612,108077r-800,l69012,108204r-800,127l67412,108458r-800,127l65811,108712r-800,254l64211,109093r-216,l63754,109220r-229,l63335,109347r-229,l62878,109474r-432,l62446,100838r-59423,l2680,100711r-318,l2057,100584r-292,-127l1486,100330r-267,-254l991,99822,762,99568,572,99314,394,99060,254,98806,140,98425,51,98171,,97790,,82931r51,-254l140,82296r114,-254l394,81661r178,-254l762,81153r229,-254l1219,80645r267,-127l1765,80391r292,-254l2362,80010r661,l3366,79883r59080,l62446,3429r25,-381l62535,2794r51,-381l62700,2159r152,-381l63017,1524r204,-254l63449,1016r229,-254l63932,635r279,-127l64529,381r292,-254l65164,127,65469,xe" fillcolor="#7dffff" stroked="f" strokeweight="0">
                  <v:path arrowok="t" textboxrect="0,0,145834,109474"/>
                </v:shape>
                <v:shape id="Shape 55" o:spid="_x0000_s1037" style="position:absolute;left:5567;top:525;width:734;height:739;visibility:visible;mso-wrap-style:square;v-text-anchor:top" coordsize="73406,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BUNxAAAANsAAAAPAAAAZHJzL2Rvd25yZXYueG1sRI9Ra8JA&#10;EITfC/6HY4W+lHoxkCKpp4ggiFhoo+DrktsmobndkLvG6K/vFQp9HGbmG2a5Hl2rBup9I2xgPktA&#10;EZdiG64MnE+75wUoH5AttsJk4EYe1qvJwxJzK1f+oKEIlYoQ9jkaqEPocq19WZNDP5OOOHqf0jsM&#10;UfaVtj1eI9y1Ok2SF+2w4bhQY0fbmsqv4tsZ2HdafHZMb/4gb3I/H+j9Mj4Z8zgdN6+gAo3hP/zX&#10;3lsDWQa/X+IP0KsfAAAA//8DAFBLAQItABQABgAIAAAAIQDb4fbL7gAAAIUBAAATAAAAAAAAAAAA&#10;AAAAAAAAAABbQ29udGVudF9UeXBlc10ueG1sUEsBAi0AFAAGAAgAAAAhAFr0LFu/AAAAFQEAAAsA&#10;AAAAAAAAAAAAAAAAHwEAAF9yZWxzLy5yZWxzUEsBAi0AFAAGAAgAAAAhAOwwFQ3EAAAA2wAAAA8A&#10;AAAAAAAAAAAAAAAABwIAAGRycy9kb3ducmV2LnhtbFBLBQYAAAAAAwADALcAAAD4AgAAAAA=&#10;" path="m15176,r1512,635l18174,1397r1397,635l20904,2794r1283,889l23419,4445r597,507l24587,5334r546,508l25667,6223r546,508l26695,7239r521,508l27673,8127r483,636l28575,9271r432,507l29439,10287r393,508l30213,11430r369,508l30924,12573r343,508l31572,13715r318,636l32182,14859r254,635l32690,16128r228,636l33147,17399r203,635l33515,18669r178,762l33858,20065r114,636l34112,21463r89,635l34290,22860r89,635l34404,24257r51,762l34455,27305r-25,762l34379,28828r-64,762l34226,30480r-114,762l33998,32003r-280,1652l33350,35306r-432,1778l32436,38735r1625,-762l35687,37338r1626,-636l38887,36195r1562,-508l41986,35433r775,-255l43510,35052r737,-127l45021,34798r737,-127l46469,34671r737,-127l50749,34544r686,127l52121,34671r686,127l53492,34798r648,127l54826,35052r660,254l56109,35433r660,254l57391,35814r635,254l58649,36322r635,254l59881,36830r596,254l61074,37464r597,382l62281,38100r559,381l63411,38862r572,381l64529,39624r571,508l65646,40513r534,508l66700,41528r546,509l67754,42545r509,507l68758,43561r508,635l69748,44703r940,1271l71628,47244r889,1396l73406,50038r-800,-254l71780,49657r-889,-127l70002,49402r-939,l68097,49276r-2006,l65075,49402r-1029,l62954,49530r-1041,127l60820,49784r-1092,127l58623,50164r-1079,255l56451,50673r-1079,380l54292,51308r-1092,381l52146,52070r-1029,381l50089,52832r-991,507l48120,53848r-939,508l46241,54864r-877,635l44501,56134r-800,635l42901,57403r-712,636l40932,59309r-1194,1016l38545,61468r-1182,1143l36233,63500r-1118,1015l33998,65405r-1054,889l31864,67056r-1028,762l29807,68580r-991,634l27813,69850r-978,635l25895,70993r-939,508l24016,71882r-915,507l22212,72644r-901,254l20422,73278r-851,128l18707,73660r-851,127l17005,73787r-863,127l15316,73914r-825,-127l13665,73787r-825,-127l12014,73406r-838,-254l11328,72898r51,-254l11405,72263r,-381l11354,71627r-115,-507l11100,70739r-178,-381l10693,69977r-254,-508l10147,69088r-305,-508l9461,68199r-393,-381l8636,67437r-457,-509l7696,66548r-482,-381l6731,65913r-457,-381l5791,65277r-482,-126l4839,64897r-445,-127l3937,64643r-406,-128l2388,64515r-305,128l1791,64770r-254,127l1194,64135,876,63373,622,62611,419,61722,254,60960,114,60071,25,59309,,58420r,-889l25,56642r89,-890l254,54864r140,-889l622,52959r254,-889l1168,51053r343,-1015l1905,49022r432,-1016l2794,46989r508,-1142l3874,44703r596,-1142l5131,42418r686,-1143l6553,40005r775,-1270l8153,37464r851,-1269l9919,34798r978,-1397l11887,32003r572,-761l13005,30352r482,-888l13945,28448r457,-889l14796,26543r380,-1016l15519,24511r280,-1016l16091,22352r254,-1016l16535,20193r204,-1143l16878,17907r153,-1017l17145,15748r51,-1143l17259,13462r,-2160l17221,10287r-51,-1143l17056,8127r-89,-1015l16828,6096r-166,-889l16459,4190r-203,-888l16002,2413r-254,-889l15456,762,15176,xe" stroked="f" strokeweight="0">
                  <v:path arrowok="t" textboxrect="0,0,73406,73914"/>
                </v:shape>
                <v:shape id="Shape 56" o:spid="_x0000_s1038" style="position:absolute;left:4326;top:525;width:734;height:739;visibility:visible;mso-wrap-style:square;v-text-anchor:top" coordsize="73393,7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hlwwAAANsAAAAPAAAAZHJzL2Rvd25yZXYueG1sRI9BawIx&#10;FITvBf9DeEJvNbtCl3ZrFBGEFrxolfb42DyTxc3Lsonr2l/fCILHYWa+YWaLwTWipy7UnhXkkwwE&#10;ceV1zUbB/nv98gYiRGSNjWdScKUAi/noaYal9hfeUr+LRiQIhxIV2BjbUspQWXIYJr4lTt7Rdw5j&#10;kp2RusNLgrtGTrOskA5rTgsWW1pZqk67s1PQb6w5nPd5MF/H9wL/Vj+5/WWlnsfD8gNEpCE+wvf2&#10;p1bwWsDtS/oBcv4PAAD//wMAUEsBAi0AFAAGAAgAAAAhANvh9svuAAAAhQEAABMAAAAAAAAAAAAA&#10;AAAAAAAAAFtDb250ZW50X1R5cGVzXS54bWxQSwECLQAUAAYACAAAACEAWvQsW78AAAAVAQAACwAA&#10;AAAAAAAAAAAAAAAfAQAAX3JlbHMvLnJlbHNQSwECLQAUAAYACAAAACEAKy/IZcMAAADbAAAADwAA&#10;AAAAAAAAAAAAAAAHAgAAZHJzL2Rvd25yZXYueG1sUEsFBgAAAAADAAMAtwAAAPcCAAAAAA==&#10;" path="m58230,r-293,762l57658,1524r-267,889l57137,3302r-203,888l56744,5207r-178,889l56426,7112r-114,1015l56223,9144r-51,1143l56134,11302r,2160l56198,14605r50,1143l56363,16890r127,1017l56655,19050r203,1143l57048,21336r267,1016l57595,23495r279,1016l58230,25527r368,1016l58992,27559r457,889l59906,29464r483,888l60935,31242r571,761l62497,33401r978,1397l64389,36195r851,1269l66065,38735r775,1270l67577,41275r686,1143l68923,43561r597,1142l70091,45847r508,1142l71057,48006r431,1016l71882,50038r343,1015l72517,52070r254,889l72974,53975r165,889l73292,55752r76,890l73393,57531r,889l73343,59309r-89,762l73139,60960r-165,762l72746,62611r-229,762l72200,64135r-343,762l71603,64770r-280,-127l71006,64515r-1143,l69456,64643r-444,127l68555,64897r-458,254l67615,65277r-495,255l66637,65913r-483,254l65697,66548r-482,380l64757,67437r-431,381l63932,68199r-368,381l63246,69088r-292,381l62700,69977r-229,381l62306,70739r-139,381l62040,71627r-51,255l61989,72263r25,381l62078,72898r139,254l61392,73406r-826,254l59741,73787r-838,l58077,73914r-825,l56401,73787r-864,l54686,73660r-863,-254l52946,73278r-863,-380l51181,72644r-889,-255l49378,71882r-940,-381l47498,70993r-940,-508l45555,69850r-965,-636l43586,68580r-1028,-762l41504,67056r-1054,-762l39395,65405r-1117,-890l37173,63500r-1143,-889l34862,61468,33655,60325,32461,59309,31204,58039r-737,-636l29693,56769r-800,-635l28042,55499r-889,-635l26213,54356r-940,-508l24308,53339r-1003,-507l22276,52451r-1054,-381l20168,51689r-1054,-381l18021,51053r-1079,-380l15862,50419r-1092,-255l13665,49911r-1092,-127l11494,49657r-1080,-127l9347,49402r-1016,l7303,49276r-2032,l4331,49402r-940,l2476,49530r-850,127l787,49784,,50038,851,48640r914,-1396l2680,45974r965,-1271l4128,44196r520,-635l5131,43052r508,-507l6160,42037r533,-509l7214,41021r546,-508l8293,40132r546,-508l9411,39243r571,-381l10554,38481r571,-381l11722,37846r572,-382l12891,37084r622,-254l14122,36576r623,-254l15367,36068r635,-254l16624,35687r661,-254l17907,35306r660,-254l19228,34925r673,-127l20587,34798r660,-127l21933,34671r711,-127l26187,34544r737,127l27635,34671r750,127l29121,34925r775,127l30632,35178r775,255l32944,35687r1575,508l36081,36702r1600,636l39307,37973r1651,762l40475,37084r-432,-1778l39853,34544r-178,-889l39535,32765r-140,-762l39281,31242r-114,-762l39078,29590r-51,-762l38964,28067r-26,-762l38913,26543r25,-762l38938,25019r26,-762l39027,23495r76,-635l39192,22098r89,-635l39395,20701r140,-636l39700,19431r153,-762l40043,18034r203,-635l40475,16764r229,-636l40958,15494r266,-635l41504,14351r317,-636l42126,13081r343,-508l42812,11938r381,-508l43561,10795r394,-508l44361,9778r457,-507l45237,8763r458,-636l46190,7747r483,-508l47181,6731r546,-508l48260,5842r546,-508l49378,4952r597,-507l50571,4064r635,-381l51829,3175r660,-381l53823,2032r1409,-635l56706,635,58230,xe" stroked="f" strokeweight="0">
                  <v:path arrowok="t" textboxrect="0,0,73393,73914"/>
                </v:shape>
                <v:shape id="Shape 57" o:spid="_x0000_s1039" style="position:absolute;left:5919;top:598;width:253;height:283;visibility:visible;mso-wrap-style:square;v-text-anchor:top" coordsize="25222,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CnrxgAAANsAAAAPAAAAZHJzL2Rvd25yZXYueG1sRI9Pa8JA&#10;FMTvhX6H5RV6q5sq/iF1FRUqFg9S68XbM/vMps2+Ddk1if303YLgcZiZ3zDTeWdL0VDtC8cKXnsJ&#10;COLM6YJzBYev95cJCB+QNZaOScGVPMxnjw9TTLVr+ZOafchFhLBPUYEJoUql9Jkhi77nKuLonV1t&#10;MURZ51LX2Ea4LWU/SUbSYsFxwWBFK0PZz/5iFYTmvB7I6/hkvgfZ7/Gj27bL3Vap56du8QYiUBfu&#10;4Vt7oxUMx/D/Jf4AOfsDAAD//wMAUEsBAi0AFAAGAAgAAAAhANvh9svuAAAAhQEAABMAAAAAAAAA&#10;AAAAAAAAAAAAAFtDb250ZW50X1R5cGVzXS54bWxQSwECLQAUAAYACAAAACEAWvQsW78AAAAVAQAA&#10;CwAAAAAAAAAAAAAAAAAfAQAAX3JlbHMvLnJlbHNQSwECLQAUAAYACAAAACEA8CAp68YAAADbAAAA&#10;DwAAAAAAAAAAAAAAAAAHAgAAZHJzL2Rvd25yZXYueG1sUEsFBgAAAAADAAMAtwAAAPoCAAAAAA==&#10;" path="m19050,r889,l20879,126r978,127l22847,381r1054,127l24244,1524r292,1015l24790,3428r166,1017l25108,5334r76,762l25222,6985r-38,889l25133,8636r-89,762l24905,10160r-178,762l24536,11684r-228,762l24041,13081r-279,762l23444,14605r-305,634l22796,16001r-381,636l21679,18034r-775,1524l20104,20955r-762,1523l18974,23240r-381,762l18263,24764r-343,762l16916,25526r-342,-126l15545,25400r-343,-127l13691,25273r-851,127l11951,25400r-851,126l10236,25653r-851,128l8522,25908r-877,127l6782,26162r-851,253l5080,26670r-864,127l3365,27050r-863,382l1676,27686r-851,253l,28321,279,27050,508,25781,711,24511,876,23240r153,-1269l1105,20700r63,-1269l1168,17780r-38,-508l1105,16763r-26,-507l1054,15748r-63,-381l940,14859r-64,-509l825,13843,711,13335r-89,-509l508,12319,394,11811,279,11175,165,10668,25,10160,762,9778r749,-507l2222,8763r686,-381l4280,7365,5588,6350,6871,5334,8153,4445r661,-508l9436,3556r660,-508l10757,2667r648,-381l12090,1905r686,-381l13487,1270r750,-255l14973,762r775,-254l16510,381r826,-128l18174,126,19050,xe" stroked="f" strokeweight="0">
                  <v:path arrowok="t" textboxrect="0,0,25222,28321"/>
                </v:shape>
                <v:shape id="Shape 58" o:spid="_x0000_s1040" style="position:absolute;left:4456;top:598;width:252;height:283;visibility:visible;mso-wrap-style:square;v-text-anchor:top" coordsize="25222,2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2ZwwAAANsAAAAPAAAAZHJzL2Rvd25yZXYueG1sRE/Pa8Iw&#10;FL4P9j+EN9hN0ymb0hllEyYTD2L14u3ZPJtuzUtpYlv965eDsOPH93u26G0lWmp86VjByzABQZw7&#10;XXKh4LD/GkxB+ICssXJMCq7kYTF/fJhhql3HO2qzUIgYwj5FBSaEOpXS54Ys+qGriSN3do3FEGFT&#10;SN1gF8NtJUdJ8iYtlhwbDNa0NJT/ZherILTn1VheJyfzM85vx3W/6T63G6Wen/qPdxCB+vAvvru/&#10;tYLXODZ+iT9Azv8AAAD//wMAUEsBAi0AFAAGAAgAAAAhANvh9svuAAAAhQEAABMAAAAAAAAAAAAA&#10;AAAAAAAAAFtDb250ZW50X1R5cGVzXS54bWxQSwECLQAUAAYACAAAACEAWvQsW78AAAAVAQAACwAA&#10;AAAAAAAAAAAAAAAfAQAAX3JlbHMvLnJlbHNQSwECLQAUAAYACAAAACEAgb+9mcMAAADbAAAADwAA&#10;AAAAAAAAAAAAAAAHAgAAZHJzL2Rvd25yZXYueG1sUEsFBgAAAAADAAMAtwAAAPcCAAAAAA==&#10;" path="m5270,r889,l7036,126r838,127l8699,381r762,127l10236,762r749,253l11722,1270r686,254l13119,1905r660,381l14453,2667r660,381l15773,3556r623,381l17056,4445r1283,889l19621,6350r1321,1015l22301,8382r686,381l23711,9271r736,507l25184,10160r-140,508l24930,11175r-140,636l24701,12319r-114,507l24498,13335r-114,508l24333,14350r-63,509l24219,15367r-64,381l24130,16256r-25,507l24079,17272r-38,508l24041,19431r64,1269l24193,21971r140,1269l24473,24511r228,1270l24930,27050r292,1271l24384,27939r-851,-253l22682,27432r-838,-382l20993,26797r-851,-127l19279,26415r-851,-253l17539,26035r-851,-127l15824,25781r-851,-128l14122,25526r-889,-126l12382,25400r-863,-127l10008,25273r-343,127l8636,25400r-343,126l7302,25526r-342,-762l6617,24002r-369,-762l5867,22478,5105,20955,4305,19558,3531,18034,2794,16637r-381,-636l2083,15239r-318,-634l1448,13843r-280,-762l902,12446,673,11684,483,10922,305,10160,165,9398,76,8636,25,7874,,6985,25,6096r89,-762l254,4445,419,3428,648,2539,965,1524,1308,508,2362,381,3365,253,4331,126,5270,xe" stroked="f" strokeweight="0">
                  <v:path arrowok="t" textboxrect="0,0,25222,28321"/>
                </v:shape>
                <v:shape id="Shape 59" o:spid="_x0000_s1041" style="position:absolute;left:5418;top:1170;width:863;height:422;visibility:visible;mso-wrap-style:square;v-text-anchor:top" coordsize="86296,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6BxAAAANsAAAAPAAAAZHJzL2Rvd25yZXYueG1sRI9Ba8JA&#10;FITvQv/D8gredFOhxUY3IQgFqb1UC16f2Wc2bfZtyK5J7K/vFgSPw8x8w6zz0Taip87XjhU8zRMQ&#10;xKXTNVcKvg5vsyUIH5A1No5JwZU85NnDZI2pdgN/Ur8PlYgQ9ikqMCG0qZS+NGTRz11LHL2z6yyG&#10;KLtK6g6HCLeNXCTJi7RYc1ww2NLGUPmzv1gFeFx8LPVpZ/rkvfj+DZviWvCg1PRxLFYgAo3hHr61&#10;t1rB8yv8f4k/QGZ/AAAA//8DAFBLAQItABQABgAIAAAAIQDb4fbL7gAAAIUBAAATAAAAAAAAAAAA&#10;AAAAAAAAAABbQ29udGVudF9UeXBlc10ueG1sUEsBAi0AFAAGAAgAAAAhAFr0LFu/AAAAFQEAAAsA&#10;AAAAAAAAAAAAAAAAHwEAAF9yZWxzLy5yZWxzUEsBAi0AFAAGAAgAAAAhAFnRzoHEAAAA2wAAAA8A&#10;AAAAAAAAAAAAAAAABwIAAGRycy9kb3ducmV2LnhtbFBLBQYAAAAAAwADALcAAAD4AgAAAAA=&#10;" path="m17348,r1118,l18860,127r431,127l19736,381r470,255l20688,762r483,254l21628,1398r483,253l22593,2032r483,381l23533,2922r432,380l24359,3683r381,381l25044,4573r292,380l25590,5462r229,380l25997,6224r140,507l26251,7112r51,381l26302,7874r-26,381l26251,8382r-26,l26162,8637r-89,l25933,8890r-228,l25413,9017r-305,127l24333,9144r-851,128l23025,9272r-457,127l22136,9399r-394,126l21374,9652r-343,127l20853,9906r-139,127l20599,10161r-114,l19799,10923r-660,762l18491,12447r-635,761l16637,14732r-1206,1524l14288,17907r-1105,1651l12103,21210r-1029,1651l10071,24638r-965,1651l8166,28067r-914,1778l6337,31624r-863,1777l4623,35179r-864,1651l4737,35941r965,-1016l6706,34037r990,-1017l8725,32131r1029,-889l10782,30353r1054,-762l12890,28702r1093,-762l15088,27051r1117,-762l17323,25527r1143,-635l19596,24130r1168,-762l21946,22733r1193,-634l24333,21463r1232,-635l26822,20193r1220,-507l29324,19050r1283,-508l31902,18035r1308,-509l34544,17145r1346,-508l37262,16256r1371,-507l40005,15367r1422,-380l43307,14732r1829,-381l46965,14224r1765,-254l50495,13843r5169,l57379,13970r1714,128l60820,14351r1715,254l64300,14987r1778,380l67869,15875r1829,636l71272,17145r1512,762l74206,18542r1397,762l76949,20193r1308,762l79515,21972r1282,889l80886,22987r191,l81229,23114r597,l82563,22987r800,l84163,22733r1486,l85814,22861r178,253l86131,23368r89,381l86271,24003r25,382l86271,24765r-25,382l86157,25654r-114,382l85903,26543r-203,508l85496,27560r-254,507l84963,28575r-317,508l84303,29591r-369,508l83541,30607r-407,381l82740,31369r-406,381l81940,32131r-431,255l81115,32639r-407,254l80315,33020r-381,128l79565,33274r-685,l78575,33148r-292,l78232,33020r-64,l78118,32893r-64,l77978,32639r-89,-381l77775,31497r-140,-762l77546,30226r-89,-381l77343,29337r-140,-381l77051,28575r-165,-381l76771,28067r-114,-127l76543,27813r-140,-126l75209,26798r-1231,-762l72784,25274r-1207,-636l70358,24003r-1206,-508l67894,22987r-1244,-508l65392,22099r-1308,-382l62763,21337r-1371,-255l59995,20828r-1423,-254l57086,20448r-1536,-255l53785,20320r-1740,l50330,20448r-1740,126l46901,20828r-1676,254l43536,21463r-1651,254l40259,22099r-1626,507l37008,23114r-1575,509l33858,24257r-1562,635l30759,25527r-1511,635l27762,26924r-1486,763l24828,28575r-1460,762l21946,30353r-1372,889l19177,32131r-1346,1017l16485,34163r-1309,1143l13894,36323r-1283,1142l11379,38608r-1219,1143l8953,41022,7785,42164,,42164,,29591,508,28575r495,-1015l1537,26543r520,-1016l2591,24638r520,-1015l3683,22606r533,-1016l5423,19558,6706,17526,8039,15367,9449,13336r736,-1017l10922,11303r749,-1016l12446,9272r787,-890l14033,7366r826,-889l15723,5588r139,-253l15977,5080r88,-381l16091,4445r25,-762l16065,2922r-25,-635l16065,1524r51,-381l16205,889r114,-253l16485,381r266,-254l17031,127,17348,xe" fillcolor="#00e81f" stroked="f" strokeweight="0">
                  <v:path arrowok="t" textboxrect="0,0,86296,42164"/>
                </v:shape>
                <v:shape id="Shape 60" o:spid="_x0000_s1042" style="position:absolute;left:4346;top:1170;width:863;height:422;visibility:visible;mso-wrap-style:square;v-text-anchor:top" coordsize="86296,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62hwQAAANsAAAAPAAAAZHJzL2Rvd25yZXYueG1sRE+7asMw&#10;FN0L+QdxC90auR5McKIEEwiEJkvcQtYb69ZyY10ZS/WjXx8NhY6H897sJtuKgXrfOFbwtkxAEFdO&#10;N1wr+Pw4vK5A+ICssXVMCmbysNsunjaYazfyhYYy1CKGsM9RgQmhy6X0lSGLfuk64sh9ud5iiLCv&#10;pe5xjOG2lWmSZNJiw7HBYEd7Q9W9/LEK8JqeV/p2MkPyXnz/hn0xFzwq9fI8FWsQgabwL/5zH7WC&#10;LK6PX+IPkNsHAAAA//8DAFBLAQItABQABgAIAAAAIQDb4fbL7gAAAIUBAAATAAAAAAAAAAAAAAAA&#10;AAAAAABbQ29udGVudF9UeXBlc10ueG1sUEsBAi0AFAAGAAgAAAAhAFr0LFu/AAAAFQEAAAsAAAAA&#10;AAAAAAAAAAAAHwEAAF9yZWxzLy5yZWxzUEsBAi0AFAAGAAgAAAAhAAaHraHBAAAA2wAAAA8AAAAA&#10;AAAAAAAAAAAABwIAAGRycy9kb3ducmV2LnhtbFBLBQYAAAAAAwADALcAAAD1AgAAAAA=&#10;" path="m67843,r1118,l69266,127r279,l69812,381r165,255l70091,889r89,254l70231,1524r38,763l70206,2922r-26,761l70206,4445r25,254l70320,5080r114,255l70574,5588r864,889l72263,7366r800,1016l73863,9272r775,1015l75375,11303r736,1016l76860,13336r1397,2031l79591,17526r1257,2032l82080,21590r534,1016l83185,23623r521,1015l84252,25527r508,1016l85268,27560r521,1015l86296,29591r,12573l78511,42164,77343,41022,76149,39751,74917,38608,73685,37465,72403,36323,71120,35306,69812,34163,68466,33148,67132,32131r-1397,-889l64338,30353,62941,29337r-1460,-762l60020,27687r-1486,-763l57061,26162r-1511,-635l54000,24892r-1562,-635l50864,23623r-1601,-509l47663,22606r-1613,-507l44412,21717r-1651,-254l41085,21082r-1690,-254l37681,20574r-1702,-126l34265,20320r-1778,l30747,20193r-1537,255l27724,20574r-1422,254l24905,21082r-1372,255l22225,21717r-1308,382l19660,22479r-1258,508l17145,23495r-1232,508l14719,24638r-1194,636l12294,26036r-1194,762l9893,27687r-139,126l9639,27940r-114,127l9411,28194r-165,381l9093,28956r-139,381l8839,29845r-89,381l8674,30735r-140,762l8420,32258r-89,381l8242,32893r-50,l8128,33020r-51,l8014,33148r-318,l7417,33274r-686,l6363,33148r-369,-128l5588,32893r-394,-254l4788,32386r-419,-255l3962,31750r-393,-381l3137,30988r-368,-381l2362,30099r-368,-508l1651,29083r-318,-508l1054,28067,800,27560,571,27051,394,26543,254,26036,140,25654,51,25147,,24765r,-380l25,24003r64,-254l165,23368r153,-254l483,22861r177,-128l2134,22733r800,254l3708,22987r737,127l5080,23114r140,-127l5423,22987r76,-126l6756,21972,8039,20955r1321,-762l10693,19304r1397,-762l13525,17907r1512,-762l16599,16511r1829,-636l20231,15367r1765,-380l23736,14605r1740,-254l27191,14098r1740,-128l30632,13843r5169,l37567,13970r1778,254l41161,14351r1828,381l44869,14987r1397,380l47663,15749r1372,507l50406,16637r1347,508l53086,17526r1321,509l55689,18542r1283,508l58229,19686r1258,507l60731,20828r1207,635l63157,22099r1207,634l65532,23368r1168,762l67843,24892r1143,635l70091,26289r1118,762l72288,27940r1093,762l74460,29591r1054,762l76543,31242r1029,889l78600,33020r991,1017l80594,34925r965,1016l82537,36830r-863,-1651l80823,33401r-889,-1777l79057,29845r-914,-1778l77203,26289r-978,-1651l75235,22861,74168,21210,73114,19558,72009,17907,70866,16256,69672,14732,68440,13208r-635,-761l67158,11685r-661,-762l65811,10161r-228,-128l65278,9779r-343,-127l64554,9525r-394,-126l63703,9399r-432,-127l62814,9272r-851,-128l61189,9144r-305,-127l60592,8890r-229,l60223,8637r-88,l60084,8382r-38,l60020,8255r-51,-381l59995,7493r51,-381l60173,6731r139,-507l60477,5842r229,-380l60960,4953r292,-380l61570,4064r368,-381l62332,3302r431,-380l63221,2413r482,-381l64160,1651r483,-253l65126,1016r495,-254l66104,636r457,-255l67018,254r419,-127l67843,xe" fillcolor="#00e81f" stroked="f" strokeweight="0">
                  <v:path arrowok="t" textboxrect="0,0,86296,42164"/>
                </v:shape>
                <v:shape id="Shape 61" o:spid="_x0000_s1043" style="position:absolute;left:6198;top:1376;width:737;height:725;visibility:visible;mso-wrap-style:square;v-text-anchor:top" coordsize="73673,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1uvxAAAANsAAAAPAAAAZHJzL2Rvd25yZXYueG1sRI9Pi8Iw&#10;FMTvgt8hvAVvmlalSNcoRVzx4sE/B/f2aJ5t3ealNNna/fYbQfA4zMxvmOW6N7XoqHWVZQXxJAJB&#10;nFtdcaHgcv4aL0A4j6yxtkwK/sjBejUcLDHV9sFH6k6+EAHCLkUFpfdNKqXLSzLoJrYhDt7NtgZ9&#10;kG0hdYuPADe1nEZRIg1WHBZKbGhTUv5z+jUKtsktznZdtrtns+JwP39fF3s9V2r00WefIDz1/h1+&#10;tfdaQRLD80v4AXL1DwAA//8DAFBLAQItABQABgAIAAAAIQDb4fbL7gAAAIUBAAATAAAAAAAAAAAA&#10;AAAAAAAAAABbQ29udGVudF9UeXBlc10ueG1sUEsBAi0AFAAGAAgAAAAhAFr0LFu/AAAAFQEAAAsA&#10;AAAAAAAAAAAAAAAAHwEAAF9yZWxzLy5yZWxzUEsBAi0AFAAGAAgAAAAhAPPrW6/EAAAA2wAAAA8A&#10;AAAAAAAAAAAAAAAABwIAAGRycy9kb3ducmV2LnhtbFBLBQYAAAAAAwADALcAAAD4AgAAAAA=&#10;" path="m15862,r902,l17678,127r953,l19596,381r965,127l21565,763r1028,253l23647,1270r1080,255l25844,2032r1144,381l28118,2922r1206,380l30543,3938r1258,507l33058,5080r1346,762l35738,6477r1371,762l38532,8001r1435,889l41491,9779r851,509l43231,10668r952,508l45149,11557r1016,255l47181,12192r1028,255l49289,12700r1054,254l51473,13081r1118,127l53683,13463r1117,l55918,13589r3391,l60427,13463r1092,l62573,13336r1092,-128l64719,13081r1054,-127l66789,12700r953,-253l68732,12192r889,-254l70510,11685r864,-382l72200,11050r787,-382l73673,10288r-496,1650l72619,13463r-623,1397l71374,16256r-330,635l70675,17653r-355,635l69952,18924r-394,634l69164,20066r-393,635l68339,21337r-432,507l67488,22352r-432,636l66586,23495r-457,508l65634,24512r-496,380l64643,25400r-483,381l63627,26289r-521,381l62573,27051r-559,381l61455,27813r-558,381l60300,28449r-597,380l59118,29083r-635,255l57899,29718r-660,255l56604,30100r-661,253l55296,30607r-699,128l53911,30988r-698,127l52553,31242r-724,127l51105,31497r-724,127l49619,31750r-1511,l47346,31877r-2363,l44183,31750r-1638,l41720,31624r-864,-127l40005,31369r-1753,-254l36487,30735r876,1651l38164,33910r749,1523l39611,36957r559,1524l40665,40005r229,762l41123,41402r203,762l41516,42926r140,762l41783,44450r127,636l42012,45848r101,634l42139,47244r38,762l42240,48641r,1397l42215,50674r-76,762l42113,52070r-101,635l41910,53340r-127,762l41681,54738r-165,635l41326,56007r-165,635l40919,57277r-190,636l40462,58548r-228,634l39942,59817r-305,635l39345,60961r-369,634l38646,62230r-368,508l37910,63374r-394,634l37084,64516r-432,635l36195,65660r-483,507l35230,66802r-483,509l34201,67818r-546,635l32550,69469r-1206,1017l30061,71501r-1334,1016l28867,71628r89,-762l29007,69977r25,-889l29032,68073r-51,-889l28918,66167r-76,-1016l28689,64136r-139,-1017l28346,62103r-228,-1142l27902,59944r-292,-1016l27292,57786r-304,-1017l26607,55626r-369,-1015l25819,53594r-432,-1016l24905,51563r-496,-1016l23901,49530r-546,-889l22758,47625r-571,-888l21565,45848r-661,-762l20244,44197r-711,-762l18821,42800r-736,-762l16764,41022,15519,39878,14313,38736,13170,37719,12065,36703,11036,35561,10033,34544r-965,-889l8179,32639,7328,31624r-800,-889l5753,29718r-711,-889l4382,27940r-597,-889l3213,26163,2705,25147r-483,-762l1791,23495r-369,-889l1079,21717,787,20955,533,20066,330,19177,190,18415,76,17526,,16764,,15113r76,-888l165,13336r140,-762l597,12574r317,126l1588,12700r380,-126l2337,12447r394,-128l3137,12065r394,-253l3962,11557r394,-381l4763,10795r393,-381l5563,10033r393,-508l6325,9017r343,-507l6985,8001r279,-508l7518,6986r204,-509l7925,5969r140,-507l8179,5080r89,-507l8293,4191r38,-380l8293,3429r-89,-380l8103,2794,7950,2413,7785,2287r737,-509l9296,1525r775,-382l10833,889r800,-253l12459,381r825,-127l14122,127r851,l15862,xe" stroked="f" strokeweight="0">
                  <v:path arrowok="t" textboxrect="0,0,73673,72517"/>
                </v:shape>
                <v:shape id="Shape 62" o:spid="_x0000_s1044" style="position:absolute;left:3692;top:1376;width:737;height:725;visibility:visible;mso-wrap-style:square;v-text-anchor:top" coordsize="73698,7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lzxQAAANsAAAAPAAAAZHJzL2Rvd25yZXYueG1sRI9PawIx&#10;FMTvBb9DeIK3mtXDUrdGEUFoUUv9c+ntsXndLN28rElc12/fFAoeh5n5DTNf9rYRHflQO1YwGWcg&#10;iEuna64UnE+b5xcQISJrbByTgjsFWC4GT3MstLvxgbpjrESCcChQgYmxLaQMpSGLYexa4uR9O28x&#10;JukrqT3eEtw2cpplubRYc1ow2NLaUPlzvFoFcpf7r8Nk21XvFzP79LuPbj+7KjUa9qtXEJH6+Aj/&#10;t9+0gnwKf1/SD5CLXwAAAP//AwBQSwECLQAUAAYACAAAACEA2+H2y+4AAACFAQAAEwAAAAAAAAAA&#10;AAAAAAAAAAAAW0NvbnRlbnRfVHlwZXNdLnhtbFBLAQItABQABgAIAAAAIQBa9CxbvwAAABUBAAAL&#10;AAAAAAAAAAAAAAAAAB8BAABfcmVscy8ucmVsc1BLAQItABQABgAIAAAAIQDhRtlzxQAAANsAAAAP&#10;AAAAAAAAAAAAAAAAAAcCAABkcnMvZG93bnJldi54bWxQSwUGAAAAAAMAAwC3AAAA+QIAAAAA&#10;" path="m56921,r915,l58687,127r889,l60401,254r826,127l62052,636r800,253l63627,1143r762,382l65164,1778r736,509l65735,2413r-139,381l65481,3049r-89,380l65367,3811r25,380l65418,4573r89,507l65621,5462r140,507l65938,6477r229,509l66421,7493r279,508l67018,8510r343,507l67729,9525r406,508l68504,10414r432,381l69329,11176r407,381l70155,11812r406,253l70955,12319r394,128l71730,12574r368,126l72784,12700r279,-126l73381,12574r139,762l73609,14225r89,888l73698,15875r-38,889l73609,17526r-114,889l73355,19177r-203,889l72898,20955r-292,762l72263,22606r-368,889l71476,24385r-496,762l70472,26163r-571,888l69304,27940r-661,889l67932,29718r-774,1017l66357,31624r-850,1015l64618,33655r-966,889l62649,35561r-1054,1142l60515,37719r-1143,1017l58141,39878r-1220,1144l55613,42038r-749,762l54153,43435r-711,762l52781,45086r-660,762l51499,46737r-597,888l50330,48641r-546,889l49276,50547r-483,1016l48298,52578r-419,1016l47447,54611r-368,1015l46711,56769r-343,1017l46076,58928r-280,1016l45568,60961r-229,1142l45136,63119r-140,1017l44856,65151r-89,1016l44704,67184r-51,889l44653,69088r26,889l44742,70866r76,762l44971,72517,43624,71501,42342,70486r-597,-509l41148,69469r-572,-507l40030,68453r-546,-635l38951,67311r-495,-509l37948,66167r-458,-507l37033,65151r-432,-635l36182,64008r-406,-634l35408,62738r-369,-508l34696,61595r-343,-634l34036,60452r-279,-635l33464,59182r-254,-634l32957,57913r-229,-636l32525,56642r-165,-635l32182,55373r-165,-635l31902,54102r-139,-762l31674,52705r-89,-635l31534,51436r-63,-762l31445,50038r,-1397l31471,48006r63,-762l31585,46482r89,-634l31788,45086r114,-636l32042,43688r140,-762l32360,42164r190,-762l32753,40767r229,-762l33236,39243r292,-762l33807,37719r292,-762l34785,35433r711,-1523l36322,32386r889,-1651l35433,31115r-1740,254l32842,31497r-863,127l31153,31750r-1651,l28702,31877r-2362,l25565,31750r-1511,l23317,31624r-749,-127l21857,31369r-711,-127l20460,31115r-711,-127l19088,30735r-686,-128l17755,30353r-661,-253l16434,29973r-623,-255l15176,29338r-596,-255l13983,28829r-597,-380l12814,28194r-571,-381l11671,27432r-546,-381l10592,26670r-546,-381l9538,25781r-521,-381l8534,24892r-482,-380l7557,24003r-445,-508l6655,22988r-457,-636l5766,21844r-432,-507l4915,20701r-407,-635l4115,19558r-369,-634l3365,18288r-368,-635l2654,16891r-343,-635l1651,14860,1054,13463,521,11938,,10288r711,380l1486,11050r825,253l3175,11685r876,253l4966,12192r965,255l6909,12700r1029,254l8966,13081r1054,127l11100,13336r1079,127l13271,13463r1105,126l17755,13589r1130,-126l20003,13463r1117,-255l22225,13081r1092,-127l24397,12700r1079,-253l26505,12192r1029,-380l28537,11557r965,-381l30442,10668r914,-380l32207,9779r1486,-889l35154,8001r1422,-762l37948,6477r1346,-635l40602,5080r1283,-635l43142,3938r1219,-636l45568,2922r1143,-509l47841,2032r1117,-507l50038,1270r1054,-254l52121,763,53124,508r978,-127l55067,127r940,l56921,xe" stroked="f" strokeweight="0">
                  <v:path arrowok="t" textboxrect="0,0,73698,72517"/>
                </v:shape>
                <v:shape id="Shape 63" o:spid="_x0000_s1045" style="position:absolute;left:6597;top:1694;width:299;height:249;visibility:visible;mso-wrap-style:square;v-text-anchor:top" coordsize="29921,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CwQAAANsAAAAPAAAAZHJzL2Rvd25yZXYueG1sRI9Bi8Iw&#10;FITvgv8hPMGLaLq6FKlGkQXB06J12fOjeTbF5qU00db99UYQ9jjMzDfMetvbWtyp9ZVjBR+zBARx&#10;4XTFpYKf8366BOEDssbaMSl4kIftZjhYY6Zdxye656EUEcI+QwUmhCaT0heGLPqZa4ijd3GtxRBl&#10;W0rdYhfhtpbzJEmlxYrjgsGGvgwV1/xmFZy/HdvmL/1MCrI87ya5+T0+lBqP+t0KRKA+/Iff7YNW&#10;kC7g9SX+ALl5AgAA//8DAFBLAQItABQABgAIAAAAIQDb4fbL7gAAAIUBAAATAAAAAAAAAAAAAAAA&#10;AAAAAABbQ29udGVudF9UeXBlc10ueG1sUEsBAi0AFAAGAAgAAAAhAFr0LFu/AAAAFQEAAAsAAAAA&#10;AAAAAAAAAAAAHwEAAF9yZWxzLy5yZWxzUEsBAi0AFAAGAAgAAAAhANuZ0cLBAAAA2wAAAA8AAAAA&#10;AAAAAAAAAAAABwIAAGRycy9kb3ducmV2LnhtbFBLBQYAAAAAAwADALcAAAD1AgAAAAA=&#10;" path="m18085,r533,763l19139,1398r533,634l20193,2667r1130,1271l22403,5207r1117,1143l24574,7620r496,635l25565,8763r495,636l26492,10033r457,635l27343,11303r432,635l28143,12700r330,636l28804,14098r254,762l29286,15622r241,761l29693,17145r127,890l29921,18924r,1904l29858,21844r-140,1144l28765,23368r-952,382l26924,24130r-889,255l25146,24512r-864,126l23431,24765r-800,127l21819,24892r-826,-127l20231,24765r-762,-127l18682,24512r-724,-127l17196,24130r-724,-254l15723,23623r-699,-255l14262,23114r-724,-253l12065,22225r-1486,-635l9068,20955,7544,20193r-826,-254l5931,19686r-826,-255l4280,19050r,-2667l4153,14860r-102,-890l3924,13208r-165,-889l3594,11430r-203,-762l3200,9779,2972,8890,2705,8128,2438,7239,2146,6350,1841,5588,1511,4700,1181,3938,787,3049,394,2287,,1525r1283,126l2565,1778r1296,127l5143,1905r1283,127l7683,1905r1245,l10185,1778r496,l11163,1651r470,l12128,1525r496,l13081,1398r457,-128l14033,1270r534,-127l15062,889r521,-126l16078,636r534,-128l17107,381r482,-254l18085,xe" stroked="f" strokeweight="0">
                  <v:path arrowok="t" textboxrect="0,0,29921,24892"/>
                </v:shape>
                <v:shape id="Shape 64" o:spid="_x0000_s1046" style="position:absolute;left:3731;top:1694;width:299;height:249;visibility:visible;mso-wrap-style:square;v-text-anchor:top" coordsize="29921,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m2wgAAANsAAAAPAAAAZHJzL2Rvd25yZXYueG1sRI/BasMw&#10;EETvhfyD2EAvpZFrjCmOlRAChZ5Ka4ecF2tjmVgrYymx3a+vCoUeh5l5w5T72fbiTqPvHCt42SQg&#10;iBunO24VnOq351cQPiBr7B2TgoU87HerhxIL7Sb+onsVWhEh7AtUYEIYCil9Y8ii37iBOHoXN1oM&#10;UY6t1CNOEW57mSZJLi12HBcMDnQ01Fyrm1VQfzi2w3eeJQ1ZTqenypw/F6Ue1/NhCyLQHP7Df+13&#10;rSDP4PdL/AFy9wMAAP//AwBQSwECLQAUAAYACAAAACEA2+H2y+4AAACFAQAAEwAAAAAAAAAAAAAA&#10;AAAAAAAAW0NvbnRlbnRfVHlwZXNdLnhtbFBLAQItABQABgAIAAAAIQBa9CxbvwAAABUBAAALAAAA&#10;AAAAAAAAAAAAAB8BAABfcmVscy8ucmVsc1BLAQItABQABgAIAAAAIQBUcEm2wgAAANsAAAAPAAAA&#10;AAAAAAAAAAAAAAcCAABkcnMvZG93bnJldi54bWxQSwUGAAAAAAMAAwC3AAAA9gIAAAAA&#10;" path="m11836,r483,127l12827,381r483,127l13830,636r508,127l14859,889r508,254l15888,1270r482,l16853,1398r457,127l17793,1525r482,126l18771,1651r457,127l19736,1778r1257,127l22250,1905r1245,127l24790,1905r1283,l27356,1778r1282,-127l29921,1525r-406,762l29121,3049r-368,889l28410,4700r-318,888l27775,6350r-280,889l27216,8128r-267,762l26721,9779r-191,889l26327,11430r-165,889l26010,13208r-140,762l25781,14860r-140,1523l25641,17400r-25,380l25641,18035r,1015l24816,19431r-826,255l23190,19939r-800,254l20853,20955r-1524,635l17856,22225r-1460,636l15659,23114r-749,254l14199,23623r-737,253l12725,24130r-749,255l11201,24512r-736,126l9690,24765r-800,l8128,24892r-838,l6464,24765r-825,-127l4788,24512r-889,-127l3023,24130r-915,-380l1168,23368,190,22988,76,21844,,20828r,-889l25,18924r77,-889l254,17145r140,-762l622,15622r229,-762l1130,14098r318,-762l1791,12700r368,-762l2527,11303r432,-635l3416,10033r458,-634l4356,8763r483,-508l5359,7620,6413,6350,7531,5207,8611,3938,9715,2667r547,-635l10782,1398r534,-635l11836,xe" stroked="f" strokeweight="0">
                  <v:path arrowok="t" textboxrect="0,0,29921,248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47" type="#_x0000_t75" style="position:absolute;left:67296;top:463;width:4099;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epJwQAAANsAAAAPAAAAZHJzL2Rvd25yZXYueG1sRI9Bi8Iw&#10;FITvC/6H8ARva6qHKtUoIgoieFgVxNujebbV5qU0sa3/fiMIHoeZ+YaZLztTioZqV1hWMBpGIIhT&#10;qwvOFJxP298pCOeRNZaWScGLHCwXvZ85Jtq2/EfN0WciQNglqCD3vkqkdGlOBt3QVsTBu9naoA+y&#10;zqSusQ1wU8pxFMXSYMFhIceK1jmlj+PTKGin92jC2eS62e+5qUo8rB8XrdSg361mIDx1/hv+tHda&#10;QRzD+0v4AXLxDwAA//8DAFBLAQItABQABgAIAAAAIQDb4fbL7gAAAIUBAAATAAAAAAAAAAAAAAAA&#10;AAAAAABbQ29udGVudF9UeXBlc10ueG1sUEsBAi0AFAAGAAgAAAAhAFr0LFu/AAAAFQEAAAsAAAAA&#10;AAAAAAAAAAAAHwEAAF9yZWxzLy5yZWxzUEsBAi0AFAAGAAgAAAAhAPZl6knBAAAA2wAAAA8AAAAA&#10;AAAAAAAAAAAABwIAAGRycy9kb3ducmV2LnhtbFBLBQYAAAAAAwADALcAAAD1AgAAAAA=&#10;">
                  <v:imagedata r:id="rId9" o:title=""/>
                </v:shape>
              </v:group>
            </w:pict>
          </mc:Fallback>
        </mc:AlternateContent>
      </w:r>
      <w:r>
        <w:rPr>
          <w:rFonts w:ascii="Verdana" w:eastAsia="Verdana" w:hAnsi="Verdana" w:cs="Verdana"/>
          <w:b/>
          <w:sz w:val="40"/>
        </w:rPr>
        <w:t xml:space="preserve">      </w:t>
      </w:r>
      <w:r w:rsidR="00DF02C3">
        <w:rPr>
          <w:rFonts w:ascii="Verdana" w:eastAsia="Verdana" w:hAnsi="Verdana" w:cs="Verdana"/>
          <w:b/>
          <w:sz w:val="40"/>
        </w:rPr>
        <w:t xml:space="preserve">    </w:t>
      </w:r>
      <w:r>
        <w:rPr>
          <w:rFonts w:ascii="Verdana" w:eastAsia="Verdana" w:hAnsi="Verdana" w:cs="Verdana"/>
          <w:b/>
          <w:sz w:val="40"/>
        </w:rPr>
        <w:t xml:space="preserve">St. Cross Catholic Primary School   </w:t>
      </w:r>
      <w:r w:rsidR="00DF02C3">
        <w:rPr>
          <w:rFonts w:ascii="Verdana" w:eastAsia="Verdana" w:hAnsi="Verdana" w:cs="Verdana"/>
          <w:b/>
          <w:sz w:val="40"/>
        </w:rPr>
        <w:t xml:space="preserve">  </w:t>
      </w:r>
      <w:r>
        <w:rPr>
          <w:rFonts w:ascii="Verdana" w:eastAsia="Verdana" w:hAnsi="Verdana" w:cs="Verdana"/>
          <w:b/>
          <w:sz w:val="40"/>
        </w:rPr>
        <w:t xml:space="preserve">    </w:t>
      </w:r>
      <w:r>
        <w:rPr>
          <w:sz w:val="34"/>
          <w:vertAlign w:val="subscript"/>
        </w:rPr>
        <w:t xml:space="preserve"> </w:t>
      </w:r>
      <w:r>
        <w:rPr>
          <w:rFonts w:ascii="Arial" w:eastAsia="Arial" w:hAnsi="Arial" w:cs="Arial"/>
          <w:sz w:val="21"/>
        </w:rPr>
        <w:t xml:space="preserve"> </w:t>
      </w:r>
    </w:p>
    <w:p w:rsidR="00722267" w:rsidRDefault="009F7796" w:rsidP="00BC6C07">
      <w:pPr>
        <w:spacing w:after="0"/>
        <w:ind w:left="-142"/>
        <w:rPr>
          <w:rFonts w:ascii="Verdana" w:eastAsia="Verdana" w:hAnsi="Verdana" w:cs="Verdana"/>
          <w:b/>
          <w:sz w:val="16"/>
        </w:rPr>
      </w:pPr>
      <w:r>
        <w:rPr>
          <w:rFonts w:ascii="Verdana" w:eastAsia="Verdana" w:hAnsi="Verdana" w:cs="Verdana"/>
          <w:b/>
          <w:sz w:val="16"/>
        </w:rPr>
        <w:t xml:space="preserve">                                     </w:t>
      </w:r>
      <w:r w:rsidR="00BC6C07">
        <w:rPr>
          <w:rFonts w:ascii="Verdana" w:eastAsia="Verdana" w:hAnsi="Verdana" w:cs="Verdana"/>
          <w:b/>
          <w:sz w:val="16"/>
        </w:rPr>
        <w:t xml:space="preserve">                          </w:t>
      </w:r>
      <w:r>
        <w:rPr>
          <w:rFonts w:ascii="Verdana" w:eastAsia="Verdana" w:hAnsi="Verdana" w:cs="Verdana"/>
          <w:b/>
          <w:sz w:val="16"/>
        </w:rPr>
        <w:t xml:space="preserve">       “Together we grow in God’s love” </w:t>
      </w:r>
    </w:p>
    <w:p w:rsidR="00722267" w:rsidRPr="00722267" w:rsidRDefault="00722267" w:rsidP="00722267">
      <w:pPr>
        <w:rPr>
          <w:rFonts w:ascii="Verdana" w:eastAsia="Verdana" w:hAnsi="Verdana" w:cs="Verdana"/>
          <w:sz w:val="16"/>
        </w:rPr>
      </w:pPr>
    </w:p>
    <w:p w:rsidR="00722267" w:rsidRPr="00722267" w:rsidRDefault="00722267" w:rsidP="00722267">
      <w:pPr>
        <w:rPr>
          <w:rFonts w:ascii="Verdana" w:eastAsia="Verdana" w:hAnsi="Verdana" w:cs="Verdana"/>
          <w:sz w:val="16"/>
        </w:rPr>
      </w:pPr>
    </w:p>
    <w:p w:rsidR="00CD66DB" w:rsidRPr="004A270E" w:rsidRDefault="00CD66DB" w:rsidP="00CD66DB">
      <w:pPr>
        <w:rPr>
          <w:rFonts w:ascii="Arial" w:eastAsia="Verdana" w:hAnsi="Arial" w:cs="Arial"/>
          <w:b/>
        </w:rPr>
      </w:pPr>
      <w:r w:rsidRPr="004A270E">
        <w:rPr>
          <w:rFonts w:ascii="Arial" w:eastAsia="Verdana" w:hAnsi="Arial" w:cs="Arial"/>
          <w:b/>
        </w:rPr>
        <w:t>JOB TITLE:</w:t>
      </w:r>
      <w:r w:rsidRPr="004A270E">
        <w:rPr>
          <w:rFonts w:ascii="Arial" w:eastAsia="Verdana" w:hAnsi="Arial" w:cs="Arial"/>
          <w:b/>
        </w:rPr>
        <w:tab/>
      </w:r>
      <w:r w:rsidRPr="004A270E">
        <w:rPr>
          <w:rFonts w:ascii="Arial" w:eastAsia="Verdana" w:hAnsi="Arial" w:cs="Arial"/>
          <w:b/>
        </w:rPr>
        <w:tab/>
      </w:r>
      <w:r w:rsidR="004A270E" w:rsidRPr="004A270E">
        <w:rPr>
          <w:rFonts w:ascii="Arial" w:eastAsia="Verdana" w:hAnsi="Arial" w:cs="Arial"/>
          <w:b/>
        </w:rPr>
        <w:tab/>
      </w:r>
      <w:r w:rsidRPr="004A270E">
        <w:rPr>
          <w:rFonts w:ascii="Arial" w:eastAsia="Verdana" w:hAnsi="Arial" w:cs="Arial"/>
          <w:b/>
        </w:rPr>
        <w:t>TEACHING ASSISTANT</w:t>
      </w:r>
    </w:p>
    <w:p w:rsidR="00CD66DB" w:rsidRPr="004A270E" w:rsidRDefault="00CD66DB" w:rsidP="00CD66DB">
      <w:pPr>
        <w:rPr>
          <w:rFonts w:ascii="Arial" w:eastAsia="Verdana" w:hAnsi="Arial" w:cs="Arial"/>
          <w:b/>
        </w:rPr>
      </w:pPr>
      <w:r w:rsidRPr="004A270E">
        <w:rPr>
          <w:rFonts w:ascii="Arial" w:eastAsia="Verdana" w:hAnsi="Arial" w:cs="Arial"/>
          <w:b/>
        </w:rPr>
        <w:t>REPORTS TO:</w:t>
      </w:r>
      <w:r w:rsidRPr="004A270E">
        <w:rPr>
          <w:rFonts w:ascii="Arial" w:eastAsia="Verdana" w:hAnsi="Arial" w:cs="Arial"/>
          <w:b/>
        </w:rPr>
        <w:tab/>
      </w:r>
      <w:r w:rsidRPr="004A270E">
        <w:rPr>
          <w:rFonts w:ascii="Arial" w:eastAsia="Verdana" w:hAnsi="Arial" w:cs="Arial"/>
          <w:b/>
        </w:rPr>
        <w:tab/>
        <w:t xml:space="preserve">HEAD TEACHER/DEPUTY HEAD TEACHER </w:t>
      </w:r>
    </w:p>
    <w:p w:rsidR="00CD66DB" w:rsidRPr="004A270E" w:rsidRDefault="00CD66DB" w:rsidP="00CD66DB">
      <w:pPr>
        <w:rPr>
          <w:rFonts w:ascii="Arial" w:eastAsia="Verdana" w:hAnsi="Arial" w:cs="Arial"/>
          <w:b/>
        </w:rPr>
      </w:pPr>
      <w:r w:rsidRPr="004A270E">
        <w:rPr>
          <w:rFonts w:ascii="Arial" w:eastAsia="Verdana" w:hAnsi="Arial" w:cs="Arial"/>
          <w:b/>
        </w:rPr>
        <w:t>SALARY RANGE:</w:t>
      </w:r>
      <w:r w:rsidRPr="004A270E">
        <w:rPr>
          <w:rFonts w:ascii="Arial" w:eastAsia="Verdana" w:hAnsi="Arial" w:cs="Arial"/>
          <w:b/>
        </w:rPr>
        <w:tab/>
      </w:r>
      <w:r w:rsidR="004A270E" w:rsidRPr="004A270E">
        <w:rPr>
          <w:rFonts w:ascii="Arial" w:eastAsia="Verdana" w:hAnsi="Arial" w:cs="Arial"/>
          <w:b/>
        </w:rPr>
        <w:tab/>
      </w:r>
      <w:r w:rsidRPr="004A270E">
        <w:rPr>
          <w:rFonts w:ascii="Arial" w:eastAsia="Verdana" w:hAnsi="Arial" w:cs="Arial"/>
          <w:b/>
        </w:rPr>
        <w:t>H2</w:t>
      </w:r>
    </w:p>
    <w:p w:rsidR="00CD66DB" w:rsidRPr="004A270E" w:rsidRDefault="00CD66DB" w:rsidP="00CD66DB">
      <w:pPr>
        <w:rPr>
          <w:rFonts w:ascii="Arial" w:eastAsia="Verdana" w:hAnsi="Arial" w:cs="Arial"/>
          <w:b/>
        </w:rPr>
      </w:pPr>
      <w:r w:rsidRPr="004A270E">
        <w:rPr>
          <w:rFonts w:ascii="Arial" w:eastAsia="Verdana" w:hAnsi="Arial" w:cs="Arial"/>
          <w:b/>
        </w:rPr>
        <w:t xml:space="preserve">Purpose of the role:  </w:t>
      </w:r>
    </w:p>
    <w:p w:rsidR="00CD66DB" w:rsidRPr="004A270E" w:rsidRDefault="00CD66DB" w:rsidP="00CD66DB">
      <w:pPr>
        <w:rPr>
          <w:rFonts w:ascii="Arial" w:eastAsia="Verdana" w:hAnsi="Arial" w:cs="Arial"/>
        </w:rPr>
      </w:pPr>
      <w:r w:rsidRPr="004A270E">
        <w:rPr>
          <w:rFonts w:ascii="Arial" w:eastAsia="Verdana" w:hAnsi="Arial" w:cs="Arial"/>
        </w:rPr>
        <w:t>To work with teachers to support teaching and learning, providing general and specific assistance to pupils and staff under the direction, guidance and direct supervision of the classroom teacher.</w:t>
      </w:r>
    </w:p>
    <w:p w:rsidR="00CD66DB" w:rsidRPr="004A270E" w:rsidRDefault="00CD66DB" w:rsidP="00CD66DB">
      <w:pPr>
        <w:rPr>
          <w:rFonts w:ascii="Arial" w:eastAsia="Verdana" w:hAnsi="Arial" w:cs="Arial"/>
          <w:b/>
        </w:rPr>
      </w:pPr>
      <w:r w:rsidRPr="004A270E">
        <w:rPr>
          <w:rFonts w:ascii="Arial" w:eastAsia="Verdana" w:hAnsi="Arial" w:cs="Arial"/>
        </w:rPr>
        <w:t>1</w:t>
      </w:r>
      <w:r w:rsidRPr="004A270E">
        <w:rPr>
          <w:rFonts w:ascii="Arial" w:eastAsia="Verdana" w:hAnsi="Arial" w:cs="Arial"/>
          <w:b/>
        </w:rPr>
        <w:t>.</w:t>
      </w:r>
      <w:r w:rsidRPr="004A270E">
        <w:rPr>
          <w:rFonts w:ascii="Arial" w:eastAsia="Verdana" w:hAnsi="Arial" w:cs="Arial"/>
          <w:b/>
        </w:rPr>
        <w:tab/>
        <w:t>Responsibilities:</w:t>
      </w:r>
    </w:p>
    <w:p w:rsidR="00CD66DB" w:rsidRPr="004A270E" w:rsidRDefault="00CD66DB" w:rsidP="00CD66DB">
      <w:pPr>
        <w:rPr>
          <w:rFonts w:ascii="Arial" w:eastAsia="Verdana" w:hAnsi="Arial" w:cs="Arial"/>
        </w:rPr>
      </w:pPr>
      <w:r w:rsidRPr="004A270E">
        <w:rPr>
          <w:rFonts w:ascii="Arial" w:eastAsia="Verdana" w:hAnsi="Arial" w:cs="Arial"/>
        </w:rPr>
        <w:t>•</w:t>
      </w:r>
      <w:r w:rsidRPr="004A270E">
        <w:rPr>
          <w:rFonts w:ascii="Arial" w:eastAsia="Verdana" w:hAnsi="Arial" w:cs="Arial"/>
        </w:rPr>
        <w:tab/>
        <w:t xml:space="preserve">Work with individuals or small groups of pupils in the classroom under the direct supervision of </w:t>
      </w:r>
      <w:r w:rsidRPr="004A270E">
        <w:rPr>
          <w:rFonts w:ascii="Arial" w:eastAsia="Verdana" w:hAnsi="Arial" w:cs="Arial"/>
        </w:rPr>
        <w:tab/>
        <w:t xml:space="preserve">teaching staff and provide feedback to the teacher </w:t>
      </w:r>
    </w:p>
    <w:p w:rsidR="00CD66DB" w:rsidRPr="004A270E" w:rsidRDefault="00CD66DB" w:rsidP="00CD66DB">
      <w:pPr>
        <w:rPr>
          <w:rFonts w:ascii="Arial" w:eastAsia="Verdana" w:hAnsi="Arial" w:cs="Arial"/>
        </w:rPr>
      </w:pPr>
      <w:r w:rsidRPr="004A270E">
        <w:rPr>
          <w:rFonts w:ascii="Arial" w:eastAsia="Verdana" w:hAnsi="Arial" w:cs="Arial"/>
        </w:rPr>
        <w:t>•</w:t>
      </w:r>
      <w:r w:rsidRPr="004A270E">
        <w:rPr>
          <w:rFonts w:ascii="Arial" w:eastAsia="Verdana" w:hAnsi="Arial" w:cs="Arial"/>
        </w:rPr>
        <w:tab/>
        <w:t xml:space="preserve">Support pupils to understand instructions support independent learning and inclusion of all pupils </w:t>
      </w:r>
    </w:p>
    <w:p w:rsidR="00CD66DB" w:rsidRPr="004A270E" w:rsidRDefault="00CD66DB" w:rsidP="00CD66DB">
      <w:pPr>
        <w:rPr>
          <w:rFonts w:ascii="Arial" w:eastAsia="Verdana" w:hAnsi="Arial" w:cs="Arial"/>
        </w:rPr>
      </w:pPr>
      <w:r w:rsidRPr="004A270E">
        <w:rPr>
          <w:rFonts w:ascii="Arial" w:eastAsia="Verdana" w:hAnsi="Arial" w:cs="Arial"/>
        </w:rPr>
        <w:t>•</w:t>
      </w:r>
      <w:r w:rsidRPr="004A270E">
        <w:rPr>
          <w:rFonts w:ascii="Arial" w:eastAsia="Verdana" w:hAnsi="Arial" w:cs="Arial"/>
        </w:rPr>
        <w:tab/>
        <w:t xml:space="preserve">Support the teacher in behaviour management and keeping pupils on task </w:t>
      </w:r>
    </w:p>
    <w:p w:rsidR="00CD66DB" w:rsidRPr="004A270E" w:rsidRDefault="00CD66DB" w:rsidP="00CD66DB">
      <w:pPr>
        <w:rPr>
          <w:rFonts w:ascii="Arial" w:eastAsia="Verdana" w:hAnsi="Arial" w:cs="Arial"/>
        </w:rPr>
      </w:pPr>
      <w:r w:rsidRPr="004A270E">
        <w:rPr>
          <w:rFonts w:ascii="Arial" w:eastAsia="Verdana" w:hAnsi="Arial" w:cs="Arial"/>
        </w:rPr>
        <w:t>•</w:t>
      </w:r>
      <w:r w:rsidRPr="004A270E">
        <w:rPr>
          <w:rFonts w:ascii="Arial" w:eastAsia="Verdana" w:hAnsi="Arial" w:cs="Arial"/>
        </w:rPr>
        <w:tab/>
        <w:t xml:space="preserve">Support pupils in social and emotional well-being, reporting problems to the teacher as appropriate </w:t>
      </w:r>
    </w:p>
    <w:p w:rsidR="00CD66DB" w:rsidRPr="004A270E" w:rsidRDefault="00CD66DB" w:rsidP="00CD66DB">
      <w:pPr>
        <w:rPr>
          <w:rFonts w:ascii="Arial" w:eastAsia="Verdana" w:hAnsi="Arial" w:cs="Arial"/>
        </w:rPr>
      </w:pPr>
      <w:r w:rsidRPr="004A270E">
        <w:rPr>
          <w:rFonts w:ascii="Arial" w:eastAsia="Verdana" w:hAnsi="Arial" w:cs="Arial"/>
        </w:rPr>
        <w:t>•</w:t>
      </w:r>
      <w:r w:rsidRPr="004A270E">
        <w:rPr>
          <w:rFonts w:ascii="Arial" w:eastAsia="Verdana" w:hAnsi="Arial" w:cs="Arial"/>
        </w:rPr>
        <w:tab/>
        <w:t xml:space="preserve">Prepare and clear up learning environment and resources, including photocopying, filing and the </w:t>
      </w:r>
      <w:r w:rsidRPr="004A270E">
        <w:rPr>
          <w:rFonts w:ascii="Arial" w:eastAsia="Verdana" w:hAnsi="Arial" w:cs="Arial"/>
        </w:rPr>
        <w:tab/>
        <w:t>display and presentation of pupils work and contribute to maintaining a safe environment</w:t>
      </w:r>
    </w:p>
    <w:p w:rsidR="00CD66DB" w:rsidRPr="004A270E" w:rsidRDefault="00CD66DB" w:rsidP="00CD66DB">
      <w:pPr>
        <w:rPr>
          <w:rFonts w:ascii="Arial" w:eastAsia="Verdana" w:hAnsi="Arial" w:cs="Arial"/>
          <w:b/>
        </w:rPr>
      </w:pPr>
      <w:r w:rsidRPr="004A270E">
        <w:rPr>
          <w:rFonts w:ascii="Arial" w:eastAsia="Verdana" w:hAnsi="Arial" w:cs="Arial"/>
          <w:b/>
        </w:rPr>
        <w:t>Teachings Assistants in this role may also undertake some or all of the following:</w:t>
      </w:r>
    </w:p>
    <w:p w:rsidR="00CD66DB" w:rsidRPr="004A270E" w:rsidRDefault="00CD66DB" w:rsidP="00CD66DB">
      <w:pPr>
        <w:rPr>
          <w:rFonts w:ascii="Arial" w:eastAsia="Verdana" w:hAnsi="Arial" w:cs="Arial"/>
        </w:rPr>
      </w:pPr>
      <w:r w:rsidRPr="004A270E">
        <w:rPr>
          <w:rFonts w:ascii="Arial" w:eastAsia="Verdana" w:hAnsi="Arial" w:cs="Arial"/>
        </w:rPr>
        <w:t>•</w:t>
      </w:r>
      <w:r w:rsidRPr="004A270E">
        <w:rPr>
          <w:rFonts w:ascii="Arial" w:eastAsia="Verdana" w:hAnsi="Arial" w:cs="Arial"/>
        </w:rPr>
        <w:tab/>
        <w:t xml:space="preserve">Record basic pupil data </w:t>
      </w:r>
    </w:p>
    <w:p w:rsidR="00CD66DB" w:rsidRPr="004A270E" w:rsidRDefault="00CD66DB" w:rsidP="00CD66DB">
      <w:pPr>
        <w:rPr>
          <w:rFonts w:ascii="Arial" w:eastAsia="Verdana" w:hAnsi="Arial" w:cs="Arial"/>
        </w:rPr>
      </w:pPr>
      <w:r w:rsidRPr="004A270E">
        <w:rPr>
          <w:rFonts w:ascii="Arial" w:eastAsia="Verdana" w:hAnsi="Arial" w:cs="Arial"/>
        </w:rPr>
        <w:t>•</w:t>
      </w:r>
      <w:r w:rsidRPr="004A270E">
        <w:rPr>
          <w:rFonts w:ascii="Arial" w:eastAsia="Verdana" w:hAnsi="Arial" w:cs="Arial"/>
        </w:rPr>
        <w:tab/>
        <w:t xml:space="preserve">Support children’s learning through play </w:t>
      </w:r>
    </w:p>
    <w:p w:rsidR="00CD66DB" w:rsidRPr="004A270E" w:rsidRDefault="00CD66DB" w:rsidP="00CD66DB">
      <w:pPr>
        <w:rPr>
          <w:rFonts w:ascii="Arial" w:eastAsia="Verdana" w:hAnsi="Arial" w:cs="Arial"/>
        </w:rPr>
      </w:pPr>
      <w:r w:rsidRPr="004A270E">
        <w:rPr>
          <w:rFonts w:ascii="Arial" w:eastAsia="Verdana" w:hAnsi="Arial" w:cs="Arial"/>
        </w:rPr>
        <w:t>•</w:t>
      </w:r>
      <w:r w:rsidRPr="004A270E">
        <w:rPr>
          <w:rFonts w:ascii="Arial" w:eastAsia="Verdana" w:hAnsi="Arial" w:cs="Arial"/>
        </w:rPr>
        <w:tab/>
        <w:t>Assist with break-time supervision including fac</w:t>
      </w:r>
      <w:r w:rsidR="004A270E" w:rsidRPr="004A270E">
        <w:rPr>
          <w:rFonts w:ascii="Arial" w:eastAsia="Verdana" w:hAnsi="Arial" w:cs="Arial"/>
        </w:rPr>
        <w:t xml:space="preserve">ilitating games and activities </w:t>
      </w:r>
    </w:p>
    <w:tbl>
      <w:tblPr>
        <w:tblpPr w:leftFromText="180" w:rightFromText="180" w:vertAnchor="text" w:horzAnchor="margin"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C29E7" w:rsidRPr="004A270E" w:rsidTr="008C29E7">
        <w:tc>
          <w:tcPr>
            <w:tcW w:w="4621" w:type="dxa"/>
          </w:tcPr>
          <w:p w:rsidR="008C29E7" w:rsidRPr="004A270E" w:rsidRDefault="008C29E7" w:rsidP="008C29E7">
            <w:pPr>
              <w:spacing w:after="0" w:line="240" w:lineRule="auto"/>
              <w:rPr>
                <w:rFonts w:ascii="Arial" w:eastAsia="Times New Roman" w:hAnsi="Arial" w:cs="Arial"/>
                <w:b/>
                <w:color w:val="auto"/>
              </w:rPr>
            </w:pPr>
            <w:r w:rsidRPr="004A270E">
              <w:rPr>
                <w:rFonts w:ascii="Arial" w:eastAsia="Times New Roman" w:hAnsi="Arial" w:cs="Arial"/>
                <w:b/>
                <w:color w:val="auto"/>
              </w:rPr>
              <w:t xml:space="preserve">Knowledge </w:t>
            </w:r>
          </w:p>
          <w:p w:rsidR="008C29E7" w:rsidRPr="004A270E" w:rsidRDefault="008C29E7" w:rsidP="008C29E7">
            <w:pPr>
              <w:spacing w:after="0" w:line="240" w:lineRule="auto"/>
              <w:rPr>
                <w:rFonts w:ascii="Arial" w:eastAsia="Times New Roman" w:hAnsi="Arial" w:cs="Arial"/>
                <w:color w:val="auto"/>
              </w:rPr>
            </w:pPr>
            <w:r w:rsidRPr="004A270E">
              <w:rPr>
                <w:rFonts w:ascii="Arial" w:eastAsia="Times New Roman" w:hAnsi="Arial" w:cs="Arial"/>
                <w:color w:val="auto"/>
              </w:rPr>
              <w:t>NVQ level 1 (or equivalent)</w:t>
            </w:r>
          </w:p>
          <w:p w:rsidR="008C29E7" w:rsidRPr="004A270E" w:rsidRDefault="008C29E7" w:rsidP="008C29E7">
            <w:pPr>
              <w:spacing w:after="0" w:line="240" w:lineRule="auto"/>
              <w:rPr>
                <w:rFonts w:ascii="Arial" w:eastAsia="Times New Roman" w:hAnsi="Arial" w:cs="Arial"/>
                <w:color w:val="auto"/>
              </w:rPr>
            </w:pPr>
            <w:r w:rsidRPr="004A270E">
              <w:rPr>
                <w:rFonts w:ascii="Arial" w:eastAsia="Times New Roman" w:hAnsi="Arial" w:cs="Arial"/>
                <w:color w:val="auto"/>
              </w:rPr>
              <w:t>Basic knowledge of ICT</w:t>
            </w:r>
          </w:p>
          <w:p w:rsidR="008C29E7" w:rsidRPr="004A270E" w:rsidRDefault="008C29E7" w:rsidP="008C29E7">
            <w:pPr>
              <w:spacing w:after="0" w:line="240" w:lineRule="auto"/>
              <w:rPr>
                <w:rFonts w:ascii="Arial" w:eastAsia="Times New Roman" w:hAnsi="Arial" w:cs="Arial"/>
                <w:color w:val="auto"/>
              </w:rPr>
            </w:pPr>
            <w:r w:rsidRPr="004A270E">
              <w:rPr>
                <w:rFonts w:ascii="Arial" w:eastAsia="Times New Roman" w:hAnsi="Arial" w:cs="Arial"/>
                <w:color w:val="auto"/>
              </w:rPr>
              <w:t>Awareness of Health, wellbeing and safety</w:t>
            </w:r>
          </w:p>
          <w:p w:rsidR="008C29E7" w:rsidRPr="004A270E" w:rsidRDefault="008C29E7" w:rsidP="008C29E7">
            <w:pPr>
              <w:spacing w:after="0" w:line="240" w:lineRule="auto"/>
              <w:rPr>
                <w:rFonts w:ascii="Arial" w:eastAsia="Times New Roman" w:hAnsi="Arial" w:cs="Arial"/>
                <w:color w:val="auto"/>
              </w:rPr>
            </w:pPr>
            <w:r w:rsidRPr="004A270E">
              <w:rPr>
                <w:rFonts w:ascii="Arial" w:eastAsia="Times New Roman" w:hAnsi="Arial" w:cs="Arial"/>
                <w:color w:val="auto"/>
              </w:rPr>
              <w:t xml:space="preserve">Awareness of keeping children safe </w:t>
            </w:r>
          </w:p>
          <w:p w:rsidR="008C29E7" w:rsidRPr="004A270E" w:rsidRDefault="008C29E7" w:rsidP="008C29E7">
            <w:pPr>
              <w:spacing w:after="0" w:line="240" w:lineRule="auto"/>
              <w:rPr>
                <w:rFonts w:ascii="Arial" w:eastAsia="Times New Roman" w:hAnsi="Arial" w:cs="Arial"/>
                <w:color w:val="auto"/>
              </w:rPr>
            </w:pPr>
            <w:r w:rsidRPr="004A270E">
              <w:rPr>
                <w:rFonts w:ascii="Arial" w:eastAsia="Times New Roman" w:hAnsi="Arial" w:cs="Arial"/>
                <w:color w:val="auto"/>
              </w:rPr>
              <w:t>Awareness of Data protection and confidentiality</w:t>
            </w:r>
          </w:p>
          <w:p w:rsidR="008C29E7" w:rsidRPr="004A270E" w:rsidRDefault="008C29E7" w:rsidP="008C29E7">
            <w:pPr>
              <w:spacing w:after="0" w:line="240" w:lineRule="auto"/>
              <w:rPr>
                <w:rFonts w:ascii="Arial" w:eastAsia="Times New Roman" w:hAnsi="Arial" w:cs="Arial"/>
                <w:color w:val="auto"/>
              </w:rPr>
            </w:pPr>
            <w:r w:rsidRPr="004A270E">
              <w:rPr>
                <w:rFonts w:ascii="Arial" w:eastAsia="Times New Roman" w:hAnsi="Arial" w:cs="Arial"/>
                <w:color w:val="auto"/>
              </w:rPr>
              <w:t xml:space="preserve">Basic knowledge of First Aid </w:t>
            </w:r>
          </w:p>
          <w:p w:rsidR="008C29E7" w:rsidRPr="004A270E" w:rsidRDefault="008C29E7" w:rsidP="008C29E7">
            <w:pPr>
              <w:spacing w:after="0" w:line="240" w:lineRule="auto"/>
              <w:rPr>
                <w:rFonts w:ascii="Arial" w:eastAsia="Times New Roman" w:hAnsi="Arial" w:cs="Arial"/>
                <w:color w:val="auto"/>
              </w:rPr>
            </w:pPr>
          </w:p>
        </w:tc>
        <w:tc>
          <w:tcPr>
            <w:tcW w:w="4621" w:type="dxa"/>
          </w:tcPr>
          <w:p w:rsidR="008C29E7" w:rsidRPr="004A270E" w:rsidRDefault="008C29E7" w:rsidP="008C29E7">
            <w:pPr>
              <w:spacing w:after="0" w:line="240" w:lineRule="auto"/>
              <w:rPr>
                <w:rFonts w:ascii="Arial" w:eastAsia="Times New Roman" w:hAnsi="Arial" w:cs="Arial"/>
                <w:b/>
                <w:color w:val="auto"/>
              </w:rPr>
            </w:pPr>
            <w:r w:rsidRPr="004A270E">
              <w:rPr>
                <w:rFonts w:ascii="Arial" w:eastAsia="Times New Roman" w:hAnsi="Arial" w:cs="Arial"/>
                <w:b/>
                <w:color w:val="auto"/>
              </w:rPr>
              <w:t>Competencies</w:t>
            </w:r>
          </w:p>
          <w:p w:rsidR="008C29E7" w:rsidRPr="004A270E" w:rsidRDefault="008C29E7" w:rsidP="008C29E7">
            <w:pPr>
              <w:spacing w:after="0" w:line="240" w:lineRule="auto"/>
              <w:rPr>
                <w:rFonts w:ascii="Arial" w:eastAsia="Times New Roman" w:hAnsi="Arial" w:cs="Arial"/>
                <w:color w:val="auto"/>
              </w:rPr>
            </w:pPr>
            <w:r w:rsidRPr="004A270E">
              <w:rPr>
                <w:rFonts w:ascii="Arial" w:eastAsia="Times New Roman" w:hAnsi="Arial" w:cs="Arial"/>
                <w:color w:val="auto"/>
              </w:rPr>
              <w:t>Communication (written and verbal)</w:t>
            </w:r>
          </w:p>
          <w:p w:rsidR="008C29E7" w:rsidRPr="004A270E" w:rsidRDefault="008C29E7" w:rsidP="008C29E7">
            <w:pPr>
              <w:spacing w:after="0" w:line="240" w:lineRule="auto"/>
              <w:rPr>
                <w:rFonts w:ascii="Arial" w:eastAsia="Times New Roman" w:hAnsi="Arial" w:cs="Arial"/>
                <w:color w:val="auto"/>
              </w:rPr>
            </w:pPr>
            <w:r w:rsidRPr="004A270E">
              <w:rPr>
                <w:rFonts w:ascii="Arial" w:eastAsia="Times New Roman" w:hAnsi="Arial" w:cs="Arial"/>
                <w:color w:val="auto"/>
              </w:rPr>
              <w:t>Problem Solving</w:t>
            </w:r>
          </w:p>
          <w:p w:rsidR="008C29E7" w:rsidRPr="004A270E" w:rsidRDefault="008C29E7" w:rsidP="008C29E7">
            <w:pPr>
              <w:spacing w:after="0" w:line="240" w:lineRule="auto"/>
              <w:rPr>
                <w:rFonts w:ascii="Arial" w:eastAsia="Times New Roman" w:hAnsi="Arial" w:cs="Arial"/>
                <w:color w:val="auto"/>
              </w:rPr>
            </w:pPr>
            <w:r w:rsidRPr="004A270E">
              <w:rPr>
                <w:rFonts w:ascii="Arial" w:eastAsia="Times New Roman" w:hAnsi="Arial" w:cs="Arial"/>
                <w:color w:val="auto"/>
              </w:rPr>
              <w:t>Team working</w:t>
            </w:r>
          </w:p>
          <w:p w:rsidR="008C29E7" w:rsidRPr="004A270E" w:rsidRDefault="008C29E7" w:rsidP="008C29E7">
            <w:pPr>
              <w:spacing w:after="0" w:line="240" w:lineRule="auto"/>
              <w:rPr>
                <w:rFonts w:ascii="Arial" w:eastAsia="Times New Roman" w:hAnsi="Arial" w:cs="Arial"/>
                <w:color w:val="auto"/>
              </w:rPr>
            </w:pPr>
            <w:r w:rsidRPr="004A270E">
              <w:rPr>
                <w:rFonts w:ascii="Arial" w:eastAsia="Times New Roman" w:hAnsi="Arial" w:cs="Arial"/>
                <w:color w:val="auto"/>
              </w:rPr>
              <w:t>Active Listening</w:t>
            </w:r>
          </w:p>
          <w:p w:rsidR="008C29E7" w:rsidRPr="004A270E" w:rsidRDefault="008C29E7" w:rsidP="008C29E7">
            <w:pPr>
              <w:spacing w:after="0" w:line="240" w:lineRule="auto"/>
              <w:rPr>
                <w:rFonts w:ascii="Arial" w:eastAsia="Times New Roman" w:hAnsi="Arial" w:cs="Arial"/>
                <w:color w:val="auto"/>
              </w:rPr>
            </w:pPr>
            <w:r w:rsidRPr="004A270E">
              <w:rPr>
                <w:rFonts w:ascii="Arial" w:eastAsia="Times New Roman" w:hAnsi="Arial" w:cs="Arial"/>
                <w:color w:val="auto"/>
              </w:rPr>
              <w:t>Motivation</w:t>
            </w:r>
          </w:p>
        </w:tc>
      </w:tr>
    </w:tbl>
    <w:p w:rsidR="00CD66DB" w:rsidRPr="004A270E" w:rsidRDefault="00CD66DB" w:rsidP="00CD66DB">
      <w:pPr>
        <w:rPr>
          <w:rFonts w:ascii="Arial" w:eastAsia="Verdana" w:hAnsi="Arial" w:cs="Arial"/>
        </w:rPr>
      </w:pPr>
      <w:r w:rsidRPr="004A270E">
        <w:rPr>
          <w:rFonts w:ascii="Arial" w:eastAsia="Verdana" w:hAnsi="Arial" w:cs="Arial"/>
        </w:rPr>
        <w:t>•</w:t>
      </w:r>
      <w:r w:rsidRPr="004A270E">
        <w:rPr>
          <w:rFonts w:ascii="Arial" w:eastAsia="Verdana" w:hAnsi="Arial" w:cs="Arial"/>
        </w:rPr>
        <w:tab/>
        <w:t xml:space="preserve">Support pupils in using basic ICT </w:t>
      </w:r>
    </w:p>
    <w:p w:rsidR="00722267" w:rsidRPr="004A270E" w:rsidRDefault="00722267" w:rsidP="00722267">
      <w:pPr>
        <w:rPr>
          <w:rFonts w:ascii="Arial" w:eastAsia="Verdana" w:hAnsi="Arial" w:cs="Arial"/>
        </w:rPr>
      </w:pPr>
    </w:p>
    <w:p w:rsidR="008C29E7" w:rsidRPr="004A270E" w:rsidRDefault="008C29E7" w:rsidP="008C29E7">
      <w:pPr>
        <w:rPr>
          <w:rFonts w:ascii="Arial" w:eastAsia="Verdana" w:hAnsi="Arial" w:cs="Arial"/>
          <w:b/>
        </w:rPr>
      </w:pPr>
    </w:p>
    <w:p w:rsidR="008C29E7" w:rsidRPr="004A270E" w:rsidRDefault="008C29E7" w:rsidP="008C29E7">
      <w:pPr>
        <w:rPr>
          <w:rFonts w:ascii="Arial" w:eastAsia="Verdana" w:hAnsi="Arial" w:cs="Arial"/>
          <w:b/>
        </w:rPr>
      </w:pPr>
    </w:p>
    <w:p w:rsidR="008C29E7" w:rsidRPr="004A270E" w:rsidRDefault="008C29E7" w:rsidP="008C29E7">
      <w:pPr>
        <w:rPr>
          <w:rFonts w:ascii="Arial" w:eastAsia="Verdana" w:hAnsi="Arial" w:cs="Arial"/>
          <w:b/>
        </w:rPr>
      </w:pPr>
    </w:p>
    <w:p w:rsidR="008C29E7" w:rsidRPr="004A270E" w:rsidRDefault="008C29E7" w:rsidP="008C29E7">
      <w:pPr>
        <w:rPr>
          <w:rFonts w:ascii="Arial" w:eastAsia="Verdana" w:hAnsi="Arial" w:cs="Arial"/>
          <w:b/>
        </w:rPr>
      </w:pPr>
    </w:p>
    <w:p w:rsidR="008C29E7" w:rsidRPr="004A270E" w:rsidRDefault="008C29E7" w:rsidP="008C29E7">
      <w:pPr>
        <w:rPr>
          <w:rFonts w:ascii="Arial" w:eastAsia="Verdana" w:hAnsi="Arial" w:cs="Arial"/>
          <w:b/>
        </w:rPr>
      </w:pPr>
    </w:p>
    <w:p w:rsidR="008C29E7" w:rsidRPr="004A270E" w:rsidRDefault="008C29E7" w:rsidP="008C29E7">
      <w:pPr>
        <w:rPr>
          <w:rFonts w:ascii="Arial" w:eastAsia="Verdana" w:hAnsi="Arial" w:cs="Arial"/>
          <w:b/>
        </w:rPr>
      </w:pPr>
    </w:p>
    <w:p w:rsidR="004A270E" w:rsidRPr="004A270E" w:rsidRDefault="004A270E" w:rsidP="008C29E7">
      <w:pPr>
        <w:rPr>
          <w:rFonts w:ascii="Arial" w:eastAsia="Verdana" w:hAnsi="Arial" w:cs="Arial"/>
          <w:b/>
        </w:rPr>
      </w:pPr>
    </w:p>
    <w:p w:rsidR="008C29E7" w:rsidRPr="004A270E" w:rsidRDefault="008C29E7" w:rsidP="008C29E7">
      <w:pPr>
        <w:rPr>
          <w:rFonts w:ascii="Arial" w:eastAsia="Verdana" w:hAnsi="Arial" w:cs="Arial"/>
          <w:b/>
        </w:rPr>
      </w:pPr>
      <w:r w:rsidRPr="004A270E">
        <w:rPr>
          <w:rFonts w:ascii="Arial" w:eastAsia="Verdana" w:hAnsi="Arial" w:cs="Arial"/>
          <w:b/>
        </w:rPr>
        <w:lastRenderedPageBreak/>
        <w:t>2. General</w:t>
      </w:r>
    </w:p>
    <w:p w:rsidR="008C29E7" w:rsidRPr="004A270E" w:rsidRDefault="008C29E7" w:rsidP="008C29E7">
      <w:pPr>
        <w:numPr>
          <w:ilvl w:val="0"/>
          <w:numId w:val="10"/>
        </w:numPr>
        <w:rPr>
          <w:rFonts w:ascii="Arial" w:eastAsia="Verdana" w:hAnsi="Arial" w:cs="Arial"/>
        </w:rPr>
      </w:pPr>
      <w:r w:rsidRPr="004A270E">
        <w:rPr>
          <w:rFonts w:ascii="Arial" w:eastAsia="Verdana" w:hAnsi="Arial" w:cs="Arial"/>
        </w:rPr>
        <w:t>Communicate effectively with children, staff, parents, governors, outside agencies and visitors to the school.</w:t>
      </w:r>
    </w:p>
    <w:p w:rsidR="008C29E7" w:rsidRPr="004A270E" w:rsidRDefault="008C29E7" w:rsidP="008C29E7">
      <w:pPr>
        <w:numPr>
          <w:ilvl w:val="0"/>
          <w:numId w:val="10"/>
        </w:numPr>
        <w:rPr>
          <w:rFonts w:ascii="Arial" w:eastAsia="Verdana" w:hAnsi="Arial" w:cs="Arial"/>
        </w:rPr>
      </w:pPr>
      <w:r w:rsidRPr="004A270E">
        <w:rPr>
          <w:rFonts w:ascii="Arial" w:eastAsia="Verdana" w:hAnsi="Arial" w:cs="Arial"/>
        </w:rPr>
        <w:t>Training and development within the school’s CPD programme.</w:t>
      </w:r>
    </w:p>
    <w:p w:rsidR="008C29E7" w:rsidRPr="004A270E" w:rsidRDefault="008C29E7" w:rsidP="008C29E7">
      <w:pPr>
        <w:numPr>
          <w:ilvl w:val="0"/>
          <w:numId w:val="10"/>
        </w:numPr>
        <w:rPr>
          <w:rFonts w:ascii="Arial" w:eastAsia="Verdana" w:hAnsi="Arial" w:cs="Arial"/>
        </w:rPr>
      </w:pPr>
      <w:r w:rsidRPr="004A270E">
        <w:rPr>
          <w:rFonts w:ascii="Arial" w:eastAsia="Verdana" w:hAnsi="Arial" w:cs="Arial"/>
        </w:rPr>
        <w:t>To participate in general school activities and special events.</w:t>
      </w:r>
    </w:p>
    <w:p w:rsidR="008C29E7" w:rsidRPr="004A270E" w:rsidRDefault="008C29E7" w:rsidP="008C29E7">
      <w:pPr>
        <w:numPr>
          <w:ilvl w:val="0"/>
          <w:numId w:val="10"/>
        </w:numPr>
        <w:rPr>
          <w:rFonts w:ascii="Arial" w:eastAsia="Verdana" w:hAnsi="Arial" w:cs="Arial"/>
        </w:rPr>
      </w:pPr>
      <w:r w:rsidRPr="004A270E">
        <w:rPr>
          <w:rFonts w:ascii="Arial" w:eastAsia="Verdana" w:hAnsi="Arial" w:cs="Arial"/>
        </w:rPr>
        <w:t>Ensure a safe and healthy environment by carrying out teaching assistant responsibilities as set out in the School Policies.</w:t>
      </w:r>
    </w:p>
    <w:p w:rsidR="008C29E7" w:rsidRPr="004A270E" w:rsidRDefault="008C29E7" w:rsidP="008C29E7">
      <w:pPr>
        <w:numPr>
          <w:ilvl w:val="0"/>
          <w:numId w:val="10"/>
        </w:numPr>
        <w:rPr>
          <w:rFonts w:ascii="Arial" w:eastAsia="Verdana" w:hAnsi="Arial" w:cs="Arial"/>
        </w:rPr>
      </w:pPr>
      <w:r w:rsidRPr="004A270E">
        <w:rPr>
          <w:rFonts w:ascii="Arial" w:eastAsia="Verdana" w:hAnsi="Arial" w:cs="Arial"/>
        </w:rPr>
        <w:t xml:space="preserve">Show commitment to the school, its inclusive ethos and equal opportunities for all in the school community, opposing strongly any form of discrimination. </w:t>
      </w:r>
    </w:p>
    <w:p w:rsidR="008C29E7" w:rsidRPr="004A270E" w:rsidRDefault="008C29E7" w:rsidP="008C29E7">
      <w:pPr>
        <w:rPr>
          <w:rFonts w:ascii="Arial" w:eastAsia="Verdana" w:hAnsi="Arial" w:cs="Arial"/>
        </w:rPr>
      </w:pPr>
    </w:p>
    <w:p w:rsidR="008C29E7" w:rsidRPr="004A270E" w:rsidRDefault="008C29E7" w:rsidP="008C29E7">
      <w:pPr>
        <w:rPr>
          <w:rFonts w:ascii="Arial" w:eastAsia="Verdana" w:hAnsi="Arial" w:cs="Arial"/>
          <w:b/>
        </w:rPr>
      </w:pPr>
      <w:r w:rsidRPr="004A270E">
        <w:rPr>
          <w:rFonts w:ascii="Arial" w:eastAsia="Verdana" w:hAnsi="Arial" w:cs="Arial"/>
          <w:b/>
        </w:rPr>
        <w:t>3.         Safeguarding</w:t>
      </w:r>
    </w:p>
    <w:p w:rsidR="008C29E7" w:rsidRPr="004A270E" w:rsidRDefault="008C29E7" w:rsidP="008C29E7">
      <w:pPr>
        <w:rPr>
          <w:rFonts w:ascii="Arial" w:eastAsia="Verdana" w:hAnsi="Arial" w:cs="Arial"/>
        </w:rPr>
      </w:pPr>
      <w:r w:rsidRPr="004A270E">
        <w:rPr>
          <w:rFonts w:ascii="Arial" w:eastAsia="Verdana" w:hAnsi="Arial" w:cs="Arial"/>
        </w:rPr>
        <w:t xml:space="preserve">St Cross Catholic School is committed to safeguarding children and young people and expects all staff to promote the welfare of its pupils as outlined in school policies and procedures. A successful appointment will depend upon an enhanced DBS check and appropriate references. </w:t>
      </w:r>
    </w:p>
    <w:p w:rsidR="008C29E7" w:rsidRPr="004A270E" w:rsidRDefault="008C29E7" w:rsidP="008C29E7">
      <w:pPr>
        <w:rPr>
          <w:rFonts w:ascii="Arial" w:eastAsia="Verdana" w:hAnsi="Arial" w:cs="Arial"/>
        </w:rPr>
      </w:pPr>
    </w:p>
    <w:p w:rsidR="008C29E7" w:rsidRPr="004A270E" w:rsidRDefault="008C29E7" w:rsidP="008C29E7">
      <w:pPr>
        <w:rPr>
          <w:rFonts w:ascii="Arial" w:eastAsia="Verdana" w:hAnsi="Arial" w:cs="Arial"/>
          <w:b/>
        </w:rPr>
      </w:pPr>
      <w:r w:rsidRPr="004A270E">
        <w:rPr>
          <w:rFonts w:ascii="Arial" w:eastAsia="Verdana" w:hAnsi="Arial" w:cs="Arial"/>
          <w:b/>
        </w:rPr>
        <w:t>4.</w:t>
      </w:r>
      <w:r w:rsidRPr="004A270E">
        <w:rPr>
          <w:rFonts w:ascii="Arial" w:eastAsia="Verdana" w:hAnsi="Arial" w:cs="Arial"/>
          <w:b/>
        </w:rPr>
        <w:tab/>
        <w:t xml:space="preserve">   Review of duties</w:t>
      </w:r>
    </w:p>
    <w:p w:rsidR="008C29E7" w:rsidRPr="004A270E" w:rsidRDefault="008C29E7" w:rsidP="008C29E7">
      <w:pPr>
        <w:rPr>
          <w:rFonts w:ascii="Arial" w:eastAsia="Verdana" w:hAnsi="Arial" w:cs="Arial"/>
          <w:i/>
        </w:rPr>
      </w:pPr>
      <w:r w:rsidRPr="004A270E">
        <w:rPr>
          <w:rFonts w:ascii="Arial" w:eastAsia="Verdana" w:hAnsi="Arial" w:cs="Arial"/>
        </w:rPr>
        <w:t xml:space="preserve">The specific duties attached to any individual teacher are subject to annual review. The responsibilities and duties listed above describe the current post, however, the post-holder is expected to accept any reasonable alterations that may be necessary. </w:t>
      </w:r>
      <w:r w:rsidRPr="004A270E">
        <w:rPr>
          <w:rFonts w:ascii="Arial" w:eastAsia="Verdana" w:hAnsi="Arial" w:cs="Arial"/>
          <w:i/>
        </w:rPr>
        <w:t>The duties and responsibilities listed above describe the post as it is at present.  The post holder is expected to accept any reasonable alterations that may from time to time be necessary.</w:t>
      </w:r>
    </w:p>
    <w:p w:rsidR="008C29E7" w:rsidRPr="004A270E" w:rsidRDefault="008C29E7" w:rsidP="008C29E7">
      <w:pPr>
        <w:rPr>
          <w:rFonts w:ascii="Arial" w:eastAsia="Verdana" w:hAnsi="Arial" w:cs="Arial"/>
        </w:rPr>
      </w:pPr>
    </w:p>
    <w:p w:rsidR="008C29E7" w:rsidRPr="004A270E" w:rsidRDefault="008C29E7" w:rsidP="008C29E7">
      <w:pPr>
        <w:rPr>
          <w:rFonts w:ascii="Arial" w:eastAsia="Verdana" w:hAnsi="Arial" w:cs="Arial"/>
        </w:rPr>
      </w:pPr>
      <w:r w:rsidRPr="004A270E">
        <w:rPr>
          <w:rFonts w:ascii="Arial" w:eastAsia="Verdana" w:hAnsi="Arial" w:cs="Arial"/>
        </w:rPr>
        <w:t xml:space="preserve">Head Teacher:  </w:t>
      </w:r>
      <w:r w:rsidRPr="004A270E">
        <w:rPr>
          <w:rFonts w:ascii="Arial" w:eastAsia="Verdana" w:hAnsi="Arial" w:cs="Arial"/>
        </w:rPr>
        <w:tab/>
        <w:t xml:space="preserve">  </w:t>
      </w:r>
      <w:r w:rsidRPr="004A270E">
        <w:rPr>
          <w:rFonts w:ascii="Arial" w:eastAsia="Verdana" w:hAnsi="Arial" w:cs="Arial"/>
        </w:rPr>
        <w:tab/>
      </w:r>
      <w:r w:rsidRPr="004A270E">
        <w:rPr>
          <w:rFonts w:ascii="Arial" w:eastAsia="Verdana" w:hAnsi="Arial" w:cs="Arial"/>
        </w:rPr>
        <w:tab/>
        <w:t xml:space="preserve">Signature:                           </w:t>
      </w:r>
      <w:r w:rsidRPr="004A270E">
        <w:rPr>
          <w:rFonts w:ascii="Arial" w:eastAsia="Verdana" w:hAnsi="Arial" w:cs="Arial"/>
        </w:rPr>
        <w:tab/>
        <w:t xml:space="preserve">Date: </w:t>
      </w:r>
    </w:p>
    <w:p w:rsidR="008C29E7" w:rsidRPr="004A270E" w:rsidRDefault="008C29E7" w:rsidP="008C29E7">
      <w:pPr>
        <w:rPr>
          <w:rFonts w:ascii="Arial" w:eastAsia="Verdana" w:hAnsi="Arial" w:cs="Arial"/>
        </w:rPr>
      </w:pPr>
    </w:p>
    <w:p w:rsidR="008C29E7" w:rsidRPr="004A270E" w:rsidRDefault="008C29E7" w:rsidP="008C29E7">
      <w:pPr>
        <w:rPr>
          <w:rFonts w:ascii="Arial" w:eastAsia="Verdana" w:hAnsi="Arial" w:cs="Arial"/>
        </w:rPr>
      </w:pPr>
    </w:p>
    <w:p w:rsidR="008C29E7" w:rsidRPr="004A270E" w:rsidRDefault="008C29E7" w:rsidP="008C29E7">
      <w:pPr>
        <w:rPr>
          <w:rFonts w:ascii="Arial" w:eastAsia="Verdana" w:hAnsi="Arial" w:cs="Arial"/>
        </w:rPr>
      </w:pPr>
      <w:r w:rsidRPr="004A270E">
        <w:rPr>
          <w:rFonts w:ascii="Arial" w:eastAsia="Verdana" w:hAnsi="Arial" w:cs="Arial"/>
        </w:rPr>
        <w:t xml:space="preserve">Post Holder: </w:t>
      </w:r>
      <w:r w:rsidRPr="004A270E">
        <w:rPr>
          <w:rFonts w:ascii="Arial" w:eastAsia="Verdana" w:hAnsi="Arial" w:cs="Arial"/>
        </w:rPr>
        <w:tab/>
      </w:r>
      <w:r w:rsidRPr="004A270E">
        <w:rPr>
          <w:rFonts w:ascii="Arial" w:eastAsia="Verdana" w:hAnsi="Arial" w:cs="Arial"/>
        </w:rPr>
        <w:tab/>
        <w:t xml:space="preserve">               </w:t>
      </w:r>
      <w:r w:rsidRPr="004A270E">
        <w:rPr>
          <w:rFonts w:ascii="Arial" w:eastAsia="Verdana" w:hAnsi="Arial" w:cs="Arial"/>
        </w:rPr>
        <w:tab/>
        <w:t xml:space="preserve">Signature:      </w:t>
      </w:r>
      <w:r w:rsidRPr="004A270E">
        <w:rPr>
          <w:rFonts w:ascii="Arial" w:eastAsia="Verdana" w:hAnsi="Arial" w:cs="Arial"/>
        </w:rPr>
        <w:tab/>
      </w:r>
      <w:r w:rsidRPr="004A270E">
        <w:rPr>
          <w:rFonts w:ascii="Arial" w:eastAsia="Verdana" w:hAnsi="Arial" w:cs="Arial"/>
        </w:rPr>
        <w:tab/>
      </w:r>
      <w:r w:rsidRPr="004A270E">
        <w:rPr>
          <w:rFonts w:ascii="Arial" w:eastAsia="Verdana" w:hAnsi="Arial" w:cs="Arial"/>
        </w:rPr>
        <w:tab/>
        <w:t xml:space="preserve">Date: </w:t>
      </w:r>
    </w:p>
    <w:p w:rsidR="008C29E7" w:rsidRPr="004A270E" w:rsidRDefault="008C29E7" w:rsidP="008C29E7">
      <w:pPr>
        <w:rPr>
          <w:rFonts w:ascii="Arial" w:eastAsia="Verdana" w:hAnsi="Arial" w:cs="Arial"/>
        </w:rPr>
      </w:pPr>
    </w:p>
    <w:p w:rsidR="00722267" w:rsidRPr="00F960AA" w:rsidRDefault="008C29E7" w:rsidP="00722267">
      <w:pPr>
        <w:rPr>
          <w:rFonts w:ascii="Arial" w:eastAsia="Verdana" w:hAnsi="Arial" w:cs="Arial"/>
          <w:i/>
        </w:rPr>
      </w:pPr>
      <w:r w:rsidRPr="004A270E">
        <w:rPr>
          <w:rFonts w:ascii="Arial" w:eastAsia="Verdana" w:hAnsi="Arial" w:cs="Arial"/>
          <w:i/>
        </w:rPr>
        <w:t xml:space="preserve">This post is classed as having a high degree of contact with children or vulnerable adults and is exempt from the Rehabilitation of Offenders Act 1974.  An enhanced disclosure will be sought through the DBS as part of </w:t>
      </w:r>
      <w:r w:rsidR="004A270E" w:rsidRPr="004A270E">
        <w:rPr>
          <w:rFonts w:ascii="Arial" w:eastAsia="Verdana" w:hAnsi="Arial" w:cs="Arial"/>
          <w:i/>
        </w:rPr>
        <w:t>Academy</w:t>
      </w:r>
      <w:r w:rsidRPr="004A270E">
        <w:rPr>
          <w:rFonts w:ascii="Arial" w:eastAsia="Verdana" w:hAnsi="Arial" w:cs="Arial"/>
          <w:i/>
        </w:rPr>
        <w:t xml:space="preserve"> pre-employment checks.  Please note that additional information referring to the Disclosure and barring Service is in the guidance notes to th</w:t>
      </w:r>
      <w:r w:rsidR="004A270E" w:rsidRPr="004A270E">
        <w:rPr>
          <w:rFonts w:ascii="Arial" w:eastAsia="Verdana" w:hAnsi="Arial" w:cs="Arial"/>
          <w:i/>
        </w:rPr>
        <w:t xml:space="preserve">e application form.  If you </w:t>
      </w:r>
      <w:r w:rsidRPr="004A270E">
        <w:rPr>
          <w:rFonts w:ascii="Arial" w:eastAsia="Verdana" w:hAnsi="Arial" w:cs="Arial"/>
          <w:i/>
        </w:rPr>
        <w:t>invited to an interview yo</w:t>
      </w:r>
      <w:r w:rsidR="004A270E" w:rsidRPr="004A270E">
        <w:rPr>
          <w:rFonts w:ascii="Arial" w:eastAsia="Verdana" w:hAnsi="Arial" w:cs="Arial"/>
          <w:i/>
        </w:rPr>
        <w:t>u will receive more information.</w:t>
      </w:r>
    </w:p>
    <w:p w:rsidR="00722267" w:rsidRPr="00722267" w:rsidRDefault="00722267" w:rsidP="00722267">
      <w:pPr>
        <w:rPr>
          <w:rFonts w:ascii="Verdana" w:eastAsia="Verdana" w:hAnsi="Verdana" w:cs="Verdana"/>
          <w:sz w:val="16"/>
        </w:rPr>
      </w:pPr>
    </w:p>
    <w:sectPr w:rsidR="00722267" w:rsidRPr="00722267" w:rsidSect="00883AF1">
      <w:headerReference w:type="even" r:id="rId10"/>
      <w:headerReference w:type="default" r:id="rId11"/>
      <w:footerReference w:type="even" r:id="rId12"/>
      <w:footerReference w:type="default" r:id="rId13"/>
      <w:headerReference w:type="first" r:id="rId14"/>
      <w:footerReference w:type="first" r:id="rId15"/>
      <w:pgSz w:w="11906" w:h="16838" w:code="9"/>
      <w:pgMar w:top="567" w:right="709" w:bottom="993" w:left="851" w:header="1134" w:footer="2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139" w:rsidRDefault="00FD5139" w:rsidP="00431EE5">
      <w:pPr>
        <w:spacing w:after="0" w:line="240" w:lineRule="auto"/>
      </w:pPr>
      <w:r>
        <w:separator/>
      </w:r>
    </w:p>
  </w:endnote>
  <w:endnote w:type="continuationSeparator" w:id="0">
    <w:p w:rsidR="00FD5139" w:rsidRDefault="00FD5139" w:rsidP="00431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256" w:rsidRDefault="007D3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267" w:rsidRDefault="00722267" w:rsidP="00722267">
    <w:pPr>
      <w:spacing w:after="0" w:line="240" w:lineRule="auto"/>
      <w:ind w:left="-709" w:right="-427"/>
      <w:rPr>
        <w:rFonts w:ascii="Verdana" w:eastAsia="Verdana" w:hAnsi="Verdana" w:cs="Verdana"/>
        <w:b/>
        <w:sz w:val="18"/>
      </w:rPr>
    </w:pPr>
  </w:p>
  <w:p w:rsidR="00813F52" w:rsidRDefault="00883AF1" w:rsidP="00722267">
    <w:pPr>
      <w:spacing w:after="0" w:line="240" w:lineRule="auto"/>
      <w:ind w:left="-709" w:right="-427"/>
      <w:rPr>
        <w:rFonts w:ascii="Verdana" w:eastAsia="Verdana" w:hAnsi="Verdana" w:cs="Verdana"/>
        <w:b/>
        <w:sz w:val="18"/>
      </w:rPr>
    </w:pPr>
    <w:r>
      <w:rPr>
        <w:noProof/>
      </w:rPr>
      <mc:AlternateContent>
        <mc:Choice Requires="wpg">
          <w:drawing>
            <wp:anchor distT="0" distB="0" distL="114300" distR="114300" simplePos="0" relativeHeight="251680768" behindDoc="0" locked="0" layoutInCell="1" allowOverlap="1" wp14:anchorId="42A332A4" wp14:editId="09DA9253">
              <wp:simplePos x="0" y="0"/>
              <wp:positionH relativeFrom="page">
                <wp:posOffset>133350</wp:posOffset>
              </wp:positionH>
              <wp:positionV relativeFrom="page">
                <wp:posOffset>9391016</wp:posOffset>
              </wp:positionV>
              <wp:extent cx="7320280" cy="45719"/>
              <wp:effectExtent l="0" t="0" r="13970" b="0"/>
              <wp:wrapTopAndBottom/>
              <wp:docPr id="539" name="Group 539"/>
              <wp:cNvGraphicFramePr/>
              <a:graphic xmlns:a="http://schemas.openxmlformats.org/drawingml/2006/main">
                <a:graphicData uri="http://schemas.microsoft.com/office/word/2010/wordprocessingGroup">
                  <wpg:wgp>
                    <wpg:cNvGrpSpPr/>
                    <wpg:grpSpPr>
                      <a:xfrm>
                        <a:off x="0" y="0"/>
                        <a:ext cx="7320280" cy="45719"/>
                        <a:chOff x="569699" y="-636"/>
                        <a:chExt cx="6345408" cy="45719"/>
                      </a:xfrm>
                    </wpg:grpSpPr>
                    <wps:wsp>
                      <wps:cNvPr id="540" name="Shape 26"/>
                      <wps:cNvSpPr/>
                      <wps:spPr>
                        <a:xfrm>
                          <a:off x="569699" y="-636"/>
                          <a:ext cx="6345408" cy="45719"/>
                        </a:xfrm>
                        <a:custGeom>
                          <a:avLst/>
                          <a:gdLst/>
                          <a:ahLst/>
                          <a:cxnLst/>
                          <a:rect l="0" t="0" r="0" b="0"/>
                          <a:pathLst>
                            <a:path w="6918960">
                              <a:moveTo>
                                <a:pt x="6918960" y="0"/>
                              </a:moveTo>
                              <a:lnTo>
                                <a:pt x="0" y="0"/>
                              </a:lnTo>
                            </a:path>
                          </a:pathLst>
                        </a:custGeom>
                        <a:noFill/>
                        <a:ln w="12700" cap="flat" cmpd="sng" algn="ctr">
                          <a:solidFill>
                            <a:srgbClr val="5B9BD5"/>
                          </a:solidFill>
                          <a:prstDash val="solid"/>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1F03E53" id="Group 539" o:spid="_x0000_s1026" style="position:absolute;margin-left:10.5pt;margin-top:739.45pt;width:576.4pt;height:3.6pt;z-index:251680768;mso-position-horizontal-relative:page;mso-position-vertical-relative:page;mso-width-relative:margin;mso-height-relative:margin" coordorigin="5696,-6" coordsize="6345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ShaAIAAGkFAAAOAAAAZHJzL2Uyb0RvYy54bWykVNuO2jAQfa/Uf7D8viQEEkhEWGlLl5eq&#10;XWm3H2Ac5yL5JtsQ+PuOHQLsRa20fUnGnvHMnDOX1f1RcHRgxnZKlng6iTFikqqqk02Jf7883i0x&#10;so7IinAlWYlPzOL79dcvq14XLFGt4hUzCJxIW/S6xK1zuogiS1smiJ0ozSQoa2UEcXA0TVQZ0oN3&#10;waMkjrOoV6bSRlFmLdxuBiVeB/91zaj7VdeWOcRLDLm58DXhu/PfaL0iRWOIbjt6ToN8IgtBOglB&#10;L642xBG0N907V6KjRllVuwlVIlJ13VEWMACaafwGzdaovQ5YmqJv9IUmoPYNT592S38engzqqhKn&#10;sxwjSQQUKcRF/gLo6XVTgNXW6Gf9ZM4XzXDyiI+1Ef4PWNAxEHu6EMuODlG4XMySOFkC/xR083Qx&#10;DZ5JQVuojn+VZnmWQ3xQ32WzbCgLbb+f32ezeTqPoZVevY/G4JHP8ZJSr6GV7JUt+39sPbdEs1AE&#10;63kY2ZoDmoGtYICSkLSPDUYXpmxhgbQPaPoQ8EjXP+ACb3vrtkwF3snhh3VDG1ejRNpRokc5igaG&#10;4a9joInz73y2XkR9ibN8usyzOLS2UAf2ooLW+ZqNOl+0MEhQj6sNl7e2QNaN1aADcx9mvToLITTI&#10;t+Ckeuw4D+i49AlNk0Xs+4jArqg5cSAKDd1rZYMR4Q0sIepMyNcq3lX+uU/Zmmb3jRt0ILAI0of8&#10;YZP6JoNwr8y0sW5DbDvYBdXQi6JzsKd4J84pjIC59N5Z2DQD0dCMY9W9tFPVKYxNuIe+hKC+XWGe&#10;Q/jz7vEL4/YcrK4bcv0HAAD//wMAUEsDBBQABgAIAAAAIQDH/MMU4gAAAA0BAAAPAAAAZHJzL2Rv&#10;d25yZXYueG1sTI/BTsMwEETvSPyDtUjcqOMW2hDiVFUFnCokWiTEbZtsk6jxOordJP17nBMcd3Y0&#10;My9dj6YRPXWutqxBzSIQxLktai41fB3eHmIQziMX2FgmDVdysM5ub1JMCjvwJ/V7X4oQwi5BDZX3&#10;bSKlyysy6Ga2JQ6/k+0M+nB2pSw6HEK4aeQ8ipbSYM2hocKWthXl5/3FaHgfcNgs1Gu/O5+215/D&#10;08f3TpHW93fj5gWEp9H/mWGaH6ZDFjYd7YULJxoNcxVQfNAfV/EziMmhVotAc5y0eKlAZqn8T5H9&#10;AgAA//8DAFBLAQItABQABgAIAAAAIQC2gziS/gAAAOEBAAATAAAAAAAAAAAAAAAAAAAAAABbQ29u&#10;dGVudF9UeXBlc10ueG1sUEsBAi0AFAAGAAgAAAAhADj9If/WAAAAlAEAAAsAAAAAAAAAAAAAAAAA&#10;LwEAAF9yZWxzLy5yZWxzUEsBAi0AFAAGAAgAAAAhAKkq9KFoAgAAaQUAAA4AAAAAAAAAAAAAAAAA&#10;LgIAAGRycy9lMm9Eb2MueG1sUEsBAi0AFAAGAAgAAAAhAMf8wxTiAAAADQEAAA8AAAAAAAAAAAAA&#10;AAAAwgQAAGRycy9kb3ducmV2LnhtbFBLBQYAAAAABAAEAPMAAADRBQAAAAA=&#10;">
              <v:shape id="Shape 26" o:spid="_x0000_s1027" style="position:absolute;left:5696;top:-6;width:63455;height:456;visibility:visible;mso-wrap-style:square;v-text-anchor:top" coordsize="691896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MzwAAAANwAAAAPAAAAZHJzL2Rvd25yZXYueG1sRE/LisIw&#10;FN0L8w/hDrjTdGR8UI0yOBREEN/7S3NtyjQ3pcnY+vdmIbg8nPdi1dlK3KnxpWMFX8MEBHHudMmF&#10;gss5G8xA+ICssXJMCh7kYbX86C0w1a7lI91PoRAxhH2KCkwIdSqlzw1Z9ENXE0fu5hqLIcKmkLrB&#10;NobbSo6SZCItlhwbDNa0NpT/nf6tghHttzrB6XXn9utsmv0etg/TKtX/7H7mIAJ14S1+uTdawfg7&#10;zo9n4hGQyycAAAD//wMAUEsBAi0AFAAGAAgAAAAhANvh9svuAAAAhQEAABMAAAAAAAAAAAAAAAAA&#10;AAAAAFtDb250ZW50X1R5cGVzXS54bWxQSwECLQAUAAYACAAAACEAWvQsW78AAAAVAQAACwAAAAAA&#10;AAAAAAAAAAAfAQAAX3JlbHMvLnJlbHNQSwECLQAUAAYACAAAACEAelGjM8AAAADcAAAADwAAAAAA&#10;AAAAAAAAAAAHAgAAZHJzL2Rvd25yZXYueG1sUEsFBgAAAAADAAMAtwAAAPQCAAAAAA==&#10;" path="m6918960,l,e" filled="f" strokecolor="#5b9bd5" strokeweight="1pt">
                <v:stroke miterlimit="83231f" joinstyle="miter"/>
                <v:path arrowok="t" textboxrect="0,0,6918960,45719"/>
              </v:shape>
              <w10:wrap type="topAndBottom" anchorx="page" anchory="page"/>
            </v:group>
          </w:pict>
        </mc:Fallback>
      </mc:AlternateContent>
    </w:r>
  </w:p>
  <w:p w:rsidR="00813F52" w:rsidRDefault="00813F52" w:rsidP="00722267">
    <w:pPr>
      <w:spacing w:after="0" w:line="240" w:lineRule="auto"/>
      <w:ind w:left="-709" w:right="-427"/>
      <w:rPr>
        <w:rFonts w:ascii="Verdana" w:eastAsia="Verdana" w:hAnsi="Verdana" w:cs="Verdana"/>
        <w:b/>
        <w:sz w:val="18"/>
      </w:rPr>
    </w:pPr>
  </w:p>
  <w:p w:rsidR="00722267" w:rsidRDefault="00722267" w:rsidP="00813F52">
    <w:pPr>
      <w:spacing w:after="0" w:line="240" w:lineRule="auto"/>
      <w:ind w:left="-709" w:right="-709"/>
      <w:rPr>
        <w:rFonts w:ascii="Verdana" w:eastAsia="Verdana" w:hAnsi="Verdana" w:cs="Verdana"/>
        <w:b/>
        <w:color w:val="0000FF"/>
        <w:sz w:val="18"/>
      </w:rPr>
    </w:pPr>
    <w:r>
      <w:rPr>
        <w:rFonts w:ascii="Verdana" w:eastAsia="Verdana" w:hAnsi="Verdana" w:cs="Verdana"/>
        <w:b/>
        <w:noProof/>
        <w:sz w:val="18"/>
      </w:rPr>
      <mc:AlternateContent>
        <mc:Choice Requires="wps">
          <w:drawing>
            <wp:anchor distT="0" distB="0" distL="114300" distR="114300" simplePos="0" relativeHeight="251661312" behindDoc="0" locked="0" layoutInCell="1" allowOverlap="1" wp14:anchorId="667ED52E" wp14:editId="2AC5228C">
              <wp:simplePos x="0" y="0"/>
              <wp:positionH relativeFrom="column">
                <wp:posOffset>1612519</wp:posOffset>
              </wp:positionH>
              <wp:positionV relativeFrom="paragraph">
                <wp:posOffset>-1048531</wp:posOffset>
              </wp:positionV>
              <wp:extent cx="49556" cy="198734"/>
              <wp:effectExtent l="0" t="0" r="0" b="0"/>
              <wp:wrapTopAndBottom/>
              <wp:docPr id="25" name="Rectangle 25"/>
              <wp:cNvGraphicFramePr/>
              <a:graphic xmlns:a="http://schemas.openxmlformats.org/drawingml/2006/main">
                <a:graphicData uri="http://schemas.microsoft.com/office/word/2010/wordprocessingShape">
                  <wps:wsp>
                    <wps:cNvSpPr/>
                    <wps:spPr>
                      <a:xfrm>
                        <a:off x="0" y="0"/>
                        <a:ext cx="49556" cy="198734"/>
                      </a:xfrm>
                      <a:prstGeom prst="rect">
                        <a:avLst/>
                      </a:prstGeom>
                      <a:ln>
                        <a:noFill/>
                      </a:ln>
                    </wps:spPr>
                    <wps:txbx>
                      <w:txbxContent>
                        <w:p w:rsidR="00722267" w:rsidRDefault="00722267" w:rsidP="00722267">
                          <w:r>
                            <w:rPr>
                              <w:rFonts w:ascii="Arial" w:eastAsia="Arial" w:hAnsi="Arial" w:cs="Arial"/>
                              <w:sz w:val="21"/>
                            </w:rPr>
                            <w:t xml:space="preserve"> </w:t>
                          </w:r>
                        </w:p>
                      </w:txbxContent>
                    </wps:txbx>
                    <wps:bodyPr horzOverflow="overflow" vert="horz" lIns="0" tIns="0" rIns="0" bIns="0" rtlCol="0">
                      <a:noAutofit/>
                    </wps:bodyPr>
                  </wps:wsp>
                </a:graphicData>
              </a:graphic>
            </wp:anchor>
          </w:drawing>
        </mc:Choice>
        <mc:Fallback>
          <w:pict>
            <v:rect w14:anchorId="667ED52E" id="Rectangle 25" o:spid="_x0000_s1026" style="position:absolute;left:0;text-align:left;margin-left:126.95pt;margin-top:-82.55pt;width:3.9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M/rgEAAEwDAAAOAAAAZHJzL2Uyb0RvYy54bWysU8Fu2zAMvQ/oPwi6L06ypmuNOMXQosOA&#10;Yi3a7gMUWYoFSKJAqbHTrx8lO+mw3oZdaIqkyfeeqPX14CzbK4wGfMMXszlnyktojd81/NfL3edL&#10;zmISvhUWvGr4QUV+vTn7tO5DrZbQgW0VMmriY92HhncphbqqouyUE3EGQXlKakAnEh1xV7Uoeuru&#10;bLWczy+qHrANCFLFSNHbMck3pb/WSqYHraNKzDacsKVisdhtttVmLeoditAZOcEQ/4DCCeNp6KnV&#10;rUiCvaL50MoZiRBBp5kEV4HWRqrCgdgs5n+xee5EUIULiRPDSab4/9rKn/tHZKZt+HLFmReO7uiJ&#10;VBN+ZxWjGAnUh1hT3XN4xOkUyc1sB40uf4kHG4qoh5OoakhMUvD8arW64ExSZnF1+fXLeW5Zvf8b&#10;MKbvChzLTsORhhclxf4+prH0WJJHWZ+thztj7ZjNkSpjHFFlLw3bYYK6hfZADDvAtwfaU22hbzhM&#10;Hs+rS0NzljP7w5OyeUuODh6d7dHBZG+g7NII49trAm0Kzjx4nDbhoSsrTKf1yjvx57lUvT+CzW8A&#10;AAD//wMAUEsDBBQABgAIAAAAIQAtZbfr5AAAAA0BAAAPAAAAZHJzL2Rvd25yZXYueG1sTI/LTsMw&#10;EEX3SPyDNUjsWuehhiTEqSoeKsvSIrXducmQRNjjKHabwNfjrmA5M0d3zi2Wk1bsgoPtDAkI5wEw&#10;pMrUHTUCPnavsxSYdZJqqQyhgG+0sCxvbwqZ12akd7xsXcN8CNlcCmid63PObdWilnZueiR/+zSD&#10;ls6PQ8PrQY4+XCseBUHCtezIf2hlj08tVl/bsxawTvvV4c38jI16Oa73m332vMucEPd30+oRmMPJ&#10;/cFw1ffqUHqnkzlTbZkSEC3izKMCZmGyCIF5JErCB2Cn6yqOU+Blwf+3KH8BAAD//wMAUEsBAi0A&#10;FAAGAAgAAAAhALaDOJL+AAAA4QEAABMAAAAAAAAAAAAAAAAAAAAAAFtDb250ZW50X1R5cGVzXS54&#10;bWxQSwECLQAUAAYACAAAACEAOP0h/9YAAACUAQAACwAAAAAAAAAAAAAAAAAvAQAAX3JlbHMvLnJl&#10;bHNQSwECLQAUAAYACAAAACEAs6YDP64BAABMAwAADgAAAAAAAAAAAAAAAAAuAgAAZHJzL2Uyb0Rv&#10;Yy54bWxQSwECLQAUAAYACAAAACEALWW36+QAAAANAQAADwAAAAAAAAAAAAAAAAAIBAAAZHJzL2Rv&#10;d25yZXYueG1sUEsFBgAAAAAEAAQA8wAAABkFAAAAAA==&#10;" filled="f" stroked="f">
              <v:textbox inset="0,0,0,0">
                <w:txbxContent>
                  <w:p w:rsidR="00722267" w:rsidRDefault="00722267" w:rsidP="00722267">
                    <w:r>
                      <w:rPr>
                        <w:rFonts w:ascii="Arial" w:eastAsia="Arial" w:hAnsi="Arial" w:cs="Arial"/>
                        <w:sz w:val="21"/>
                      </w:rPr>
                      <w:t xml:space="preserve"> </w:t>
                    </w:r>
                  </w:p>
                </w:txbxContent>
              </v:textbox>
              <w10:wrap type="topAndBottom"/>
            </v:rect>
          </w:pict>
        </mc:Fallback>
      </mc:AlternateContent>
    </w:r>
    <w:r>
      <w:rPr>
        <w:rFonts w:ascii="Verdana" w:eastAsia="Verdana" w:hAnsi="Verdana" w:cs="Verdana"/>
        <w:b/>
        <w:sz w:val="18"/>
      </w:rPr>
      <w:t>St Cross Catholic Primary School, Upper Marsh Lane, Hoddesdon, Herts, EN11 8BN</w:t>
    </w:r>
    <w:r w:rsidR="00813F52">
      <w:rPr>
        <w:rFonts w:ascii="Verdana" w:eastAsia="Verdana" w:hAnsi="Verdana" w:cs="Verdana"/>
        <w:b/>
        <w:sz w:val="18"/>
      </w:rPr>
      <w:t>.</w:t>
    </w:r>
    <w:r>
      <w:rPr>
        <w:rFonts w:ascii="Verdana" w:eastAsia="Verdana" w:hAnsi="Verdana" w:cs="Verdana"/>
        <w:b/>
        <w:sz w:val="18"/>
      </w:rPr>
      <w:t xml:space="preserve">    </w:t>
    </w:r>
    <w:r w:rsidR="00813F52">
      <w:rPr>
        <w:rFonts w:ascii="Verdana" w:eastAsia="Verdana" w:hAnsi="Verdana" w:cs="Verdana"/>
        <w:b/>
        <w:sz w:val="18"/>
      </w:rPr>
      <w:t xml:space="preserve">  </w:t>
    </w:r>
    <w:r>
      <w:rPr>
        <w:rFonts w:ascii="Verdana" w:eastAsia="Verdana" w:hAnsi="Verdana" w:cs="Verdana"/>
        <w:b/>
        <w:sz w:val="18"/>
      </w:rPr>
      <w:t xml:space="preserve">      Tel No (01992)467309      Headteacher: Joanne Walsh B</w:t>
    </w:r>
    <w:r w:rsidR="00813F52">
      <w:rPr>
        <w:rFonts w:ascii="Verdana" w:eastAsia="Verdana" w:hAnsi="Verdana" w:cs="Verdana"/>
        <w:b/>
        <w:sz w:val="18"/>
      </w:rPr>
      <w:t>.</w:t>
    </w:r>
    <w:r>
      <w:rPr>
        <w:rFonts w:ascii="Verdana" w:eastAsia="Verdana" w:hAnsi="Verdana" w:cs="Verdana"/>
        <w:b/>
        <w:sz w:val="18"/>
      </w:rPr>
      <w:t>Ed</w:t>
    </w:r>
    <w:r w:rsidR="00813F52">
      <w:rPr>
        <w:rFonts w:ascii="Verdana" w:eastAsia="Verdana" w:hAnsi="Verdana" w:cs="Verdana"/>
        <w:b/>
        <w:sz w:val="18"/>
      </w:rPr>
      <w:t>.</w:t>
    </w:r>
    <w:r w:rsidR="007D3256">
      <w:rPr>
        <w:rFonts w:ascii="Verdana" w:eastAsia="Verdana" w:hAnsi="Verdana" w:cs="Verdana"/>
        <w:b/>
        <w:sz w:val="18"/>
      </w:rPr>
      <w:t>(Hons</w:t>
    </w:r>
    <w:r>
      <w:rPr>
        <w:rFonts w:ascii="Verdana" w:eastAsia="Verdana" w:hAnsi="Verdana" w:cs="Verdana"/>
        <w:b/>
        <w:sz w:val="18"/>
      </w:rPr>
      <w:t xml:space="preserve">)                                           </w:t>
    </w:r>
    <w:r w:rsidR="00813F52">
      <w:rPr>
        <w:rFonts w:ascii="Verdana" w:eastAsia="Verdana" w:hAnsi="Verdana" w:cs="Verdana"/>
        <w:b/>
        <w:sz w:val="18"/>
      </w:rPr>
      <w:t xml:space="preserve"> </w:t>
    </w:r>
    <w:r>
      <w:rPr>
        <w:rFonts w:ascii="Verdana" w:eastAsia="Verdana" w:hAnsi="Verdana" w:cs="Verdana"/>
        <w:b/>
        <w:sz w:val="18"/>
      </w:rPr>
      <w:t xml:space="preserve">                 e-mail: </w:t>
    </w:r>
    <w:hyperlink r:id="rId1" w:history="1">
      <w:r w:rsidRPr="0046283D">
        <w:rPr>
          <w:rStyle w:val="Hyperlink"/>
          <w:rFonts w:ascii="Verdana" w:eastAsia="Verdana" w:hAnsi="Verdana" w:cs="Verdana"/>
          <w:b/>
          <w:sz w:val="18"/>
          <w:u w:color="0000FF"/>
        </w:rPr>
        <w:t>head@stcross.herts.sch.uk</w:t>
      </w:r>
    </w:hyperlink>
    <w:r>
      <w:rPr>
        <w:rFonts w:ascii="Verdana" w:eastAsia="Verdana" w:hAnsi="Verdana" w:cs="Verdana"/>
        <w:b/>
        <w:color w:val="0000FF"/>
        <w:sz w:val="18"/>
      </w:rPr>
      <w:t xml:space="preserve"> </w:t>
    </w:r>
  </w:p>
  <w:p w:rsidR="00722267" w:rsidRDefault="00813F52" w:rsidP="00722267">
    <w:pPr>
      <w:spacing w:after="0" w:line="240" w:lineRule="auto"/>
      <w:ind w:left="-709" w:right="-427"/>
      <w:rPr>
        <w:rFonts w:ascii="Verdana" w:eastAsia="Verdana" w:hAnsi="Verdana" w:cs="Verdana"/>
        <w:b/>
        <w:sz w:val="18"/>
      </w:rPr>
    </w:pPr>
    <w:r>
      <w:rPr>
        <w:rFonts w:ascii="Verdana" w:eastAsia="Verdana" w:hAnsi="Verdana" w:cs="Verdana"/>
        <w:b/>
        <w:noProof/>
        <w:sz w:val="18"/>
      </w:rPr>
      <w:drawing>
        <wp:anchor distT="0" distB="0" distL="114300" distR="114300" simplePos="0" relativeHeight="251678720" behindDoc="1" locked="0" layoutInCell="1" allowOverlap="1" wp14:anchorId="354E72A7" wp14:editId="1D9153F3">
          <wp:simplePos x="0" y="0"/>
          <wp:positionH relativeFrom="column">
            <wp:posOffset>6322309</wp:posOffset>
          </wp:positionH>
          <wp:positionV relativeFrom="paragraph">
            <wp:posOffset>74295</wp:posOffset>
          </wp:positionV>
          <wp:extent cx="475615" cy="485140"/>
          <wp:effectExtent l="0" t="0" r="635" b="635"/>
          <wp:wrapTight wrapText="bothSides">
            <wp:wrapPolygon edited="0">
              <wp:start x="0" y="0"/>
              <wp:lineTo x="0" y="20499"/>
              <wp:lineTo x="20764" y="20499"/>
              <wp:lineTo x="20764" y="0"/>
              <wp:lineTo x="0" y="0"/>
            </wp:wrapPolygon>
          </wp:wrapTight>
          <wp:docPr id="4042" name="Picture 404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stretch>
                    <a:fillRect/>
                  </a:stretch>
                </pic:blipFill>
                <pic:spPr>
                  <a:xfrm>
                    <a:off x="0" y="0"/>
                    <a:ext cx="475615" cy="485140"/>
                  </a:xfrm>
                  <a:prstGeom prst="rect">
                    <a:avLst/>
                  </a:prstGeom>
                  <a:ln>
                    <a:noFill/>
                  </a:ln>
                </pic:spPr>
              </pic:pic>
            </a:graphicData>
          </a:graphic>
          <wp14:sizeRelH relativeFrom="margin">
            <wp14:pctWidth>0</wp14:pctWidth>
          </wp14:sizeRelH>
          <wp14:sizeRelV relativeFrom="margin">
            <wp14:pctHeight>0</wp14:pctHeight>
          </wp14:sizeRelV>
        </wp:anchor>
      </w:drawing>
    </w:r>
    <w:r w:rsidR="00722267">
      <w:rPr>
        <w:rFonts w:ascii="Verdana" w:eastAsia="Verdana" w:hAnsi="Verdana" w:cs="Verdana"/>
        <w:b/>
        <w:noProof/>
        <w:sz w:val="18"/>
      </w:rPr>
      <w:drawing>
        <wp:anchor distT="0" distB="0" distL="114300" distR="114300" simplePos="0" relativeHeight="251664384" behindDoc="1" locked="0" layoutInCell="1" allowOverlap="1" wp14:anchorId="4DD08977" wp14:editId="54367292">
          <wp:simplePos x="0" y="0"/>
          <wp:positionH relativeFrom="column">
            <wp:posOffset>-457200</wp:posOffset>
          </wp:positionH>
          <wp:positionV relativeFrom="paragraph">
            <wp:posOffset>149860</wp:posOffset>
          </wp:positionV>
          <wp:extent cx="914400" cy="437515"/>
          <wp:effectExtent l="0" t="0" r="0" b="635"/>
          <wp:wrapTight wrapText="bothSides">
            <wp:wrapPolygon edited="0">
              <wp:start x="0" y="0"/>
              <wp:lineTo x="0" y="20691"/>
              <wp:lineTo x="21150" y="20691"/>
              <wp:lineTo x="21150" y="0"/>
              <wp:lineTo x="0" y="0"/>
            </wp:wrapPolygon>
          </wp:wrapTight>
          <wp:docPr id="4043" name="Picture 404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
                  <a:stretch>
                    <a:fillRect/>
                  </a:stretch>
                </pic:blipFill>
                <pic:spPr>
                  <a:xfrm>
                    <a:off x="0" y="0"/>
                    <a:ext cx="914400" cy="43751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b/>
        <w:sz w:val="18"/>
      </w:rPr>
      <w:t xml:space="preserve">  </w:t>
    </w:r>
  </w:p>
  <w:p w:rsidR="00722267" w:rsidRPr="00AA0D9B" w:rsidRDefault="00722267" w:rsidP="00722267">
    <w:pPr>
      <w:spacing w:after="0" w:line="240" w:lineRule="auto"/>
      <w:ind w:left="-709" w:right="-427"/>
      <w:rPr>
        <w:rFonts w:ascii="Verdana" w:eastAsia="Verdana" w:hAnsi="Verdana" w:cs="Verdana"/>
        <w:b/>
        <w:sz w:val="18"/>
      </w:rPr>
    </w:pPr>
    <w:r>
      <w:rPr>
        <w:rFonts w:ascii="Verdana" w:eastAsia="Verdana" w:hAnsi="Verdana" w:cs="Verdana"/>
        <w:b/>
        <w:noProof/>
        <w:sz w:val="18"/>
      </w:rPr>
      <w:drawing>
        <wp:anchor distT="0" distB="0" distL="114300" distR="114300" simplePos="0" relativeHeight="251676672" behindDoc="1" locked="0" layoutInCell="1" allowOverlap="1" wp14:anchorId="28737E99" wp14:editId="71CC7D3C">
          <wp:simplePos x="0" y="0"/>
          <wp:positionH relativeFrom="column">
            <wp:posOffset>5150485</wp:posOffset>
          </wp:positionH>
          <wp:positionV relativeFrom="paragraph">
            <wp:posOffset>62865</wp:posOffset>
          </wp:positionV>
          <wp:extent cx="914400" cy="447040"/>
          <wp:effectExtent l="19050" t="19050" r="19050" b="10160"/>
          <wp:wrapTight wrapText="bothSides">
            <wp:wrapPolygon edited="0">
              <wp:start x="-450" y="-920"/>
              <wp:lineTo x="-450" y="21170"/>
              <wp:lineTo x="21600" y="21170"/>
              <wp:lineTo x="21600" y="-920"/>
              <wp:lineTo x="-450" y="-920"/>
            </wp:wrapPolygon>
          </wp:wrapTight>
          <wp:docPr id="4044" name="Picture 4044"/>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
                  <a:stretch>
                    <a:fillRect/>
                  </a:stretch>
                </pic:blipFill>
                <pic:spPr>
                  <a:xfrm>
                    <a:off x="0" y="0"/>
                    <a:ext cx="914400" cy="44704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b/>
        <w:noProof/>
        <w:sz w:val="18"/>
      </w:rPr>
      <w:drawing>
        <wp:anchor distT="0" distB="0" distL="114300" distR="114300" simplePos="0" relativeHeight="251674624" behindDoc="1" locked="0" layoutInCell="1" allowOverlap="1" wp14:anchorId="06487C8C" wp14:editId="25DEB026">
          <wp:simplePos x="0" y="0"/>
          <wp:positionH relativeFrom="column">
            <wp:posOffset>4457700</wp:posOffset>
          </wp:positionH>
          <wp:positionV relativeFrom="paragraph">
            <wp:posOffset>60960</wp:posOffset>
          </wp:positionV>
          <wp:extent cx="487680" cy="454025"/>
          <wp:effectExtent l="0" t="0" r="7620" b="3175"/>
          <wp:wrapTight wrapText="bothSides">
            <wp:wrapPolygon edited="0">
              <wp:start x="0" y="0"/>
              <wp:lineTo x="0" y="20845"/>
              <wp:lineTo x="21094" y="20845"/>
              <wp:lineTo x="21094" y="0"/>
              <wp:lineTo x="0" y="0"/>
            </wp:wrapPolygon>
          </wp:wrapTight>
          <wp:docPr id="4045" name="Picture 4045"/>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
                  <a:stretch>
                    <a:fillRect/>
                  </a:stretch>
                </pic:blipFill>
                <pic:spPr>
                  <a:xfrm>
                    <a:off x="0" y="0"/>
                    <a:ext cx="487680" cy="45402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b/>
        <w:noProof/>
        <w:sz w:val="18"/>
      </w:rPr>
      <w:drawing>
        <wp:anchor distT="0" distB="0" distL="114300" distR="114300" simplePos="0" relativeHeight="251672576" behindDoc="1" locked="0" layoutInCell="1" allowOverlap="1" wp14:anchorId="43301A99" wp14:editId="27793A9F">
          <wp:simplePos x="0" y="0"/>
          <wp:positionH relativeFrom="column">
            <wp:posOffset>3140710</wp:posOffset>
          </wp:positionH>
          <wp:positionV relativeFrom="paragraph">
            <wp:posOffset>8890</wp:posOffset>
          </wp:positionV>
          <wp:extent cx="914400" cy="475615"/>
          <wp:effectExtent l="19050" t="19050" r="19050" b="19685"/>
          <wp:wrapTight wrapText="bothSides">
            <wp:wrapPolygon edited="0">
              <wp:start x="-450" y="-865"/>
              <wp:lineTo x="-450" y="21629"/>
              <wp:lineTo x="21600" y="21629"/>
              <wp:lineTo x="21600" y="-865"/>
              <wp:lineTo x="-450" y="-865"/>
            </wp:wrapPolygon>
          </wp:wrapTight>
          <wp:docPr id="4046" name="Picture 404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a:stretch>
                    <a:fillRect/>
                  </a:stretch>
                </pic:blipFill>
                <pic:spPr>
                  <a:xfrm>
                    <a:off x="0" y="0"/>
                    <a:ext cx="914400" cy="47561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13F52">
      <w:rPr>
        <w:rFonts w:ascii="Verdana" w:eastAsia="Verdana" w:hAnsi="Verdana" w:cs="Verdana"/>
        <w:b/>
        <w:noProof/>
        <w:sz w:val="18"/>
      </w:rPr>
      <w:drawing>
        <wp:anchor distT="0" distB="0" distL="114300" distR="114300" simplePos="0" relativeHeight="251670528" behindDoc="1" locked="0" layoutInCell="1" allowOverlap="1" wp14:anchorId="2E9E9C0B" wp14:editId="15D51429">
          <wp:simplePos x="0" y="0"/>
          <wp:positionH relativeFrom="column">
            <wp:posOffset>2450465</wp:posOffset>
          </wp:positionH>
          <wp:positionV relativeFrom="paragraph">
            <wp:posOffset>56515</wp:posOffset>
          </wp:positionV>
          <wp:extent cx="552450" cy="444500"/>
          <wp:effectExtent l="0" t="0" r="0" b="0"/>
          <wp:wrapTight wrapText="bothSides">
            <wp:wrapPolygon edited="0">
              <wp:start x="0" y="0"/>
              <wp:lineTo x="0" y="20366"/>
              <wp:lineTo x="20855" y="20366"/>
              <wp:lineTo x="20855" y="0"/>
              <wp:lineTo x="0" y="0"/>
            </wp:wrapPolygon>
          </wp:wrapTight>
          <wp:docPr id="4047" name="Picture 4047"/>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
                  <a:stretch>
                    <a:fillRect/>
                  </a:stretch>
                </pic:blipFill>
                <pic:spPr>
                  <a:xfrm>
                    <a:off x="0" y="0"/>
                    <a:ext cx="552450" cy="44450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Verdana" w:eastAsia="Verdana" w:hAnsi="Verdana" w:cs="Verdana"/>
        <w:b/>
        <w:noProof/>
        <w:sz w:val="18"/>
      </w:rPr>
      <w:drawing>
        <wp:anchor distT="0" distB="0" distL="114300" distR="114300" simplePos="0" relativeHeight="251668480" behindDoc="1" locked="0" layoutInCell="1" allowOverlap="1" wp14:anchorId="551937BE" wp14:editId="437C5415">
          <wp:simplePos x="0" y="0"/>
          <wp:positionH relativeFrom="column">
            <wp:posOffset>1362075</wp:posOffset>
          </wp:positionH>
          <wp:positionV relativeFrom="paragraph">
            <wp:posOffset>30480</wp:posOffset>
          </wp:positionV>
          <wp:extent cx="914400" cy="466090"/>
          <wp:effectExtent l="19050" t="19050" r="19050" b="10160"/>
          <wp:wrapTight wrapText="bothSides">
            <wp:wrapPolygon edited="0">
              <wp:start x="-450" y="-883"/>
              <wp:lineTo x="-450" y="21188"/>
              <wp:lineTo x="21600" y="21188"/>
              <wp:lineTo x="21600" y="-883"/>
              <wp:lineTo x="-450" y="-883"/>
            </wp:wrapPolygon>
          </wp:wrapTight>
          <wp:docPr id="4048" name="Picture 4048"/>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8"/>
                  <a:srcRect l="14954" r="16822"/>
                  <a:stretch/>
                </pic:blipFill>
                <pic:spPr bwMode="auto">
                  <a:xfrm>
                    <a:off x="0" y="0"/>
                    <a:ext cx="914400" cy="46609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Verdana" w:hAnsi="Verdana" w:cs="Verdana"/>
        <w:b/>
        <w:noProof/>
        <w:sz w:val="18"/>
      </w:rPr>
      <w:drawing>
        <wp:anchor distT="0" distB="0" distL="114300" distR="114300" simplePos="0" relativeHeight="251666432" behindDoc="1" locked="0" layoutInCell="1" allowOverlap="1" wp14:anchorId="69FE3190" wp14:editId="57C059A5">
          <wp:simplePos x="0" y="0"/>
          <wp:positionH relativeFrom="column">
            <wp:posOffset>688340</wp:posOffset>
          </wp:positionH>
          <wp:positionV relativeFrom="paragraph">
            <wp:posOffset>31750</wp:posOffset>
          </wp:positionV>
          <wp:extent cx="478155" cy="437515"/>
          <wp:effectExtent l="0" t="0" r="0" b="635"/>
          <wp:wrapTight wrapText="bothSides">
            <wp:wrapPolygon edited="0">
              <wp:start x="0" y="0"/>
              <wp:lineTo x="0" y="20691"/>
              <wp:lineTo x="20653" y="20691"/>
              <wp:lineTo x="20653" y="0"/>
              <wp:lineTo x="0" y="0"/>
            </wp:wrapPolygon>
          </wp:wrapTight>
          <wp:docPr id="4049" name="Picture 4049"/>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stretch>
                    <a:fillRect/>
                  </a:stretch>
                </pic:blipFill>
                <pic:spPr>
                  <a:xfrm>
                    <a:off x="0" y="0"/>
                    <a:ext cx="478155" cy="437515"/>
                  </a:xfrm>
                  <a:prstGeom prst="rect">
                    <a:avLst/>
                  </a:prstGeom>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256" w:rsidRDefault="007D3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139" w:rsidRDefault="00FD5139" w:rsidP="00431EE5">
      <w:pPr>
        <w:spacing w:after="0" w:line="240" w:lineRule="auto"/>
      </w:pPr>
      <w:r>
        <w:separator/>
      </w:r>
    </w:p>
  </w:footnote>
  <w:footnote w:type="continuationSeparator" w:id="0">
    <w:p w:rsidR="00FD5139" w:rsidRDefault="00FD5139" w:rsidP="00431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256" w:rsidRDefault="007D3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256" w:rsidRDefault="007D3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256" w:rsidRDefault="007D3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8C2"/>
    <w:multiLevelType w:val="hybridMultilevel"/>
    <w:tmpl w:val="F37A2BF2"/>
    <w:lvl w:ilvl="0" w:tplc="FA36A812">
      <w:numFmt w:val="bullet"/>
      <w:lvlText w:val="•"/>
      <w:lvlJc w:val="left"/>
      <w:pPr>
        <w:ind w:left="149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3327C"/>
    <w:multiLevelType w:val="hybridMultilevel"/>
    <w:tmpl w:val="2D6A8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9C3770"/>
    <w:multiLevelType w:val="hybridMultilevel"/>
    <w:tmpl w:val="46B61EB8"/>
    <w:lvl w:ilvl="0" w:tplc="FA36A812">
      <w:numFmt w:val="bullet"/>
      <w:lvlText w:val="•"/>
      <w:lvlJc w:val="left"/>
      <w:pPr>
        <w:ind w:left="1494" w:hanging="360"/>
      </w:pPr>
      <w:rPr>
        <w:rFonts w:ascii="Calibri" w:eastAsia="Calibr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03ED4F8D"/>
    <w:multiLevelType w:val="hybridMultilevel"/>
    <w:tmpl w:val="129C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927B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44570F"/>
    <w:multiLevelType w:val="multilevel"/>
    <w:tmpl w:val="2C04D9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933576"/>
    <w:multiLevelType w:val="hybridMultilevel"/>
    <w:tmpl w:val="630639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2870425"/>
    <w:multiLevelType w:val="singleLevel"/>
    <w:tmpl w:val="680C0048"/>
    <w:lvl w:ilvl="0">
      <w:start w:val="2"/>
      <w:numFmt w:val="lowerRoman"/>
      <w:lvlText w:val="(%1)"/>
      <w:lvlJc w:val="left"/>
      <w:pPr>
        <w:tabs>
          <w:tab w:val="num" w:pos="720"/>
        </w:tabs>
        <w:ind w:left="720" w:hanging="720"/>
      </w:pPr>
      <w:rPr>
        <w:rFonts w:hint="default"/>
      </w:rPr>
    </w:lvl>
  </w:abstractNum>
  <w:abstractNum w:abstractNumId="8" w15:restartNumberingAfterBreak="0">
    <w:nsid w:val="5DC33B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F5A6453"/>
    <w:multiLevelType w:val="singleLevel"/>
    <w:tmpl w:val="FE467A94"/>
    <w:lvl w:ilvl="0">
      <w:start w:val="1"/>
      <w:numFmt w:val="lowerRoman"/>
      <w:lvlText w:val="(%1)"/>
      <w:lvlJc w:val="left"/>
      <w:pPr>
        <w:tabs>
          <w:tab w:val="num" w:pos="720"/>
        </w:tabs>
        <w:ind w:left="720" w:hanging="720"/>
      </w:pPr>
      <w:rPr>
        <w:rFonts w:hint="default"/>
      </w:r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 w:numId="6">
    <w:abstractNumId w:val="7"/>
  </w:num>
  <w:num w:numId="7">
    <w:abstractNumId w:val="4"/>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85"/>
    <w:rsid w:val="00032F45"/>
    <w:rsid w:val="00034C7C"/>
    <w:rsid w:val="00044205"/>
    <w:rsid w:val="00050319"/>
    <w:rsid w:val="00064A5D"/>
    <w:rsid w:val="000C4CC1"/>
    <w:rsid w:val="000D04BB"/>
    <w:rsid w:val="000D5BCB"/>
    <w:rsid w:val="00120C75"/>
    <w:rsid w:val="00121C24"/>
    <w:rsid w:val="001305B2"/>
    <w:rsid w:val="0015580C"/>
    <w:rsid w:val="00185285"/>
    <w:rsid w:val="001A5C11"/>
    <w:rsid w:val="001D15DB"/>
    <w:rsid w:val="001E4472"/>
    <w:rsid w:val="00205C8A"/>
    <w:rsid w:val="002179AA"/>
    <w:rsid w:val="00277B1B"/>
    <w:rsid w:val="002B0D98"/>
    <w:rsid w:val="002C624C"/>
    <w:rsid w:val="002F4186"/>
    <w:rsid w:val="002F6A84"/>
    <w:rsid w:val="00353D35"/>
    <w:rsid w:val="003B4FBE"/>
    <w:rsid w:val="003C783B"/>
    <w:rsid w:val="004124EF"/>
    <w:rsid w:val="00431EE5"/>
    <w:rsid w:val="00474778"/>
    <w:rsid w:val="004A270E"/>
    <w:rsid w:val="004C6326"/>
    <w:rsid w:val="004C695B"/>
    <w:rsid w:val="004D3021"/>
    <w:rsid w:val="00524226"/>
    <w:rsid w:val="00527F8A"/>
    <w:rsid w:val="00553039"/>
    <w:rsid w:val="005627F1"/>
    <w:rsid w:val="00567294"/>
    <w:rsid w:val="00592423"/>
    <w:rsid w:val="005A0A5A"/>
    <w:rsid w:val="005B5A6D"/>
    <w:rsid w:val="005F05E2"/>
    <w:rsid w:val="00621DC1"/>
    <w:rsid w:val="006312FB"/>
    <w:rsid w:val="00640B2B"/>
    <w:rsid w:val="006C576D"/>
    <w:rsid w:val="00705F3A"/>
    <w:rsid w:val="00722267"/>
    <w:rsid w:val="00733FF3"/>
    <w:rsid w:val="0075786F"/>
    <w:rsid w:val="00775841"/>
    <w:rsid w:val="00777E9D"/>
    <w:rsid w:val="007D3256"/>
    <w:rsid w:val="00813F52"/>
    <w:rsid w:val="00833D86"/>
    <w:rsid w:val="00863421"/>
    <w:rsid w:val="00883AF1"/>
    <w:rsid w:val="008B31D2"/>
    <w:rsid w:val="008C29E7"/>
    <w:rsid w:val="008C73D0"/>
    <w:rsid w:val="008D165D"/>
    <w:rsid w:val="008E1F1A"/>
    <w:rsid w:val="00901864"/>
    <w:rsid w:val="009726FF"/>
    <w:rsid w:val="009A748D"/>
    <w:rsid w:val="009B305C"/>
    <w:rsid w:val="009C0A81"/>
    <w:rsid w:val="009F7796"/>
    <w:rsid w:val="00A804D4"/>
    <w:rsid w:val="00A814C8"/>
    <w:rsid w:val="00B03DED"/>
    <w:rsid w:val="00B260B1"/>
    <w:rsid w:val="00B26AAD"/>
    <w:rsid w:val="00B663A4"/>
    <w:rsid w:val="00B813F8"/>
    <w:rsid w:val="00BA22F2"/>
    <w:rsid w:val="00BA5E8D"/>
    <w:rsid w:val="00BA7450"/>
    <w:rsid w:val="00BC6C07"/>
    <w:rsid w:val="00BE7524"/>
    <w:rsid w:val="00BF4654"/>
    <w:rsid w:val="00C20F3A"/>
    <w:rsid w:val="00C661D4"/>
    <w:rsid w:val="00C73F33"/>
    <w:rsid w:val="00C90A84"/>
    <w:rsid w:val="00CB0931"/>
    <w:rsid w:val="00CB635F"/>
    <w:rsid w:val="00CC4DE0"/>
    <w:rsid w:val="00CD66DB"/>
    <w:rsid w:val="00CE297A"/>
    <w:rsid w:val="00D4713D"/>
    <w:rsid w:val="00D539F0"/>
    <w:rsid w:val="00D56780"/>
    <w:rsid w:val="00DA1832"/>
    <w:rsid w:val="00DA6AED"/>
    <w:rsid w:val="00DB3F00"/>
    <w:rsid w:val="00DF02C3"/>
    <w:rsid w:val="00E042D7"/>
    <w:rsid w:val="00E371B5"/>
    <w:rsid w:val="00E77715"/>
    <w:rsid w:val="00E94FFE"/>
    <w:rsid w:val="00EB271E"/>
    <w:rsid w:val="00EB781E"/>
    <w:rsid w:val="00F0585C"/>
    <w:rsid w:val="00F25E7C"/>
    <w:rsid w:val="00F6558E"/>
    <w:rsid w:val="00F960AA"/>
    <w:rsid w:val="00FD5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104EE-3FCE-4ED3-BAE3-C4FA264D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EE5"/>
    <w:rPr>
      <w:rFonts w:ascii="Calibri" w:eastAsia="Calibri" w:hAnsi="Calibri" w:cs="Calibri"/>
      <w:color w:val="000000"/>
    </w:rPr>
  </w:style>
  <w:style w:type="paragraph" w:styleId="Footer">
    <w:name w:val="footer"/>
    <w:basedOn w:val="Normal"/>
    <w:link w:val="FooterChar"/>
    <w:uiPriority w:val="99"/>
    <w:unhideWhenUsed/>
    <w:rsid w:val="00431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EE5"/>
    <w:rPr>
      <w:rFonts w:ascii="Calibri" w:eastAsia="Calibri" w:hAnsi="Calibri" w:cs="Calibri"/>
      <w:color w:val="000000"/>
    </w:rPr>
  </w:style>
  <w:style w:type="paragraph" w:styleId="NormalWeb">
    <w:name w:val="Normal (Web)"/>
    <w:basedOn w:val="Normal"/>
    <w:uiPriority w:val="99"/>
    <w:semiHidden/>
    <w:unhideWhenUsed/>
    <w:rsid w:val="00B813F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8C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3D0"/>
    <w:rPr>
      <w:rFonts w:ascii="Segoe UI" w:eastAsia="Calibri" w:hAnsi="Segoe UI" w:cs="Segoe UI"/>
      <w:color w:val="000000"/>
      <w:sz w:val="18"/>
      <w:szCs w:val="18"/>
    </w:rPr>
  </w:style>
  <w:style w:type="paragraph" w:customStyle="1" w:styleId="Default">
    <w:name w:val="Default"/>
    <w:rsid w:val="00705F3A"/>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5F05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305B2"/>
    <w:rPr>
      <w:color w:val="0563C1" w:themeColor="hyperlink"/>
      <w:u w:val="single"/>
    </w:rPr>
  </w:style>
  <w:style w:type="paragraph" w:styleId="NoSpacing">
    <w:name w:val="No Spacing"/>
    <w:uiPriority w:val="1"/>
    <w:qFormat/>
    <w:rsid w:val="00B260B1"/>
    <w:pPr>
      <w:spacing w:after="0" w:line="240" w:lineRule="auto"/>
    </w:pPr>
    <w:rPr>
      <w:rFonts w:eastAsiaTheme="minorHAnsi"/>
      <w:lang w:eastAsia="en-US"/>
    </w:rPr>
  </w:style>
  <w:style w:type="table" w:customStyle="1" w:styleId="TableGrid1">
    <w:name w:val="Table Grid1"/>
    <w:basedOn w:val="TableNormal"/>
    <w:uiPriority w:val="59"/>
    <w:rsid w:val="00B260B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260B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931"/>
    <w:pPr>
      <w:ind w:left="720"/>
      <w:contextualSpacing/>
    </w:pPr>
  </w:style>
  <w:style w:type="character" w:styleId="FollowedHyperlink">
    <w:name w:val="FollowedHyperlink"/>
    <w:basedOn w:val="DefaultParagraphFont"/>
    <w:uiPriority w:val="99"/>
    <w:semiHidden/>
    <w:unhideWhenUsed/>
    <w:rsid w:val="00BA5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3377">
      <w:bodyDiv w:val="1"/>
      <w:marLeft w:val="0"/>
      <w:marRight w:val="0"/>
      <w:marTop w:val="0"/>
      <w:marBottom w:val="0"/>
      <w:divBdr>
        <w:top w:val="none" w:sz="0" w:space="0" w:color="auto"/>
        <w:left w:val="none" w:sz="0" w:space="0" w:color="auto"/>
        <w:bottom w:val="none" w:sz="0" w:space="0" w:color="auto"/>
        <w:right w:val="none" w:sz="0" w:space="0" w:color="auto"/>
      </w:divBdr>
    </w:div>
    <w:div w:id="737214475">
      <w:bodyDiv w:val="1"/>
      <w:marLeft w:val="0"/>
      <w:marRight w:val="0"/>
      <w:marTop w:val="0"/>
      <w:marBottom w:val="0"/>
      <w:divBdr>
        <w:top w:val="none" w:sz="0" w:space="0" w:color="auto"/>
        <w:left w:val="none" w:sz="0" w:space="0" w:color="auto"/>
        <w:bottom w:val="none" w:sz="0" w:space="0" w:color="auto"/>
        <w:right w:val="none" w:sz="0" w:space="0" w:color="auto"/>
      </w:divBdr>
    </w:div>
    <w:div w:id="804389966">
      <w:bodyDiv w:val="1"/>
      <w:marLeft w:val="0"/>
      <w:marRight w:val="0"/>
      <w:marTop w:val="0"/>
      <w:marBottom w:val="0"/>
      <w:divBdr>
        <w:top w:val="none" w:sz="0" w:space="0" w:color="auto"/>
        <w:left w:val="none" w:sz="0" w:space="0" w:color="auto"/>
        <w:bottom w:val="none" w:sz="0" w:space="0" w:color="auto"/>
        <w:right w:val="none" w:sz="0" w:space="0" w:color="auto"/>
      </w:divBdr>
    </w:div>
    <w:div w:id="1296714107">
      <w:bodyDiv w:val="1"/>
      <w:marLeft w:val="0"/>
      <w:marRight w:val="0"/>
      <w:marTop w:val="0"/>
      <w:marBottom w:val="0"/>
      <w:divBdr>
        <w:top w:val="none" w:sz="0" w:space="0" w:color="auto"/>
        <w:left w:val="none" w:sz="0" w:space="0" w:color="auto"/>
        <w:bottom w:val="none" w:sz="0" w:space="0" w:color="auto"/>
        <w:right w:val="none" w:sz="0" w:space="0" w:color="auto"/>
      </w:divBdr>
    </w:div>
    <w:div w:id="1416586364">
      <w:bodyDiv w:val="1"/>
      <w:marLeft w:val="0"/>
      <w:marRight w:val="0"/>
      <w:marTop w:val="0"/>
      <w:marBottom w:val="0"/>
      <w:divBdr>
        <w:top w:val="none" w:sz="0" w:space="0" w:color="auto"/>
        <w:left w:val="none" w:sz="0" w:space="0" w:color="auto"/>
        <w:bottom w:val="none" w:sz="0" w:space="0" w:color="auto"/>
        <w:right w:val="none" w:sz="0" w:space="0" w:color="auto"/>
      </w:divBdr>
    </w:div>
    <w:div w:id="1559126295">
      <w:bodyDiv w:val="1"/>
      <w:marLeft w:val="0"/>
      <w:marRight w:val="0"/>
      <w:marTop w:val="0"/>
      <w:marBottom w:val="0"/>
      <w:divBdr>
        <w:top w:val="none" w:sz="0" w:space="0" w:color="auto"/>
        <w:left w:val="none" w:sz="0" w:space="0" w:color="auto"/>
        <w:bottom w:val="none" w:sz="0" w:space="0" w:color="auto"/>
        <w:right w:val="none" w:sz="0" w:space="0" w:color="auto"/>
      </w:divBdr>
    </w:div>
    <w:div w:id="1765878457">
      <w:bodyDiv w:val="1"/>
      <w:marLeft w:val="0"/>
      <w:marRight w:val="0"/>
      <w:marTop w:val="0"/>
      <w:marBottom w:val="0"/>
      <w:divBdr>
        <w:top w:val="none" w:sz="0" w:space="0" w:color="auto"/>
        <w:left w:val="none" w:sz="0" w:space="0" w:color="auto"/>
        <w:bottom w:val="none" w:sz="0" w:space="0" w:color="auto"/>
        <w:right w:val="none" w:sz="0" w:space="0" w:color="auto"/>
      </w:divBdr>
    </w:div>
    <w:div w:id="1800151469">
      <w:bodyDiv w:val="1"/>
      <w:marLeft w:val="0"/>
      <w:marRight w:val="0"/>
      <w:marTop w:val="0"/>
      <w:marBottom w:val="0"/>
      <w:divBdr>
        <w:top w:val="none" w:sz="0" w:space="0" w:color="auto"/>
        <w:left w:val="none" w:sz="0" w:space="0" w:color="auto"/>
        <w:bottom w:val="none" w:sz="0" w:space="0" w:color="auto"/>
        <w:right w:val="none" w:sz="0" w:space="0" w:color="auto"/>
      </w:divBdr>
    </w:div>
    <w:div w:id="1825589600">
      <w:bodyDiv w:val="1"/>
      <w:marLeft w:val="0"/>
      <w:marRight w:val="0"/>
      <w:marTop w:val="0"/>
      <w:marBottom w:val="0"/>
      <w:divBdr>
        <w:top w:val="none" w:sz="0" w:space="0" w:color="auto"/>
        <w:left w:val="none" w:sz="0" w:space="0" w:color="auto"/>
        <w:bottom w:val="none" w:sz="0" w:space="0" w:color="auto"/>
        <w:right w:val="none" w:sz="0" w:space="0" w:color="auto"/>
      </w:divBdr>
      <w:divsChild>
        <w:div w:id="1817912148">
          <w:marLeft w:val="0"/>
          <w:marRight w:val="0"/>
          <w:marTop w:val="0"/>
          <w:marBottom w:val="0"/>
          <w:divBdr>
            <w:top w:val="none" w:sz="0" w:space="0" w:color="auto"/>
            <w:left w:val="none" w:sz="0" w:space="0" w:color="auto"/>
            <w:bottom w:val="none" w:sz="0" w:space="0" w:color="auto"/>
            <w:right w:val="none" w:sz="0" w:space="0" w:color="auto"/>
          </w:divBdr>
          <w:divsChild>
            <w:div w:id="2001543867">
              <w:marLeft w:val="0"/>
              <w:marRight w:val="0"/>
              <w:marTop w:val="0"/>
              <w:marBottom w:val="0"/>
              <w:divBdr>
                <w:top w:val="none" w:sz="0" w:space="0" w:color="auto"/>
                <w:left w:val="none" w:sz="0" w:space="0" w:color="auto"/>
                <w:bottom w:val="none" w:sz="0" w:space="0" w:color="auto"/>
                <w:right w:val="none" w:sz="0" w:space="0" w:color="auto"/>
              </w:divBdr>
              <w:divsChild>
                <w:div w:id="149955353">
                  <w:marLeft w:val="0"/>
                  <w:marRight w:val="0"/>
                  <w:marTop w:val="0"/>
                  <w:marBottom w:val="0"/>
                  <w:divBdr>
                    <w:top w:val="none" w:sz="0" w:space="0" w:color="auto"/>
                    <w:left w:val="none" w:sz="0" w:space="0" w:color="auto"/>
                    <w:bottom w:val="none" w:sz="0" w:space="0" w:color="auto"/>
                    <w:right w:val="none" w:sz="0" w:space="0" w:color="auto"/>
                  </w:divBdr>
                  <w:divsChild>
                    <w:div w:id="1898517609">
                      <w:marLeft w:val="0"/>
                      <w:marRight w:val="0"/>
                      <w:marTop w:val="0"/>
                      <w:marBottom w:val="0"/>
                      <w:divBdr>
                        <w:top w:val="none" w:sz="0" w:space="0" w:color="auto"/>
                        <w:left w:val="none" w:sz="0" w:space="0" w:color="auto"/>
                        <w:bottom w:val="none" w:sz="0" w:space="0" w:color="auto"/>
                        <w:right w:val="none" w:sz="0" w:space="0" w:color="auto"/>
                      </w:divBdr>
                      <w:divsChild>
                        <w:div w:id="497353174">
                          <w:marLeft w:val="0"/>
                          <w:marRight w:val="0"/>
                          <w:marTop w:val="0"/>
                          <w:marBottom w:val="0"/>
                          <w:divBdr>
                            <w:top w:val="none" w:sz="0" w:space="0" w:color="auto"/>
                            <w:left w:val="none" w:sz="0" w:space="0" w:color="auto"/>
                            <w:bottom w:val="none" w:sz="0" w:space="0" w:color="auto"/>
                            <w:right w:val="none" w:sz="0" w:space="0" w:color="auto"/>
                          </w:divBdr>
                          <w:divsChild>
                            <w:div w:id="1529827444">
                              <w:marLeft w:val="0"/>
                              <w:marRight w:val="0"/>
                              <w:marTop w:val="0"/>
                              <w:marBottom w:val="0"/>
                              <w:divBdr>
                                <w:top w:val="none" w:sz="0" w:space="0" w:color="auto"/>
                                <w:left w:val="none" w:sz="0" w:space="0" w:color="auto"/>
                                <w:bottom w:val="none" w:sz="0" w:space="0" w:color="auto"/>
                                <w:right w:val="none" w:sz="0" w:space="0" w:color="auto"/>
                              </w:divBdr>
                              <w:divsChild>
                                <w:div w:id="1489516747">
                                  <w:marLeft w:val="0"/>
                                  <w:marRight w:val="0"/>
                                  <w:marTop w:val="0"/>
                                  <w:marBottom w:val="0"/>
                                  <w:divBdr>
                                    <w:top w:val="none" w:sz="0" w:space="0" w:color="auto"/>
                                    <w:left w:val="none" w:sz="0" w:space="0" w:color="auto"/>
                                    <w:bottom w:val="none" w:sz="0" w:space="0" w:color="auto"/>
                                    <w:right w:val="none" w:sz="0" w:space="0" w:color="auto"/>
                                  </w:divBdr>
                                  <w:divsChild>
                                    <w:div w:id="1837574229">
                                      <w:marLeft w:val="0"/>
                                      <w:marRight w:val="0"/>
                                      <w:marTop w:val="0"/>
                                      <w:marBottom w:val="0"/>
                                      <w:divBdr>
                                        <w:top w:val="none" w:sz="0" w:space="0" w:color="auto"/>
                                        <w:left w:val="none" w:sz="0" w:space="0" w:color="auto"/>
                                        <w:bottom w:val="none" w:sz="0" w:space="0" w:color="auto"/>
                                        <w:right w:val="none" w:sz="0" w:space="0" w:color="auto"/>
                                      </w:divBdr>
                                      <w:divsChild>
                                        <w:div w:id="1648625017">
                                          <w:marLeft w:val="0"/>
                                          <w:marRight w:val="0"/>
                                          <w:marTop w:val="0"/>
                                          <w:marBottom w:val="0"/>
                                          <w:divBdr>
                                            <w:top w:val="none" w:sz="0" w:space="0" w:color="auto"/>
                                            <w:left w:val="none" w:sz="0" w:space="0" w:color="auto"/>
                                            <w:bottom w:val="none" w:sz="0" w:space="0" w:color="auto"/>
                                            <w:right w:val="none" w:sz="0" w:space="0" w:color="auto"/>
                                          </w:divBdr>
                                          <w:divsChild>
                                            <w:div w:id="2028827231">
                                              <w:marLeft w:val="0"/>
                                              <w:marRight w:val="0"/>
                                              <w:marTop w:val="0"/>
                                              <w:marBottom w:val="0"/>
                                              <w:divBdr>
                                                <w:top w:val="none" w:sz="0" w:space="0" w:color="auto"/>
                                                <w:left w:val="none" w:sz="0" w:space="0" w:color="auto"/>
                                                <w:bottom w:val="none" w:sz="0" w:space="0" w:color="auto"/>
                                                <w:right w:val="none" w:sz="0" w:space="0" w:color="auto"/>
                                              </w:divBdr>
                                              <w:divsChild>
                                                <w:div w:id="98258125">
                                                  <w:marLeft w:val="0"/>
                                                  <w:marRight w:val="0"/>
                                                  <w:marTop w:val="0"/>
                                                  <w:marBottom w:val="0"/>
                                                  <w:divBdr>
                                                    <w:top w:val="none" w:sz="0" w:space="0" w:color="auto"/>
                                                    <w:left w:val="none" w:sz="0" w:space="0" w:color="auto"/>
                                                    <w:bottom w:val="none" w:sz="0" w:space="0" w:color="auto"/>
                                                    <w:right w:val="none" w:sz="0" w:space="0" w:color="auto"/>
                                                  </w:divBdr>
                                                  <w:divsChild>
                                                    <w:div w:id="1490824362">
                                                      <w:marLeft w:val="0"/>
                                                      <w:marRight w:val="0"/>
                                                      <w:marTop w:val="0"/>
                                                      <w:marBottom w:val="0"/>
                                                      <w:divBdr>
                                                        <w:top w:val="none" w:sz="0" w:space="0" w:color="auto"/>
                                                        <w:left w:val="none" w:sz="0" w:space="0" w:color="auto"/>
                                                        <w:bottom w:val="none" w:sz="0" w:space="0" w:color="auto"/>
                                                        <w:right w:val="none" w:sz="0" w:space="0" w:color="auto"/>
                                                      </w:divBdr>
                                                      <w:divsChild>
                                                        <w:div w:id="504366353">
                                                          <w:marLeft w:val="0"/>
                                                          <w:marRight w:val="0"/>
                                                          <w:marTop w:val="0"/>
                                                          <w:marBottom w:val="0"/>
                                                          <w:divBdr>
                                                            <w:top w:val="none" w:sz="0" w:space="0" w:color="auto"/>
                                                            <w:left w:val="none" w:sz="0" w:space="0" w:color="auto"/>
                                                            <w:bottom w:val="none" w:sz="0" w:space="0" w:color="auto"/>
                                                            <w:right w:val="none" w:sz="0" w:space="0" w:color="auto"/>
                                                          </w:divBdr>
                                                          <w:divsChild>
                                                            <w:div w:id="1723476679">
                                                              <w:marLeft w:val="0"/>
                                                              <w:marRight w:val="0"/>
                                                              <w:marTop w:val="0"/>
                                                              <w:marBottom w:val="0"/>
                                                              <w:divBdr>
                                                                <w:top w:val="none" w:sz="0" w:space="0" w:color="auto"/>
                                                                <w:left w:val="none" w:sz="0" w:space="0" w:color="auto"/>
                                                                <w:bottom w:val="none" w:sz="0" w:space="0" w:color="auto"/>
                                                                <w:right w:val="none" w:sz="0" w:space="0" w:color="auto"/>
                                                              </w:divBdr>
                                                              <w:divsChild>
                                                                <w:div w:id="886454919">
                                                                  <w:marLeft w:val="0"/>
                                                                  <w:marRight w:val="0"/>
                                                                  <w:marTop w:val="0"/>
                                                                  <w:marBottom w:val="0"/>
                                                                  <w:divBdr>
                                                                    <w:top w:val="none" w:sz="0" w:space="0" w:color="auto"/>
                                                                    <w:left w:val="none" w:sz="0" w:space="0" w:color="auto"/>
                                                                    <w:bottom w:val="none" w:sz="0" w:space="0" w:color="auto"/>
                                                                    <w:right w:val="none" w:sz="0" w:space="0" w:color="auto"/>
                                                                  </w:divBdr>
                                                                  <w:divsChild>
                                                                    <w:div w:id="1031540111">
                                                                      <w:marLeft w:val="0"/>
                                                                      <w:marRight w:val="0"/>
                                                                      <w:marTop w:val="0"/>
                                                                      <w:marBottom w:val="0"/>
                                                                      <w:divBdr>
                                                                        <w:top w:val="none" w:sz="0" w:space="0" w:color="auto"/>
                                                                        <w:left w:val="none" w:sz="0" w:space="0" w:color="auto"/>
                                                                        <w:bottom w:val="none" w:sz="0" w:space="0" w:color="auto"/>
                                                                        <w:right w:val="none" w:sz="0" w:space="0" w:color="auto"/>
                                                                      </w:divBdr>
                                                                      <w:divsChild>
                                                                        <w:div w:id="203176772">
                                                                          <w:marLeft w:val="0"/>
                                                                          <w:marRight w:val="0"/>
                                                                          <w:marTop w:val="0"/>
                                                                          <w:marBottom w:val="0"/>
                                                                          <w:divBdr>
                                                                            <w:top w:val="none" w:sz="0" w:space="0" w:color="auto"/>
                                                                            <w:left w:val="none" w:sz="0" w:space="0" w:color="auto"/>
                                                                            <w:bottom w:val="none" w:sz="0" w:space="0" w:color="auto"/>
                                                                            <w:right w:val="none" w:sz="0" w:space="0" w:color="auto"/>
                                                                          </w:divBdr>
                                                                          <w:divsChild>
                                                                            <w:div w:id="1684933223">
                                                                              <w:marLeft w:val="0"/>
                                                                              <w:marRight w:val="0"/>
                                                                              <w:marTop w:val="0"/>
                                                                              <w:marBottom w:val="0"/>
                                                                              <w:divBdr>
                                                                                <w:top w:val="none" w:sz="0" w:space="0" w:color="auto"/>
                                                                                <w:left w:val="none" w:sz="0" w:space="0" w:color="auto"/>
                                                                                <w:bottom w:val="none" w:sz="0" w:space="0" w:color="auto"/>
                                                                                <w:right w:val="none" w:sz="0" w:space="0" w:color="auto"/>
                                                                              </w:divBdr>
                                                                              <w:divsChild>
                                                                                <w:div w:id="1086728294">
                                                                                  <w:marLeft w:val="0"/>
                                                                                  <w:marRight w:val="0"/>
                                                                                  <w:marTop w:val="0"/>
                                                                                  <w:marBottom w:val="0"/>
                                                                                  <w:divBdr>
                                                                                    <w:top w:val="none" w:sz="0" w:space="0" w:color="auto"/>
                                                                                    <w:left w:val="none" w:sz="0" w:space="0" w:color="auto"/>
                                                                                    <w:bottom w:val="none" w:sz="0" w:space="0" w:color="auto"/>
                                                                                    <w:right w:val="none" w:sz="0" w:space="0" w:color="auto"/>
                                                                                  </w:divBdr>
                                                                                  <w:divsChild>
                                                                                    <w:div w:id="143399249">
                                                                                      <w:marLeft w:val="0"/>
                                                                                      <w:marRight w:val="0"/>
                                                                                      <w:marTop w:val="0"/>
                                                                                      <w:marBottom w:val="0"/>
                                                                                      <w:divBdr>
                                                                                        <w:top w:val="none" w:sz="0" w:space="0" w:color="auto"/>
                                                                                        <w:left w:val="none" w:sz="0" w:space="0" w:color="auto"/>
                                                                                        <w:bottom w:val="none" w:sz="0" w:space="0" w:color="auto"/>
                                                                                        <w:right w:val="none" w:sz="0" w:space="0" w:color="auto"/>
                                                                                      </w:divBdr>
                                                                                      <w:divsChild>
                                                                                        <w:div w:id="686643416">
                                                                                          <w:marLeft w:val="0"/>
                                                                                          <w:marRight w:val="0"/>
                                                                                          <w:marTop w:val="0"/>
                                                                                          <w:marBottom w:val="0"/>
                                                                                          <w:divBdr>
                                                                                            <w:top w:val="none" w:sz="0" w:space="0" w:color="auto"/>
                                                                                            <w:left w:val="none" w:sz="0" w:space="0" w:color="auto"/>
                                                                                            <w:bottom w:val="none" w:sz="0" w:space="0" w:color="auto"/>
                                                                                            <w:right w:val="none" w:sz="0" w:space="0" w:color="auto"/>
                                                                                          </w:divBdr>
                                                                                          <w:divsChild>
                                                                                            <w:div w:id="838665748">
                                                                                              <w:marLeft w:val="0"/>
                                                                                              <w:marRight w:val="0"/>
                                                                                              <w:marTop w:val="0"/>
                                                                                              <w:marBottom w:val="0"/>
                                                                                              <w:divBdr>
                                                                                                <w:top w:val="none" w:sz="0" w:space="0" w:color="auto"/>
                                                                                                <w:left w:val="none" w:sz="0" w:space="0" w:color="auto"/>
                                                                                                <w:bottom w:val="none" w:sz="0" w:space="0" w:color="auto"/>
                                                                                                <w:right w:val="none" w:sz="0" w:space="0" w:color="auto"/>
                                                                                              </w:divBdr>
                                                                                              <w:divsChild>
                                                                                                <w:div w:id="149715307">
                                                                                                  <w:marLeft w:val="0"/>
                                                                                                  <w:marRight w:val="0"/>
                                                                                                  <w:marTop w:val="0"/>
                                                                                                  <w:marBottom w:val="0"/>
                                                                                                  <w:divBdr>
                                                                                                    <w:top w:val="none" w:sz="0" w:space="0" w:color="auto"/>
                                                                                                    <w:left w:val="none" w:sz="0" w:space="0" w:color="auto"/>
                                                                                                    <w:bottom w:val="none" w:sz="0" w:space="0" w:color="auto"/>
                                                                                                    <w:right w:val="none" w:sz="0" w:space="0" w:color="auto"/>
                                                                                                  </w:divBdr>
                                                                                                  <w:divsChild>
                                                                                                    <w:div w:id="1561404545">
                                                                                                      <w:marLeft w:val="0"/>
                                                                                                      <w:marRight w:val="0"/>
                                                                                                      <w:marTop w:val="0"/>
                                                                                                      <w:marBottom w:val="0"/>
                                                                                                      <w:divBdr>
                                                                                                        <w:top w:val="none" w:sz="0" w:space="0" w:color="auto"/>
                                                                                                        <w:left w:val="none" w:sz="0" w:space="0" w:color="auto"/>
                                                                                                        <w:bottom w:val="none" w:sz="0" w:space="0" w:color="auto"/>
                                                                                                        <w:right w:val="none" w:sz="0" w:space="0" w:color="auto"/>
                                                                                                      </w:divBdr>
                                                                                                      <w:divsChild>
                                                                                                        <w:div w:id="752043189">
                                                                                                          <w:marLeft w:val="0"/>
                                                                                                          <w:marRight w:val="0"/>
                                                                                                          <w:marTop w:val="0"/>
                                                                                                          <w:marBottom w:val="0"/>
                                                                                                          <w:divBdr>
                                                                                                            <w:top w:val="none" w:sz="0" w:space="0" w:color="auto"/>
                                                                                                            <w:left w:val="none" w:sz="0" w:space="0" w:color="auto"/>
                                                                                                            <w:bottom w:val="none" w:sz="0" w:space="0" w:color="auto"/>
                                                                                                            <w:right w:val="none" w:sz="0" w:space="0" w:color="auto"/>
                                                                                                          </w:divBdr>
                                                                                                          <w:divsChild>
                                                                                                            <w:div w:id="1232348664">
                                                                                                              <w:marLeft w:val="0"/>
                                                                                                              <w:marRight w:val="0"/>
                                                                                                              <w:marTop w:val="0"/>
                                                                                                              <w:marBottom w:val="0"/>
                                                                                                              <w:divBdr>
                                                                                                                <w:top w:val="none" w:sz="0" w:space="0" w:color="auto"/>
                                                                                                                <w:left w:val="none" w:sz="0" w:space="0" w:color="auto"/>
                                                                                                                <w:bottom w:val="none" w:sz="0" w:space="0" w:color="auto"/>
                                                                                                                <w:right w:val="none" w:sz="0" w:space="0" w:color="auto"/>
                                                                                                              </w:divBdr>
                                                                                                              <w:divsChild>
                                                                                                                <w:div w:id="1397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image" Target="media/image3.jpg"/><Relationship Id="rId7" Type="http://schemas.openxmlformats.org/officeDocument/2006/relationships/image" Target="media/image7.jpg"/><Relationship Id="rId2" Type="http://schemas.openxmlformats.org/officeDocument/2006/relationships/image" Target="media/image2.jpg"/><Relationship Id="rId1" Type="http://schemas.openxmlformats.org/officeDocument/2006/relationships/hyperlink" Target="mailto:head@stcross.herts.sch.uk" TargetMode="External"/><Relationship Id="rId6" Type="http://schemas.openxmlformats.org/officeDocument/2006/relationships/image" Target="media/image6.jpg"/><Relationship Id="rId5" Type="http://schemas.openxmlformats.org/officeDocument/2006/relationships/image" Target="media/image5.jpg"/><Relationship Id="rId4" Type="http://schemas.openxmlformats.org/officeDocument/2006/relationships/image" Target="media/image4.jpg"/><Relationship Id="rId9"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60F9-19C8-4C4A-B78E-2A7299C1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Joanne Walsh</cp:lastModifiedBy>
  <cp:revision>2</cp:revision>
  <cp:lastPrinted>2021-03-19T10:27:00Z</cp:lastPrinted>
  <dcterms:created xsi:type="dcterms:W3CDTF">2023-01-18T17:26:00Z</dcterms:created>
  <dcterms:modified xsi:type="dcterms:W3CDTF">2023-01-18T17:26:00Z</dcterms:modified>
</cp:coreProperties>
</file>